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8D" w:rsidRPr="00D96D8D" w:rsidRDefault="00D96D8D" w:rsidP="00D96D8D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D8D">
        <w:rPr>
          <w:rFonts w:ascii="Times New Roman" w:hAnsi="Times New Roman" w:cs="Times New Roman"/>
          <w:b/>
          <w:bCs/>
          <w:sz w:val="28"/>
          <w:szCs w:val="28"/>
        </w:rPr>
        <w:t>Достижения МДОУ «Детский сад № 95»</w:t>
      </w:r>
    </w:p>
    <w:p w:rsidR="009663B9" w:rsidRPr="006675B4" w:rsidRDefault="00415563" w:rsidP="0036256D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92F6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21EA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155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2F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6D8D" w:rsidRPr="00D96D8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710"/>
        <w:gridCol w:w="4677"/>
        <w:gridCol w:w="1134"/>
        <w:gridCol w:w="142"/>
        <w:gridCol w:w="3827"/>
      </w:tblGrid>
      <w:tr w:rsidR="00D96D8D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D96D8D" w:rsidRPr="003C27E5" w:rsidTr="00726889"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 w:rsidP="00EB4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 работы на </w:t>
            </w:r>
            <w:r w:rsidR="00EB4D97"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м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</w:tr>
      <w:tr w:rsidR="00EB4D97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D97" w:rsidRPr="003C27E5" w:rsidRDefault="00EB4D97" w:rsidP="007128E8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97" w:rsidRPr="003C27E5" w:rsidRDefault="0048034C">
            <w:pPr>
              <w:tabs>
                <w:tab w:val="left" w:pos="2579"/>
                <w:tab w:val="center" w:pos="4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составе инновационной площадки федерального уровня АНО ДПО «НИИ дошкольного образования «Воспитатели России»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97" w:rsidRPr="003C27E5" w:rsidRDefault="0060756E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5.04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D97" w:rsidRPr="003C27E5" w:rsidRDefault="00EB4D97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97" w:rsidRPr="003C27E5" w:rsidTr="00726889"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D97" w:rsidRPr="003C27E5" w:rsidRDefault="00EB4D97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Опыт работы на региональном уровне</w:t>
            </w:r>
          </w:p>
        </w:tc>
      </w:tr>
      <w:tr w:rsidR="00D96D8D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8D" w:rsidRPr="003C27E5" w:rsidRDefault="00D96D8D" w:rsidP="007128E8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C6F" w:rsidRPr="003C27E5" w:rsidRDefault="00BF3D69" w:rsidP="00123D81">
            <w:pPr>
              <w:tabs>
                <w:tab w:val="left" w:pos="341"/>
                <w:tab w:val="center" w:pos="49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этап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V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ярмарки социально-педагогических иннова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BF3D69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BF3D69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D96D8D" w:rsidRPr="003C27E5" w:rsidTr="00726889"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Опыт работы на муниципальном уровне</w:t>
            </w:r>
          </w:p>
        </w:tc>
      </w:tr>
      <w:tr w:rsidR="00D96D8D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8D" w:rsidRPr="003C27E5" w:rsidRDefault="00D96D8D" w:rsidP="007128E8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BF26EF" w:rsidP="0053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для педагогов МДОУ города 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РЦ «Интеллектуальные игры го, </w:t>
            </w:r>
            <w:proofErr w:type="spellStart"/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>жипто</w:t>
            </w:r>
            <w:proofErr w:type="spellEnd"/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, шашки в образовательном пространстве», на тему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«Овладение детьми старшего дошкольного возраста 5-7 лет искусством игры Го». Создание игровой мотивации. Этикет в Го. Знакомство с игрой Го, полем и камнями. Цель игры, правила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BF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C6F" w:rsidRPr="003C27E5" w:rsidRDefault="0053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рисутствовало 49 педагогов.</w:t>
            </w:r>
          </w:p>
        </w:tc>
      </w:tr>
      <w:tr w:rsidR="001A3323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323" w:rsidRPr="003C27E5" w:rsidRDefault="001A3323" w:rsidP="007128E8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323" w:rsidRPr="003C27E5" w:rsidRDefault="001A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минар для старших воспитателей в рамках МИП «Современный детский сад – островок счастливого детства»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Мониторинг качества образования: концепция, организационно-методические, управленческие аспекты»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, на платформе 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534296" w:rsidRPr="003C2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323" w:rsidRPr="003C27E5" w:rsidRDefault="001A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323" w:rsidRPr="003C27E5" w:rsidRDefault="00534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тавлены проекты программ мониторинга качества образования в ДОУ, существующие модели мониторинга качества дошкольного образования (анализ) возможности реализации.</w:t>
            </w:r>
          </w:p>
        </w:tc>
      </w:tr>
      <w:tr w:rsidR="00D96D8D" w:rsidRPr="003C27E5" w:rsidTr="00726889"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8D" w:rsidRPr="003C27E5" w:rsidRDefault="00D96D8D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(педагоги и дети) </w:t>
            </w:r>
            <w:r w:rsidR="009D66BF"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, областной уровни</w:t>
            </w:r>
          </w:p>
        </w:tc>
      </w:tr>
      <w:tr w:rsidR="00123D81" w:rsidRPr="003C27E5" w:rsidTr="003C27E5">
        <w:trPr>
          <w:trHeight w:val="73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81" w:rsidRPr="003C27E5" w:rsidRDefault="00123D81" w:rsidP="00726889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81" w:rsidRPr="003C27E5" w:rsidRDefault="00123D81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творческих работ «Ярославль в моем сердце» среди воспитанников, педагогических работников, родителей (законных представителей) дошкольных образовательных учреждений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Ярославля. Номинация: 3-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 «Ярославль – ты мое вдохновение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81" w:rsidRPr="003C27E5" w:rsidRDefault="00123D81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81" w:rsidRPr="003C27E5" w:rsidRDefault="00123D81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123D81" w:rsidRPr="003C27E5" w:rsidRDefault="00123D81" w:rsidP="0012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(Баева Е.Е.) </w:t>
            </w:r>
          </w:p>
        </w:tc>
      </w:tr>
      <w:tr w:rsidR="00123D81" w:rsidRPr="003C27E5" w:rsidTr="003C27E5">
        <w:trPr>
          <w:trHeight w:val="73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81" w:rsidRPr="003C27E5" w:rsidRDefault="00123D81" w:rsidP="007128E8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81" w:rsidRPr="003C27E5" w:rsidRDefault="00123D81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спортивно-массовое мероприятие «Неделя здоровья» среди дошкольных образовательных учреждений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Ярослав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81" w:rsidRPr="003C27E5" w:rsidRDefault="00123D81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D81" w:rsidRPr="003C27E5" w:rsidRDefault="00123D81" w:rsidP="0012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123D81" w:rsidRPr="003C27E5" w:rsidRDefault="00123D81" w:rsidP="0012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в тесте за гибкость</w:t>
            </w:r>
            <w:r w:rsidR="001A3323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402211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3D81" w:rsidRPr="003C27E5" w:rsidRDefault="00123D81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Юмплюд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02211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211" w:rsidRPr="003C27E5" w:rsidRDefault="00402211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11" w:rsidRPr="003C27E5" w:rsidRDefault="00402211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ородская интеллектуальная викторина «Мы память бережно храним» второй ту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11" w:rsidRPr="003C27E5" w:rsidRDefault="00402211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5E1" w:rsidRPr="003C27E5" w:rsidRDefault="00402211" w:rsidP="007128E8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  <w:r w:rsidR="005525E1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25E1" w:rsidRPr="003C27E5" w:rsidRDefault="005525E1" w:rsidP="007128E8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 воспитанник</w:t>
            </w:r>
          </w:p>
          <w:p w:rsidR="00402211" w:rsidRPr="003C27E5" w:rsidRDefault="005525E1" w:rsidP="007128E8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апогова М.С., Баева Е.Е.)</w:t>
            </w:r>
          </w:p>
        </w:tc>
      </w:tr>
      <w:tr w:rsidR="005525E1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5E1" w:rsidRPr="003C27E5" w:rsidRDefault="005525E1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5E1" w:rsidRPr="003C27E5" w:rsidRDefault="005525E1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ЯрПрофи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5E1" w:rsidRPr="003C27E5" w:rsidRDefault="005525E1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5E1" w:rsidRPr="003C27E5" w:rsidRDefault="005525E1" w:rsidP="0012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 – (Никитина В.А., Сахарова Е.Б.)</w:t>
            </w:r>
          </w:p>
        </w:tc>
      </w:tr>
      <w:tr w:rsidR="009D66B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BF" w:rsidRPr="003C27E5" w:rsidRDefault="009D66BF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9D66BF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творческих работ «Подарок Деду Морозу»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9D66BF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9D66BF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номинация «Рукоделие» (Баева Е.Е.)</w:t>
            </w:r>
          </w:p>
          <w:p w:rsidR="009D66BF" w:rsidRPr="003C27E5" w:rsidRDefault="009D66BF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номинация</w:t>
            </w:r>
          </w:p>
          <w:p w:rsidR="009D66BF" w:rsidRPr="003C27E5" w:rsidRDefault="009D66BF" w:rsidP="009D66BF">
            <w:pPr>
              <w:tabs>
                <w:tab w:val="left" w:pos="2579"/>
                <w:tab w:val="center" w:pos="49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«3-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» (Никитина В.А.)</w:t>
            </w:r>
          </w:p>
        </w:tc>
      </w:tr>
      <w:tr w:rsidR="009D66B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BF" w:rsidRPr="003C27E5" w:rsidRDefault="009D66BF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BF3D69" w:rsidP="00123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творческих работ «Волшебная снежинка» среди воспитанников, педагогических работников, родителей (законных представителей) дошкольных образовательных учреждений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Ярославл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BF3D69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A134D7" w:rsidP="00A13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номинация «Модульное оригами» (Сапогова М.С.)</w:t>
            </w:r>
          </w:p>
          <w:p w:rsidR="00A134D7" w:rsidRPr="003C27E5" w:rsidRDefault="00A134D7" w:rsidP="00A13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номинация «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G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- снежинка» (Никитина В.А.)</w:t>
            </w:r>
          </w:p>
          <w:p w:rsidR="00A134D7" w:rsidRPr="003C27E5" w:rsidRDefault="00A134D7" w:rsidP="003C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(3)</w:t>
            </w:r>
          </w:p>
        </w:tc>
      </w:tr>
      <w:tr w:rsidR="009D66B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BF" w:rsidRPr="003C27E5" w:rsidRDefault="009D66BF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D537DF" w:rsidP="002B6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ородской конкурс новогодних игрушек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ЯрЁлк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6BF" w:rsidRPr="003C27E5" w:rsidRDefault="00D537DF" w:rsidP="0052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7DF" w:rsidRPr="003C27E5" w:rsidRDefault="00D537DF" w:rsidP="00C5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9D66BF" w:rsidRPr="003C27E5" w:rsidRDefault="00D537DF" w:rsidP="00C5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емья воспитанника 10 гр.)</w:t>
            </w:r>
          </w:p>
          <w:p w:rsidR="003C3670" w:rsidRPr="003C27E5" w:rsidRDefault="00D537DF" w:rsidP="00C5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  <w:p w:rsidR="00D537DF" w:rsidRPr="003C27E5" w:rsidRDefault="00D537DF" w:rsidP="00C500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 w:rsidR="003C3670" w:rsidRPr="003C27E5">
              <w:rPr>
                <w:rFonts w:ascii="Times New Roman" w:hAnsi="Times New Roman" w:cs="Times New Roman"/>
                <w:sz w:val="20"/>
                <w:szCs w:val="20"/>
              </w:rPr>
              <w:t>4, гр. 10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537D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7DF" w:rsidRPr="003C27E5" w:rsidRDefault="00D537DF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7DF" w:rsidRPr="003C27E5" w:rsidRDefault="00D537DF" w:rsidP="002B6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ородской конкурс творческих работ «Новогодний калейдоскоп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7DF" w:rsidRPr="003C27E5" w:rsidRDefault="00D537DF" w:rsidP="0052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7DF" w:rsidRPr="003C27E5" w:rsidRDefault="00D537DF" w:rsidP="00C5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  <w:p w:rsidR="00D537DF" w:rsidRPr="003C27E5" w:rsidRDefault="00D537DF" w:rsidP="00C5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униципальный открытый дистанционный конкурс изобразительного и декоративно-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 творчества «Лучшая снежинка». Муниципальное образовательное учреждение дополнительного образования Центр детского творчества «Витязь». Январь 202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4126E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6E" w:rsidRPr="003C27E5" w:rsidRDefault="00C4126E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26E" w:rsidRPr="003C27E5" w:rsidRDefault="005B68E6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, посвященны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26E" w:rsidRPr="003C27E5" w:rsidRDefault="005B68E6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0CF" w:rsidRPr="003C27E5" w:rsidRDefault="00B070CF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1 ребенок (Сахарова Е.Б., Яковлева И.В.)</w:t>
            </w:r>
            <w:r w:rsidR="0016393A"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участника – 2 ребенка (Сапогова М.С.)</w:t>
            </w:r>
          </w:p>
        </w:tc>
      </w:tr>
      <w:tr w:rsidR="003271ED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1ED" w:rsidRPr="003C27E5" w:rsidRDefault="003271ED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1ED" w:rsidRPr="003C27E5" w:rsidRDefault="003271ED" w:rsidP="0032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ородской конкурс «Зимние забавы» в рамках фестиваля «Дошкольники на старт!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1ED" w:rsidRPr="003C27E5" w:rsidRDefault="003271ED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1ED" w:rsidRPr="003C27E5" w:rsidRDefault="003271ED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1 ребенок (скелетон)</w:t>
            </w:r>
          </w:p>
          <w:p w:rsidR="003271ED" w:rsidRPr="003C27E5" w:rsidRDefault="00C21EA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3 ребенка (хоккей)</w:t>
            </w:r>
          </w:p>
        </w:tc>
      </w:tr>
      <w:tr w:rsidR="00E50CCC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CC" w:rsidRPr="003C27E5" w:rsidRDefault="00E50CCC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CC" w:rsidRDefault="00E50CCC" w:rsidP="00E50C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массовые мероприятия «Умные каникулы» по теме «Мир глазами детей»</w:t>
            </w:r>
          </w:p>
          <w:p w:rsidR="004D3771" w:rsidRPr="004D3771" w:rsidRDefault="004D3771" w:rsidP="00E50C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4D37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</w:t>
            </w:r>
            <w:r w:rsidRPr="004D3771">
              <w:rPr>
                <w:rFonts w:ascii="Times New Roman" w:hAnsi="Times New Roman" w:cs="Times New Roman"/>
                <w:sz w:val="20"/>
                <w:szCs w:val="20"/>
              </w:rPr>
              <w:t>Россия – Родина моя</w:t>
            </w:r>
            <w:r w:rsidRPr="004D37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МДОУ 191</w:t>
            </w:r>
          </w:p>
          <w:p w:rsidR="00E50CCC" w:rsidRDefault="00E50CCC" w:rsidP="00E50C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знавательно-развлекательная игра для детей 6-7 лет: передача «Вокруг света», выпуск «Тайны Африки»</w:t>
            </w:r>
            <w:r w:rsidR="00075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ДОУ 95</w:t>
            </w:r>
          </w:p>
          <w:p w:rsidR="0007554E" w:rsidRDefault="0007554E" w:rsidP="00E50CCC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7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554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Путешествие в Австралию»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МДОУ 237</w:t>
            </w:r>
          </w:p>
          <w:p w:rsidR="004D3771" w:rsidRPr="004D3771" w:rsidRDefault="004D3771" w:rsidP="004D3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4D3771">
              <w:rPr>
                <w:rFonts w:ascii="Times New Roman" w:hAnsi="Times New Roman" w:cs="Times New Roman"/>
                <w:sz w:val="20"/>
                <w:szCs w:val="20"/>
              </w:rPr>
              <w:t>Интерактивн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771">
              <w:rPr>
                <w:rFonts w:ascii="Times New Roman" w:hAnsi="Times New Roman" w:cs="Times New Roman"/>
                <w:sz w:val="20"/>
                <w:szCs w:val="20"/>
              </w:rPr>
              <w:t>«Путешествие по Северной Амер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D3771">
              <w:rPr>
                <w:rFonts w:ascii="Times New Roman" w:hAnsi="Times New Roman" w:cs="Times New Roman"/>
                <w:sz w:val="20"/>
                <w:szCs w:val="20"/>
              </w:rPr>
              <w:t xml:space="preserve"> Микки Маус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ДОУ 1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CC" w:rsidRDefault="00E50CCC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-05.02.</w:t>
            </w:r>
          </w:p>
          <w:p w:rsidR="00E50CCC" w:rsidRPr="003C27E5" w:rsidRDefault="00E50CCC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771" w:rsidRDefault="004D3771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</w:t>
            </w:r>
            <w:r w:rsidR="00CA62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CA628D">
              <w:rPr>
                <w:rFonts w:ascii="Times New Roman" w:hAnsi="Times New Roman" w:cs="Times New Roman"/>
                <w:sz w:val="20"/>
                <w:szCs w:val="20"/>
              </w:rPr>
              <w:t xml:space="preserve">онно-мас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– 4 педагога</w:t>
            </w:r>
          </w:p>
          <w:p w:rsidR="00E50CCC" w:rsidRDefault="004D3771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Сапогова М.С., Гусева И.А., Никитина В.А.)</w:t>
            </w:r>
          </w:p>
          <w:p w:rsidR="004D3771" w:rsidRPr="004D3771" w:rsidRDefault="00CA628D" w:rsidP="00CA628D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за проведение открытого занятия – 2 педагога (Сахарова Е.Б., Сапогова М.С.,)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27E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ославский открытый конкурс масленичных кукол </w:t>
            </w:r>
            <w:r w:rsidRPr="003C27E5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«</w:t>
            </w:r>
            <w:proofErr w:type="gramStart"/>
            <w:r w:rsidRPr="003C27E5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Заволжская</w:t>
            </w:r>
            <w:proofErr w:type="gramEnd"/>
            <w:r w:rsidRPr="003C27E5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3C27E5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Маслёна</w:t>
            </w:r>
            <w:proofErr w:type="spellEnd"/>
            <w:r w:rsidRPr="003C27E5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»</w:t>
            </w: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1A3323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иплом победителя (авторский коллектив)</w:t>
            </w:r>
          </w:p>
        </w:tc>
      </w:tr>
      <w:tr w:rsidR="00256824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24" w:rsidRPr="003C27E5" w:rsidRDefault="00256824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24" w:rsidRPr="003C27E5" w:rsidRDefault="00256824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акция-конкурс «Пернатая радуга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24" w:rsidRPr="003C27E5" w:rsidRDefault="00256824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24" w:rsidRPr="003C27E5" w:rsidRDefault="00C2313B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видетельство участника</w:t>
            </w:r>
          </w:p>
        </w:tc>
      </w:tr>
      <w:tr w:rsidR="00256824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24" w:rsidRPr="003C27E5" w:rsidRDefault="00256824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34" w:rsidRPr="003C27E5" w:rsidRDefault="00256824" w:rsidP="00AA7E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творческих работ воспитанников, педагогических работников, родителей (законных представителей) ДОУ г. Ярославля «</w:t>
            </w:r>
            <w:r w:rsidR="00C55174"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ки гуляют по свету»</w:t>
            </w:r>
            <w:r w:rsidR="00C55174" w:rsidRPr="003C27E5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C55174" w:rsidRPr="003C27E5" w:rsidRDefault="00C55174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24" w:rsidRPr="003C27E5" w:rsidRDefault="00AA7E34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E34" w:rsidRPr="003C27E5" w:rsidRDefault="00AA7E34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- рукоделие (Баева Е.Е., Сапогова М.С.)</w:t>
            </w:r>
          </w:p>
          <w:p w:rsidR="00AA7E34" w:rsidRPr="003C27E5" w:rsidRDefault="00AA7E34" w:rsidP="00AA7E34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- поделка (Баева Е.Е., Сапогова М.С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  <w:p w:rsidR="00AA7E34" w:rsidRPr="003C27E5" w:rsidRDefault="00AA7E34" w:rsidP="00AA7E34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в номинации – кулинарное изделие 1 ребенок (Баева Е.Е., Сапогова М.С.)</w:t>
            </w:r>
          </w:p>
        </w:tc>
      </w:tr>
      <w:tr w:rsidR="00C21EA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A0" w:rsidRPr="003C27E5" w:rsidRDefault="00C21EA0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1EA0" w:rsidP="00AA7E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1EA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Default="00C2313B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1EA0" w:rsidRPr="003C27E5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– 10 детей</w:t>
            </w:r>
          </w:p>
          <w:p w:rsidR="00405591" w:rsidRPr="003C27E5" w:rsidRDefault="00C865F0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:</w:t>
            </w:r>
            <w:r w:rsidR="00405591">
              <w:rPr>
                <w:rFonts w:ascii="Times New Roman" w:hAnsi="Times New Roman" w:cs="Times New Roman"/>
                <w:sz w:val="20"/>
                <w:szCs w:val="20"/>
              </w:rPr>
              <w:t xml:space="preserve"> Никитина В.А., Сапогова М.С., Баева Е.Е., Колесова О.С., Захарова С.В., </w:t>
            </w:r>
            <w:proofErr w:type="spellStart"/>
            <w:r w:rsidR="00405591">
              <w:rPr>
                <w:rFonts w:ascii="Times New Roman" w:hAnsi="Times New Roman" w:cs="Times New Roman"/>
                <w:sz w:val="20"/>
                <w:szCs w:val="20"/>
              </w:rPr>
              <w:t>Козич</w:t>
            </w:r>
            <w:proofErr w:type="spellEnd"/>
            <w:r w:rsidR="00405591">
              <w:rPr>
                <w:rFonts w:ascii="Times New Roman" w:hAnsi="Times New Roman" w:cs="Times New Roman"/>
                <w:sz w:val="20"/>
                <w:szCs w:val="20"/>
              </w:rPr>
              <w:t xml:space="preserve"> Т.С., Баева Т.И., Ипатова Т.С., Новикова В.Л.</w:t>
            </w:r>
          </w:p>
        </w:tc>
      </w:tr>
      <w:tr w:rsidR="0016393A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3A" w:rsidRPr="003C27E5" w:rsidRDefault="0016393A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3A" w:rsidRPr="003C27E5" w:rsidRDefault="0016393A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фестиваль чтецов «Живое слово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3A" w:rsidRPr="003C27E5" w:rsidRDefault="00256824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3A" w:rsidRPr="003C27E5" w:rsidRDefault="00256824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1 ребенок (районный этап) (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оложаенко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</w:tr>
      <w:tr w:rsidR="00C21EA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A0" w:rsidRPr="003C27E5" w:rsidRDefault="00C21EA0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1EA0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«Символ семейного счастья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1EA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313B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– 1 семья </w:t>
            </w:r>
          </w:p>
        </w:tc>
      </w:tr>
      <w:tr w:rsidR="007F4A8D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8D" w:rsidRPr="003C27E5" w:rsidRDefault="007F4A8D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8D" w:rsidRDefault="007F4A8D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литературно-творческий конкурс «Лучики доброты». Номинация «Театральная мозаика»</w:t>
            </w:r>
          </w:p>
          <w:p w:rsidR="00B10928" w:rsidRPr="003C27E5" w:rsidRDefault="00B10928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сти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8D" w:rsidRPr="003C27E5" w:rsidRDefault="007F4A8D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A8D" w:rsidRPr="003C27E5" w:rsidRDefault="007F4A8D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иплом победителя (9 детей)</w:t>
            </w:r>
          </w:p>
          <w:p w:rsidR="007F4A8D" w:rsidRDefault="007F4A8D" w:rsidP="007F4A8D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оложаенко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Е.А., Щербакова Е.В.)</w:t>
            </w:r>
          </w:p>
          <w:p w:rsidR="00B10928" w:rsidRDefault="00B10928" w:rsidP="007F4A8D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28" w:rsidRDefault="00B10928" w:rsidP="007F4A8D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1 ребенок</w:t>
            </w:r>
          </w:p>
          <w:p w:rsidR="00B10928" w:rsidRPr="003C27E5" w:rsidRDefault="00B10928" w:rsidP="007F4A8D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)</w:t>
            </w:r>
          </w:p>
        </w:tc>
      </w:tr>
      <w:tr w:rsidR="00C21EA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EA0" w:rsidRPr="003C27E5" w:rsidRDefault="00C21EA0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1EA0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«Майский праздник – день Победы!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EA0" w:rsidRPr="003C27E5" w:rsidRDefault="00C21EA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C4" w:rsidRPr="003C27E5" w:rsidRDefault="00C21EA0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 - 17 воспитанников</w:t>
            </w:r>
          </w:p>
        </w:tc>
      </w:tr>
      <w:tr w:rsidR="00B10928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28" w:rsidRPr="003C27E5" w:rsidRDefault="00B10928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28" w:rsidRPr="003C27E5" w:rsidRDefault="00B10928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танционный семей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топ! Снято!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28" w:rsidRPr="003C27E5" w:rsidRDefault="00B10928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-14.05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28" w:rsidRDefault="00B10928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1 ребенок и родители</w:t>
            </w:r>
          </w:p>
          <w:p w:rsidR="00B10928" w:rsidRPr="003C27E5" w:rsidRDefault="00B10928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)</w:t>
            </w:r>
          </w:p>
        </w:tc>
      </w:tr>
      <w:tr w:rsidR="00333056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056" w:rsidRPr="003C27E5" w:rsidRDefault="00333056" w:rsidP="00EE484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056" w:rsidRDefault="00333056" w:rsidP="00BF26E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конкурс «Символ семейного счастья». Номинация «Мягкая игрушка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056" w:rsidRDefault="00333056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056" w:rsidRDefault="00333056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1 ребенок</w:t>
            </w:r>
          </w:p>
          <w:p w:rsidR="00333056" w:rsidRDefault="00333056" w:rsidP="001A3323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ева Е.Е., Сапогова М.С.)</w:t>
            </w:r>
          </w:p>
        </w:tc>
      </w:tr>
      <w:tr w:rsidR="00BF26EF" w:rsidRPr="003C27E5" w:rsidTr="00726889"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Акции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одительский патруль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7 участников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3 участников</w:t>
            </w:r>
          </w:p>
          <w:p w:rsidR="00BF26EF" w:rsidRPr="003C27E5" w:rsidRDefault="00BF26EF" w:rsidP="006E5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(Баева Е.Е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, Ипатова Т.С., Колесова О.С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ганнисян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Г.С., Малышева А.Н., Моисеева Т.М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, Сапогова М.С., Шерстюкова В.А., Щербакова Е.В., Яковлева И.В.,)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«Маске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!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2 участников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оцопрос на сайте Народное правительство «Оценка эффективности деятельности органов местного самоуправления (2021 год)»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9 человек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3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 «Вам любимые»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1A3323" w:rsidP="003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BF26EF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EF" w:rsidRPr="003C27E5" w:rsidRDefault="00BF26EF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 w:rsidP="003C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 «Скажи спасибо лично»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BF2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6EF" w:rsidRPr="003C27E5" w:rsidRDefault="001A3323" w:rsidP="003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 человека</w:t>
            </w:r>
          </w:p>
        </w:tc>
      </w:tr>
      <w:tr w:rsidR="00AF6918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918" w:rsidRPr="003C27E5" w:rsidRDefault="00AF6918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918" w:rsidRPr="003C27E5" w:rsidRDefault="00AF6918" w:rsidP="003C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27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исторический диктант на тему событий Великой Отечественной войны – «Диктант Победы» 202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918" w:rsidRPr="003C27E5" w:rsidRDefault="00AF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918" w:rsidRPr="003C27E5" w:rsidRDefault="00AF6918" w:rsidP="003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 w:rsidR="005F0433">
              <w:rPr>
                <w:rFonts w:ascii="Times New Roman" w:hAnsi="Times New Roman" w:cs="Times New Roman"/>
                <w:sz w:val="20"/>
                <w:szCs w:val="20"/>
              </w:rPr>
              <w:t>, Яковлева И.В.</w:t>
            </w:r>
          </w:p>
        </w:tc>
      </w:tr>
      <w:tr w:rsidR="00C865F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5F0" w:rsidRPr="003C27E5" w:rsidRDefault="00C865F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5F0" w:rsidRPr="003C27E5" w:rsidRDefault="00C865F0" w:rsidP="003C3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 «Окна Победы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5F0" w:rsidRPr="003C27E5" w:rsidRDefault="00C8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5F0" w:rsidRPr="003C27E5" w:rsidRDefault="00C865F0" w:rsidP="003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участников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2153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ция от Сбербанка «Зеленый марафон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215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21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ева Е.Е., Щербакова Е.В., </w:t>
            </w:r>
          </w:p>
          <w:p w:rsidR="00490ED0" w:rsidRDefault="00490ED0" w:rsidP="0021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мплю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A12730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конкурсы (дети, педагоги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Творческая мастерская педагога: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воими руками».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«Времена года: осень, зима, весна, лето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: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«Правила дорожного движения детям знать положено»;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12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490ED0" w:rsidRPr="003C27E5" w:rsidRDefault="00490ED0" w:rsidP="0012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Е.Е., Сапогова М.С.)</w:t>
            </w:r>
          </w:p>
          <w:p w:rsidR="00490ED0" w:rsidRPr="003C27E5" w:rsidRDefault="00490ED0" w:rsidP="0012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(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для дошкольников в номинациях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Давайте посчитаем» - 1 ребенок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едметный мир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Транспорт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Внимание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Ориентация в пространстве»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B4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(номинации: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авайте посчитаем, Загадки по картинке, Предметный мир) - 3 ребенка;</w:t>
            </w:r>
            <w:proofErr w:type="gramEnd"/>
          </w:p>
          <w:p w:rsidR="00490ED0" w:rsidRPr="003C27E5" w:rsidRDefault="00490ED0" w:rsidP="003C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(номинации: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, Внимание, Предметный мир) - 3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апогова М.С., Баева Е.Е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педагогический конкурс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ФГОСОБРазование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. Профессиональное тестирование в номинации «Методическая компетентность педагога в соответствии с ФГОС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054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490ED0" w:rsidRPr="003C27E5" w:rsidRDefault="00490ED0" w:rsidP="00054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ахарова Е.Б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Член экспертного совета открытого всероссийского интеллектуального турнира способностей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Ум» среди детей 6-7 лет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054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90ED0" w:rsidRPr="003C27E5" w:rsidRDefault="00490ED0" w:rsidP="00054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Т.И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: осенний сезон 2020: (1 класс, углубленный уровень) по русскому языку; по математике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ля дошкольников (дошкольник, углубленный уровень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47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1 воспитанник,</w:t>
            </w:r>
          </w:p>
          <w:p w:rsidR="00490ED0" w:rsidRPr="003C27E5" w:rsidRDefault="00490ED0" w:rsidP="0047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1 воспитанник</w:t>
            </w:r>
          </w:p>
          <w:p w:rsidR="00490ED0" w:rsidRPr="003C27E5" w:rsidRDefault="00490ED0" w:rsidP="0047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ахарова Е.Б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зобразительного искусства «Уши, ноги и хвосты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я - Народное признание, работа «Осень в лесу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я – Живопись, работы «Натюрморт: тарелка с овощами», «Деревья отражаются в озере», «Осень в лесу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я – ДПИ, работа «Опоздавший листок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я – Графика, работа «Букет осенних астр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 воспитанник</w:t>
            </w: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6 воспитанников</w:t>
            </w: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402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Е.Е., 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марафон «Путешествие в Индию» на образовательной платформе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chi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90ED0" w:rsidRPr="003C27E5" w:rsidRDefault="00490ED0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90ED0" w:rsidRPr="003C27E5" w:rsidRDefault="00490ED0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Е.Е., Сапогова М.С. с группой детей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ткрытый всероссийский интеллектуальный турнир способностей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Ум» среди детей 6-7 лет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4 участника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2 ребенка;</w:t>
            </w:r>
          </w:p>
          <w:p w:rsidR="00490ED0" w:rsidRPr="003C27E5" w:rsidRDefault="00490ED0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2 ребенка</w:t>
            </w:r>
          </w:p>
          <w:p w:rsidR="00490ED0" w:rsidRPr="003C27E5" w:rsidRDefault="00490ED0" w:rsidP="00552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Е.Е., 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Я – воспитатель ». Номинация: Сценарий Презентация. Мастер-класс для родителей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ДОУ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2 педагога</w:t>
            </w:r>
          </w:p>
          <w:p w:rsidR="00490ED0" w:rsidRPr="003C27E5" w:rsidRDefault="0049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Е.Е., 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детского творчества «По пятам осени» - 2020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и «Песня»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Соло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Ансамбль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6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«Ансамбль»;</w:t>
            </w:r>
          </w:p>
          <w:p w:rsidR="00490ED0" w:rsidRPr="003C27E5" w:rsidRDefault="00490ED0" w:rsidP="0026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26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26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- «Соло»</w:t>
            </w:r>
          </w:p>
          <w:p w:rsidR="00490ED0" w:rsidRPr="003C27E5" w:rsidRDefault="00490ED0" w:rsidP="0026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Щербакова Е.В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детского рисунка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абавные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зверята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490ED0" w:rsidRPr="003C27E5" w:rsidRDefault="00490ED0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 воспитанника)</w:t>
            </w:r>
          </w:p>
          <w:p w:rsidR="00490ED0" w:rsidRPr="003C27E5" w:rsidRDefault="00490ED0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  <w:p w:rsidR="00490ED0" w:rsidRPr="003C27E5" w:rsidRDefault="00490ED0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10 воспитанников)</w:t>
            </w:r>
          </w:p>
          <w:p w:rsidR="00490ED0" w:rsidRPr="003C27E5" w:rsidRDefault="00490ED0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апогова М.С., Баева Е.Е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рисунков ПДД «Со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ветофоровой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наукой по зимним дорогам детства», приуроченный ко Дню рождения Деда Мороза и направленный на профилактику ДТП с участием детей в зимни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 w:rsidP="009D6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учеников младшего и среднего звена «Умный мамонтен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Окружающий мир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Литературное чтение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атематик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00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  <w:p w:rsidR="00490ED0" w:rsidRDefault="00490ED0" w:rsidP="00200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490ED0" w:rsidRDefault="00490ED0" w:rsidP="00200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490ED0" w:rsidRPr="003C27E5" w:rsidRDefault="00490ED0" w:rsidP="00200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ED0" w:rsidRPr="003C27E5" w:rsidRDefault="00490ED0" w:rsidP="00200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2 ребенка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ED0" w:rsidRPr="003C27E5" w:rsidRDefault="00490ED0" w:rsidP="00200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(Сапогова М.С., Баева Е.Е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Центр образования «Клевер». Международная олимпиада для дошкольников по номинациям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Мир вокруг нас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Игры со словами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Волшебные квадраты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Мир сказок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Безопасное поведение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азмышлялки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3C2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1 ребенок</w:t>
            </w:r>
          </w:p>
          <w:p w:rsidR="00490ED0" w:rsidRPr="003C27E5" w:rsidRDefault="00490ED0" w:rsidP="0034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1 ребенок</w:t>
            </w:r>
          </w:p>
          <w:p w:rsidR="00490ED0" w:rsidRPr="003C27E5" w:rsidRDefault="00490ED0" w:rsidP="0034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Образовательный марафон «Сказочная Лапландия»</w:t>
            </w:r>
          </w:p>
          <w:p w:rsidR="00490ED0" w:rsidRPr="003C27E5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Образовательный марафон «Остров сокровищ»</w:t>
            </w:r>
          </w:p>
          <w:p w:rsidR="00490ED0" w:rsidRPr="003C27E5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Образовательный марафон «Мистические Бермуды»</w:t>
            </w:r>
          </w:p>
          <w:p w:rsidR="00490ED0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Образовательный марафон «Цветущие Гавайи»</w:t>
            </w:r>
          </w:p>
          <w:p w:rsidR="00490ED0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т на лету, игра «Сложение»</w:t>
            </w:r>
          </w:p>
          <w:p w:rsidR="00490ED0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й марафон «Воздушное королевство»</w:t>
            </w:r>
          </w:p>
          <w:p w:rsidR="00490ED0" w:rsidRPr="003C27E5" w:rsidRDefault="00490ED0" w:rsidP="00163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 «Сложение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  <w:p w:rsidR="00490ED0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34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4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- 4 ребенка</w:t>
            </w:r>
          </w:p>
          <w:p w:rsidR="00490ED0" w:rsidRPr="003C27E5" w:rsidRDefault="00490ED0" w:rsidP="00344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- 2 ребенка</w:t>
            </w:r>
          </w:p>
          <w:p w:rsidR="00490ED0" w:rsidRPr="003C27E5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1 ребенок</w:t>
            </w: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- 3 ребенка</w:t>
            </w:r>
          </w:p>
          <w:p w:rsidR="00490ED0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- 1 ребенок</w:t>
            </w:r>
          </w:p>
          <w:p w:rsidR="00490ED0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высокие результаты – 2 ребенка (Сапогова М.С.)</w:t>
            </w:r>
          </w:p>
          <w:p w:rsidR="00490ED0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- 2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за высокие результаты – 2</w:t>
            </w:r>
          </w:p>
        </w:tc>
      </w:tr>
      <w:tr w:rsidR="00490ED0" w:rsidRPr="003C27E5" w:rsidTr="009A48B4">
        <w:trPr>
          <w:trHeight w:val="127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зобразительного искусства  для дошкольников и детей младшего школьного возраста «Уши, ноги и хвосты»</w:t>
            </w:r>
          </w:p>
          <w:p w:rsidR="00490ED0" w:rsidRPr="003C27E5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я – Графика, работа «Зимушка-зима»</w:t>
            </w:r>
          </w:p>
          <w:p w:rsidR="00490ED0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минация – Графика, работа «Песни метели»</w:t>
            </w:r>
          </w:p>
          <w:p w:rsidR="00490ED0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«Насекомые летают, скачу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з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ят, красотой нас удивляют, о природе говорят!»</w:t>
            </w:r>
          </w:p>
          <w:p w:rsidR="00490ED0" w:rsidRPr="003C27E5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– Народное призв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  <w:p w:rsidR="00490ED0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A35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 ребенок (Сапогова М.С.)</w:t>
            </w:r>
          </w:p>
          <w:p w:rsidR="00490ED0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 ребенок (Баева Е.Е.)</w:t>
            </w:r>
          </w:p>
          <w:p w:rsidR="00490ED0" w:rsidRDefault="00490ED0" w:rsidP="002A4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17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(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для дошкольников в номинациях: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 «Мир сказок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«Транспорт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Волшебные квадраты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Геометрические загадки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казки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Ориентация в пространстве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едметный мир»</w:t>
            </w:r>
          </w:p>
          <w:p w:rsidR="00490ED0" w:rsidRPr="003C27E5" w:rsidRDefault="00490ED0" w:rsidP="0034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офе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Баева Е.Е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истанционный конкурс «Старт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53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0.02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– 2 ребенка 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Pr="003C27E5" w:rsidRDefault="00490ED0" w:rsidP="00A3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ткрытый Всероссийский турнир способностей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k</w:t>
            </w:r>
            <w:proofErr w:type="spellEnd"/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УМ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4 ребенка (Сапогова М.С., Баева Е.Е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детского рисунка «ДРУЖОК: Картинки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итаминки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1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7 детей</w:t>
            </w:r>
          </w:p>
          <w:p w:rsidR="00490ED0" w:rsidRPr="003C27E5" w:rsidRDefault="00490ED0" w:rsidP="001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иплом участника – 6 детей</w:t>
            </w:r>
          </w:p>
          <w:p w:rsidR="00490ED0" w:rsidRPr="003C27E5" w:rsidRDefault="00490ED0" w:rsidP="001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Сапогова М.С., Баева Е.Е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детского рисунка «Графический диктант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C2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1 ребенок</w:t>
            </w:r>
          </w:p>
          <w:p w:rsidR="00490ED0" w:rsidRPr="003C27E5" w:rsidRDefault="00490ED0" w:rsidP="00C2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7 детей</w:t>
            </w:r>
          </w:p>
          <w:p w:rsidR="00490ED0" w:rsidRPr="003C27E5" w:rsidRDefault="00490ED0" w:rsidP="001075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8 детей</w:t>
            </w:r>
          </w:p>
          <w:p w:rsidR="00490ED0" w:rsidRDefault="00490ED0" w:rsidP="00C2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0 детей</w:t>
            </w:r>
          </w:p>
          <w:p w:rsidR="00490ED0" w:rsidRPr="003C27E5" w:rsidRDefault="00490ED0" w:rsidP="00C2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овикова В.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анни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Ходакова А.В., Гусева И.А., Пономарева Т.Ю., Колесова О.С., Захарова С.В., Никитина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Баева Е.Е., 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Умняшкино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сероссийские конкурсы и олимпиады для детей. Номинация: День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8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место - 1 ребенок (Никитина В.А.)</w:t>
            </w:r>
          </w:p>
          <w:p w:rsidR="00490ED0" w:rsidRPr="003C27E5" w:rsidRDefault="00490ED0" w:rsidP="00C23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РИСУЙСНАМИ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490ED0" w:rsidRPr="003C27E5" w:rsidRDefault="00490ED0" w:rsidP="00217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ПДД знай, по дороге не гуляй!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8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 (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образовательный центр «Кладовая талантов»:</w:t>
            </w:r>
          </w:p>
          <w:p w:rsidR="00490ED0" w:rsidRPr="003C27E5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ждународный конкурс детского творчества «Он первым на планете подняться к звездам смог!», посвященного 60-летию полета Ю.А. Гагарина в космос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490ED0" w:rsidRPr="003C27E5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погова М.С.)</w:t>
            </w:r>
          </w:p>
          <w:p w:rsidR="00490ED0" w:rsidRPr="003C27E5" w:rsidRDefault="00490ED0" w:rsidP="0078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рисунков «Космическое путешествие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1 ребенок</w:t>
            </w:r>
          </w:p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9F50EE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способносте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м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ребенка</w:t>
            </w:r>
          </w:p>
          <w:p w:rsidR="00490ED0" w:rsidRDefault="00490ED0" w:rsidP="00EA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погова М.С.)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B10928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обальная неделя безопасности дорожного движения ООН 202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23.05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D9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907ACF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изобразительного искусства «Уши, ноги и хвосты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90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тепен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490ED0" w:rsidRDefault="00490ED0" w:rsidP="0090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– 1 ребенок</w:t>
            </w:r>
          </w:p>
          <w:p w:rsidR="00490ED0" w:rsidRDefault="00490ED0" w:rsidP="0090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погова М.С.)</w:t>
            </w:r>
          </w:p>
          <w:p w:rsidR="00490ED0" w:rsidRDefault="00490ED0" w:rsidP="00D92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EA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B9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90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D0" w:rsidRPr="003C27E5" w:rsidTr="00726889">
        <w:tc>
          <w:tcPr>
            <w:tcW w:w="104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Трансляция опыта работы педагогов на страницах сайта ДОУ и педагогического </w:t>
            </w:r>
            <w:proofErr w:type="spellStart"/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интернет-сообщества</w:t>
            </w:r>
            <w:proofErr w:type="spellEnd"/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едагоги ДОУ</w:t>
            </w:r>
          </w:p>
        </w:tc>
      </w:tr>
      <w:tr w:rsidR="00490ED0" w:rsidRPr="003C27E5" w:rsidTr="003C27E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DA60CF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DA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Вебинары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лушатели)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F4A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роект МЕРСИБО: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Формирование готовности к обучению чтению у детей с ОВЗ с помощью интерактивных и настольных игр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тимуляция развития осознанности и пространственных представлений у детей: приемы и методы формирования схемы тела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онструктор рабочих программ для воспитателей и специалистов, работающих с детьми дошкольного возраста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иемы развития базовых психических функций у детей с ОВЗ во время подготовки к школе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Художественное конструирование из разных материалов в детском саду и дома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Современные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лого-технологии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фонематического восприятия у детей с ОВЗ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Увлекательное знакомство с английским языком с веселыми героями интерактивных игр и упражнений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ередвижная аппликация как инновационная методика работы с детьми, имеющими ЗПР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Необходимые условия для «запуска речи» у детей с ЗРР. Примеры из практики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Формирование собственной базы дид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 с помощью специальных компьютерных программ: «Конструктор картинки» и «Генератор логопедических заданий»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оррекция поведения дошкольников с ОВЗ. Современные тенденции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Базовые приемы развития фонематического слуха у детей с ОВЗ с применением интерак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Обязательные методы подготовительного периода в работе над постановкой шипящих и сонорных звуков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Выявление нарушений письменной речи на ранних стадиях у детей с ОВЗ и пути коррекционной работы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рограммный комплек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как эффективный инструмент в работе логопеда и дефектолога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Эффективная работа по развитию речи, обучению, обучению чтению и математике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Роль музыкально-ритмической культуры в становлении речи ребенка и логопедические приемы её развития»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Итоговая проверка речевого и психологического статуса детей с применением компьютерных программ. Фиксация промежуточных результатов»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Игровые приемы в работе 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оворя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етьми. Комплексное использование традиционных и интерактивных технолог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4.02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F4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харова Е.Б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елецкая Н.Н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, 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, 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ервая Московская Международная научно-практическая конференция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, посвященная Дню дошкольного работника «Компетенции воспитателя – условие развития навыков будущего у дошкольн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икитина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аева Е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Сапогова М.С., Щербакова Е.В., Колесова О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портал «Солнечный свет»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Лего-конструирование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: развиваемся  и учимся играя»;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Виртуальная экскурсия как средство познавательного и речевого развития детей дошкольного возраст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Применение техник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цесс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харова Е.Б. 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МПАДО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- «Интерактивная библиотека в детском саду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7 шагов по открытию библиотеки в детском саду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Учебно-методический комплект по программе ОТ РОЖДЕНИЯ ДО ШКОЛЫ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ак воспитать гражданина малой Родины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овременный детский сад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Актуальный разговор: новости законодательства и образовательной политик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. Организация и эффективные приемы достижения образовательных результатов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Универсальные целевые ориентиры дошкольного образования. Коммуникативные способности (часть 1)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Развитие звуковой культуры у детей 3-4 лет: подготовительный период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формированию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налитико-синтексической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Формирование геометрических представлений у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иков в процессе творческой аппликации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Универсальные целевые ориентиры дошкольного образования: свободная игр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Актуальный разговор: система наблюдений за весенними изменениями в природе с детьми дошкольного возраст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Универсальные целевые ориентиры дошкольного образования: познавательные способност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ланы физкультурных занятий»</w:t>
            </w:r>
          </w:p>
          <w:p w:rsidR="00490ED0" w:rsidRDefault="00490ED0" w:rsidP="003D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Использование дидактических игр по ознакомлению с окружающим миром»</w:t>
            </w:r>
          </w:p>
          <w:p w:rsidR="00490ED0" w:rsidRPr="003C27E5" w:rsidRDefault="00490ED0" w:rsidP="003D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Актуальный разговор: новости законодательства и образовательной полити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5.03.2021</w:t>
            </w:r>
          </w:p>
          <w:p w:rsidR="00490ED0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  <w:p w:rsidR="00490ED0" w:rsidRPr="003C27E5" w:rsidRDefault="00490ED0" w:rsidP="0016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  <w:p w:rsidR="00490ED0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15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монова Д.А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харова Е.Б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, Баева Е.Е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Баева Е.Е., Сахарова Е.Б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Сапогова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4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Актион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«Как организовать консультационный центр в детском сад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428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CHi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U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0ED0" w:rsidRPr="003C27E5" w:rsidRDefault="00490ED0" w:rsidP="0074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Навыки выпускника начальной школы. Какой ученик будет более успешен в средней школе»;</w:t>
            </w:r>
          </w:p>
          <w:p w:rsidR="00490ED0" w:rsidRPr="003C27E5" w:rsidRDefault="00490ED0" w:rsidP="0074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аталог материалов» - новый сервис для учителей по подготовке и проведению уроков;</w:t>
            </w:r>
          </w:p>
          <w:p w:rsidR="00490ED0" w:rsidRPr="003C27E5" w:rsidRDefault="00490ED0" w:rsidP="0074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едагогика смешанного обучения: принципы и инструменты»;</w:t>
            </w:r>
          </w:p>
          <w:p w:rsidR="00490ED0" w:rsidRPr="003C27E5" w:rsidRDefault="00490ED0" w:rsidP="00742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Как реализовать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азноуровневый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дистанционном обучени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X 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ая конференция ЕССЕ 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5 участников: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Баева Е.Е., Баева Т.И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икитина В.А., Сапогова М.С.</w:t>
            </w:r>
          </w:p>
        </w:tc>
      </w:tr>
      <w:tr w:rsidR="00490ED0" w:rsidRPr="00196BD9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форум «Воспитатели России»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ем здорового ребенка»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Курс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(12 – 36 часов)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Воспитатели России. Воспитаем здорового ребенка. Регионы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Воспитатели России. Воспитаем здорового ребенка. Поволжье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орум Воспитатели России. Воспитаем здорового ребенка. Ярослав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6.04.2021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-21.05.2021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1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Баева Е.Е., Никитина В.А..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Баева Е.Е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ерстюкова В.А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оложаенко</w:t>
            </w:r>
            <w:proofErr w:type="spellEnd"/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ганнисян</w:t>
            </w:r>
            <w:proofErr w:type="spellEnd"/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Шерстюков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огова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6B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.А., Сапогова М.С., Баева Е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Шерстюкова В.А., Гусева И.А., Новикова В.Л.</w:t>
            </w:r>
          </w:p>
          <w:p w:rsidR="00490ED0" w:rsidRPr="00196BD9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Гусева И.А., Баева Е.Е., Никитина В.А., Сапогова М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196BD9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 «Просвещение»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Уроки контроля и оценки в системе развивающего обучения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 «Как организовать период перехода от  обучения грамоте к русскому языку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ограмма воспитания в современной дошкольной организаци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Формирование школьной зрелости в дошкольном возрасте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Основы личной безопасности ребенк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истема саморазвития ребенка на основе практической преобразующей деятельност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ый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развитии ребенка дошкольного возраста: практика педагогической деятельност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Решение проблемных ситуаций в образовательном процессе с детьми дошкольного возраст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Социально-коммуникативное развитие детей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: путешествие по странам и континентам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оектная деятельность в работе с детьми дошкольного возраст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Книга вместо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гаджет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Зачем современному ребенку читательская грамотность и как её развивать?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коро в школу. Как научить ребенка писать? Развиваем мелкую моторику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Социально-коммуникативное развитие в группе кратковременного пребывания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Знакомство детей младшего дошкольного возраста с геометрическими фигурами через творческую деятельность аппликаци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Мама фотохудожник. Как совместить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ый успех?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Трудности глазами ребенк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Художественное конструирование из разных материалов в детском саду и семье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Система развивающего обучения Д.Б.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– В.В. Давыдова и вызовы 21 века: образовательные технологии и новые практик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Диагностика познавательного развития детей с ОВЗ как компас/инструмент для определения образовательного маршрут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овременные подходы к работе ДОО с семьей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Развитие звуковой культуры у детей 3-4 лет: подготовительный период к формированию аналитико-синтетической деятельности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Готовность к школе. Как обеспечить ребенку дошкольного возраста успешный с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т в ш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м обучении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Наблюдая, познаем: система наблюдений за весенними изменениями в природе с детьми дошкольного возраста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ступаем в первый класс. Знакомство детей с геометрическими понятиями и временными представлениями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Развитие звукобуквенного анализа у детей 5-6 лет: формирование аналитико-синтетической деятельности у старших дошкольников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егодня – дошкольник, завтра – успешный первоклассник. Часть 1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икл «Будущий первоклассник». Развитие устной речи старших дошкольников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овательный цикл «Люди тянутся к звездам» ко Дню космонавтики. Часть 2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егодня – дошкольник, завтра – успешный первоклассник. Часть 2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Ступеньки к школе. Математическая готовность к школе и не только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ак преодолеть нарушения звукопроизношения и предупредить дисграфию?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Развитие интереса и способностей к чтению у детей 6-7 лет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Технология поддержки детской инициативы»</w:t>
            </w:r>
          </w:p>
          <w:p w:rsidR="00490ED0" w:rsidRDefault="00490ED0" w:rsidP="00A5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Разговор с психологом: можно нельзя в дошкольном возрасте»</w:t>
            </w:r>
          </w:p>
          <w:p w:rsidR="00490ED0" w:rsidRPr="003C27E5" w:rsidRDefault="00490ED0" w:rsidP="00A5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лезные игры с предлогами»</w:t>
            </w:r>
          </w:p>
          <w:p w:rsidR="00490ED0" w:rsidRDefault="00490ED0" w:rsidP="00A5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Весенние тематические проекты в работе с детьми дошкольного возраста»</w:t>
            </w:r>
          </w:p>
          <w:p w:rsidR="00490ED0" w:rsidRDefault="00490ED0" w:rsidP="00A5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Особенности организации художественно-творческой деятельности дошкольни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ых»</w:t>
            </w:r>
          </w:p>
          <w:p w:rsidR="00490ED0" w:rsidRDefault="00490ED0" w:rsidP="00A5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одержание дошкольного образования для решения воспитательных задач»</w:t>
            </w:r>
          </w:p>
          <w:p w:rsidR="00490ED0" w:rsidRPr="003C27E5" w:rsidRDefault="00490ED0" w:rsidP="00A5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Формирование предпосылок учебной деятельности в программе-технологии «От звука к букве» - компонент готовности к обучению ребенка в школ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  <w:p w:rsidR="00490ED0" w:rsidRPr="003C27E5" w:rsidRDefault="00490ED0" w:rsidP="00732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  <w:p w:rsidR="00490ED0" w:rsidRPr="003C27E5" w:rsidRDefault="00490ED0" w:rsidP="00982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8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  <w:p w:rsidR="00490ED0" w:rsidRPr="003C27E5" w:rsidRDefault="00490ED0" w:rsidP="00982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82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82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  <w:p w:rsidR="00490ED0" w:rsidRPr="003C27E5" w:rsidRDefault="00490ED0" w:rsidP="0003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  <w:p w:rsidR="00490ED0" w:rsidRPr="003C27E5" w:rsidRDefault="00490ED0" w:rsidP="0003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0.04.2021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 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 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8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, 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Сапогова М.С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, 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, Никитина В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, Баева Е.Е., Никитина В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, Никитина В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, Никитина В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Баева Е.Е., 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, Баева Е.Е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, Баева Е.Е., Никитина В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, Никитина В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олесова О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харова 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олесова О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харова 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харова Е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й центр компании «</w:t>
            </w: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Умничка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Педагоги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Организация современной развивающей среды в детском саду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Педагоги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. Развитие творческих способностей детей в системе общего и дополнительного образования»</w:t>
            </w:r>
          </w:p>
          <w:p w:rsidR="00490ED0" w:rsidRDefault="00490ED0" w:rsidP="0040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Педаго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накомство дошкольников с космосом во время прогулок»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Педаго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Экологическое воспитание в ДОО: что нужно учесть при планировании занятий на улиц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490ED0" w:rsidRPr="003C27E5" w:rsidRDefault="00490ED0" w:rsidP="003C2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5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490ED0" w:rsidRDefault="00490ED0" w:rsidP="005B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5B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5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  <w:p w:rsidR="00490ED0" w:rsidRDefault="00490ED0" w:rsidP="005B6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5B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олесова О.С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олесова О.С.</w:t>
            </w: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ова О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етербургский культурно-образовательный центр «Аничков мост»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Музыкально-ритмическое воспитание детей: эффективные подходы, технологии и актуальная практик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Использование технологии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усоград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 в работе музыкального руководителя детского сад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Реализация образовательного проекта «Культурный код России» в условиях современного детского сада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Музыкально-ритмическое воспитание в системе работы музыкального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укводителя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 в контексте ФГОС </w:t>
            </w:r>
            <w:proofErr w:type="gram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Особенности художественно-эстетического и музыкального воспитания детей с ОВЗ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Музыкально-ритмическое воспитание в современном детском саду. Коммуникативные танцы-игры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Здоровье как базовый ресурс развития ребенка: детский сад вместе с родителям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Использование методов театральной педагогики в развитии и воспитании детей по программе М.И. Родиной «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укляндия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Методика постановки сюжетных и образных танцев с детьми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Взаимодействие специалистов, педагогов и родителей в системе коррекции развития детей с ОВЗ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ТРИЗ – универсальная технология развития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реативной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Сказка в жизни ребёнка: от народной педагогики к современному миру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Музыкально-ритмическое воспитание детей. Спортивный танец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4.01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6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7.02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03.04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0.04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4.2021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Е.В. 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 «Экзамен»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«Особенности психологического и интеллектуального развития детей старшего дошкольного возраста в период подготовки к школ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tabs>
                <w:tab w:val="left" w:pos="1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бщество педагогов 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minar</w:t>
            </w: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u</w:t>
            </w:r>
            <w:proofErr w:type="spellEnd"/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- «Детский оркестр без границ! Песни, игры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распевки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, танцы, хороводы» 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Активное слушание музыки с дошкольника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6.01.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Щербакова Е.В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 «Русское слово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Парциальная программа и методический комплект «Веселый рюкзачок»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АКТИКА ДОО: реализация парциальной программы «Веселый рюкзачок»»</w:t>
            </w:r>
          </w:p>
          <w:p w:rsidR="00490ED0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Методические аспекты позитивной социализации детей раннего и дошкольного возраста»</w:t>
            </w:r>
          </w:p>
          <w:p w:rsidR="00490ED0" w:rsidRPr="003C27E5" w:rsidRDefault="00490ED0" w:rsidP="004E6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Занимательный «багаж» для маленького путешественн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погова М.С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И.В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ая мастерская Марии </w:t>
            </w: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Прозументовой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ак педагогу создавать видеоролики и обучающее видео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Как создавать наглядный материал в программе </w:t>
            </w:r>
            <w:r w:rsidRPr="003C27E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toshop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«Создание анимированных презентаций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и игр»</w:t>
            </w:r>
          </w:p>
          <w:p w:rsidR="00490ED0" w:rsidRPr="003C27E5" w:rsidRDefault="00490ED0" w:rsidP="003B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ак педагогу создавать анимированные презентации и интерактивные игр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490ED0" w:rsidRPr="003C27E5" w:rsidRDefault="00490ED0" w:rsidP="003C2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490ED0" w:rsidRPr="003C27E5" w:rsidRDefault="00490ED0" w:rsidP="003B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елецкая Н.Н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елецкая Н.Н., Щербакова Е.В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елецкая Н.Н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Шерстюкова В.А., Щербакова Е.В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обучение городов. Волгоград</w:t>
            </w:r>
          </w:p>
          <w:p w:rsidR="00490ED0" w:rsidRPr="00196BD9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«Проектирование и организация развивающей предметно-пространственной среды во вновь открывающемся детском сад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0D2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бразование»</w:t>
            </w:r>
          </w:p>
          <w:p w:rsidR="00490ED0" w:rsidRPr="00196BD9" w:rsidRDefault="00490ED0" w:rsidP="000D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тевое взаимодействие: формы, виды, вариант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0D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0D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портал «</w:t>
            </w:r>
            <w:proofErr w:type="spellStart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Логоэксперт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сихолого-педагогическая подготовка детей со стертой дизартрией к школе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Как самые трудные фонемы сделать легким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8.03.2021</w:t>
            </w:r>
          </w:p>
          <w:p w:rsidR="00490ED0" w:rsidRPr="003C27E5" w:rsidRDefault="00490ED0" w:rsidP="009A48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оложаенко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Положаенко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ММСО: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Онлайн-конференция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ей начальной школы «ММСО. Ушинский»</w:t>
            </w:r>
          </w:p>
          <w:p w:rsidR="00490ED0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Неделя образования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  <w:p w:rsidR="00490ED0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71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-23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Баева Е.Е., Никитина В.А.</w:t>
            </w:r>
          </w:p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В.А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b/>
                <w:sz w:val="20"/>
                <w:szCs w:val="20"/>
              </w:rPr>
              <w:t>Форум «Педагоги России»: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- «Применение инновационных технологий и методик для развития единой образовательной среды»</w:t>
            </w:r>
          </w:p>
          <w:p w:rsidR="00490ED0" w:rsidRPr="003C27E5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3762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 w:rsidP="0037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и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Баева Е.Е., </w:t>
            </w:r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.А., </w:t>
            </w:r>
            <w:proofErr w:type="spellStart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 w:rsidRPr="003C2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Д., Сапогова М.С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4">
              <w:rPr>
                <w:rFonts w:ascii="Times New Roman" w:hAnsi="Times New Roman" w:cs="Times New Roman"/>
                <w:b/>
                <w:sz w:val="20"/>
                <w:szCs w:val="20"/>
              </w:rPr>
              <w:t>ЦНО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Центр непрерывного образования и инноваций)</w:t>
            </w:r>
          </w:p>
          <w:p w:rsidR="00490ED0" w:rsidRPr="00255AC4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5AC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55AC4">
              <w:rPr>
                <w:rFonts w:ascii="Times New Roman" w:hAnsi="Times New Roman" w:cs="Times New Roman"/>
                <w:sz w:val="20"/>
                <w:szCs w:val="20"/>
              </w:rPr>
              <w:t xml:space="preserve"> «Планирование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5AC4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, воспитателя: сопровождение дошкольников в мир культур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 w:rsidP="0037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Pr="003C27E5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ева Е.Е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, Сапогова М.С., Щербакова Е.Е.</w:t>
            </w:r>
          </w:p>
        </w:tc>
      </w:tr>
      <w:tr w:rsidR="00490ED0" w:rsidRPr="003C27E5" w:rsidTr="009A48B4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ED0" w:rsidRPr="003C27E5" w:rsidRDefault="00490ED0" w:rsidP="00EE4841">
            <w:pPr>
              <w:pStyle w:val="a5"/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71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 «Просвещения»</w:t>
            </w:r>
          </w:p>
          <w:p w:rsidR="00490ED0" w:rsidRPr="003F28FC" w:rsidRDefault="00490ED0" w:rsidP="0071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экспертного семинара «Программы дополнительного профессионального образования Академия «Просвещения»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 w:rsidP="0037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5.202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ED0" w:rsidRDefault="0049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Д.</w:t>
            </w:r>
          </w:p>
        </w:tc>
      </w:tr>
    </w:tbl>
    <w:p w:rsidR="00B070CF" w:rsidRDefault="00B070CF"/>
    <w:p w:rsidR="003750CF" w:rsidRDefault="00B070CF">
      <w:proofErr w:type="spellStart"/>
      <w:r>
        <w:t>Положаенко</w:t>
      </w:r>
      <w:proofErr w:type="spellEnd"/>
      <w:r>
        <w:t xml:space="preserve"> </w:t>
      </w:r>
    </w:p>
    <w:p w:rsidR="005B68E6" w:rsidRDefault="005B68E6" w:rsidP="005B68E6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proofErr w:type="spellStart"/>
      <w:r w:rsidRPr="00DF2A24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F2A2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Коррекция сонорных звуков при различных видах нарушений» (16.02.2021, 4 часа),</w:t>
      </w:r>
      <w:r w:rsidRPr="00123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сихолого-педагогическая подготовка детей со стёртой дизартрией к школе»</w:t>
      </w:r>
      <w:r w:rsidRPr="007C3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8.03.2021, 2 час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, «Неврологическая диагностика для ребёнка с ТНР»</w:t>
      </w:r>
      <w:r w:rsidRPr="007C3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.04.2021, 2 часа), «Как самые трудные фонемы сделать лёгкими» (26.04.2021, 4 часа)</w:t>
      </w:r>
    </w:p>
    <w:p w:rsidR="005B68E6" w:rsidRDefault="005B68E6" w:rsidP="005B68E6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F2A24">
        <w:rPr>
          <w:rFonts w:ascii="Times New Roman" w:hAnsi="Times New Roman"/>
          <w:sz w:val="24"/>
          <w:szCs w:val="24"/>
        </w:rPr>
        <w:lastRenderedPageBreak/>
        <w:t>Семинары:</w:t>
      </w:r>
      <w:r>
        <w:rPr>
          <w:rFonts w:ascii="Times New Roman" w:hAnsi="Times New Roman"/>
          <w:sz w:val="24"/>
          <w:szCs w:val="24"/>
        </w:rPr>
        <w:t xml:space="preserve"> «Практические подходы речевого развития </w:t>
      </w:r>
      <w:proofErr w:type="spellStart"/>
      <w:r>
        <w:rPr>
          <w:rFonts w:ascii="Times New Roman" w:hAnsi="Times New Roman"/>
          <w:sz w:val="24"/>
          <w:szCs w:val="24"/>
        </w:rPr>
        <w:t>неговорящих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 в условиях семьи» М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104 (25.03.2021, дистанционный формат), «Организация работы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в ДОУ» М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 179 (11.05.2021,</w:t>
      </w:r>
      <w:r w:rsidRPr="00DB7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танционный формат)</w:t>
      </w:r>
    </w:p>
    <w:p w:rsidR="005B68E6" w:rsidRDefault="005B68E6" w:rsidP="005B68E6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региональная научно-практическая конференция «Ранняя помощь детям и их семьям: современные аспекты, проблемы, пути их решения»(8.04.2021, дистанционный формат),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сероссийский форум «Воспитатели России»: «Воспитаем здорового ребёнка. Регионы» (16.04. 2021 дистанционный формат) </w:t>
      </w:r>
    </w:p>
    <w:p w:rsidR="005B68E6" w:rsidRDefault="005B68E6"/>
    <w:sectPr w:rsidR="005B68E6" w:rsidSect="006675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EE4"/>
    <w:multiLevelType w:val="hybridMultilevel"/>
    <w:tmpl w:val="9A1E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7A94"/>
    <w:multiLevelType w:val="hybridMultilevel"/>
    <w:tmpl w:val="A722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6AA7"/>
    <w:multiLevelType w:val="hybridMultilevel"/>
    <w:tmpl w:val="3B9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31B"/>
    <w:multiLevelType w:val="hybridMultilevel"/>
    <w:tmpl w:val="37E82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162B7"/>
    <w:multiLevelType w:val="hybridMultilevel"/>
    <w:tmpl w:val="00F29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D45D4"/>
    <w:multiLevelType w:val="hybridMultilevel"/>
    <w:tmpl w:val="A336D9C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A76888"/>
    <w:multiLevelType w:val="hybridMultilevel"/>
    <w:tmpl w:val="7B4E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D8D"/>
    <w:rsid w:val="00000225"/>
    <w:rsid w:val="000004BB"/>
    <w:rsid w:val="00000981"/>
    <w:rsid w:val="000010C7"/>
    <w:rsid w:val="000011DC"/>
    <w:rsid w:val="00001345"/>
    <w:rsid w:val="00001759"/>
    <w:rsid w:val="000021A3"/>
    <w:rsid w:val="000021AF"/>
    <w:rsid w:val="000021C6"/>
    <w:rsid w:val="000023D8"/>
    <w:rsid w:val="000025D7"/>
    <w:rsid w:val="00002693"/>
    <w:rsid w:val="00003937"/>
    <w:rsid w:val="00003DDE"/>
    <w:rsid w:val="0000410C"/>
    <w:rsid w:val="0000418B"/>
    <w:rsid w:val="00004378"/>
    <w:rsid w:val="000044BA"/>
    <w:rsid w:val="00004613"/>
    <w:rsid w:val="00004A5B"/>
    <w:rsid w:val="00004E60"/>
    <w:rsid w:val="00005459"/>
    <w:rsid w:val="000060C7"/>
    <w:rsid w:val="0000686F"/>
    <w:rsid w:val="00006B02"/>
    <w:rsid w:val="00006C80"/>
    <w:rsid w:val="000071C7"/>
    <w:rsid w:val="0000763B"/>
    <w:rsid w:val="000077EB"/>
    <w:rsid w:val="0000797E"/>
    <w:rsid w:val="00007C5A"/>
    <w:rsid w:val="00010532"/>
    <w:rsid w:val="0001128C"/>
    <w:rsid w:val="000114CD"/>
    <w:rsid w:val="00011843"/>
    <w:rsid w:val="00011A05"/>
    <w:rsid w:val="00011BB1"/>
    <w:rsid w:val="00012AE0"/>
    <w:rsid w:val="00012F31"/>
    <w:rsid w:val="00012F33"/>
    <w:rsid w:val="00013336"/>
    <w:rsid w:val="00013497"/>
    <w:rsid w:val="000138A3"/>
    <w:rsid w:val="00013BC8"/>
    <w:rsid w:val="00013C27"/>
    <w:rsid w:val="000143F4"/>
    <w:rsid w:val="00014577"/>
    <w:rsid w:val="00014593"/>
    <w:rsid w:val="00014660"/>
    <w:rsid w:val="000146F3"/>
    <w:rsid w:val="00015250"/>
    <w:rsid w:val="0001548C"/>
    <w:rsid w:val="00015A00"/>
    <w:rsid w:val="00016D00"/>
    <w:rsid w:val="00017995"/>
    <w:rsid w:val="000179A5"/>
    <w:rsid w:val="00017BF8"/>
    <w:rsid w:val="00017E0C"/>
    <w:rsid w:val="00017FBC"/>
    <w:rsid w:val="00020531"/>
    <w:rsid w:val="0002057D"/>
    <w:rsid w:val="0002065F"/>
    <w:rsid w:val="000206D4"/>
    <w:rsid w:val="000216E0"/>
    <w:rsid w:val="00021AF3"/>
    <w:rsid w:val="00021B5B"/>
    <w:rsid w:val="00021C41"/>
    <w:rsid w:val="00022263"/>
    <w:rsid w:val="0002307D"/>
    <w:rsid w:val="0002380B"/>
    <w:rsid w:val="00023CFC"/>
    <w:rsid w:val="00024633"/>
    <w:rsid w:val="000249A5"/>
    <w:rsid w:val="00024B19"/>
    <w:rsid w:val="000252AA"/>
    <w:rsid w:val="000254B0"/>
    <w:rsid w:val="000254BE"/>
    <w:rsid w:val="00026073"/>
    <w:rsid w:val="000260BC"/>
    <w:rsid w:val="0002636C"/>
    <w:rsid w:val="0002685D"/>
    <w:rsid w:val="0002690C"/>
    <w:rsid w:val="00026F97"/>
    <w:rsid w:val="00027067"/>
    <w:rsid w:val="000273A2"/>
    <w:rsid w:val="00027772"/>
    <w:rsid w:val="0002784E"/>
    <w:rsid w:val="00027ACD"/>
    <w:rsid w:val="00027BFF"/>
    <w:rsid w:val="00027D59"/>
    <w:rsid w:val="00027FBE"/>
    <w:rsid w:val="00030308"/>
    <w:rsid w:val="00030449"/>
    <w:rsid w:val="00030484"/>
    <w:rsid w:val="0003051E"/>
    <w:rsid w:val="00030B26"/>
    <w:rsid w:val="00030F43"/>
    <w:rsid w:val="00030F7B"/>
    <w:rsid w:val="0003190A"/>
    <w:rsid w:val="00031C50"/>
    <w:rsid w:val="00032174"/>
    <w:rsid w:val="0003272A"/>
    <w:rsid w:val="00032900"/>
    <w:rsid w:val="00032CC1"/>
    <w:rsid w:val="0003357A"/>
    <w:rsid w:val="0003378A"/>
    <w:rsid w:val="00033BCA"/>
    <w:rsid w:val="00033E73"/>
    <w:rsid w:val="00034904"/>
    <w:rsid w:val="00034E55"/>
    <w:rsid w:val="000354FD"/>
    <w:rsid w:val="000358F9"/>
    <w:rsid w:val="00035E14"/>
    <w:rsid w:val="000369DB"/>
    <w:rsid w:val="00037145"/>
    <w:rsid w:val="00037363"/>
    <w:rsid w:val="000375A4"/>
    <w:rsid w:val="00037C5B"/>
    <w:rsid w:val="00037E83"/>
    <w:rsid w:val="0004071E"/>
    <w:rsid w:val="000409BD"/>
    <w:rsid w:val="00040B8B"/>
    <w:rsid w:val="00040E9B"/>
    <w:rsid w:val="00041124"/>
    <w:rsid w:val="00041393"/>
    <w:rsid w:val="00041A2B"/>
    <w:rsid w:val="00041B40"/>
    <w:rsid w:val="00042CF4"/>
    <w:rsid w:val="00042D5E"/>
    <w:rsid w:val="00042E74"/>
    <w:rsid w:val="000439C2"/>
    <w:rsid w:val="00043CA1"/>
    <w:rsid w:val="00043DA9"/>
    <w:rsid w:val="00044392"/>
    <w:rsid w:val="000443A4"/>
    <w:rsid w:val="000446CF"/>
    <w:rsid w:val="000448CF"/>
    <w:rsid w:val="00045023"/>
    <w:rsid w:val="00045293"/>
    <w:rsid w:val="00045596"/>
    <w:rsid w:val="00045BB5"/>
    <w:rsid w:val="00045FC7"/>
    <w:rsid w:val="00046614"/>
    <w:rsid w:val="00046D2A"/>
    <w:rsid w:val="00046DA9"/>
    <w:rsid w:val="00046ECA"/>
    <w:rsid w:val="0004702D"/>
    <w:rsid w:val="0004716B"/>
    <w:rsid w:val="00047CA8"/>
    <w:rsid w:val="00050158"/>
    <w:rsid w:val="0005015D"/>
    <w:rsid w:val="00050976"/>
    <w:rsid w:val="000509B6"/>
    <w:rsid w:val="00050C9D"/>
    <w:rsid w:val="00050CC9"/>
    <w:rsid w:val="00050CF4"/>
    <w:rsid w:val="00051646"/>
    <w:rsid w:val="0005179A"/>
    <w:rsid w:val="000517CE"/>
    <w:rsid w:val="000517E1"/>
    <w:rsid w:val="00052060"/>
    <w:rsid w:val="0005272C"/>
    <w:rsid w:val="00052967"/>
    <w:rsid w:val="00052ADE"/>
    <w:rsid w:val="00053010"/>
    <w:rsid w:val="000535E4"/>
    <w:rsid w:val="00053865"/>
    <w:rsid w:val="0005395A"/>
    <w:rsid w:val="00053B48"/>
    <w:rsid w:val="00053CA4"/>
    <w:rsid w:val="00053DEE"/>
    <w:rsid w:val="000540D8"/>
    <w:rsid w:val="000541A3"/>
    <w:rsid w:val="00054204"/>
    <w:rsid w:val="0005434C"/>
    <w:rsid w:val="0005460A"/>
    <w:rsid w:val="00054676"/>
    <w:rsid w:val="00054C5F"/>
    <w:rsid w:val="000557EE"/>
    <w:rsid w:val="00055E3C"/>
    <w:rsid w:val="00055F58"/>
    <w:rsid w:val="00056242"/>
    <w:rsid w:val="0005677E"/>
    <w:rsid w:val="00056A15"/>
    <w:rsid w:val="00056BB9"/>
    <w:rsid w:val="0005766B"/>
    <w:rsid w:val="0005789D"/>
    <w:rsid w:val="00057AA3"/>
    <w:rsid w:val="00057DF5"/>
    <w:rsid w:val="0006018F"/>
    <w:rsid w:val="000601BA"/>
    <w:rsid w:val="00060372"/>
    <w:rsid w:val="0006038E"/>
    <w:rsid w:val="00060C8A"/>
    <w:rsid w:val="00060D72"/>
    <w:rsid w:val="00061069"/>
    <w:rsid w:val="00061260"/>
    <w:rsid w:val="00061428"/>
    <w:rsid w:val="000614E9"/>
    <w:rsid w:val="000615D9"/>
    <w:rsid w:val="00061DF4"/>
    <w:rsid w:val="00061F0F"/>
    <w:rsid w:val="000623F2"/>
    <w:rsid w:val="0006244B"/>
    <w:rsid w:val="00062D49"/>
    <w:rsid w:val="00064032"/>
    <w:rsid w:val="00064256"/>
    <w:rsid w:val="000646C1"/>
    <w:rsid w:val="000646D1"/>
    <w:rsid w:val="00064870"/>
    <w:rsid w:val="00064A27"/>
    <w:rsid w:val="00064C10"/>
    <w:rsid w:val="00064DC8"/>
    <w:rsid w:val="00065175"/>
    <w:rsid w:val="00065204"/>
    <w:rsid w:val="0006596F"/>
    <w:rsid w:val="00065CF4"/>
    <w:rsid w:val="00065F51"/>
    <w:rsid w:val="00066821"/>
    <w:rsid w:val="00067040"/>
    <w:rsid w:val="0006790F"/>
    <w:rsid w:val="00067A0F"/>
    <w:rsid w:val="00067A97"/>
    <w:rsid w:val="00067E23"/>
    <w:rsid w:val="000703F1"/>
    <w:rsid w:val="0007052B"/>
    <w:rsid w:val="0007056C"/>
    <w:rsid w:val="00070C19"/>
    <w:rsid w:val="00070E87"/>
    <w:rsid w:val="00071653"/>
    <w:rsid w:val="00072279"/>
    <w:rsid w:val="00072723"/>
    <w:rsid w:val="000729A2"/>
    <w:rsid w:val="00072A87"/>
    <w:rsid w:val="00072B5E"/>
    <w:rsid w:val="000736A6"/>
    <w:rsid w:val="00073A52"/>
    <w:rsid w:val="00073B1F"/>
    <w:rsid w:val="00073CF3"/>
    <w:rsid w:val="0007402B"/>
    <w:rsid w:val="0007492D"/>
    <w:rsid w:val="00074C09"/>
    <w:rsid w:val="00074CE6"/>
    <w:rsid w:val="00075113"/>
    <w:rsid w:val="0007548E"/>
    <w:rsid w:val="0007554E"/>
    <w:rsid w:val="00075914"/>
    <w:rsid w:val="00075BF7"/>
    <w:rsid w:val="00075D5D"/>
    <w:rsid w:val="00076364"/>
    <w:rsid w:val="00076859"/>
    <w:rsid w:val="000768AA"/>
    <w:rsid w:val="00076938"/>
    <w:rsid w:val="00076A57"/>
    <w:rsid w:val="00076F81"/>
    <w:rsid w:val="00077465"/>
    <w:rsid w:val="00077DE9"/>
    <w:rsid w:val="00077FFC"/>
    <w:rsid w:val="0008025E"/>
    <w:rsid w:val="00080264"/>
    <w:rsid w:val="00080740"/>
    <w:rsid w:val="0008086D"/>
    <w:rsid w:val="00080B9B"/>
    <w:rsid w:val="00080CE8"/>
    <w:rsid w:val="00081355"/>
    <w:rsid w:val="000822E1"/>
    <w:rsid w:val="00082472"/>
    <w:rsid w:val="00082B30"/>
    <w:rsid w:val="00082E2C"/>
    <w:rsid w:val="00082E44"/>
    <w:rsid w:val="00083619"/>
    <w:rsid w:val="00083DFA"/>
    <w:rsid w:val="000842A0"/>
    <w:rsid w:val="00084711"/>
    <w:rsid w:val="00084AAA"/>
    <w:rsid w:val="00084B78"/>
    <w:rsid w:val="00085AF5"/>
    <w:rsid w:val="000864BB"/>
    <w:rsid w:val="00086690"/>
    <w:rsid w:val="000867CD"/>
    <w:rsid w:val="000867E3"/>
    <w:rsid w:val="00086B7E"/>
    <w:rsid w:val="00086BEA"/>
    <w:rsid w:val="00086E8E"/>
    <w:rsid w:val="00086F98"/>
    <w:rsid w:val="00087A5F"/>
    <w:rsid w:val="00087CAC"/>
    <w:rsid w:val="000902BB"/>
    <w:rsid w:val="000905ED"/>
    <w:rsid w:val="00090C0F"/>
    <w:rsid w:val="00090DE8"/>
    <w:rsid w:val="000910CD"/>
    <w:rsid w:val="000910FE"/>
    <w:rsid w:val="00091493"/>
    <w:rsid w:val="000914AA"/>
    <w:rsid w:val="0009159F"/>
    <w:rsid w:val="000917E9"/>
    <w:rsid w:val="000918B5"/>
    <w:rsid w:val="00091A74"/>
    <w:rsid w:val="00091AB2"/>
    <w:rsid w:val="00091D50"/>
    <w:rsid w:val="00091E41"/>
    <w:rsid w:val="00091E96"/>
    <w:rsid w:val="00091EB0"/>
    <w:rsid w:val="000920A7"/>
    <w:rsid w:val="000920B5"/>
    <w:rsid w:val="0009291F"/>
    <w:rsid w:val="00092C0F"/>
    <w:rsid w:val="00092E70"/>
    <w:rsid w:val="00093061"/>
    <w:rsid w:val="00093654"/>
    <w:rsid w:val="000937A6"/>
    <w:rsid w:val="000939F6"/>
    <w:rsid w:val="00093B14"/>
    <w:rsid w:val="00093C9D"/>
    <w:rsid w:val="00093E4D"/>
    <w:rsid w:val="00093EA7"/>
    <w:rsid w:val="00094CD2"/>
    <w:rsid w:val="00094E3D"/>
    <w:rsid w:val="000952B6"/>
    <w:rsid w:val="000953A0"/>
    <w:rsid w:val="000954E6"/>
    <w:rsid w:val="00095513"/>
    <w:rsid w:val="000955D4"/>
    <w:rsid w:val="0009575E"/>
    <w:rsid w:val="00095C30"/>
    <w:rsid w:val="00095EDD"/>
    <w:rsid w:val="00095FA9"/>
    <w:rsid w:val="00096D65"/>
    <w:rsid w:val="00096EF9"/>
    <w:rsid w:val="0009773D"/>
    <w:rsid w:val="00097A50"/>
    <w:rsid w:val="000A00ED"/>
    <w:rsid w:val="000A01F0"/>
    <w:rsid w:val="000A02D2"/>
    <w:rsid w:val="000A0528"/>
    <w:rsid w:val="000A0578"/>
    <w:rsid w:val="000A0681"/>
    <w:rsid w:val="000A1208"/>
    <w:rsid w:val="000A12B7"/>
    <w:rsid w:val="000A164B"/>
    <w:rsid w:val="000A1C1B"/>
    <w:rsid w:val="000A1DCB"/>
    <w:rsid w:val="000A1DDF"/>
    <w:rsid w:val="000A2A53"/>
    <w:rsid w:val="000A2C7B"/>
    <w:rsid w:val="000A3301"/>
    <w:rsid w:val="000A3356"/>
    <w:rsid w:val="000A4250"/>
    <w:rsid w:val="000A465D"/>
    <w:rsid w:val="000A4BAE"/>
    <w:rsid w:val="000A4BDB"/>
    <w:rsid w:val="000A51C9"/>
    <w:rsid w:val="000A5202"/>
    <w:rsid w:val="000A5563"/>
    <w:rsid w:val="000A56CA"/>
    <w:rsid w:val="000A58A5"/>
    <w:rsid w:val="000A5FE9"/>
    <w:rsid w:val="000A6621"/>
    <w:rsid w:val="000A6692"/>
    <w:rsid w:val="000A679F"/>
    <w:rsid w:val="000A69AC"/>
    <w:rsid w:val="000A6E0D"/>
    <w:rsid w:val="000A6F05"/>
    <w:rsid w:val="000A71A8"/>
    <w:rsid w:val="000A785E"/>
    <w:rsid w:val="000B08B6"/>
    <w:rsid w:val="000B0A90"/>
    <w:rsid w:val="000B103F"/>
    <w:rsid w:val="000B1962"/>
    <w:rsid w:val="000B2214"/>
    <w:rsid w:val="000B2458"/>
    <w:rsid w:val="000B3008"/>
    <w:rsid w:val="000B409C"/>
    <w:rsid w:val="000B4175"/>
    <w:rsid w:val="000B45AA"/>
    <w:rsid w:val="000B504D"/>
    <w:rsid w:val="000B588D"/>
    <w:rsid w:val="000B5913"/>
    <w:rsid w:val="000B59A3"/>
    <w:rsid w:val="000B5A03"/>
    <w:rsid w:val="000B5E38"/>
    <w:rsid w:val="000B5E96"/>
    <w:rsid w:val="000B6015"/>
    <w:rsid w:val="000B6635"/>
    <w:rsid w:val="000B67B7"/>
    <w:rsid w:val="000B68C0"/>
    <w:rsid w:val="000B6BBE"/>
    <w:rsid w:val="000B6EE8"/>
    <w:rsid w:val="000B71A5"/>
    <w:rsid w:val="000B7EA3"/>
    <w:rsid w:val="000C0038"/>
    <w:rsid w:val="000C048B"/>
    <w:rsid w:val="000C0AFD"/>
    <w:rsid w:val="000C0EF7"/>
    <w:rsid w:val="000C105C"/>
    <w:rsid w:val="000C1384"/>
    <w:rsid w:val="000C1A15"/>
    <w:rsid w:val="000C2445"/>
    <w:rsid w:val="000C26CE"/>
    <w:rsid w:val="000C2954"/>
    <w:rsid w:val="000C2BED"/>
    <w:rsid w:val="000C3391"/>
    <w:rsid w:val="000C349E"/>
    <w:rsid w:val="000C370B"/>
    <w:rsid w:val="000C378D"/>
    <w:rsid w:val="000C3C52"/>
    <w:rsid w:val="000C4A7B"/>
    <w:rsid w:val="000C4D4A"/>
    <w:rsid w:val="000C55FB"/>
    <w:rsid w:val="000C58B2"/>
    <w:rsid w:val="000C5D8A"/>
    <w:rsid w:val="000C60D1"/>
    <w:rsid w:val="000C611C"/>
    <w:rsid w:val="000C6203"/>
    <w:rsid w:val="000C64FF"/>
    <w:rsid w:val="000C68DD"/>
    <w:rsid w:val="000C7085"/>
    <w:rsid w:val="000C7DED"/>
    <w:rsid w:val="000D008A"/>
    <w:rsid w:val="000D0EAC"/>
    <w:rsid w:val="000D1118"/>
    <w:rsid w:val="000D121E"/>
    <w:rsid w:val="000D13F0"/>
    <w:rsid w:val="000D153F"/>
    <w:rsid w:val="000D1A24"/>
    <w:rsid w:val="000D1E37"/>
    <w:rsid w:val="000D2320"/>
    <w:rsid w:val="000D2B4E"/>
    <w:rsid w:val="000D32F9"/>
    <w:rsid w:val="000D3498"/>
    <w:rsid w:val="000D3925"/>
    <w:rsid w:val="000D3CEE"/>
    <w:rsid w:val="000D4126"/>
    <w:rsid w:val="000D42CE"/>
    <w:rsid w:val="000D4753"/>
    <w:rsid w:val="000D49E1"/>
    <w:rsid w:val="000D4A9F"/>
    <w:rsid w:val="000D4B61"/>
    <w:rsid w:val="000D557A"/>
    <w:rsid w:val="000D5890"/>
    <w:rsid w:val="000D58C4"/>
    <w:rsid w:val="000D5918"/>
    <w:rsid w:val="000D5C9E"/>
    <w:rsid w:val="000D61EB"/>
    <w:rsid w:val="000D6282"/>
    <w:rsid w:val="000D6462"/>
    <w:rsid w:val="000D6AA8"/>
    <w:rsid w:val="000D6F85"/>
    <w:rsid w:val="000D70DA"/>
    <w:rsid w:val="000D7740"/>
    <w:rsid w:val="000D781D"/>
    <w:rsid w:val="000D78E5"/>
    <w:rsid w:val="000E0A94"/>
    <w:rsid w:val="000E0BF2"/>
    <w:rsid w:val="000E0CC3"/>
    <w:rsid w:val="000E0DC4"/>
    <w:rsid w:val="000E1322"/>
    <w:rsid w:val="000E13D4"/>
    <w:rsid w:val="000E152B"/>
    <w:rsid w:val="000E19FD"/>
    <w:rsid w:val="000E1ED8"/>
    <w:rsid w:val="000E2291"/>
    <w:rsid w:val="000E26D3"/>
    <w:rsid w:val="000E26D6"/>
    <w:rsid w:val="000E28A9"/>
    <w:rsid w:val="000E2E6E"/>
    <w:rsid w:val="000E336B"/>
    <w:rsid w:val="000E3547"/>
    <w:rsid w:val="000E473F"/>
    <w:rsid w:val="000E485B"/>
    <w:rsid w:val="000E4E6D"/>
    <w:rsid w:val="000E514E"/>
    <w:rsid w:val="000E5589"/>
    <w:rsid w:val="000E59B6"/>
    <w:rsid w:val="000E5D69"/>
    <w:rsid w:val="000E6804"/>
    <w:rsid w:val="000E6C79"/>
    <w:rsid w:val="000E6CA1"/>
    <w:rsid w:val="000E6FC5"/>
    <w:rsid w:val="000E72F7"/>
    <w:rsid w:val="000E7837"/>
    <w:rsid w:val="000E7974"/>
    <w:rsid w:val="000E7D30"/>
    <w:rsid w:val="000E7EB5"/>
    <w:rsid w:val="000F0204"/>
    <w:rsid w:val="000F0607"/>
    <w:rsid w:val="000F079F"/>
    <w:rsid w:val="000F0830"/>
    <w:rsid w:val="000F087F"/>
    <w:rsid w:val="000F0979"/>
    <w:rsid w:val="000F1956"/>
    <w:rsid w:val="000F1E96"/>
    <w:rsid w:val="000F26AB"/>
    <w:rsid w:val="000F26E2"/>
    <w:rsid w:val="000F2858"/>
    <w:rsid w:val="000F2C7B"/>
    <w:rsid w:val="000F32AE"/>
    <w:rsid w:val="000F3752"/>
    <w:rsid w:val="000F3BA3"/>
    <w:rsid w:val="000F404C"/>
    <w:rsid w:val="000F40E1"/>
    <w:rsid w:val="000F42ED"/>
    <w:rsid w:val="000F438D"/>
    <w:rsid w:val="000F4690"/>
    <w:rsid w:val="000F493A"/>
    <w:rsid w:val="000F4AC8"/>
    <w:rsid w:val="000F4DC7"/>
    <w:rsid w:val="000F4DC9"/>
    <w:rsid w:val="000F5110"/>
    <w:rsid w:val="000F54DD"/>
    <w:rsid w:val="000F5624"/>
    <w:rsid w:val="000F62DD"/>
    <w:rsid w:val="000F62FC"/>
    <w:rsid w:val="000F67F6"/>
    <w:rsid w:val="000F68AA"/>
    <w:rsid w:val="000F6D98"/>
    <w:rsid w:val="000F71DC"/>
    <w:rsid w:val="000F7A30"/>
    <w:rsid w:val="000F7D6D"/>
    <w:rsid w:val="000F7F94"/>
    <w:rsid w:val="001005F7"/>
    <w:rsid w:val="00100679"/>
    <w:rsid w:val="00100A54"/>
    <w:rsid w:val="00101126"/>
    <w:rsid w:val="001016AB"/>
    <w:rsid w:val="00101BBA"/>
    <w:rsid w:val="00101E0A"/>
    <w:rsid w:val="0010238B"/>
    <w:rsid w:val="00102562"/>
    <w:rsid w:val="00102BA8"/>
    <w:rsid w:val="00102C18"/>
    <w:rsid w:val="001030DA"/>
    <w:rsid w:val="00103285"/>
    <w:rsid w:val="001036EB"/>
    <w:rsid w:val="00103A6B"/>
    <w:rsid w:val="00103AA2"/>
    <w:rsid w:val="00103C4E"/>
    <w:rsid w:val="00104060"/>
    <w:rsid w:val="00104882"/>
    <w:rsid w:val="00104D82"/>
    <w:rsid w:val="0010516D"/>
    <w:rsid w:val="0010571D"/>
    <w:rsid w:val="001058A0"/>
    <w:rsid w:val="00105C05"/>
    <w:rsid w:val="00105DBF"/>
    <w:rsid w:val="00106A87"/>
    <w:rsid w:val="00106AAB"/>
    <w:rsid w:val="001074A9"/>
    <w:rsid w:val="001074B9"/>
    <w:rsid w:val="001075B0"/>
    <w:rsid w:val="001076DD"/>
    <w:rsid w:val="00110145"/>
    <w:rsid w:val="001105B6"/>
    <w:rsid w:val="001106C9"/>
    <w:rsid w:val="001106F9"/>
    <w:rsid w:val="00110F50"/>
    <w:rsid w:val="001112CA"/>
    <w:rsid w:val="00111379"/>
    <w:rsid w:val="00111875"/>
    <w:rsid w:val="001118B8"/>
    <w:rsid w:val="00111B07"/>
    <w:rsid w:val="0011201B"/>
    <w:rsid w:val="00112481"/>
    <w:rsid w:val="00112DB8"/>
    <w:rsid w:val="00112F17"/>
    <w:rsid w:val="00112F34"/>
    <w:rsid w:val="00112F49"/>
    <w:rsid w:val="00113094"/>
    <w:rsid w:val="001135A5"/>
    <w:rsid w:val="0011376B"/>
    <w:rsid w:val="001139DE"/>
    <w:rsid w:val="00114045"/>
    <w:rsid w:val="001140B6"/>
    <w:rsid w:val="00114303"/>
    <w:rsid w:val="0011449D"/>
    <w:rsid w:val="001147E3"/>
    <w:rsid w:val="00114830"/>
    <w:rsid w:val="001148BC"/>
    <w:rsid w:val="00114B30"/>
    <w:rsid w:val="00114CCE"/>
    <w:rsid w:val="00115737"/>
    <w:rsid w:val="001157E5"/>
    <w:rsid w:val="00115837"/>
    <w:rsid w:val="00115962"/>
    <w:rsid w:val="001164A3"/>
    <w:rsid w:val="001165BE"/>
    <w:rsid w:val="0011689B"/>
    <w:rsid w:val="00116D31"/>
    <w:rsid w:val="00116ED6"/>
    <w:rsid w:val="0011707C"/>
    <w:rsid w:val="001174BF"/>
    <w:rsid w:val="001174C2"/>
    <w:rsid w:val="0011797E"/>
    <w:rsid w:val="00117CAD"/>
    <w:rsid w:val="00120313"/>
    <w:rsid w:val="001206B1"/>
    <w:rsid w:val="00120F44"/>
    <w:rsid w:val="00121238"/>
    <w:rsid w:val="00121D19"/>
    <w:rsid w:val="00121DBA"/>
    <w:rsid w:val="00122132"/>
    <w:rsid w:val="00122521"/>
    <w:rsid w:val="00122597"/>
    <w:rsid w:val="001225E2"/>
    <w:rsid w:val="001229A8"/>
    <w:rsid w:val="00122E96"/>
    <w:rsid w:val="00122F82"/>
    <w:rsid w:val="00122FBE"/>
    <w:rsid w:val="001232C5"/>
    <w:rsid w:val="0012340C"/>
    <w:rsid w:val="00123637"/>
    <w:rsid w:val="00123D81"/>
    <w:rsid w:val="00123E17"/>
    <w:rsid w:val="0012449A"/>
    <w:rsid w:val="0012456F"/>
    <w:rsid w:val="0012487A"/>
    <w:rsid w:val="00124B22"/>
    <w:rsid w:val="00124E75"/>
    <w:rsid w:val="00124E77"/>
    <w:rsid w:val="001250EB"/>
    <w:rsid w:val="001252FA"/>
    <w:rsid w:val="0012535F"/>
    <w:rsid w:val="0012545A"/>
    <w:rsid w:val="00125518"/>
    <w:rsid w:val="001255CE"/>
    <w:rsid w:val="001256DF"/>
    <w:rsid w:val="001257AE"/>
    <w:rsid w:val="0012592C"/>
    <w:rsid w:val="00125A58"/>
    <w:rsid w:val="00125EB5"/>
    <w:rsid w:val="00125EC5"/>
    <w:rsid w:val="00125F3B"/>
    <w:rsid w:val="00126125"/>
    <w:rsid w:val="00126380"/>
    <w:rsid w:val="00126676"/>
    <w:rsid w:val="001268EC"/>
    <w:rsid w:val="001268F5"/>
    <w:rsid w:val="00126A1A"/>
    <w:rsid w:val="00126DC8"/>
    <w:rsid w:val="00127095"/>
    <w:rsid w:val="001272BC"/>
    <w:rsid w:val="00127471"/>
    <w:rsid w:val="00130001"/>
    <w:rsid w:val="00130112"/>
    <w:rsid w:val="0013021D"/>
    <w:rsid w:val="001304DB"/>
    <w:rsid w:val="001308DF"/>
    <w:rsid w:val="00130B97"/>
    <w:rsid w:val="001313B3"/>
    <w:rsid w:val="0013184F"/>
    <w:rsid w:val="00131BE6"/>
    <w:rsid w:val="00131F96"/>
    <w:rsid w:val="00132B80"/>
    <w:rsid w:val="00132F92"/>
    <w:rsid w:val="00132FCC"/>
    <w:rsid w:val="001330D8"/>
    <w:rsid w:val="00133528"/>
    <w:rsid w:val="00133664"/>
    <w:rsid w:val="0013375E"/>
    <w:rsid w:val="001338A3"/>
    <w:rsid w:val="001339FC"/>
    <w:rsid w:val="00133B43"/>
    <w:rsid w:val="00134048"/>
    <w:rsid w:val="00134061"/>
    <w:rsid w:val="001340BF"/>
    <w:rsid w:val="001342B3"/>
    <w:rsid w:val="00134CFC"/>
    <w:rsid w:val="00134D8C"/>
    <w:rsid w:val="00135CCB"/>
    <w:rsid w:val="00135DFD"/>
    <w:rsid w:val="00136172"/>
    <w:rsid w:val="0013653B"/>
    <w:rsid w:val="001365EF"/>
    <w:rsid w:val="0013667B"/>
    <w:rsid w:val="001367BB"/>
    <w:rsid w:val="00136C7D"/>
    <w:rsid w:val="0013718D"/>
    <w:rsid w:val="001371C9"/>
    <w:rsid w:val="0013735D"/>
    <w:rsid w:val="001376E4"/>
    <w:rsid w:val="00137844"/>
    <w:rsid w:val="00137AA7"/>
    <w:rsid w:val="00137F4E"/>
    <w:rsid w:val="0014031E"/>
    <w:rsid w:val="00140484"/>
    <w:rsid w:val="00140493"/>
    <w:rsid w:val="001404CD"/>
    <w:rsid w:val="00140565"/>
    <w:rsid w:val="00140977"/>
    <w:rsid w:val="00140AF5"/>
    <w:rsid w:val="001414DC"/>
    <w:rsid w:val="00141A5A"/>
    <w:rsid w:val="00141D82"/>
    <w:rsid w:val="00142DCE"/>
    <w:rsid w:val="00142E35"/>
    <w:rsid w:val="00143286"/>
    <w:rsid w:val="00143499"/>
    <w:rsid w:val="00143600"/>
    <w:rsid w:val="00143BE0"/>
    <w:rsid w:val="00144635"/>
    <w:rsid w:val="001446DD"/>
    <w:rsid w:val="00145274"/>
    <w:rsid w:val="0014541E"/>
    <w:rsid w:val="00145C1C"/>
    <w:rsid w:val="00145FA2"/>
    <w:rsid w:val="001462A1"/>
    <w:rsid w:val="00146691"/>
    <w:rsid w:val="00146EC0"/>
    <w:rsid w:val="00146F97"/>
    <w:rsid w:val="0014721D"/>
    <w:rsid w:val="00147256"/>
    <w:rsid w:val="001472EF"/>
    <w:rsid w:val="00147F18"/>
    <w:rsid w:val="001504C0"/>
    <w:rsid w:val="00150AB1"/>
    <w:rsid w:val="00150CB0"/>
    <w:rsid w:val="00150F41"/>
    <w:rsid w:val="0015100A"/>
    <w:rsid w:val="001512BF"/>
    <w:rsid w:val="00151BE9"/>
    <w:rsid w:val="00151E00"/>
    <w:rsid w:val="00152038"/>
    <w:rsid w:val="0015206C"/>
    <w:rsid w:val="001522DD"/>
    <w:rsid w:val="0015300B"/>
    <w:rsid w:val="00153320"/>
    <w:rsid w:val="00153472"/>
    <w:rsid w:val="00153814"/>
    <w:rsid w:val="00153CCE"/>
    <w:rsid w:val="001540CE"/>
    <w:rsid w:val="001540FC"/>
    <w:rsid w:val="001542C5"/>
    <w:rsid w:val="00154DBB"/>
    <w:rsid w:val="001550B2"/>
    <w:rsid w:val="001552E1"/>
    <w:rsid w:val="0015553C"/>
    <w:rsid w:val="00155595"/>
    <w:rsid w:val="001556AE"/>
    <w:rsid w:val="00155738"/>
    <w:rsid w:val="00155951"/>
    <w:rsid w:val="00155D14"/>
    <w:rsid w:val="00156108"/>
    <w:rsid w:val="0015674A"/>
    <w:rsid w:val="001567F2"/>
    <w:rsid w:val="00156840"/>
    <w:rsid w:val="00157237"/>
    <w:rsid w:val="001572FA"/>
    <w:rsid w:val="001576C6"/>
    <w:rsid w:val="001576D4"/>
    <w:rsid w:val="001579D9"/>
    <w:rsid w:val="00157D61"/>
    <w:rsid w:val="001607C9"/>
    <w:rsid w:val="001608D9"/>
    <w:rsid w:val="00160C11"/>
    <w:rsid w:val="00160CA8"/>
    <w:rsid w:val="0016123A"/>
    <w:rsid w:val="00161AB3"/>
    <w:rsid w:val="00161BA8"/>
    <w:rsid w:val="00161EA3"/>
    <w:rsid w:val="00161F8F"/>
    <w:rsid w:val="00162466"/>
    <w:rsid w:val="00162488"/>
    <w:rsid w:val="00162C35"/>
    <w:rsid w:val="001631CC"/>
    <w:rsid w:val="001631F4"/>
    <w:rsid w:val="00163208"/>
    <w:rsid w:val="001633B0"/>
    <w:rsid w:val="001634B9"/>
    <w:rsid w:val="00163562"/>
    <w:rsid w:val="0016393A"/>
    <w:rsid w:val="0016399C"/>
    <w:rsid w:val="00163B50"/>
    <w:rsid w:val="001641C2"/>
    <w:rsid w:val="0016455F"/>
    <w:rsid w:val="00164A04"/>
    <w:rsid w:val="00164AD6"/>
    <w:rsid w:val="00164CD5"/>
    <w:rsid w:val="00164D3E"/>
    <w:rsid w:val="00164D7D"/>
    <w:rsid w:val="00165049"/>
    <w:rsid w:val="00165084"/>
    <w:rsid w:val="001652AB"/>
    <w:rsid w:val="001657CC"/>
    <w:rsid w:val="00165CAA"/>
    <w:rsid w:val="00166169"/>
    <w:rsid w:val="0016618B"/>
    <w:rsid w:val="00166A3A"/>
    <w:rsid w:val="00166BC2"/>
    <w:rsid w:val="00166DB7"/>
    <w:rsid w:val="0016711F"/>
    <w:rsid w:val="00167287"/>
    <w:rsid w:val="0016782D"/>
    <w:rsid w:val="00167E23"/>
    <w:rsid w:val="00167E74"/>
    <w:rsid w:val="00167FF2"/>
    <w:rsid w:val="0017030B"/>
    <w:rsid w:val="00170C2A"/>
    <w:rsid w:val="00170CA8"/>
    <w:rsid w:val="00170E75"/>
    <w:rsid w:val="0017133D"/>
    <w:rsid w:val="001717B6"/>
    <w:rsid w:val="0017183F"/>
    <w:rsid w:val="00171D28"/>
    <w:rsid w:val="00172119"/>
    <w:rsid w:val="001725B4"/>
    <w:rsid w:val="00172AEE"/>
    <w:rsid w:val="001736DA"/>
    <w:rsid w:val="0017375A"/>
    <w:rsid w:val="00173A11"/>
    <w:rsid w:val="00173CC5"/>
    <w:rsid w:val="0017420D"/>
    <w:rsid w:val="001746DC"/>
    <w:rsid w:val="0017537C"/>
    <w:rsid w:val="001754EF"/>
    <w:rsid w:val="00175674"/>
    <w:rsid w:val="00175C58"/>
    <w:rsid w:val="00175E96"/>
    <w:rsid w:val="001764AA"/>
    <w:rsid w:val="0017652E"/>
    <w:rsid w:val="00176713"/>
    <w:rsid w:val="00176A2F"/>
    <w:rsid w:val="00176BE9"/>
    <w:rsid w:val="00176CD5"/>
    <w:rsid w:val="00176FB2"/>
    <w:rsid w:val="00177371"/>
    <w:rsid w:val="00177376"/>
    <w:rsid w:val="00177483"/>
    <w:rsid w:val="001778BA"/>
    <w:rsid w:val="001778E2"/>
    <w:rsid w:val="00177965"/>
    <w:rsid w:val="001779E9"/>
    <w:rsid w:val="001807A2"/>
    <w:rsid w:val="00180C78"/>
    <w:rsid w:val="00181131"/>
    <w:rsid w:val="00181AEA"/>
    <w:rsid w:val="00182147"/>
    <w:rsid w:val="0018217F"/>
    <w:rsid w:val="0018224A"/>
    <w:rsid w:val="00182332"/>
    <w:rsid w:val="0018282D"/>
    <w:rsid w:val="00182894"/>
    <w:rsid w:val="00182E1B"/>
    <w:rsid w:val="00182EB3"/>
    <w:rsid w:val="00182EFC"/>
    <w:rsid w:val="001830B6"/>
    <w:rsid w:val="00183180"/>
    <w:rsid w:val="001832F1"/>
    <w:rsid w:val="00183374"/>
    <w:rsid w:val="00183DD7"/>
    <w:rsid w:val="00183E06"/>
    <w:rsid w:val="001841E5"/>
    <w:rsid w:val="001845ED"/>
    <w:rsid w:val="001853DA"/>
    <w:rsid w:val="00185691"/>
    <w:rsid w:val="00185721"/>
    <w:rsid w:val="00185B3B"/>
    <w:rsid w:val="00185B4E"/>
    <w:rsid w:val="00185B95"/>
    <w:rsid w:val="00185DAE"/>
    <w:rsid w:val="0018621D"/>
    <w:rsid w:val="00186466"/>
    <w:rsid w:val="00186532"/>
    <w:rsid w:val="00186659"/>
    <w:rsid w:val="00186713"/>
    <w:rsid w:val="001868DD"/>
    <w:rsid w:val="00186B59"/>
    <w:rsid w:val="00186BA7"/>
    <w:rsid w:val="00187558"/>
    <w:rsid w:val="001877F6"/>
    <w:rsid w:val="001900F8"/>
    <w:rsid w:val="001901DB"/>
    <w:rsid w:val="0019074A"/>
    <w:rsid w:val="00190800"/>
    <w:rsid w:val="00190893"/>
    <w:rsid w:val="00190C9F"/>
    <w:rsid w:val="00190DA8"/>
    <w:rsid w:val="00190E20"/>
    <w:rsid w:val="00190EEF"/>
    <w:rsid w:val="00191063"/>
    <w:rsid w:val="00192363"/>
    <w:rsid w:val="00192551"/>
    <w:rsid w:val="001928CE"/>
    <w:rsid w:val="00192B6C"/>
    <w:rsid w:val="00192F0D"/>
    <w:rsid w:val="00192FDD"/>
    <w:rsid w:val="001935B9"/>
    <w:rsid w:val="00193842"/>
    <w:rsid w:val="0019388C"/>
    <w:rsid w:val="0019390D"/>
    <w:rsid w:val="00193A03"/>
    <w:rsid w:val="0019417A"/>
    <w:rsid w:val="0019428C"/>
    <w:rsid w:val="001943F4"/>
    <w:rsid w:val="00194575"/>
    <w:rsid w:val="00194F62"/>
    <w:rsid w:val="001952F1"/>
    <w:rsid w:val="0019581C"/>
    <w:rsid w:val="001958FD"/>
    <w:rsid w:val="001959EF"/>
    <w:rsid w:val="00195A71"/>
    <w:rsid w:val="00195E18"/>
    <w:rsid w:val="00196640"/>
    <w:rsid w:val="00196B65"/>
    <w:rsid w:val="00196BD9"/>
    <w:rsid w:val="001972FC"/>
    <w:rsid w:val="00197807"/>
    <w:rsid w:val="00197E24"/>
    <w:rsid w:val="001A043C"/>
    <w:rsid w:val="001A043E"/>
    <w:rsid w:val="001A089C"/>
    <w:rsid w:val="001A0AEF"/>
    <w:rsid w:val="001A0F14"/>
    <w:rsid w:val="001A0F15"/>
    <w:rsid w:val="001A1064"/>
    <w:rsid w:val="001A1229"/>
    <w:rsid w:val="001A1277"/>
    <w:rsid w:val="001A194A"/>
    <w:rsid w:val="001A1C56"/>
    <w:rsid w:val="001A1D06"/>
    <w:rsid w:val="001A1FE9"/>
    <w:rsid w:val="001A202A"/>
    <w:rsid w:val="001A253C"/>
    <w:rsid w:val="001A2C92"/>
    <w:rsid w:val="001A32D1"/>
    <w:rsid w:val="001A3323"/>
    <w:rsid w:val="001A3B9B"/>
    <w:rsid w:val="001A3E4F"/>
    <w:rsid w:val="001A40B5"/>
    <w:rsid w:val="001A4394"/>
    <w:rsid w:val="001A4726"/>
    <w:rsid w:val="001A481E"/>
    <w:rsid w:val="001A4B1B"/>
    <w:rsid w:val="001A4D67"/>
    <w:rsid w:val="001A50BA"/>
    <w:rsid w:val="001A5365"/>
    <w:rsid w:val="001A5451"/>
    <w:rsid w:val="001A559A"/>
    <w:rsid w:val="001A5935"/>
    <w:rsid w:val="001A59D9"/>
    <w:rsid w:val="001A5A0C"/>
    <w:rsid w:val="001A5D9B"/>
    <w:rsid w:val="001A613C"/>
    <w:rsid w:val="001A634B"/>
    <w:rsid w:val="001A688F"/>
    <w:rsid w:val="001A6D3F"/>
    <w:rsid w:val="001A6D76"/>
    <w:rsid w:val="001A6F9A"/>
    <w:rsid w:val="001A7199"/>
    <w:rsid w:val="001A7555"/>
    <w:rsid w:val="001A787F"/>
    <w:rsid w:val="001A7B6F"/>
    <w:rsid w:val="001A7B8D"/>
    <w:rsid w:val="001A7C0D"/>
    <w:rsid w:val="001A7CD1"/>
    <w:rsid w:val="001A7D87"/>
    <w:rsid w:val="001A7F73"/>
    <w:rsid w:val="001B08A7"/>
    <w:rsid w:val="001B08BE"/>
    <w:rsid w:val="001B0BED"/>
    <w:rsid w:val="001B0C5B"/>
    <w:rsid w:val="001B1376"/>
    <w:rsid w:val="001B1751"/>
    <w:rsid w:val="001B17DA"/>
    <w:rsid w:val="001B2107"/>
    <w:rsid w:val="001B24B8"/>
    <w:rsid w:val="001B2899"/>
    <w:rsid w:val="001B2C38"/>
    <w:rsid w:val="001B2C7B"/>
    <w:rsid w:val="001B302F"/>
    <w:rsid w:val="001B3312"/>
    <w:rsid w:val="001B35A0"/>
    <w:rsid w:val="001B3A3F"/>
    <w:rsid w:val="001B4125"/>
    <w:rsid w:val="001B47A7"/>
    <w:rsid w:val="001B49EE"/>
    <w:rsid w:val="001B52B8"/>
    <w:rsid w:val="001B58A6"/>
    <w:rsid w:val="001B600E"/>
    <w:rsid w:val="001B69B4"/>
    <w:rsid w:val="001B6A14"/>
    <w:rsid w:val="001B6B01"/>
    <w:rsid w:val="001B6C03"/>
    <w:rsid w:val="001B6D3C"/>
    <w:rsid w:val="001B6F39"/>
    <w:rsid w:val="001B6FFF"/>
    <w:rsid w:val="001B7362"/>
    <w:rsid w:val="001C0194"/>
    <w:rsid w:val="001C02A2"/>
    <w:rsid w:val="001C07F9"/>
    <w:rsid w:val="001C0C2F"/>
    <w:rsid w:val="001C0F7D"/>
    <w:rsid w:val="001C177B"/>
    <w:rsid w:val="001C1C3E"/>
    <w:rsid w:val="001C2729"/>
    <w:rsid w:val="001C3080"/>
    <w:rsid w:val="001C32A8"/>
    <w:rsid w:val="001C354C"/>
    <w:rsid w:val="001C3D29"/>
    <w:rsid w:val="001C4085"/>
    <w:rsid w:val="001C42CB"/>
    <w:rsid w:val="001C4790"/>
    <w:rsid w:val="001C485C"/>
    <w:rsid w:val="001C4AEB"/>
    <w:rsid w:val="001C4E20"/>
    <w:rsid w:val="001C5477"/>
    <w:rsid w:val="001C54EE"/>
    <w:rsid w:val="001C55DD"/>
    <w:rsid w:val="001C57C1"/>
    <w:rsid w:val="001C590F"/>
    <w:rsid w:val="001C5E43"/>
    <w:rsid w:val="001C6447"/>
    <w:rsid w:val="001C66A6"/>
    <w:rsid w:val="001C699D"/>
    <w:rsid w:val="001C6A7B"/>
    <w:rsid w:val="001C6F97"/>
    <w:rsid w:val="001C7059"/>
    <w:rsid w:val="001C733F"/>
    <w:rsid w:val="001C74BB"/>
    <w:rsid w:val="001C76FE"/>
    <w:rsid w:val="001C7F3D"/>
    <w:rsid w:val="001D0037"/>
    <w:rsid w:val="001D02CD"/>
    <w:rsid w:val="001D0783"/>
    <w:rsid w:val="001D0E09"/>
    <w:rsid w:val="001D11D3"/>
    <w:rsid w:val="001D1916"/>
    <w:rsid w:val="001D19EE"/>
    <w:rsid w:val="001D1A5C"/>
    <w:rsid w:val="001D1F15"/>
    <w:rsid w:val="001D2212"/>
    <w:rsid w:val="001D294C"/>
    <w:rsid w:val="001D29A2"/>
    <w:rsid w:val="001D2A2B"/>
    <w:rsid w:val="001D2B1D"/>
    <w:rsid w:val="001D2F5C"/>
    <w:rsid w:val="001D329B"/>
    <w:rsid w:val="001D38D5"/>
    <w:rsid w:val="001D443B"/>
    <w:rsid w:val="001D44CF"/>
    <w:rsid w:val="001D473A"/>
    <w:rsid w:val="001D481E"/>
    <w:rsid w:val="001D4922"/>
    <w:rsid w:val="001D4CAD"/>
    <w:rsid w:val="001D50C6"/>
    <w:rsid w:val="001D535C"/>
    <w:rsid w:val="001D5384"/>
    <w:rsid w:val="001D59E8"/>
    <w:rsid w:val="001D5E07"/>
    <w:rsid w:val="001D5F22"/>
    <w:rsid w:val="001D601C"/>
    <w:rsid w:val="001D65A3"/>
    <w:rsid w:val="001D6615"/>
    <w:rsid w:val="001D69C0"/>
    <w:rsid w:val="001D6E38"/>
    <w:rsid w:val="001D7093"/>
    <w:rsid w:val="001D745E"/>
    <w:rsid w:val="001D7657"/>
    <w:rsid w:val="001D76A5"/>
    <w:rsid w:val="001D7D8C"/>
    <w:rsid w:val="001E06EF"/>
    <w:rsid w:val="001E0741"/>
    <w:rsid w:val="001E0AFC"/>
    <w:rsid w:val="001E0E58"/>
    <w:rsid w:val="001E0F8D"/>
    <w:rsid w:val="001E1763"/>
    <w:rsid w:val="001E1DBE"/>
    <w:rsid w:val="001E2226"/>
    <w:rsid w:val="001E26F0"/>
    <w:rsid w:val="001E27D0"/>
    <w:rsid w:val="001E2AFA"/>
    <w:rsid w:val="001E2FC7"/>
    <w:rsid w:val="001E3910"/>
    <w:rsid w:val="001E3A46"/>
    <w:rsid w:val="001E3AE9"/>
    <w:rsid w:val="001E4618"/>
    <w:rsid w:val="001E46CF"/>
    <w:rsid w:val="001E501B"/>
    <w:rsid w:val="001E520F"/>
    <w:rsid w:val="001E52EC"/>
    <w:rsid w:val="001E53B0"/>
    <w:rsid w:val="001E578A"/>
    <w:rsid w:val="001E57C1"/>
    <w:rsid w:val="001E5DC6"/>
    <w:rsid w:val="001E6053"/>
    <w:rsid w:val="001E6166"/>
    <w:rsid w:val="001E6C52"/>
    <w:rsid w:val="001E6DA8"/>
    <w:rsid w:val="001E6E68"/>
    <w:rsid w:val="001E7129"/>
    <w:rsid w:val="001E7139"/>
    <w:rsid w:val="001E74F4"/>
    <w:rsid w:val="001E7B1B"/>
    <w:rsid w:val="001E7D11"/>
    <w:rsid w:val="001E7DD9"/>
    <w:rsid w:val="001E7EC0"/>
    <w:rsid w:val="001F03E7"/>
    <w:rsid w:val="001F095D"/>
    <w:rsid w:val="001F0A5C"/>
    <w:rsid w:val="001F0A90"/>
    <w:rsid w:val="001F0CEC"/>
    <w:rsid w:val="001F11FA"/>
    <w:rsid w:val="001F15D4"/>
    <w:rsid w:val="001F17AF"/>
    <w:rsid w:val="001F1821"/>
    <w:rsid w:val="001F1BF3"/>
    <w:rsid w:val="001F1BFD"/>
    <w:rsid w:val="001F1CE4"/>
    <w:rsid w:val="001F2008"/>
    <w:rsid w:val="001F26FE"/>
    <w:rsid w:val="001F357D"/>
    <w:rsid w:val="001F3B69"/>
    <w:rsid w:val="001F3CBC"/>
    <w:rsid w:val="001F41A7"/>
    <w:rsid w:val="001F45E1"/>
    <w:rsid w:val="001F4E2A"/>
    <w:rsid w:val="001F4FBF"/>
    <w:rsid w:val="001F5255"/>
    <w:rsid w:val="001F593F"/>
    <w:rsid w:val="001F5A9D"/>
    <w:rsid w:val="001F5B68"/>
    <w:rsid w:val="001F6332"/>
    <w:rsid w:val="001F6D31"/>
    <w:rsid w:val="001F7724"/>
    <w:rsid w:val="001F7A09"/>
    <w:rsid w:val="001F7B3B"/>
    <w:rsid w:val="001F7B54"/>
    <w:rsid w:val="001F7FCA"/>
    <w:rsid w:val="00200015"/>
    <w:rsid w:val="002001F7"/>
    <w:rsid w:val="0020034C"/>
    <w:rsid w:val="0020057F"/>
    <w:rsid w:val="00200875"/>
    <w:rsid w:val="002009A5"/>
    <w:rsid w:val="00200F34"/>
    <w:rsid w:val="002013AD"/>
    <w:rsid w:val="0020160A"/>
    <w:rsid w:val="00201A37"/>
    <w:rsid w:val="00201B16"/>
    <w:rsid w:val="0020217A"/>
    <w:rsid w:val="002023ED"/>
    <w:rsid w:val="00202889"/>
    <w:rsid w:val="00203391"/>
    <w:rsid w:val="002033E2"/>
    <w:rsid w:val="002039ED"/>
    <w:rsid w:val="00203E1E"/>
    <w:rsid w:val="00203FFE"/>
    <w:rsid w:val="0020426C"/>
    <w:rsid w:val="0020508E"/>
    <w:rsid w:val="002053D0"/>
    <w:rsid w:val="002055FD"/>
    <w:rsid w:val="00205778"/>
    <w:rsid w:val="00205A54"/>
    <w:rsid w:val="00205BED"/>
    <w:rsid w:val="00205EFD"/>
    <w:rsid w:val="00206970"/>
    <w:rsid w:val="002069B7"/>
    <w:rsid w:val="00206F70"/>
    <w:rsid w:val="0020714A"/>
    <w:rsid w:val="00207507"/>
    <w:rsid w:val="0021022E"/>
    <w:rsid w:val="002107CE"/>
    <w:rsid w:val="00210CD4"/>
    <w:rsid w:val="00210FD8"/>
    <w:rsid w:val="0021112D"/>
    <w:rsid w:val="00211260"/>
    <w:rsid w:val="002114CB"/>
    <w:rsid w:val="0021162F"/>
    <w:rsid w:val="00211760"/>
    <w:rsid w:val="00211EBA"/>
    <w:rsid w:val="00212128"/>
    <w:rsid w:val="00212FAB"/>
    <w:rsid w:val="0021304D"/>
    <w:rsid w:val="002131BF"/>
    <w:rsid w:val="00213355"/>
    <w:rsid w:val="0021384B"/>
    <w:rsid w:val="002143CE"/>
    <w:rsid w:val="00214BBF"/>
    <w:rsid w:val="00214D85"/>
    <w:rsid w:val="00214DEC"/>
    <w:rsid w:val="0021503C"/>
    <w:rsid w:val="0021520C"/>
    <w:rsid w:val="0021520D"/>
    <w:rsid w:val="002158EA"/>
    <w:rsid w:val="00215F0F"/>
    <w:rsid w:val="00216A19"/>
    <w:rsid w:val="00216D67"/>
    <w:rsid w:val="00216E51"/>
    <w:rsid w:val="0021725F"/>
    <w:rsid w:val="00217620"/>
    <w:rsid w:val="002177A1"/>
    <w:rsid w:val="002178BF"/>
    <w:rsid w:val="00217E2A"/>
    <w:rsid w:val="00220595"/>
    <w:rsid w:val="00220874"/>
    <w:rsid w:val="00220ADF"/>
    <w:rsid w:val="00220F14"/>
    <w:rsid w:val="0022131C"/>
    <w:rsid w:val="002214A9"/>
    <w:rsid w:val="0022155C"/>
    <w:rsid w:val="0022156E"/>
    <w:rsid w:val="002219D6"/>
    <w:rsid w:val="00221B64"/>
    <w:rsid w:val="00221BDD"/>
    <w:rsid w:val="00221EE9"/>
    <w:rsid w:val="00221F40"/>
    <w:rsid w:val="002222DE"/>
    <w:rsid w:val="00222352"/>
    <w:rsid w:val="00222688"/>
    <w:rsid w:val="002230CD"/>
    <w:rsid w:val="00223563"/>
    <w:rsid w:val="00223671"/>
    <w:rsid w:val="00223712"/>
    <w:rsid w:val="00223853"/>
    <w:rsid w:val="00223CEB"/>
    <w:rsid w:val="00224284"/>
    <w:rsid w:val="0022437F"/>
    <w:rsid w:val="00224F89"/>
    <w:rsid w:val="00225075"/>
    <w:rsid w:val="00225399"/>
    <w:rsid w:val="00225459"/>
    <w:rsid w:val="00225622"/>
    <w:rsid w:val="002257A9"/>
    <w:rsid w:val="00225936"/>
    <w:rsid w:val="00225E4B"/>
    <w:rsid w:val="0022625D"/>
    <w:rsid w:val="00226820"/>
    <w:rsid w:val="00226DCC"/>
    <w:rsid w:val="00227279"/>
    <w:rsid w:val="00227832"/>
    <w:rsid w:val="00227A7A"/>
    <w:rsid w:val="00227BAE"/>
    <w:rsid w:val="00227C72"/>
    <w:rsid w:val="00230549"/>
    <w:rsid w:val="0023065B"/>
    <w:rsid w:val="0023069C"/>
    <w:rsid w:val="00230822"/>
    <w:rsid w:val="0023244C"/>
    <w:rsid w:val="002325B7"/>
    <w:rsid w:val="002329BB"/>
    <w:rsid w:val="00232B11"/>
    <w:rsid w:val="002338EF"/>
    <w:rsid w:val="00233900"/>
    <w:rsid w:val="00233B07"/>
    <w:rsid w:val="00233B95"/>
    <w:rsid w:val="00234960"/>
    <w:rsid w:val="00234A50"/>
    <w:rsid w:val="00234AA8"/>
    <w:rsid w:val="00234F6F"/>
    <w:rsid w:val="00235195"/>
    <w:rsid w:val="00235985"/>
    <w:rsid w:val="0023680D"/>
    <w:rsid w:val="00236D8F"/>
    <w:rsid w:val="00236DC0"/>
    <w:rsid w:val="00236FE5"/>
    <w:rsid w:val="00237051"/>
    <w:rsid w:val="002372AA"/>
    <w:rsid w:val="0023736C"/>
    <w:rsid w:val="002376A4"/>
    <w:rsid w:val="0023799D"/>
    <w:rsid w:val="00237EB8"/>
    <w:rsid w:val="00237F74"/>
    <w:rsid w:val="002406A8"/>
    <w:rsid w:val="00240726"/>
    <w:rsid w:val="0024100E"/>
    <w:rsid w:val="002411E6"/>
    <w:rsid w:val="002412DD"/>
    <w:rsid w:val="00241466"/>
    <w:rsid w:val="002417BC"/>
    <w:rsid w:val="002419AD"/>
    <w:rsid w:val="00241C09"/>
    <w:rsid w:val="00241CC9"/>
    <w:rsid w:val="002423C2"/>
    <w:rsid w:val="00242B9A"/>
    <w:rsid w:val="00243252"/>
    <w:rsid w:val="0024365A"/>
    <w:rsid w:val="0024373B"/>
    <w:rsid w:val="0024393F"/>
    <w:rsid w:val="00243B7F"/>
    <w:rsid w:val="00244318"/>
    <w:rsid w:val="00244813"/>
    <w:rsid w:val="00244D8C"/>
    <w:rsid w:val="00244FD6"/>
    <w:rsid w:val="00245028"/>
    <w:rsid w:val="002452A7"/>
    <w:rsid w:val="00245620"/>
    <w:rsid w:val="002457E0"/>
    <w:rsid w:val="00245B9C"/>
    <w:rsid w:val="00246635"/>
    <w:rsid w:val="00246D91"/>
    <w:rsid w:val="002471A5"/>
    <w:rsid w:val="002471DE"/>
    <w:rsid w:val="002476D5"/>
    <w:rsid w:val="00247CAA"/>
    <w:rsid w:val="00247F04"/>
    <w:rsid w:val="00250704"/>
    <w:rsid w:val="002509D8"/>
    <w:rsid w:val="00250D58"/>
    <w:rsid w:val="002511CA"/>
    <w:rsid w:val="002519F0"/>
    <w:rsid w:val="00251B49"/>
    <w:rsid w:val="00251F6D"/>
    <w:rsid w:val="00252073"/>
    <w:rsid w:val="00252954"/>
    <w:rsid w:val="00252D71"/>
    <w:rsid w:val="00253153"/>
    <w:rsid w:val="0025326C"/>
    <w:rsid w:val="0025364C"/>
    <w:rsid w:val="00253A9B"/>
    <w:rsid w:val="00253B64"/>
    <w:rsid w:val="00253FBD"/>
    <w:rsid w:val="00254E58"/>
    <w:rsid w:val="002557C2"/>
    <w:rsid w:val="00255A4B"/>
    <w:rsid w:val="00255AC4"/>
    <w:rsid w:val="00255DB4"/>
    <w:rsid w:val="002561F8"/>
    <w:rsid w:val="00256824"/>
    <w:rsid w:val="00256A33"/>
    <w:rsid w:val="00256D38"/>
    <w:rsid w:val="00256E6E"/>
    <w:rsid w:val="002573C3"/>
    <w:rsid w:val="00257FD6"/>
    <w:rsid w:val="00260126"/>
    <w:rsid w:val="00260272"/>
    <w:rsid w:val="00260589"/>
    <w:rsid w:val="00260621"/>
    <w:rsid w:val="00260967"/>
    <w:rsid w:val="002609EF"/>
    <w:rsid w:val="00260C3A"/>
    <w:rsid w:val="00261020"/>
    <w:rsid w:val="002614FD"/>
    <w:rsid w:val="002615CE"/>
    <w:rsid w:val="00261FD6"/>
    <w:rsid w:val="00262246"/>
    <w:rsid w:val="002622C3"/>
    <w:rsid w:val="00262524"/>
    <w:rsid w:val="00262823"/>
    <w:rsid w:val="00262F26"/>
    <w:rsid w:val="0026349D"/>
    <w:rsid w:val="00263976"/>
    <w:rsid w:val="00263BA4"/>
    <w:rsid w:val="002640E5"/>
    <w:rsid w:val="00264249"/>
    <w:rsid w:val="002642B2"/>
    <w:rsid w:val="00265D6C"/>
    <w:rsid w:val="00265E3A"/>
    <w:rsid w:val="0026657E"/>
    <w:rsid w:val="002667C3"/>
    <w:rsid w:val="00266CE9"/>
    <w:rsid w:val="002670DA"/>
    <w:rsid w:val="00267C09"/>
    <w:rsid w:val="0027081F"/>
    <w:rsid w:val="00270CC1"/>
    <w:rsid w:val="00270DDD"/>
    <w:rsid w:val="00270E0B"/>
    <w:rsid w:val="002710C7"/>
    <w:rsid w:val="002711D0"/>
    <w:rsid w:val="00271427"/>
    <w:rsid w:val="00271534"/>
    <w:rsid w:val="00271723"/>
    <w:rsid w:val="00271CF9"/>
    <w:rsid w:val="00271EFF"/>
    <w:rsid w:val="002725FA"/>
    <w:rsid w:val="00272965"/>
    <w:rsid w:val="00272D1E"/>
    <w:rsid w:val="0027354F"/>
    <w:rsid w:val="00273643"/>
    <w:rsid w:val="002739BD"/>
    <w:rsid w:val="002739CA"/>
    <w:rsid w:val="00273B27"/>
    <w:rsid w:val="00273B64"/>
    <w:rsid w:val="00273C7E"/>
    <w:rsid w:val="00273C9A"/>
    <w:rsid w:val="0027403E"/>
    <w:rsid w:val="002740FA"/>
    <w:rsid w:val="0027453E"/>
    <w:rsid w:val="002747C1"/>
    <w:rsid w:val="002748D6"/>
    <w:rsid w:val="002748D8"/>
    <w:rsid w:val="00274AA4"/>
    <w:rsid w:val="00274B4D"/>
    <w:rsid w:val="00274C6D"/>
    <w:rsid w:val="00275025"/>
    <w:rsid w:val="002752BB"/>
    <w:rsid w:val="00275484"/>
    <w:rsid w:val="002755D6"/>
    <w:rsid w:val="00275DCF"/>
    <w:rsid w:val="00277168"/>
    <w:rsid w:val="00277453"/>
    <w:rsid w:val="002775B8"/>
    <w:rsid w:val="00277A37"/>
    <w:rsid w:val="00277E12"/>
    <w:rsid w:val="00277F22"/>
    <w:rsid w:val="00280486"/>
    <w:rsid w:val="002804EA"/>
    <w:rsid w:val="002806D4"/>
    <w:rsid w:val="00280C50"/>
    <w:rsid w:val="00280CA2"/>
    <w:rsid w:val="00281CB1"/>
    <w:rsid w:val="00281CE3"/>
    <w:rsid w:val="00282118"/>
    <w:rsid w:val="00282790"/>
    <w:rsid w:val="0028293E"/>
    <w:rsid w:val="00282A0D"/>
    <w:rsid w:val="00282B4D"/>
    <w:rsid w:val="00282F84"/>
    <w:rsid w:val="00283113"/>
    <w:rsid w:val="002834C1"/>
    <w:rsid w:val="00283A51"/>
    <w:rsid w:val="00283BA1"/>
    <w:rsid w:val="00284025"/>
    <w:rsid w:val="002845CE"/>
    <w:rsid w:val="00284EA4"/>
    <w:rsid w:val="00285010"/>
    <w:rsid w:val="00285B23"/>
    <w:rsid w:val="00285DCE"/>
    <w:rsid w:val="00285DD8"/>
    <w:rsid w:val="00286105"/>
    <w:rsid w:val="00286371"/>
    <w:rsid w:val="00286C0A"/>
    <w:rsid w:val="0028702D"/>
    <w:rsid w:val="0028715A"/>
    <w:rsid w:val="002871A5"/>
    <w:rsid w:val="0028727F"/>
    <w:rsid w:val="002875AE"/>
    <w:rsid w:val="00287DEA"/>
    <w:rsid w:val="00290580"/>
    <w:rsid w:val="00290757"/>
    <w:rsid w:val="0029087D"/>
    <w:rsid w:val="00290884"/>
    <w:rsid w:val="002908CA"/>
    <w:rsid w:val="00290A1B"/>
    <w:rsid w:val="00290C04"/>
    <w:rsid w:val="00290CF4"/>
    <w:rsid w:val="00291536"/>
    <w:rsid w:val="00291A32"/>
    <w:rsid w:val="00291B60"/>
    <w:rsid w:val="00291DE8"/>
    <w:rsid w:val="0029231E"/>
    <w:rsid w:val="002924B3"/>
    <w:rsid w:val="0029289E"/>
    <w:rsid w:val="00292909"/>
    <w:rsid w:val="00292A65"/>
    <w:rsid w:val="00292BF8"/>
    <w:rsid w:val="00292CD1"/>
    <w:rsid w:val="00292D14"/>
    <w:rsid w:val="00292E16"/>
    <w:rsid w:val="0029324C"/>
    <w:rsid w:val="00293764"/>
    <w:rsid w:val="00293ABA"/>
    <w:rsid w:val="00293D75"/>
    <w:rsid w:val="0029402C"/>
    <w:rsid w:val="0029415A"/>
    <w:rsid w:val="00294420"/>
    <w:rsid w:val="0029465D"/>
    <w:rsid w:val="002947DC"/>
    <w:rsid w:val="00294A42"/>
    <w:rsid w:val="00294ED1"/>
    <w:rsid w:val="00295916"/>
    <w:rsid w:val="002959B1"/>
    <w:rsid w:val="00295F49"/>
    <w:rsid w:val="00295F92"/>
    <w:rsid w:val="002968B3"/>
    <w:rsid w:val="00296C9A"/>
    <w:rsid w:val="0029709E"/>
    <w:rsid w:val="002971C1"/>
    <w:rsid w:val="00297444"/>
    <w:rsid w:val="00297A0F"/>
    <w:rsid w:val="002A007E"/>
    <w:rsid w:val="002A0219"/>
    <w:rsid w:val="002A045B"/>
    <w:rsid w:val="002A06AE"/>
    <w:rsid w:val="002A07BD"/>
    <w:rsid w:val="002A08E0"/>
    <w:rsid w:val="002A09EB"/>
    <w:rsid w:val="002A2024"/>
    <w:rsid w:val="002A2873"/>
    <w:rsid w:val="002A31CD"/>
    <w:rsid w:val="002A3539"/>
    <w:rsid w:val="002A357A"/>
    <w:rsid w:val="002A379E"/>
    <w:rsid w:val="002A37B1"/>
    <w:rsid w:val="002A435A"/>
    <w:rsid w:val="002A4681"/>
    <w:rsid w:val="002A4AF8"/>
    <w:rsid w:val="002A52D4"/>
    <w:rsid w:val="002A52FA"/>
    <w:rsid w:val="002A539C"/>
    <w:rsid w:val="002A5403"/>
    <w:rsid w:val="002A55B2"/>
    <w:rsid w:val="002A593F"/>
    <w:rsid w:val="002A59C2"/>
    <w:rsid w:val="002A5B32"/>
    <w:rsid w:val="002A5EC1"/>
    <w:rsid w:val="002A5FB6"/>
    <w:rsid w:val="002A6286"/>
    <w:rsid w:val="002A67E2"/>
    <w:rsid w:val="002A710D"/>
    <w:rsid w:val="002A75A5"/>
    <w:rsid w:val="002A7647"/>
    <w:rsid w:val="002A7C52"/>
    <w:rsid w:val="002B015C"/>
    <w:rsid w:val="002B02A2"/>
    <w:rsid w:val="002B0397"/>
    <w:rsid w:val="002B093C"/>
    <w:rsid w:val="002B0C3A"/>
    <w:rsid w:val="002B10F3"/>
    <w:rsid w:val="002B115E"/>
    <w:rsid w:val="002B14AA"/>
    <w:rsid w:val="002B1CD7"/>
    <w:rsid w:val="002B1F05"/>
    <w:rsid w:val="002B1FBB"/>
    <w:rsid w:val="002B2064"/>
    <w:rsid w:val="002B2142"/>
    <w:rsid w:val="002B243F"/>
    <w:rsid w:val="002B2979"/>
    <w:rsid w:val="002B2C0E"/>
    <w:rsid w:val="002B300A"/>
    <w:rsid w:val="002B33E3"/>
    <w:rsid w:val="002B3401"/>
    <w:rsid w:val="002B34A9"/>
    <w:rsid w:val="002B35EB"/>
    <w:rsid w:val="002B3A5A"/>
    <w:rsid w:val="002B3AF3"/>
    <w:rsid w:val="002B4983"/>
    <w:rsid w:val="002B4FE4"/>
    <w:rsid w:val="002B4FE9"/>
    <w:rsid w:val="002B52D5"/>
    <w:rsid w:val="002B54F6"/>
    <w:rsid w:val="002B5648"/>
    <w:rsid w:val="002B5A88"/>
    <w:rsid w:val="002B5BEC"/>
    <w:rsid w:val="002B6918"/>
    <w:rsid w:val="002B6A24"/>
    <w:rsid w:val="002B6BD4"/>
    <w:rsid w:val="002B6C27"/>
    <w:rsid w:val="002B73F2"/>
    <w:rsid w:val="002B768B"/>
    <w:rsid w:val="002B7C4C"/>
    <w:rsid w:val="002B7C5E"/>
    <w:rsid w:val="002B7F94"/>
    <w:rsid w:val="002C0163"/>
    <w:rsid w:val="002C0413"/>
    <w:rsid w:val="002C0861"/>
    <w:rsid w:val="002C09EB"/>
    <w:rsid w:val="002C1390"/>
    <w:rsid w:val="002C1625"/>
    <w:rsid w:val="002C1923"/>
    <w:rsid w:val="002C25BF"/>
    <w:rsid w:val="002C26C8"/>
    <w:rsid w:val="002C2906"/>
    <w:rsid w:val="002C2C20"/>
    <w:rsid w:val="002C2DF6"/>
    <w:rsid w:val="002C2E90"/>
    <w:rsid w:val="002C310A"/>
    <w:rsid w:val="002C3E7C"/>
    <w:rsid w:val="002C4112"/>
    <w:rsid w:val="002C4436"/>
    <w:rsid w:val="002C447C"/>
    <w:rsid w:val="002C458F"/>
    <w:rsid w:val="002C45D8"/>
    <w:rsid w:val="002C4696"/>
    <w:rsid w:val="002C4BCB"/>
    <w:rsid w:val="002C4F3F"/>
    <w:rsid w:val="002C5035"/>
    <w:rsid w:val="002C5285"/>
    <w:rsid w:val="002C5323"/>
    <w:rsid w:val="002C54C6"/>
    <w:rsid w:val="002C54E3"/>
    <w:rsid w:val="002C5B73"/>
    <w:rsid w:val="002C5C48"/>
    <w:rsid w:val="002C608A"/>
    <w:rsid w:val="002C630D"/>
    <w:rsid w:val="002C6353"/>
    <w:rsid w:val="002C6CF8"/>
    <w:rsid w:val="002C7DBF"/>
    <w:rsid w:val="002D04EE"/>
    <w:rsid w:val="002D068C"/>
    <w:rsid w:val="002D0B22"/>
    <w:rsid w:val="002D0B96"/>
    <w:rsid w:val="002D0D78"/>
    <w:rsid w:val="002D0DB2"/>
    <w:rsid w:val="002D0E1B"/>
    <w:rsid w:val="002D11A0"/>
    <w:rsid w:val="002D14BC"/>
    <w:rsid w:val="002D15C3"/>
    <w:rsid w:val="002D1624"/>
    <w:rsid w:val="002D2230"/>
    <w:rsid w:val="002D2370"/>
    <w:rsid w:val="002D26BA"/>
    <w:rsid w:val="002D309A"/>
    <w:rsid w:val="002D3519"/>
    <w:rsid w:val="002D389D"/>
    <w:rsid w:val="002D395D"/>
    <w:rsid w:val="002D3CE9"/>
    <w:rsid w:val="002D3E13"/>
    <w:rsid w:val="002D3FB0"/>
    <w:rsid w:val="002D4048"/>
    <w:rsid w:val="002D49A0"/>
    <w:rsid w:val="002D505B"/>
    <w:rsid w:val="002D57F5"/>
    <w:rsid w:val="002D5819"/>
    <w:rsid w:val="002D5A79"/>
    <w:rsid w:val="002D5AC2"/>
    <w:rsid w:val="002D5DA9"/>
    <w:rsid w:val="002D61F3"/>
    <w:rsid w:val="002D648F"/>
    <w:rsid w:val="002D6B14"/>
    <w:rsid w:val="002D6C13"/>
    <w:rsid w:val="002D6F2A"/>
    <w:rsid w:val="002D71AB"/>
    <w:rsid w:val="002D73A7"/>
    <w:rsid w:val="002D7EF5"/>
    <w:rsid w:val="002D7F41"/>
    <w:rsid w:val="002E0327"/>
    <w:rsid w:val="002E0332"/>
    <w:rsid w:val="002E07A0"/>
    <w:rsid w:val="002E1740"/>
    <w:rsid w:val="002E19C6"/>
    <w:rsid w:val="002E1C57"/>
    <w:rsid w:val="002E2902"/>
    <w:rsid w:val="002E2B2D"/>
    <w:rsid w:val="002E3090"/>
    <w:rsid w:val="002E336E"/>
    <w:rsid w:val="002E375F"/>
    <w:rsid w:val="002E3B09"/>
    <w:rsid w:val="002E3BA3"/>
    <w:rsid w:val="002E3E1F"/>
    <w:rsid w:val="002E481A"/>
    <w:rsid w:val="002E4B82"/>
    <w:rsid w:val="002E4B92"/>
    <w:rsid w:val="002E4BF6"/>
    <w:rsid w:val="002E51BC"/>
    <w:rsid w:val="002E5429"/>
    <w:rsid w:val="002E595B"/>
    <w:rsid w:val="002E5B9B"/>
    <w:rsid w:val="002E6161"/>
    <w:rsid w:val="002E61BF"/>
    <w:rsid w:val="002E6A89"/>
    <w:rsid w:val="002E6B4D"/>
    <w:rsid w:val="002E6BC1"/>
    <w:rsid w:val="002E6F8E"/>
    <w:rsid w:val="002E7398"/>
    <w:rsid w:val="002E7531"/>
    <w:rsid w:val="002E77F2"/>
    <w:rsid w:val="002E7A2A"/>
    <w:rsid w:val="002E7FF4"/>
    <w:rsid w:val="002F04D9"/>
    <w:rsid w:val="002F067D"/>
    <w:rsid w:val="002F0C1E"/>
    <w:rsid w:val="002F1034"/>
    <w:rsid w:val="002F1CE2"/>
    <w:rsid w:val="002F1E51"/>
    <w:rsid w:val="002F1FD0"/>
    <w:rsid w:val="002F2739"/>
    <w:rsid w:val="002F285F"/>
    <w:rsid w:val="002F2950"/>
    <w:rsid w:val="002F2B51"/>
    <w:rsid w:val="002F2F14"/>
    <w:rsid w:val="002F3045"/>
    <w:rsid w:val="002F3514"/>
    <w:rsid w:val="002F36C7"/>
    <w:rsid w:val="002F3859"/>
    <w:rsid w:val="002F3A26"/>
    <w:rsid w:val="002F3A2C"/>
    <w:rsid w:val="002F4052"/>
    <w:rsid w:val="002F4174"/>
    <w:rsid w:val="002F4413"/>
    <w:rsid w:val="002F447B"/>
    <w:rsid w:val="002F5655"/>
    <w:rsid w:val="002F56CB"/>
    <w:rsid w:val="002F58C8"/>
    <w:rsid w:val="002F5CD7"/>
    <w:rsid w:val="002F6228"/>
    <w:rsid w:val="002F6EB2"/>
    <w:rsid w:val="002F6FF1"/>
    <w:rsid w:val="002F73B0"/>
    <w:rsid w:val="002F751F"/>
    <w:rsid w:val="002F77A5"/>
    <w:rsid w:val="002F7B63"/>
    <w:rsid w:val="00300090"/>
    <w:rsid w:val="003001F0"/>
    <w:rsid w:val="00300507"/>
    <w:rsid w:val="0030115A"/>
    <w:rsid w:val="003013B9"/>
    <w:rsid w:val="003014DE"/>
    <w:rsid w:val="00301832"/>
    <w:rsid w:val="003019AB"/>
    <w:rsid w:val="00301DBB"/>
    <w:rsid w:val="00301E87"/>
    <w:rsid w:val="00302133"/>
    <w:rsid w:val="00302407"/>
    <w:rsid w:val="00302707"/>
    <w:rsid w:val="0030295A"/>
    <w:rsid w:val="00302DA0"/>
    <w:rsid w:val="003032FA"/>
    <w:rsid w:val="0030343D"/>
    <w:rsid w:val="00303755"/>
    <w:rsid w:val="00303928"/>
    <w:rsid w:val="003039C2"/>
    <w:rsid w:val="00304133"/>
    <w:rsid w:val="003042EE"/>
    <w:rsid w:val="003046E9"/>
    <w:rsid w:val="003047EA"/>
    <w:rsid w:val="00305A8F"/>
    <w:rsid w:val="00305D88"/>
    <w:rsid w:val="00305DD8"/>
    <w:rsid w:val="00305F69"/>
    <w:rsid w:val="0030627E"/>
    <w:rsid w:val="00306AC4"/>
    <w:rsid w:val="00307049"/>
    <w:rsid w:val="00307088"/>
    <w:rsid w:val="00307903"/>
    <w:rsid w:val="00307E18"/>
    <w:rsid w:val="003105EA"/>
    <w:rsid w:val="00310700"/>
    <w:rsid w:val="00310C1B"/>
    <w:rsid w:val="0031116E"/>
    <w:rsid w:val="003112B4"/>
    <w:rsid w:val="003118C7"/>
    <w:rsid w:val="003119D5"/>
    <w:rsid w:val="00311E3A"/>
    <w:rsid w:val="003121C9"/>
    <w:rsid w:val="00312799"/>
    <w:rsid w:val="00312DC9"/>
    <w:rsid w:val="0031316A"/>
    <w:rsid w:val="00313182"/>
    <w:rsid w:val="0031332E"/>
    <w:rsid w:val="003139CC"/>
    <w:rsid w:val="00313A62"/>
    <w:rsid w:val="00313BAC"/>
    <w:rsid w:val="00313F36"/>
    <w:rsid w:val="0031415D"/>
    <w:rsid w:val="003146C9"/>
    <w:rsid w:val="00314CDE"/>
    <w:rsid w:val="00314F68"/>
    <w:rsid w:val="0031509F"/>
    <w:rsid w:val="003151BE"/>
    <w:rsid w:val="003153DF"/>
    <w:rsid w:val="003154F9"/>
    <w:rsid w:val="00315681"/>
    <w:rsid w:val="003156B5"/>
    <w:rsid w:val="003161A3"/>
    <w:rsid w:val="003164FA"/>
    <w:rsid w:val="003169F6"/>
    <w:rsid w:val="00316D25"/>
    <w:rsid w:val="0031753C"/>
    <w:rsid w:val="00317885"/>
    <w:rsid w:val="003203E1"/>
    <w:rsid w:val="0032067B"/>
    <w:rsid w:val="00320ACC"/>
    <w:rsid w:val="00320E21"/>
    <w:rsid w:val="00320FA5"/>
    <w:rsid w:val="00320FE2"/>
    <w:rsid w:val="003210BB"/>
    <w:rsid w:val="00321119"/>
    <w:rsid w:val="003217AC"/>
    <w:rsid w:val="003218C1"/>
    <w:rsid w:val="00321902"/>
    <w:rsid w:val="0032194C"/>
    <w:rsid w:val="003220B4"/>
    <w:rsid w:val="0032288D"/>
    <w:rsid w:val="00322C04"/>
    <w:rsid w:val="003230D6"/>
    <w:rsid w:val="003236D6"/>
    <w:rsid w:val="00323744"/>
    <w:rsid w:val="00323AE1"/>
    <w:rsid w:val="00323B21"/>
    <w:rsid w:val="00323D83"/>
    <w:rsid w:val="003241BF"/>
    <w:rsid w:val="00324519"/>
    <w:rsid w:val="00324E8E"/>
    <w:rsid w:val="00325162"/>
    <w:rsid w:val="003259BB"/>
    <w:rsid w:val="00325CDE"/>
    <w:rsid w:val="00325D02"/>
    <w:rsid w:val="00325FBE"/>
    <w:rsid w:val="00326A95"/>
    <w:rsid w:val="00326B0F"/>
    <w:rsid w:val="00326C0B"/>
    <w:rsid w:val="00326DBA"/>
    <w:rsid w:val="003271ED"/>
    <w:rsid w:val="00327447"/>
    <w:rsid w:val="003313D5"/>
    <w:rsid w:val="003316C2"/>
    <w:rsid w:val="00331958"/>
    <w:rsid w:val="00331CC9"/>
    <w:rsid w:val="00332631"/>
    <w:rsid w:val="00332D0B"/>
    <w:rsid w:val="00333056"/>
    <w:rsid w:val="0033308F"/>
    <w:rsid w:val="003338A8"/>
    <w:rsid w:val="00333ACE"/>
    <w:rsid w:val="0033419B"/>
    <w:rsid w:val="003341BC"/>
    <w:rsid w:val="00335015"/>
    <w:rsid w:val="00335258"/>
    <w:rsid w:val="00335482"/>
    <w:rsid w:val="003357A0"/>
    <w:rsid w:val="00335BF5"/>
    <w:rsid w:val="00335C03"/>
    <w:rsid w:val="00335C8A"/>
    <w:rsid w:val="00335FB0"/>
    <w:rsid w:val="00336689"/>
    <w:rsid w:val="00336716"/>
    <w:rsid w:val="003368BB"/>
    <w:rsid w:val="00336A8A"/>
    <w:rsid w:val="00336F3B"/>
    <w:rsid w:val="0033705B"/>
    <w:rsid w:val="00337530"/>
    <w:rsid w:val="003375BC"/>
    <w:rsid w:val="00337775"/>
    <w:rsid w:val="003379BF"/>
    <w:rsid w:val="00337C06"/>
    <w:rsid w:val="0034012B"/>
    <w:rsid w:val="00340B49"/>
    <w:rsid w:val="00340DEC"/>
    <w:rsid w:val="00341090"/>
    <w:rsid w:val="003410B3"/>
    <w:rsid w:val="003412C0"/>
    <w:rsid w:val="00341431"/>
    <w:rsid w:val="00341521"/>
    <w:rsid w:val="00341CB1"/>
    <w:rsid w:val="00342049"/>
    <w:rsid w:val="003425C2"/>
    <w:rsid w:val="00342623"/>
    <w:rsid w:val="00342A0A"/>
    <w:rsid w:val="00342A63"/>
    <w:rsid w:val="00342A78"/>
    <w:rsid w:val="00342C0F"/>
    <w:rsid w:val="00343064"/>
    <w:rsid w:val="003430A3"/>
    <w:rsid w:val="003431DD"/>
    <w:rsid w:val="003434E6"/>
    <w:rsid w:val="003439B8"/>
    <w:rsid w:val="00343F4F"/>
    <w:rsid w:val="003442E7"/>
    <w:rsid w:val="0034453A"/>
    <w:rsid w:val="00344E1C"/>
    <w:rsid w:val="00344F69"/>
    <w:rsid w:val="003452B6"/>
    <w:rsid w:val="00345632"/>
    <w:rsid w:val="00345BFF"/>
    <w:rsid w:val="00345E94"/>
    <w:rsid w:val="003460C8"/>
    <w:rsid w:val="003509C6"/>
    <w:rsid w:val="00351B09"/>
    <w:rsid w:val="00351C77"/>
    <w:rsid w:val="00351D07"/>
    <w:rsid w:val="00351E3B"/>
    <w:rsid w:val="00351F80"/>
    <w:rsid w:val="00352353"/>
    <w:rsid w:val="00352425"/>
    <w:rsid w:val="0035257F"/>
    <w:rsid w:val="003525C0"/>
    <w:rsid w:val="0035319C"/>
    <w:rsid w:val="003534C1"/>
    <w:rsid w:val="00353B6C"/>
    <w:rsid w:val="00353FFF"/>
    <w:rsid w:val="003541BE"/>
    <w:rsid w:val="003542F6"/>
    <w:rsid w:val="003543EE"/>
    <w:rsid w:val="00354811"/>
    <w:rsid w:val="00354FE5"/>
    <w:rsid w:val="00355523"/>
    <w:rsid w:val="00355A66"/>
    <w:rsid w:val="00355AA2"/>
    <w:rsid w:val="00355BEA"/>
    <w:rsid w:val="00355D56"/>
    <w:rsid w:val="00356007"/>
    <w:rsid w:val="00356042"/>
    <w:rsid w:val="00356162"/>
    <w:rsid w:val="003561E0"/>
    <w:rsid w:val="003568BF"/>
    <w:rsid w:val="003568FB"/>
    <w:rsid w:val="00356958"/>
    <w:rsid w:val="00356F23"/>
    <w:rsid w:val="00356F64"/>
    <w:rsid w:val="003570CA"/>
    <w:rsid w:val="00357261"/>
    <w:rsid w:val="00357CF1"/>
    <w:rsid w:val="0036086B"/>
    <w:rsid w:val="00360ABC"/>
    <w:rsid w:val="00360E93"/>
    <w:rsid w:val="00360E99"/>
    <w:rsid w:val="00360F6F"/>
    <w:rsid w:val="0036142E"/>
    <w:rsid w:val="00361461"/>
    <w:rsid w:val="00362079"/>
    <w:rsid w:val="00362171"/>
    <w:rsid w:val="00362565"/>
    <w:rsid w:val="0036256D"/>
    <w:rsid w:val="003625CF"/>
    <w:rsid w:val="003629B5"/>
    <w:rsid w:val="00362A3B"/>
    <w:rsid w:val="00362B15"/>
    <w:rsid w:val="003634F0"/>
    <w:rsid w:val="00363815"/>
    <w:rsid w:val="00363C35"/>
    <w:rsid w:val="003641F0"/>
    <w:rsid w:val="00364C8B"/>
    <w:rsid w:val="00364FF1"/>
    <w:rsid w:val="00365771"/>
    <w:rsid w:val="0036582B"/>
    <w:rsid w:val="00365AA4"/>
    <w:rsid w:val="00365C14"/>
    <w:rsid w:val="00366C95"/>
    <w:rsid w:val="0036765D"/>
    <w:rsid w:val="0036794F"/>
    <w:rsid w:val="00367AF5"/>
    <w:rsid w:val="00367B52"/>
    <w:rsid w:val="00367D6D"/>
    <w:rsid w:val="003701E8"/>
    <w:rsid w:val="00370332"/>
    <w:rsid w:val="00370DC4"/>
    <w:rsid w:val="003710B0"/>
    <w:rsid w:val="0037157A"/>
    <w:rsid w:val="003715E2"/>
    <w:rsid w:val="00371748"/>
    <w:rsid w:val="00371F2C"/>
    <w:rsid w:val="0037289D"/>
    <w:rsid w:val="003728CA"/>
    <w:rsid w:val="0037308C"/>
    <w:rsid w:val="003735F0"/>
    <w:rsid w:val="0037381B"/>
    <w:rsid w:val="003738F9"/>
    <w:rsid w:val="00373EF8"/>
    <w:rsid w:val="0037481E"/>
    <w:rsid w:val="00374F1F"/>
    <w:rsid w:val="003750CF"/>
    <w:rsid w:val="003750F3"/>
    <w:rsid w:val="003754D9"/>
    <w:rsid w:val="00375750"/>
    <w:rsid w:val="00375FA3"/>
    <w:rsid w:val="00376250"/>
    <w:rsid w:val="003762DF"/>
    <w:rsid w:val="00376567"/>
    <w:rsid w:val="00376BE1"/>
    <w:rsid w:val="00376EF4"/>
    <w:rsid w:val="00376F81"/>
    <w:rsid w:val="0037712D"/>
    <w:rsid w:val="003771D3"/>
    <w:rsid w:val="00377274"/>
    <w:rsid w:val="00377358"/>
    <w:rsid w:val="003774A8"/>
    <w:rsid w:val="00377578"/>
    <w:rsid w:val="003775F4"/>
    <w:rsid w:val="00377BC7"/>
    <w:rsid w:val="00377C9D"/>
    <w:rsid w:val="00377EB5"/>
    <w:rsid w:val="0038051A"/>
    <w:rsid w:val="0038090D"/>
    <w:rsid w:val="003818E8"/>
    <w:rsid w:val="00381C1A"/>
    <w:rsid w:val="00381EC6"/>
    <w:rsid w:val="003822D4"/>
    <w:rsid w:val="0038244D"/>
    <w:rsid w:val="00382857"/>
    <w:rsid w:val="0038290C"/>
    <w:rsid w:val="00382E68"/>
    <w:rsid w:val="0038347A"/>
    <w:rsid w:val="003837C1"/>
    <w:rsid w:val="00383A7A"/>
    <w:rsid w:val="00383B44"/>
    <w:rsid w:val="00383F7D"/>
    <w:rsid w:val="00384446"/>
    <w:rsid w:val="003844F3"/>
    <w:rsid w:val="00384638"/>
    <w:rsid w:val="00384777"/>
    <w:rsid w:val="00384B54"/>
    <w:rsid w:val="00384C45"/>
    <w:rsid w:val="003851E7"/>
    <w:rsid w:val="00385BA2"/>
    <w:rsid w:val="0038635F"/>
    <w:rsid w:val="00386369"/>
    <w:rsid w:val="003864FD"/>
    <w:rsid w:val="003867A5"/>
    <w:rsid w:val="00386CD5"/>
    <w:rsid w:val="00386E3F"/>
    <w:rsid w:val="0038700F"/>
    <w:rsid w:val="00387188"/>
    <w:rsid w:val="00387406"/>
    <w:rsid w:val="0038745F"/>
    <w:rsid w:val="0038772E"/>
    <w:rsid w:val="00387BA1"/>
    <w:rsid w:val="00387BC2"/>
    <w:rsid w:val="00387EE8"/>
    <w:rsid w:val="003907DF"/>
    <w:rsid w:val="00390A05"/>
    <w:rsid w:val="00390C6F"/>
    <w:rsid w:val="00390E71"/>
    <w:rsid w:val="00391D44"/>
    <w:rsid w:val="00391D90"/>
    <w:rsid w:val="00391E0F"/>
    <w:rsid w:val="0039284F"/>
    <w:rsid w:val="00392915"/>
    <w:rsid w:val="00393252"/>
    <w:rsid w:val="00393455"/>
    <w:rsid w:val="00393580"/>
    <w:rsid w:val="00393A5F"/>
    <w:rsid w:val="00393C51"/>
    <w:rsid w:val="00394019"/>
    <w:rsid w:val="0039423A"/>
    <w:rsid w:val="003943B8"/>
    <w:rsid w:val="00394B68"/>
    <w:rsid w:val="00395963"/>
    <w:rsid w:val="00395A6E"/>
    <w:rsid w:val="00395F67"/>
    <w:rsid w:val="00395FB0"/>
    <w:rsid w:val="00396089"/>
    <w:rsid w:val="0039614F"/>
    <w:rsid w:val="0039696E"/>
    <w:rsid w:val="00396CCA"/>
    <w:rsid w:val="00396E20"/>
    <w:rsid w:val="00396E4E"/>
    <w:rsid w:val="00397414"/>
    <w:rsid w:val="0039771F"/>
    <w:rsid w:val="003977B2"/>
    <w:rsid w:val="00397800"/>
    <w:rsid w:val="00397CBD"/>
    <w:rsid w:val="00397EB0"/>
    <w:rsid w:val="003A07F1"/>
    <w:rsid w:val="003A0F7F"/>
    <w:rsid w:val="003A0F82"/>
    <w:rsid w:val="003A12B4"/>
    <w:rsid w:val="003A1486"/>
    <w:rsid w:val="003A1670"/>
    <w:rsid w:val="003A16AF"/>
    <w:rsid w:val="003A19EE"/>
    <w:rsid w:val="003A1B3A"/>
    <w:rsid w:val="003A1E32"/>
    <w:rsid w:val="003A1E97"/>
    <w:rsid w:val="003A2270"/>
    <w:rsid w:val="003A26A4"/>
    <w:rsid w:val="003A285F"/>
    <w:rsid w:val="003A28BA"/>
    <w:rsid w:val="003A2E36"/>
    <w:rsid w:val="003A3204"/>
    <w:rsid w:val="003A414B"/>
    <w:rsid w:val="003A41F1"/>
    <w:rsid w:val="003A48EF"/>
    <w:rsid w:val="003A4EE2"/>
    <w:rsid w:val="003A505E"/>
    <w:rsid w:val="003A5740"/>
    <w:rsid w:val="003A5D1B"/>
    <w:rsid w:val="003A6155"/>
    <w:rsid w:val="003A683D"/>
    <w:rsid w:val="003A6A27"/>
    <w:rsid w:val="003A6ACC"/>
    <w:rsid w:val="003A6B0C"/>
    <w:rsid w:val="003A6B2D"/>
    <w:rsid w:val="003A6ED8"/>
    <w:rsid w:val="003A6F6C"/>
    <w:rsid w:val="003A73BC"/>
    <w:rsid w:val="003A7556"/>
    <w:rsid w:val="003A7691"/>
    <w:rsid w:val="003A7CE0"/>
    <w:rsid w:val="003A7FF7"/>
    <w:rsid w:val="003B0988"/>
    <w:rsid w:val="003B0B24"/>
    <w:rsid w:val="003B0D23"/>
    <w:rsid w:val="003B0F77"/>
    <w:rsid w:val="003B117D"/>
    <w:rsid w:val="003B17D7"/>
    <w:rsid w:val="003B1ACD"/>
    <w:rsid w:val="003B1F2F"/>
    <w:rsid w:val="003B22F6"/>
    <w:rsid w:val="003B2505"/>
    <w:rsid w:val="003B2590"/>
    <w:rsid w:val="003B2B5A"/>
    <w:rsid w:val="003B3286"/>
    <w:rsid w:val="003B35DB"/>
    <w:rsid w:val="003B4452"/>
    <w:rsid w:val="003B454A"/>
    <w:rsid w:val="003B4FD8"/>
    <w:rsid w:val="003B5087"/>
    <w:rsid w:val="003B516B"/>
    <w:rsid w:val="003B566B"/>
    <w:rsid w:val="003B5CC4"/>
    <w:rsid w:val="003B681C"/>
    <w:rsid w:val="003B6949"/>
    <w:rsid w:val="003B6981"/>
    <w:rsid w:val="003B6BB8"/>
    <w:rsid w:val="003B6CEB"/>
    <w:rsid w:val="003B70B1"/>
    <w:rsid w:val="003B7121"/>
    <w:rsid w:val="003B72A2"/>
    <w:rsid w:val="003B7517"/>
    <w:rsid w:val="003B76F0"/>
    <w:rsid w:val="003B784C"/>
    <w:rsid w:val="003B7869"/>
    <w:rsid w:val="003B78AE"/>
    <w:rsid w:val="003B7ECA"/>
    <w:rsid w:val="003C0342"/>
    <w:rsid w:val="003C0895"/>
    <w:rsid w:val="003C0D70"/>
    <w:rsid w:val="003C0D83"/>
    <w:rsid w:val="003C0D93"/>
    <w:rsid w:val="003C0FAE"/>
    <w:rsid w:val="003C109F"/>
    <w:rsid w:val="003C126D"/>
    <w:rsid w:val="003C12D7"/>
    <w:rsid w:val="003C13C2"/>
    <w:rsid w:val="003C1472"/>
    <w:rsid w:val="003C1819"/>
    <w:rsid w:val="003C1BAE"/>
    <w:rsid w:val="003C1D9F"/>
    <w:rsid w:val="003C2079"/>
    <w:rsid w:val="003C27E5"/>
    <w:rsid w:val="003C2828"/>
    <w:rsid w:val="003C288B"/>
    <w:rsid w:val="003C3356"/>
    <w:rsid w:val="003C3615"/>
    <w:rsid w:val="003C3670"/>
    <w:rsid w:val="003C3DDC"/>
    <w:rsid w:val="003C4039"/>
    <w:rsid w:val="003C442B"/>
    <w:rsid w:val="003C457F"/>
    <w:rsid w:val="003C462B"/>
    <w:rsid w:val="003C4825"/>
    <w:rsid w:val="003C4B58"/>
    <w:rsid w:val="003C4FB6"/>
    <w:rsid w:val="003C50D1"/>
    <w:rsid w:val="003C50ED"/>
    <w:rsid w:val="003C5480"/>
    <w:rsid w:val="003C5548"/>
    <w:rsid w:val="003C5F3D"/>
    <w:rsid w:val="003C6450"/>
    <w:rsid w:val="003C65D7"/>
    <w:rsid w:val="003C6803"/>
    <w:rsid w:val="003C680B"/>
    <w:rsid w:val="003C6833"/>
    <w:rsid w:val="003C6A4D"/>
    <w:rsid w:val="003C6BFA"/>
    <w:rsid w:val="003C6E4A"/>
    <w:rsid w:val="003C6E93"/>
    <w:rsid w:val="003C6F59"/>
    <w:rsid w:val="003C6FB1"/>
    <w:rsid w:val="003C719F"/>
    <w:rsid w:val="003C71AD"/>
    <w:rsid w:val="003D05E6"/>
    <w:rsid w:val="003D0E01"/>
    <w:rsid w:val="003D12DB"/>
    <w:rsid w:val="003D169F"/>
    <w:rsid w:val="003D1FCC"/>
    <w:rsid w:val="003D2039"/>
    <w:rsid w:val="003D2289"/>
    <w:rsid w:val="003D22F8"/>
    <w:rsid w:val="003D2617"/>
    <w:rsid w:val="003D3194"/>
    <w:rsid w:val="003D3CEE"/>
    <w:rsid w:val="003D4307"/>
    <w:rsid w:val="003D45F3"/>
    <w:rsid w:val="003D4B48"/>
    <w:rsid w:val="003D5403"/>
    <w:rsid w:val="003D54FA"/>
    <w:rsid w:val="003D5941"/>
    <w:rsid w:val="003D5A38"/>
    <w:rsid w:val="003D5B1B"/>
    <w:rsid w:val="003D62F5"/>
    <w:rsid w:val="003D63CA"/>
    <w:rsid w:val="003D64B7"/>
    <w:rsid w:val="003D6769"/>
    <w:rsid w:val="003D6897"/>
    <w:rsid w:val="003D6A6F"/>
    <w:rsid w:val="003D6C45"/>
    <w:rsid w:val="003D6D42"/>
    <w:rsid w:val="003D6E1F"/>
    <w:rsid w:val="003D78A6"/>
    <w:rsid w:val="003D7BFA"/>
    <w:rsid w:val="003E0CA7"/>
    <w:rsid w:val="003E0D95"/>
    <w:rsid w:val="003E0E94"/>
    <w:rsid w:val="003E1391"/>
    <w:rsid w:val="003E1465"/>
    <w:rsid w:val="003E1887"/>
    <w:rsid w:val="003E1BF2"/>
    <w:rsid w:val="003E2275"/>
    <w:rsid w:val="003E246D"/>
    <w:rsid w:val="003E2F58"/>
    <w:rsid w:val="003E3452"/>
    <w:rsid w:val="003E3E65"/>
    <w:rsid w:val="003E4591"/>
    <w:rsid w:val="003E4AA0"/>
    <w:rsid w:val="003E50AC"/>
    <w:rsid w:val="003E562A"/>
    <w:rsid w:val="003E5D6E"/>
    <w:rsid w:val="003E60CC"/>
    <w:rsid w:val="003E6C80"/>
    <w:rsid w:val="003E70BD"/>
    <w:rsid w:val="003E71F9"/>
    <w:rsid w:val="003E7E42"/>
    <w:rsid w:val="003E7EA2"/>
    <w:rsid w:val="003E7ECB"/>
    <w:rsid w:val="003E7FC3"/>
    <w:rsid w:val="003F0ADC"/>
    <w:rsid w:val="003F0F97"/>
    <w:rsid w:val="003F1113"/>
    <w:rsid w:val="003F130F"/>
    <w:rsid w:val="003F1B94"/>
    <w:rsid w:val="003F1E02"/>
    <w:rsid w:val="003F1F5E"/>
    <w:rsid w:val="003F20DC"/>
    <w:rsid w:val="003F236D"/>
    <w:rsid w:val="003F24C1"/>
    <w:rsid w:val="003F278F"/>
    <w:rsid w:val="003F28FC"/>
    <w:rsid w:val="003F2D97"/>
    <w:rsid w:val="003F2F21"/>
    <w:rsid w:val="003F2F9B"/>
    <w:rsid w:val="003F32E9"/>
    <w:rsid w:val="003F34FE"/>
    <w:rsid w:val="003F3510"/>
    <w:rsid w:val="003F3E31"/>
    <w:rsid w:val="003F3F26"/>
    <w:rsid w:val="003F43AC"/>
    <w:rsid w:val="003F4426"/>
    <w:rsid w:val="003F4D23"/>
    <w:rsid w:val="003F4D2F"/>
    <w:rsid w:val="003F4EFC"/>
    <w:rsid w:val="003F514F"/>
    <w:rsid w:val="003F5623"/>
    <w:rsid w:val="003F56E7"/>
    <w:rsid w:val="003F5E06"/>
    <w:rsid w:val="003F6049"/>
    <w:rsid w:val="003F6056"/>
    <w:rsid w:val="003F6101"/>
    <w:rsid w:val="003F6AE5"/>
    <w:rsid w:val="003F6D40"/>
    <w:rsid w:val="003F707E"/>
    <w:rsid w:val="003F7090"/>
    <w:rsid w:val="003F7519"/>
    <w:rsid w:val="003F7745"/>
    <w:rsid w:val="003F7D7E"/>
    <w:rsid w:val="00400266"/>
    <w:rsid w:val="00400718"/>
    <w:rsid w:val="0040086B"/>
    <w:rsid w:val="004009D6"/>
    <w:rsid w:val="00400A93"/>
    <w:rsid w:val="00400C5D"/>
    <w:rsid w:val="00400C8C"/>
    <w:rsid w:val="00400C9F"/>
    <w:rsid w:val="00401528"/>
    <w:rsid w:val="00401B13"/>
    <w:rsid w:val="00401D7B"/>
    <w:rsid w:val="004020E7"/>
    <w:rsid w:val="00402211"/>
    <w:rsid w:val="004030FF"/>
    <w:rsid w:val="004039FA"/>
    <w:rsid w:val="00403BC5"/>
    <w:rsid w:val="004044B7"/>
    <w:rsid w:val="00404877"/>
    <w:rsid w:val="00404D8A"/>
    <w:rsid w:val="00405591"/>
    <w:rsid w:val="00405BA3"/>
    <w:rsid w:val="00405DEE"/>
    <w:rsid w:val="0040600E"/>
    <w:rsid w:val="0040625C"/>
    <w:rsid w:val="0040626C"/>
    <w:rsid w:val="00406B83"/>
    <w:rsid w:val="00406C32"/>
    <w:rsid w:val="00406C77"/>
    <w:rsid w:val="00407263"/>
    <w:rsid w:val="004074D7"/>
    <w:rsid w:val="004075F1"/>
    <w:rsid w:val="00407F33"/>
    <w:rsid w:val="004102CA"/>
    <w:rsid w:val="0041053F"/>
    <w:rsid w:val="0041068D"/>
    <w:rsid w:val="00410FED"/>
    <w:rsid w:val="00411ADA"/>
    <w:rsid w:val="004121B5"/>
    <w:rsid w:val="00412646"/>
    <w:rsid w:val="00412CB8"/>
    <w:rsid w:val="00412CBF"/>
    <w:rsid w:val="00412E41"/>
    <w:rsid w:val="00412E84"/>
    <w:rsid w:val="00413125"/>
    <w:rsid w:val="0041318D"/>
    <w:rsid w:val="00413358"/>
    <w:rsid w:val="00413519"/>
    <w:rsid w:val="00413652"/>
    <w:rsid w:val="00413A1F"/>
    <w:rsid w:val="00413A79"/>
    <w:rsid w:val="00413B14"/>
    <w:rsid w:val="00413B46"/>
    <w:rsid w:val="00413BA4"/>
    <w:rsid w:val="00413D7A"/>
    <w:rsid w:val="00413F4F"/>
    <w:rsid w:val="00414035"/>
    <w:rsid w:val="004141A8"/>
    <w:rsid w:val="00414CC2"/>
    <w:rsid w:val="00414DE4"/>
    <w:rsid w:val="00415111"/>
    <w:rsid w:val="004153E2"/>
    <w:rsid w:val="00415500"/>
    <w:rsid w:val="00415563"/>
    <w:rsid w:val="00415B52"/>
    <w:rsid w:val="00415CE1"/>
    <w:rsid w:val="00415DC8"/>
    <w:rsid w:val="004161C8"/>
    <w:rsid w:val="00416287"/>
    <w:rsid w:val="00416B36"/>
    <w:rsid w:val="00416D7D"/>
    <w:rsid w:val="00416EB4"/>
    <w:rsid w:val="00416F3A"/>
    <w:rsid w:val="00416FA5"/>
    <w:rsid w:val="00417120"/>
    <w:rsid w:val="004171D3"/>
    <w:rsid w:val="00417697"/>
    <w:rsid w:val="00417A18"/>
    <w:rsid w:val="00417D29"/>
    <w:rsid w:val="00420277"/>
    <w:rsid w:val="004202A8"/>
    <w:rsid w:val="004209AF"/>
    <w:rsid w:val="00420EE0"/>
    <w:rsid w:val="004210BF"/>
    <w:rsid w:val="00421771"/>
    <w:rsid w:val="0042190E"/>
    <w:rsid w:val="004219C1"/>
    <w:rsid w:val="00421F33"/>
    <w:rsid w:val="0042201B"/>
    <w:rsid w:val="004225BF"/>
    <w:rsid w:val="00422CAA"/>
    <w:rsid w:val="00422D82"/>
    <w:rsid w:val="00422E03"/>
    <w:rsid w:val="00422FD3"/>
    <w:rsid w:val="004230E9"/>
    <w:rsid w:val="004231F3"/>
    <w:rsid w:val="004239C7"/>
    <w:rsid w:val="00423A9D"/>
    <w:rsid w:val="00423CEA"/>
    <w:rsid w:val="0042499C"/>
    <w:rsid w:val="00424B32"/>
    <w:rsid w:val="00424E1D"/>
    <w:rsid w:val="00424EDA"/>
    <w:rsid w:val="00425020"/>
    <w:rsid w:val="0042505D"/>
    <w:rsid w:val="00425836"/>
    <w:rsid w:val="00425D33"/>
    <w:rsid w:val="0042642F"/>
    <w:rsid w:val="00426820"/>
    <w:rsid w:val="00426ADC"/>
    <w:rsid w:val="00426C62"/>
    <w:rsid w:val="00427194"/>
    <w:rsid w:val="00427818"/>
    <w:rsid w:val="004279F9"/>
    <w:rsid w:val="004302DA"/>
    <w:rsid w:val="004303BA"/>
    <w:rsid w:val="004305A5"/>
    <w:rsid w:val="00430806"/>
    <w:rsid w:val="00430C97"/>
    <w:rsid w:val="00430D86"/>
    <w:rsid w:val="00430ED4"/>
    <w:rsid w:val="00430FAC"/>
    <w:rsid w:val="004316AC"/>
    <w:rsid w:val="00432131"/>
    <w:rsid w:val="004322FB"/>
    <w:rsid w:val="004324F3"/>
    <w:rsid w:val="004327D8"/>
    <w:rsid w:val="004328C2"/>
    <w:rsid w:val="004329B2"/>
    <w:rsid w:val="00432EBD"/>
    <w:rsid w:val="004331BC"/>
    <w:rsid w:val="00433399"/>
    <w:rsid w:val="00433426"/>
    <w:rsid w:val="0043368E"/>
    <w:rsid w:val="00433734"/>
    <w:rsid w:val="00433B01"/>
    <w:rsid w:val="00433C6F"/>
    <w:rsid w:val="00434147"/>
    <w:rsid w:val="004348A3"/>
    <w:rsid w:val="00434A3A"/>
    <w:rsid w:val="00434DD5"/>
    <w:rsid w:val="004350DD"/>
    <w:rsid w:val="00435CB4"/>
    <w:rsid w:val="00435EC1"/>
    <w:rsid w:val="004362C0"/>
    <w:rsid w:val="004365CA"/>
    <w:rsid w:val="0043665B"/>
    <w:rsid w:val="004369F5"/>
    <w:rsid w:val="00436BBF"/>
    <w:rsid w:val="00436BE1"/>
    <w:rsid w:val="00436C42"/>
    <w:rsid w:val="00436E77"/>
    <w:rsid w:val="00436F85"/>
    <w:rsid w:val="004370EE"/>
    <w:rsid w:val="004372D2"/>
    <w:rsid w:val="00437485"/>
    <w:rsid w:val="00437501"/>
    <w:rsid w:val="004379F4"/>
    <w:rsid w:val="00437E1C"/>
    <w:rsid w:val="00440CCD"/>
    <w:rsid w:val="00440D43"/>
    <w:rsid w:val="0044109B"/>
    <w:rsid w:val="004410BA"/>
    <w:rsid w:val="0044132C"/>
    <w:rsid w:val="0044144D"/>
    <w:rsid w:val="004417C1"/>
    <w:rsid w:val="00441BF8"/>
    <w:rsid w:val="00441C5B"/>
    <w:rsid w:val="0044219D"/>
    <w:rsid w:val="00442358"/>
    <w:rsid w:val="00442988"/>
    <w:rsid w:val="004429C4"/>
    <w:rsid w:val="00442CB7"/>
    <w:rsid w:val="004430AB"/>
    <w:rsid w:val="00443185"/>
    <w:rsid w:val="004431D1"/>
    <w:rsid w:val="004436F5"/>
    <w:rsid w:val="00444034"/>
    <w:rsid w:val="0044431F"/>
    <w:rsid w:val="0044471A"/>
    <w:rsid w:val="00445A45"/>
    <w:rsid w:val="00445B5F"/>
    <w:rsid w:val="00445DA7"/>
    <w:rsid w:val="0044607F"/>
    <w:rsid w:val="00446CC2"/>
    <w:rsid w:val="0044745C"/>
    <w:rsid w:val="00447AB1"/>
    <w:rsid w:val="00447F73"/>
    <w:rsid w:val="00450513"/>
    <w:rsid w:val="00450C53"/>
    <w:rsid w:val="00451054"/>
    <w:rsid w:val="004514B7"/>
    <w:rsid w:val="004514E2"/>
    <w:rsid w:val="00451C19"/>
    <w:rsid w:val="00451D95"/>
    <w:rsid w:val="00451DD4"/>
    <w:rsid w:val="004521B2"/>
    <w:rsid w:val="00452781"/>
    <w:rsid w:val="00452D15"/>
    <w:rsid w:val="004531D4"/>
    <w:rsid w:val="004534B2"/>
    <w:rsid w:val="00453577"/>
    <w:rsid w:val="00453DA8"/>
    <w:rsid w:val="00454281"/>
    <w:rsid w:val="00454616"/>
    <w:rsid w:val="00454730"/>
    <w:rsid w:val="00454E47"/>
    <w:rsid w:val="0045539E"/>
    <w:rsid w:val="00455A27"/>
    <w:rsid w:val="00455C26"/>
    <w:rsid w:val="0045619B"/>
    <w:rsid w:val="00456498"/>
    <w:rsid w:val="0045662E"/>
    <w:rsid w:val="004569C4"/>
    <w:rsid w:val="004573AD"/>
    <w:rsid w:val="00457974"/>
    <w:rsid w:val="00457AF2"/>
    <w:rsid w:val="00457D13"/>
    <w:rsid w:val="00460849"/>
    <w:rsid w:val="00461243"/>
    <w:rsid w:val="00461337"/>
    <w:rsid w:val="0046179E"/>
    <w:rsid w:val="0046205C"/>
    <w:rsid w:val="0046206C"/>
    <w:rsid w:val="00462073"/>
    <w:rsid w:val="00462076"/>
    <w:rsid w:val="004620C4"/>
    <w:rsid w:val="0046223D"/>
    <w:rsid w:val="004624B6"/>
    <w:rsid w:val="0046275A"/>
    <w:rsid w:val="004628F3"/>
    <w:rsid w:val="00462AAC"/>
    <w:rsid w:val="00462B71"/>
    <w:rsid w:val="00462D22"/>
    <w:rsid w:val="00462D5C"/>
    <w:rsid w:val="00463655"/>
    <w:rsid w:val="0046368E"/>
    <w:rsid w:val="00463EED"/>
    <w:rsid w:val="004640CF"/>
    <w:rsid w:val="00464239"/>
    <w:rsid w:val="00464624"/>
    <w:rsid w:val="004646A4"/>
    <w:rsid w:val="004646B7"/>
    <w:rsid w:val="00464A24"/>
    <w:rsid w:val="004656D5"/>
    <w:rsid w:val="00465BCA"/>
    <w:rsid w:val="00465C01"/>
    <w:rsid w:val="00465E89"/>
    <w:rsid w:val="00465EEF"/>
    <w:rsid w:val="00465EF4"/>
    <w:rsid w:val="0046608C"/>
    <w:rsid w:val="004662AE"/>
    <w:rsid w:val="00466CE0"/>
    <w:rsid w:val="00467DE0"/>
    <w:rsid w:val="00470753"/>
    <w:rsid w:val="00470F3E"/>
    <w:rsid w:val="0047140F"/>
    <w:rsid w:val="0047182F"/>
    <w:rsid w:val="0047211F"/>
    <w:rsid w:val="004722C4"/>
    <w:rsid w:val="00472B24"/>
    <w:rsid w:val="00472CE4"/>
    <w:rsid w:val="00472DDB"/>
    <w:rsid w:val="004730B7"/>
    <w:rsid w:val="00473231"/>
    <w:rsid w:val="00473358"/>
    <w:rsid w:val="00473616"/>
    <w:rsid w:val="00473B63"/>
    <w:rsid w:val="00473DFE"/>
    <w:rsid w:val="004743B4"/>
    <w:rsid w:val="00475BC7"/>
    <w:rsid w:val="00476375"/>
    <w:rsid w:val="0047651D"/>
    <w:rsid w:val="00476780"/>
    <w:rsid w:val="00476825"/>
    <w:rsid w:val="00476970"/>
    <w:rsid w:val="00477101"/>
    <w:rsid w:val="004773A0"/>
    <w:rsid w:val="004774F8"/>
    <w:rsid w:val="0048034C"/>
    <w:rsid w:val="00480756"/>
    <w:rsid w:val="00480D12"/>
    <w:rsid w:val="00480D13"/>
    <w:rsid w:val="00480E0B"/>
    <w:rsid w:val="0048106C"/>
    <w:rsid w:val="004814DE"/>
    <w:rsid w:val="00481B1D"/>
    <w:rsid w:val="00481B66"/>
    <w:rsid w:val="00481F67"/>
    <w:rsid w:val="00482100"/>
    <w:rsid w:val="0048276D"/>
    <w:rsid w:val="00482B8A"/>
    <w:rsid w:val="00482E7C"/>
    <w:rsid w:val="0048329E"/>
    <w:rsid w:val="0048350E"/>
    <w:rsid w:val="004839EE"/>
    <w:rsid w:val="00483F89"/>
    <w:rsid w:val="00484578"/>
    <w:rsid w:val="00484926"/>
    <w:rsid w:val="00484952"/>
    <w:rsid w:val="0048552B"/>
    <w:rsid w:val="004858E4"/>
    <w:rsid w:val="00485AE5"/>
    <w:rsid w:val="00485C04"/>
    <w:rsid w:val="00485ED1"/>
    <w:rsid w:val="0048622E"/>
    <w:rsid w:val="00486451"/>
    <w:rsid w:val="00486779"/>
    <w:rsid w:val="004868E5"/>
    <w:rsid w:val="00486AA7"/>
    <w:rsid w:val="0048769D"/>
    <w:rsid w:val="00487841"/>
    <w:rsid w:val="00487AC2"/>
    <w:rsid w:val="0049053D"/>
    <w:rsid w:val="0049062C"/>
    <w:rsid w:val="004907DC"/>
    <w:rsid w:val="004909AB"/>
    <w:rsid w:val="00490ED0"/>
    <w:rsid w:val="00491D3B"/>
    <w:rsid w:val="00491DD2"/>
    <w:rsid w:val="00491FA7"/>
    <w:rsid w:val="00492237"/>
    <w:rsid w:val="0049231D"/>
    <w:rsid w:val="004923FA"/>
    <w:rsid w:val="0049254E"/>
    <w:rsid w:val="00492B54"/>
    <w:rsid w:val="00492CFC"/>
    <w:rsid w:val="00492FCD"/>
    <w:rsid w:val="00493401"/>
    <w:rsid w:val="004937AC"/>
    <w:rsid w:val="0049444D"/>
    <w:rsid w:val="00494494"/>
    <w:rsid w:val="00494507"/>
    <w:rsid w:val="00494CC8"/>
    <w:rsid w:val="00494DDA"/>
    <w:rsid w:val="00495513"/>
    <w:rsid w:val="00495BF9"/>
    <w:rsid w:val="00495E7A"/>
    <w:rsid w:val="00496180"/>
    <w:rsid w:val="00496522"/>
    <w:rsid w:val="00496DD0"/>
    <w:rsid w:val="004971AB"/>
    <w:rsid w:val="00497390"/>
    <w:rsid w:val="004973E1"/>
    <w:rsid w:val="004973ED"/>
    <w:rsid w:val="00497B42"/>
    <w:rsid w:val="00497BE4"/>
    <w:rsid w:val="00497F84"/>
    <w:rsid w:val="004A0951"/>
    <w:rsid w:val="004A0A09"/>
    <w:rsid w:val="004A138A"/>
    <w:rsid w:val="004A18CF"/>
    <w:rsid w:val="004A199B"/>
    <w:rsid w:val="004A2368"/>
    <w:rsid w:val="004A24D9"/>
    <w:rsid w:val="004A25C0"/>
    <w:rsid w:val="004A2779"/>
    <w:rsid w:val="004A2ABB"/>
    <w:rsid w:val="004A315B"/>
    <w:rsid w:val="004A3AB3"/>
    <w:rsid w:val="004A3D80"/>
    <w:rsid w:val="004A426A"/>
    <w:rsid w:val="004A4652"/>
    <w:rsid w:val="004A4B27"/>
    <w:rsid w:val="004A4B87"/>
    <w:rsid w:val="004A4CA2"/>
    <w:rsid w:val="004A4E0B"/>
    <w:rsid w:val="004A4FCE"/>
    <w:rsid w:val="004A5E79"/>
    <w:rsid w:val="004A5F94"/>
    <w:rsid w:val="004A6032"/>
    <w:rsid w:val="004A6565"/>
    <w:rsid w:val="004A662D"/>
    <w:rsid w:val="004A6E8E"/>
    <w:rsid w:val="004A6E9C"/>
    <w:rsid w:val="004A7597"/>
    <w:rsid w:val="004A7792"/>
    <w:rsid w:val="004A7B5D"/>
    <w:rsid w:val="004B060B"/>
    <w:rsid w:val="004B08F3"/>
    <w:rsid w:val="004B0BD2"/>
    <w:rsid w:val="004B0D11"/>
    <w:rsid w:val="004B10A5"/>
    <w:rsid w:val="004B1A47"/>
    <w:rsid w:val="004B1D1F"/>
    <w:rsid w:val="004B21CB"/>
    <w:rsid w:val="004B2233"/>
    <w:rsid w:val="004B2565"/>
    <w:rsid w:val="004B2C1B"/>
    <w:rsid w:val="004B2F84"/>
    <w:rsid w:val="004B31F9"/>
    <w:rsid w:val="004B347C"/>
    <w:rsid w:val="004B354D"/>
    <w:rsid w:val="004B44F1"/>
    <w:rsid w:val="004B44F3"/>
    <w:rsid w:val="004B46B3"/>
    <w:rsid w:val="004B4EAF"/>
    <w:rsid w:val="004B52D6"/>
    <w:rsid w:val="004B54AC"/>
    <w:rsid w:val="004B5616"/>
    <w:rsid w:val="004B561C"/>
    <w:rsid w:val="004B58B2"/>
    <w:rsid w:val="004B5C70"/>
    <w:rsid w:val="004B5EDE"/>
    <w:rsid w:val="004B601D"/>
    <w:rsid w:val="004B6424"/>
    <w:rsid w:val="004B6816"/>
    <w:rsid w:val="004B6AD2"/>
    <w:rsid w:val="004B6F70"/>
    <w:rsid w:val="004B7024"/>
    <w:rsid w:val="004B7DFB"/>
    <w:rsid w:val="004C0598"/>
    <w:rsid w:val="004C0A55"/>
    <w:rsid w:val="004C1242"/>
    <w:rsid w:val="004C137E"/>
    <w:rsid w:val="004C19AA"/>
    <w:rsid w:val="004C1D1C"/>
    <w:rsid w:val="004C2189"/>
    <w:rsid w:val="004C22E8"/>
    <w:rsid w:val="004C2739"/>
    <w:rsid w:val="004C2751"/>
    <w:rsid w:val="004C2A79"/>
    <w:rsid w:val="004C3187"/>
    <w:rsid w:val="004C328F"/>
    <w:rsid w:val="004C33A4"/>
    <w:rsid w:val="004C3811"/>
    <w:rsid w:val="004C3A25"/>
    <w:rsid w:val="004C3B64"/>
    <w:rsid w:val="004C3C29"/>
    <w:rsid w:val="004C3D17"/>
    <w:rsid w:val="004C3D5A"/>
    <w:rsid w:val="004C3DD8"/>
    <w:rsid w:val="004C43ED"/>
    <w:rsid w:val="004C45F1"/>
    <w:rsid w:val="004C4604"/>
    <w:rsid w:val="004C46E5"/>
    <w:rsid w:val="004C5065"/>
    <w:rsid w:val="004C545B"/>
    <w:rsid w:val="004C5746"/>
    <w:rsid w:val="004C6C6C"/>
    <w:rsid w:val="004C6E9E"/>
    <w:rsid w:val="004C6F41"/>
    <w:rsid w:val="004C7242"/>
    <w:rsid w:val="004C7473"/>
    <w:rsid w:val="004C7720"/>
    <w:rsid w:val="004C78B3"/>
    <w:rsid w:val="004C7C19"/>
    <w:rsid w:val="004D063F"/>
    <w:rsid w:val="004D0AB5"/>
    <w:rsid w:val="004D1671"/>
    <w:rsid w:val="004D1A3E"/>
    <w:rsid w:val="004D2255"/>
    <w:rsid w:val="004D2313"/>
    <w:rsid w:val="004D260A"/>
    <w:rsid w:val="004D2847"/>
    <w:rsid w:val="004D307C"/>
    <w:rsid w:val="004D3093"/>
    <w:rsid w:val="004D3771"/>
    <w:rsid w:val="004D3945"/>
    <w:rsid w:val="004D3C4D"/>
    <w:rsid w:val="004D49BF"/>
    <w:rsid w:val="004D49FD"/>
    <w:rsid w:val="004D4A4C"/>
    <w:rsid w:val="004D4F35"/>
    <w:rsid w:val="004D53D9"/>
    <w:rsid w:val="004D5A0D"/>
    <w:rsid w:val="004D5B60"/>
    <w:rsid w:val="004D5BBD"/>
    <w:rsid w:val="004D5FA9"/>
    <w:rsid w:val="004D618F"/>
    <w:rsid w:val="004D62C6"/>
    <w:rsid w:val="004D633A"/>
    <w:rsid w:val="004D649E"/>
    <w:rsid w:val="004D67AA"/>
    <w:rsid w:val="004D6ADB"/>
    <w:rsid w:val="004D7ECC"/>
    <w:rsid w:val="004E00EC"/>
    <w:rsid w:val="004E03B4"/>
    <w:rsid w:val="004E07D0"/>
    <w:rsid w:val="004E082D"/>
    <w:rsid w:val="004E0B2D"/>
    <w:rsid w:val="004E0E81"/>
    <w:rsid w:val="004E0ECF"/>
    <w:rsid w:val="004E11D7"/>
    <w:rsid w:val="004E13AB"/>
    <w:rsid w:val="004E171F"/>
    <w:rsid w:val="004E1B30"/>
    <w:rsid w:val="004E1DA4"/>
    <w:rsid w:val="004E236D"/>
    <w:rsid w:val="004E2568"/>
    <w:rsid w:val="004E295A"/>
    <w:rsid w:val="004E2E74"/>
    <w:rsid w:val="004E2F5A"/>
    <w:rsid w:val="004E326D"/>
    <w:rsid w:val="004E379C"/>
    <w:rsid w:val="004E5028"/>
    <w:rsid w:val="004E50E8"/>
    <w:rsid w:val="004E536D"/>
    <w:rsid w:val="004E5750"/>
    <w:rsid w:val="004E5D32"/>
    <w:rsid w:val="004E5D34"/>
    <w:rsid w:val="004E6582"/>
    <w:rsid w:val="004E68A4"/>
    <w:rsid w:val="004E68A6"/>
    <w:rsid w:val="004E6D8F"/>
    <w:rsid w:val="004E6DA0"/>
    <w:rsid w:val="004E6FD3"/>
    <w:rsid w:val="004E731B"/>
    <w:rsid w:val="004E73FB"/>
    <w:rsid w:val="004E77AC"/>
    <w:rsid w:val="004E7B0D"/>
    <w:rsid w:val="004E7B67"/>
    <w:rsid w:val="004E7C18"/>
    <w:rsid w:val="004E7C63"/>
    <w:rsid w:val="004E7CDC"/>
    <w:rsid w:val="004F01EB"/>
    <w:rsid w:val="004F07D1"/>
    <w:rsid w:val="004F10A8"/>
    <w:rsid w:val="004F1307"/>
    <w:rsid w:val="004F14F4"/>
    <w:rsid w:val="004F1CDD"/>
    <w:rsid w:val="004F1DA2"/>
    <w:rsid w:val="004F1EB5"/>
    <w:rsid w:val="004F2128"/>
    <w:rsid w:val="004F21D3"/>
    <w:rsid w:val="004F226C"/>
    <w:rsid w:val="004F276E"/>
    <w:rsid w:val="004F2ACB"/>
    <w:rsid w:val="004F3878"/>
    <w:rsid w:val="004F3B41"/>
    <w:rsid w:val="004F3E02"/>
    <w:rsid w:val="004F42C8"/>
    <w:rsid w:val="004F4E20"/>
    <w:rsid w:val="004F50DD"/>
    <w:rsid w:val="004F56D9"/>
    <w:rsid w:val="004F579D"/>
    <w:rsid w:val="004F57E2"/>
    <w:rsid w:val="004F5EE9"/>
    <w:rsid w:val="004F6030"/>
    <w:rsid w:val="004F643F"/>
    <w:rsid w:val="004F66D7"/>
    <w:rsid w:val="004F680E"/>
    <w:rsid w:val="004F6920"/>
    <w:rsid w:val="004F6A1B"/>
    <w:rsid w:val="004F6B59"/>
    <w:rsid w:val="004F6E67"/>
    <w:rsid w:val="004F7003"/>
    <w:rsid w:val="004F7161"/>
    <w:rsid w:val="004F749D"/>
    <w:rsid w:val="004F74BD"/>
    <w:rsid w:val="004F7C72"/>
    <w:rsid w:val="0050020C"/>
    <w:rsid w:val="00500450"/>
    <w:rsid w:val="00500604"/>
    <w:rsid w:val="005009CD"/>
    <w:rsid w:val="005019F1"/>
    <w:rsid w:val="00501C20"/>
    <w:rsid w:val="00501E79"/>
    <w:rsid w:val="00502076"/>
    <w:rsid w:val="0050229C"/>
    <w:rsid w:val="005028EC"/>
    <w:rsid w:val="00502A92"/>
    <w:rsid w:val="005031AF"/>
    <w:rsid w:val="00503424"/>
    <w:rsid w:val="00504267"/>
    <w:rsid w:val="0050437D"/>
    <w:rsid w:val="00504492"/>
    <w:rsid w:val="00504B83"/>
    <w:rsid w:val="00505026"/>
    <w:rsid w:val="005052A4"/>
    <w:rsid w:val="00505A26"/>
    <w:rsid w:val="00506301"/>
    <w:rsid w:val="005066D5"/>
    <w:rsid w:val="00506A37"/>
    <w:rsid w:val="005070FE"/>
    <w:rsid w:val="0050712A"/>
    <w:rsid w:val="005074FC"/>
    <w:rsid w:val="005075B1"/>
    <w:rsid w:val="00507A0E"/>
    <w:rsid w:val="00507AA7"/>
    <w:rsid w:val="00507B22"/>
    <w:rsid w:val="00507CE9"/>
    <w:rsid w:val="00507CFB"/>
    <w:rsid w:val="00507E84"/>
    <w:rsid w:val="005103CE"/>
    <w:rsid w:val="00510F19"/>
    <w:rsid w:val="00511042"/>
    <w:rsid w:val="00511208"/>
    <w:rsid w:val="0051165C"/>
    <w:rsid w:val="00511879"/>
    <w:rsid w:val="00511942"/>
    <w:rsid w:val="005124D2"/>
    <w:rsid w:val="00512E3E"/>
    <w:rsid w:val="00513356"/>
    <w:rsid w:val="00513580"/>
    <w:rsid w:val="00513C92"/>
    <w:rsid w:val="00514032"/>
    <w:rsid w:val="0051438F"/>
    <w:rsid w:val="0051445C"/>
    <w:rsid w:val="005145C5"/>
    <w:rsid w:val="00514678"/>
    <w:rsid w:val="005151CC"/>
    <w:rsid w:val="0051532E"/>
    <w:rsid w:val="00515814"/>
    <w:rsid w:val="00515AAA"/>
    <w:rsid w:val="00516940"/>
    <w:rsid w:val="00516AEF"/>
    <w:rsid w:val="00516E75"/>
    <w:rsid w:val="005170A6"/>
    <w:rsid w:val="005173EA"/>
    <w:rsid w:val="00517467"/>
    <w:rsid w:val="005177F6"/>
    <w:rsid w:val="0052054E"/>
    <w:rsid w:val="00520C62"/>
    <w:rsid w:val="005211CD"/>
    <w:rsid w:val="005212D2"/>
    <w:rsid w:val="005217F6"/>
    <w:rsid w:val="00522AE0"/>
    <w:rsid w:val="00522D86"/>
    <w:rsid w:val="00523020"/>
    <w:rsid w:val="0052354A"/>
    <w:rsid w:val="005235BB"/>
    <w:rsid w:val="0052390E"/>
    <w:rsid w:val="00524009"/>
    <w:rsid w:val="0052433E"/>
    <w:rsid w:val="005244A7"/>
    <w:rsid w:val="0052469F"/>
    <w:rsid w:val="00524AAE"/>
    <w:rsid w:val="00524F7E"/>
    <w:rsid w:val="00525298"/>
    <w:rsid w:val="005253A5"/>
    <w:rsid w:val="0052541F"/>
    <w:rsid w:val="0052563F"/>
    <w:rsid w:val="005260B1"/>
    <w:rsid w:val="0052631E"/>
    <w:rsid w:val="005265AF"/>
    <w:rsid w:val="00526719"/>
    <w:rsid w:val="00526948"/>
    <w:rsid w:val="00526E06"/>
    <w:rsid w:val="00526EDB"/>
    <w:rsid w:val="0052766D"/>
    <w:rsid w:val="00527C2E"/>
    <w:rsid w:val="005301BD"/>
    <w:rsid w:val="0053024E"/>
    <w:rsid w:val="00530548"/>
    <w:rsid w:val="00530562"/>
    <w:rsid w:val="00530D5F"/>
    <w:rsid w:val="00531389"/>
    <w:rsid w:val="0053187B"/>
    <w:rsid w:val="00531BC8"/>
    <w:rsid w:val="00531D4F"/>
    <w:rsid w:val="00531E83"/>
    <w:rsid w:val="0053242F"/>
    <w:rsid w:val="0053264C"/>
    <w:rsid w:val="00532C23"/>
    <w:rsid w:val="005333C3"/>
    <w:rsid w:val="00533562"/>
    <w:rsid w:val="005336AF"/>
    <w:rsid w:val="00533805"/>
    <w:rsid w:val="0053405B"/>
    <w:rsid w:val="0053410D"/>
    <w:rsid w:val="00534296"/>
    <w:rsid w:val="00534386"/>
    <w:rsid w:val="00534F5F"/>
    <w:rsid w:val="005351CA"/>
    <w:rsid w:val="00535816"/>
    <w:rsid w:val="00536073"/>
    <w:rsid w:val="005362DA"/>
    <w:rsid w:val="00536720"/>
    <w:rsid w:val="00536AB1"/>
    <w:rsid w:val="00536C99"/>
    <w:rsid w:val="005371A4"/>
    <w:rsid w:val="00537B21"/>
    <w:rsid w:val="00537D61"/>
    <w:rsid w:val="00537D6B"/>
    <w:rsid w:val="005403BA"/>
    <w:rsid w:val="0054092E"/>
    <w:rsid w:val="00540A2A"/>
    <w:rsid w:val="00540A45"/>
    <w:rsid w:val="00540BF4"/>
    <w:rsid w:val="00540E01"/>
    <w:rsid w:val="00541449"/>
    <w:rsid w:val="0054154A"/>
    <w:rsid w:val="0054165E"/>
    <w:rsid w:val="00541AC8"/>
    <w:rsid w:val="00541B5D"/>
    <w:rsid w:val="00541F28"/>
    <w:rsid w:val="00542112"/>
    <w:rsid w:val="005427AA"/>
    <w:rsid w:val="00542E55"/>
    <w:rsid w:val="0054345B"/>
    <w:rsid w:val="0054345E"/>
    <w:rsid w:val="0054347D"/>
    <w:rsid w:val="005434A9"/>
    <w:rsid w:val="0054386F"/>
    <w:rsid w:val="00543DEE"/>
    <w:rsid w:val="00543EDD"/>
    <w:rsid w:val="005454B6"/>
    <w:rsid w:val="005454C5"/>
    <w:rsid w:val="0054593D"/>
    <w:rsid w:val="00545987"/>
    <w:rsid w:val="00545A4A"/>
    <w:rsid w:val="005469CB"/>
    <w:rsid w:val="00546A11"/>
    <w:rsid w:val="00546C0B"/>
    <w:rsid w:val="005473BE"/>
    <w:rsid w:val="0055032E"/>
    <w:rsid w:val="00550467"/>
    <w:rsid w:val="005506C5"/>
    <w:rsid w:val="00550B11"/>
    <w:rsid w:val="00551708"/>
    <w:rsid w:val="00551BC8"/>
    <w:rsid w:val="00551DAC"/>
    <w:rsid w:val="00551E5F"/>
    <w:rsid w:val="005525E1"/>
    <w:rsid w:val="005527A2"/>
    <w:rsid w:val="00553505"/>
    <w:rsid w:val="005539E3"/>
    <w:rsid w:val="00553A78"/>
    <w:rsid w:val="00553AA2"/>
    <w:rsid w:val="00553BA0"/>
    <w:rsid w:val="00553D4F"/>
    <w:rsid w:val="00553DDC"/>
    <w:rsid w:val="00553EE7"/>
    <w:rsid w:val="00553FDB"/>
    <w:rsid w:val="005547D2"/>
    <w:rsid w:val="005548E3"/>
    <w:rsid w:val="00554DB4"/>
    <w:rsid w:val="00555CD1"/>
    <w:rsid w:val="00555E34"/>
    <w:rsid w:val="0055610E"/>
    <w:rsid w:val="005563E2"/>
    <w:rsid w:val="0055670F"/>
    <w:rsid w:val="00556B71"/>
    <w:rsid w:val="00557052"/>
    <w:rsid w:val="00557C26"/>
    <w:rsid w:val="00557D75"/>
    <w:rsid w:val="005605F3"/>
    <w:rsid w:val="00560B1E"/>
    <w:rsid w:val="00560CD6"/>
    <w:rsid w:val="00560D56"/>
    <w:rsid w:val="0056132C"/>
    <w:rsid w:val="005616B3"/>
    <w:rsid w:val="005617AF"/>
    <w:rsid w:val="0056191B"/>
    <w:rsid w:val="00561E6C"/>
    <w:rsid w:val="00561FF8"/>
    <w:rsid w:val="0056279E"/>
    <w:rsid w:val="00562969"/>
    <w:rsid w:val="00562D47"/>
    <w:rsid w:val="00562F76"/>
    <w:rsid w:val="00563060"/>
    <w:rsid w:val="005633A2"/>
    <w:rsid w:val="00563D98"/>
    <w:rsid w:val="00564432"/>
    <w:rsid w:val="00564A64"/>
    <w:rsid w:val="005656E3"/>
    <w:rsid w:val="00565AE0"/>
    <w:rsid w:val="00565E96"/>
    <w:rsid w:val="0056631C"/>
    <w:rsid w:val="00566D57"/>
    <w:rsid w:val="00567199"/>
    <w:rsid w:val="005674EB"/>
    <w:rsid w:val="00567567"/>
    <w:rsid w:val="00567577"/>
    <w:rsid w:val="00567966"/>
    <w:rsid w:val="00567A7E"/>
    <w:rsid w:val="00570923"/>
    <w:rsid w:val="00570E65"/>
    <w:rsid w:val="00571740"/>
    <w:rsid w:val="00571A6C"/>
    <w:rsid w:val="00571B1C"/>
    <w:rsid w:val="00571B87"/>
    <w:rsid w:val="00572180"/>
    <w:rsid w:val="0057274E"/>
    <w:rsid w:val="00572BDB"/>
    <w:rsid w:val="00572D0A"/>
    <w:rsid w:val="00572FAF"/>
    <w:rsid w:val="00573B4D"/>
    <w:rsid w:val="00573F69"/>
    <w:rsid w:val="005740BE"/>
    <w:rsid w:val="005741A6"/>
    <w:rsid w:val="00574BF6"/>
    <w:rsid w:val="00574C38"/>
    <w:rsid w:val="00575130"/>
    <w:rsid w:val="00575303"/>
    <w:rsid w:val="00575805"/>
    <w:rsid w:val="00575EBE"/>
    <w:rsid w:val="005762F7"/>
    <w:rsid w:val="005763ED"/>
    <w:rsid w:val="005769DB"/>
    <w:rsid w:val="00576D3C"/>
    <w:rsid w:val="00576D5F"/>
    <w:rsid w:val="00576E29"/>
    <w:rsid w:val="00576F46"/>
    <w:rsid w:val="005772D2"/>
    <w:rsid w:val="00577651"/>
    <w:rsid w:val="00577C89"/>
    <w:rsid w:val="0058058B"/>
    <w:rsid w:val="00580C02"/>
    <w:rsid w:val="00580CD2"/>
    <w:rsid w:val="005818E6"/>
    <w:rsid w:val="00582EE0"/>
    <w:rsid w:val="00583196"/>
    <w:rsid w:val="00583375"/>
    <w:rsid w:val="005835B4"/>
    <w:rsid w:val="00584007"/>
    <w:rsid w:val="00584142"/>
    <w:rsid w:val="0058469B"/>
    <w:rsid w:val="005846C6"/>
    <w:rsid w:val="005849B7"/>
    <w:rsid w:val="00584D5A"/>
    <w:rsid w:val="00584D90"/>
    <w:rsid w:val="005851EC"/>
    <w:rsid w:val="00585453"/>
    <w:rsid w:val="00585813"/>
    <w:rsid w:val="00585F89"/>
    <w:rsid w:val="005864A0"/>
    <w:rsid w:val="005867AE"/>
    <w:rsid w:val="00587009"/>
    <w:rsid w:val="005871E8"/>
    <w:rsid w:val="005873FD"/>
    <w:rsid w:val="00587733"/>
    <w:rsid w:val="00590160"/>
    <w:rsid w:val="005903A1"/>
    <w:rsid w:val="005904C0"/>
    <w:rsid w:val="00590857"/>
    <w:rsid w:val="00590907"/>
    <w:rsid w:val="00590E2C"/>
    <w:rsid w:val="0059184C"/>
    <w:rsid w:val="00591CF3"/>
    <w:rsid w:val="00591ECA"/>
    <w:rsid w:val="005923E9"/>
    <w:rsid w:val="00592851"/>
    <w:rsid w:val="005931A5"/>
    <w:rsid w:val="0059328A"/>
    <w:rsid w:val="00593649"/>
    <w:rsid w:val="00593941"/>
    <w:rsid w:val="00593963"/>
    <w:rsid w:val="00593FCA"/>
    <w:rsid w:val="00594377"/>
    <w:rsid w:val="005943B4"/>
    <w:rsid w:val="00594639"/>
    <w:rsid w:val="00595046"/>
    <w:rsid w:val="00595172"/>
    <w:rsid w:val="0059525C"/>
    <w:rsid w:val="005952A3"/>
    <w:rsid w:val="0059563D"/>
    <w:rsid w:val="005956DF"/>
    <w:rsid w:val="0059597F"/>
    <w:rsid w:val="00595C8A"/>
    <w:rsid w:val="00596351"/>
    <w:rsid w:val="005965CD"/>
    <w:rsid w:val="005968EA"/>
    <w:rsid w:val="00596FAD"/>
    <w:rsid w:val="005970B0"/>
    <w:rsid w:val="00597408"/>
    <w:rsid w:val="005978F1"/>
    <w:rsid w:val="005A097F"/>
    <w:rsid w:val="005A0D6B"/>
    <w:rsid w:val="005A13FE"/>
    <w:rsid w:val="005A1996"/>
    <w:rsid w:val="005A1A35"/>
    <w:rsid w:val="005A20E1"/>
    <w:rsid w:val="005A2A73"/>
    <w:rsid w:val="005A2DBD"/>
    <w:rsid w:val="005A3099"/>
    <w:rsid w:val="005A329E"/>
    <w:rsid w:val="005A3E31"/>
    <w:rsid w:val="005A45DF"/>
    <w:rsid w:val="005A48EF"/>
    <w:rsid w:val="005A4907"/>
    <w:rsid w:val="005A4A45"/>
    <w:rsid w:val="005A4D73"/>
    <w:rsid w:val="005A4EC8"/>
    <w:rsid w:val="005A5016"/>
    <w:rsid w:val="005A53E9"/>
    <w:rsid w:val="005A5417"/>
    <w:rsid w:val="005A581A"/>
    <w:rsid w:val="005A5BC5"/>
    <w:rsid w:val="005A5F48"/>
    <w:rsid w:val="005A602E"/>
    <w:rsid w:val="005A6714"/>
    <w:rsid w:val="005A698B"/>
    <w:rsid w:val="005A6F1E"/>
    <w:rsid w:val="005A6FAD"/>
    <w:rsid w:val="005A72E5"/>
    <w:rsid w:val="005A748D"/>
    <w:rsid w:val="005A7ACF"/>
    <w:rsid w:val="005A7D31"/>
    <w:rsid w:val="005A7F54"/>
    <w:rsid w:val="005B01B7"/>
    <w:rsid w:val="005B0289"/>
    <w:rsid w:val="005B03E1"/>
    <w:rsid w:val="005B0465"/>
    <w:rsid w:val="005B0499"/>
    <w:rsid w:val="005B088D"/>
    <w:rsid w:val="005B0D7D"/>
    <w:rsid w:val="005B0E2F"/>
    <w:rsid w:val="005B1280"/>
    <w:rsid w:val="005B17BF"/>
    <w:rsid w:val="005B1869"/>
    <w:rsid w:val="005B1C18"/>
    <w:rsid w:val="005B1F4D"/>
    <w:rsid w:val="005B2069"/>
    <w:rsid w:val="005B223F"/>
    <w:rsid w:val="005B23C9"/>
    <w:rsid w:val="005B2548"/>
    <w:rsid w:val="005B255E"/>
    <w:rsid w:val="005B290C"/>
    <w:rsid w:val="005B3211"/>
    <w:rsid w:val="005B327E"/>
    <w:rsid w:val="005B3302"/>
    <w:rsid w:val="005B38F9"/>
    <w:rsid w:val="005B3A26"/>
    <w:rsid w:val="005B3A2A"/>
    <w:rsid w:val="005B3DD9"/>
    <w:rsid w:val="005B3E01"/>
    <w:rsid w:val="005B3F48"/>
    <w:rsid w:val="005B3F6A"/>
    <w:rsid w:val="005B40BE"/>
    <w:rsid w:val="005B4373"/>
    <w:rsid w:val="005B43F4"/>
    <w:rsid w:val="005B4F5B"/>
    <w:rsid w:val="005B515B"/>
    <w:rsid w:val="005B5197"/>
    <w:rsid w:val="005B56E2"/>
    <w:rsid w:val="005B586D"/>
    <w:rsid w:val="005B64CA"/>
    <w:rsid w:val="005B68E6"/>
    <w:rsid w:val="005B7062"/>
    <w:rsid w:val="005B7884"/>
    <w:rsid w:val="005B7906"/>
    <w:rsid w:val="005B7B24"/>
    <w:rsid w:val="005C01C6"/>
    <w:rsid w:val="005C02B9"/>
    <w:rsid w:val="005C0C29"/>
    <w:rsid w:val="005C0C68"/>
    <w:rsid w:val="005C1476"/>
    <w:rsid w:val="005C1495"/>
    <w:rsid w:val="005C15E3"/>
    <w:rsid w:val="005C1BA8"/>
    <w:rsid w:val="005C1EB1"/>
    <w:rsid w:val="005C1F26"/>
    <w:rsid w:val="005C1F6B"/>
    <w:rsid w:val="005C2E80"/>
    <w:rsid w:val="005C30CF"/>
    <w:rsid w:val="005C397F"/>
    <w:rsid w:val="005C3E57"/>
    <w:rsid w:val="005C42E5"/>
    <w:rsid w:val="005C433F"/>
    <w:rsid w:val="005C43CB"/>
    <w:rsid w:val="005C49CF"/>
    <w:rsid w:val="005C4D48"/>
    <w:rsid w:val="005C4E92"/>
    <w:rsid w:val="005C556E"/>
    <w:rsid w:val="005C5744"/>
    <w:rsid w:val="005C6558"/>
    <w:rsid w:val="005C68BA"/>
    <w:rsid w:val="005C6A12"/>
    <w:rsid w:val="005C6AA2"/>
    <w:rsid w:val="005C6CCE"/>
    <w:rsid w:val="005C6CD7"/>
    <w:rsid w:val="005C6FC4"/>
    <w:rsid w:val="005C72AB"/>
    <w:rsid w:val="005C7339"/>
    <w:rsid w:val="005C73DB"/>
    <w:rsid w:val="005C7E21"/>
    <w:rsid w:val="005D03EE"/>
    <w:rsid w:val="005D04BA"/>
    <w:rsid w:val="005D04D8"/>
    <w:rsid w:val="005D1022"/>
    <w:rsid w:val="005D1517"/>
    <w:rsid w:val="005D15FC"/>
    <w:rsid w:val="005D16C0"/>
    <w:rsid w:val="005D182B"/>
    <w:rsid w:val="005D1A57"/>
    <w:rsid w:val="005D1C79"/>
    <w:rsid w:val="005D2337"/>
    <w:rsid w:val="005D27CA"/>
    <w:rsid w:val="005D2967"/>
    <w:rsid w:val="005D2B5F"/>
    <w:rsid w:val="005D33AD"/>
    <w:rsid w:val="005D3570"/>
    <w:rsid w:val="005D3839"/>
    <w:rsid w:val="005D3B18"/>
    <w:rsid w:val="005D3C74"/>
    <w:rsid w:val="005D484B"/>
    <w:rsid w:val="005D4884"/>
    <w:rsid w:val="005D49C4"/>
    <w:rsid w:val="005D4DB8"/>
    <w:rsid w:val="005D4EF1"/>
    <w:rsid w:val="005D539D"/>
    <w:rsid w:val="005D54DE"/>
    <w:rsid w:val="005D5C6D"/>
    <w:rsid w:val="005D6292"/>
    <w:rsid w:val="005D6552"/>
    <w:rsid w:val="005D6ADF"/>
    <w:rsid w:val="005D6CE3"/>
    <w:rsid w:val="005D6D31"/>
    <w:rsid w:val="005D6DDD"/>
    <w:rsid w:val="005D72C9"/>
    <w:rsid w:val="005D73DD"/>
    <w:rsid w:val="005D75C4"/>
    <w:rsid w:val="005E0BAC"/>
    <w:rsid w:val="005E0C80"/>
    <w:rsid w:val="005E12FF"/>
    <w:rsid w:val="005E1713"/>
    <w:rsid w:val="005E1D81"/>
    <w:rsid w:val="005E23F7"/>
    <w:rsid w:val="005E2583"/>
    <w:rsid w:val="005E27DC"/>
    <w:rsid w:val="005E28E1"/>
    <w:rsid w:val="005E2949"/>
    <w:rsid w:val="005E3AA0"/>
    <w:rsid w:val="005E3DE5"/>
    <w:rsid w:val="005E436E"/>
    <w:rsid w:val="005E484E"/>
    <w:rsid w:val="005E48E1"/>
    <w:rsid w:val="005E4FC3"/>
    <w:rsid w:val="005E5649"/>
    <w:rsid w:val="005E5745"/>
    <w:rsid w:val="005E5976"/>
    <w:rsid w:val="005E5B5E"/>
    <w:rsid w:val="005E6355"/>
    <w:rsid w:val="005E658E"/>
    <w:rsid w:val="005E6885"/>
    <w:rsid w:val="005E6E59"/>
    <w:rsid w:val="005E766F"/>
    <w:rsid w:val="005E7828"/>
    <w:rsid w:val="005F0433"/>
    <w:rsid w:val="005F116D"/>
    <w:rsid w:val="005F11D9"/>
    <w:rsid w:val="005F122E"/>
    <w:rsid w:val="005F198D"/>
    <w:rsid w:val="005F1BB4"/>
    <w:rsid w:val="005F1EF0"/>
    <w:rsid w:val="005F2007"/>
    <w:rsid w:val="005F23ED"/>
    <w:rsid w:val="005F243E"/>
    <w:rsid w:val="005F2618"/>
    <w:rsid w:val="005F2BCC"/>
    <w:rsid w:val="005F2BD1"/>
    <w:rsid w:val="005F2C7D"/>
    <w:rsid w:val="005F30F5"/>
    <w:rsid w:val="005F31B8"/>
    <w:rsid w:val="005F3247"/>
    <w:rsid w:val="005F34A2"/>
    <w:rsid w:val="005F35E8"/>
    <w:rsid w:val="005F3EE6"/>
    <w:rsid w:val="005F4611"/>
    <w:rsid w:val="005F4D1F"/>
    <w:rsid w:val="005F4EFA"/>
    <w:rsid w:val="005F57B7"/>
    <w:rsid w:val="005F5A5E"/>
    <w:rsid w:val="005F5DB6"/>
    <w:rsid w:val="005F5F4B"/>
    <w:rsid w:val="005F68ED"/>
    <w:rsid w:val="005F693D"/>
    <w:rsid w:val="005F6E78"/>
    <w:rsid w:val="005F6FFA"/>
    <w:rsid w:val="006002D9"/>
    <w:rsid w:val="00600908"/>
    <w:rsid w:val="006010E3"/>
    <w:rsid w:val="006020BC"/>
    <w:rsid w:val="00603311"/>
    <w:rsid w:val="00603DA6"/>
    <w:rsid w:val="00604362"/>
    <w:rsid w:val="00604FCB"/>
    <w:rsid w:val="00605F59"/>
    <w:rsid w:val="00606724"/>
    <w:rsid w:val="0060697A"/>
    <w:rsid w:val="006069B1"/>
    <w:rsid w:val="0060748A"/>
    <w:rsid w:val="0060756E"/>
    <w:rsid w:val="0060761F"/>
    <w:rsid w:val="00607825"/>
    <w:rsid w:val="00607B2E"/>
    <w:rsid w:val="00607D4E"/>
    <w:rsid w:val="00610B56"/>
    <w:rsid w:val="0061120F"/>
    <w:rsid w:val="00611920"/>
    <w:rsid w:val="0061205C"/>
    <w:rsid w:val="00612A08"/>
    <w:rsid w:val="00612E83"/>
    <w:rsid w:val="00612F31"/>
    <w:rsid w:val="00613166"/>
    <w:rsid w:val="0061332C"/>
    <w:rsid w:val="006134FD"/>
    <w:rsid w:val="00613798"/>
    <w:rsid w:val="006139FD"/>
    <w:rsid w:val="0061427E"/>
    <w:rsid w:val="006148E3"/>
    <w:rsid w:val="00614961"/>
    <w:rsid w:val="00614D3F"/>
    <w:rsid w:val="00615305"/>
    <w:rsid w:val="006153DE"/>
    <w:rsid w:val="00615AFD"/>
    <w:rsid w:val="0061655F"/>
    <w:rsid w:val="006165B9"/>
    <w:rsid w:val="006167B8"/>
    <w:rsid w:val="00616C58"/>
    <w:rsid w:val="00616E7C"/>
    <w:rsid w:val="006172C4"/>
    <w:rsid w:val="00617526"/>
    <w:rsid w:val="00617660"/>
    <w:rsid w:val="00617664"/>
    <w:rsid w:val="00617803"/>
    <w:rsid w:val="00617A06"/>
    <w:rsid w:val="00617ADF"/>
    <w:rsid w:val="00617B6A"/>
    <w:rsid w:val="00617DE1"/>
    <w:rsid w:val="006206B8"/>
    <w:rsid w:val="00621085"/>
    <w:rsid w:val="00621143"/>
    <w:rsid w:val="006213AD"/>
    <w:rsid w:val="006218F8"/>
    <w:rsid w:val="00621B4C"/>
    <w:rsid w:val="0062247E"/>
    <w:rsid w:val="00622965"/>
    <w:rsid w:val="00622D8F"/>
    <w:rsid w:val="00623481"/>
    <w:rsid w:val="00623551"/>
    <w:rsid w:val="006236C4"/>
    <w:rsid w:val="00623A6A"/>
    <w:rsid w:val="00623AB6"/>
    <w:rsid w:val="00623AFB"/>
    <w:rsid w:val="0062422F"/>
    <w:rsid w:val="00624280"/>
    <w:rsid w:val="00624672"/>
    <w:rsid w:val="00624C91"/>
    <w:rsid w:val="0062519F"/>
    <w:rsid w:val="00625730"/>
    <w:rsid w:val="006259B0"/>
    <w:rsid w:val="00625ECD"/>
    <w:rsid w:val="00626117"/>
    <w:rsid w:val="00626D67"/>
    <w:rsid w:val="0062733E"/>
    <w:rsid w:val="00627365"/>
    <w:rsid w:val="006276F6"/>
    <w:rsid w:val="00627814"/>
    <w:rsid w:val="006278D9"/>
    <w:rsid w:val="00627A15"/>
    <w:rsid w:val="00627EF5"/>
    <w:rsid w:val="00627FB3"/>
    <w:rsid w:val="006305FF"/>
    <w:rsid w:val="006308A5"/>
    <w:rsid w:val="00630CD0"/>
    <w:rsid w:val="00632134"/>
    <w:rsid w:val="0063218A"/>
    <w:rsid w:val="00632208"/>
    <w:rsid w:val="00632227"/>
    <w:rsid w:val="0063235D"/>
    <w:rsid w:val="006323BD"/>
    <w:rsid w:val="00632458"/>
    <w:rsid w:val="00632974"/>
    <w:rsid w:val="00632ACB"/>
    <w:rsid w:val="00632DBA"/>
    <w:rsid w:val="00632FAE"/>
    <w:rsid w:val="0063361C"/>
    <w:rsid w:val="006341D0"/>
    <w:rsid w:val="00634565"/>
    <w:rsid w:val="006350AB"/>
    <w:rsid w:val="006352CB"/>
    <w:rsid w:val="00635430"/>
    <w:rsid w:val="00635BAE"/>
    <w:rsid w:val="006360EE"/>
    <w:rsid w:val="0063630F"/>
    <w:rsid w:val="00636691"/>
    <w:rsid w:val="006369C0"/>
    <w:rsid w:val="006376F4"/>
    <w:rsid w:val="00637D22"/>
    <w:rsid w:val="00637D61"/>
    <w:rsid w:val="00637F54"/>
    <w:rsid w:val="00640308"/>
    <w:rsid w:val="0064034A"/>
    <w:rsid w:val="0064052D"/>
    <w:rsid w:val="0064087D"/>
    <w:rsid w:val="006408C4"/>
    <w:rsid w:val="00640C67"/>
    <w:rsid w:val="006412A8"/>
    <w:rsid w:val="00641389"/>
    <w:rsid w:val="006419ED"/>
    <w:rsid w:val="00641BD2"/>
    <w:rsid w:val="00641C8F"/>
    <w:rsid w:val="00642454"/>
    <w:rsid w:val="00643820"/>
    <w:rsid w:val="00644073"/>
    <w:rsid w:val="00644114"/>
    <w:rsid w:val="00644A12"/>
    <w:rsid w:val="00644CBA"/>
    <w:rsid w:val="0064507E"/>
    <w:rsid w:val="006450A3"/>
    <w:rsid w:val="00645357"/>
    <w:rsid w:val="00645724"/>
    <w:rsid w:val="00645975"/>
    <w:rsid w:val="006473D9"/>
    <w:rsid w:val="00647675"/>
    <w:rsid w:val="00647C5C"/>
    <w:rsid w:val="006501A2"/>
    <w:rsid w:val="00650614"/>
    <w:rsid w:val="006509EB"/>
    <w:rsid w:val="00650BE6"/>
    <w:rsid w:val="00650F8E"/>
    <w:rsid w:val="00651069"/>
    <w:rsid w:val="0065130F"/>
    <w:rsid w:val="00651316"/>
    <w:rsid w:val="0065135D"/>
    <w:rsid w:val="00651398"/>
    <w:rsid w:val="00651611"/>
    <w:rsid w:val="00651A67"/>
    <w:rsid w:val="00651C24"/>
    <w:rsid w:val="006522A8"/>
    <w:rsid w:val="00652C0E"/>
    <w:rsid w:val="00652CDC"/>
    <w:rsid w:val="00652D6B"/>
    <w:rsid w:val="00652E78"/>
    <w:rsid w:val="0065301C"/>
    <w:rsid w:val="00653593"/>
    <w:rsid w:val="006538FF"/>
    <w:rsid w:val="00653F1C"/>
    <w:rsid w:val="00654375"/>
    <w:rsid w:val="00654B34"/>
    <w:rsid w:val="006550FC"/>
    <w:rsid w:val="0065526E"/>
    <w:rsid w:val="006554B1"/>
    <w:rsid w:val="0065558D"/>
    <w:rsid w:val="00655B11"/>
    <w:rsid w:val="00655F0D"/>
    <w:rsid w:val="0065627D"/>
    <w:rsid w:val="006563EB"/>
    <w:rsid w:val="0065664F"/>
    <w:rsid w:val="0065668E"/>
    <w:rsid w:val="00656D72"/>
    <w:rsid w:val="006570F0"/>
    <w:rsid w:val="0065720A"/>
    <w:rsid w:val="006572F6"/>
    <w:rsid w:val="00657AD6"/>
    <w:rsid w:val="00657B86"/>
    <w:rsid w:val="00657CD2"/>
    <w:rsid w:val="00657E38"/>
    <w:rsid w:val="006604FA"/>
    <w:rsid w:val="00660B18"/>
    <w:rsid w:val="00660B8F"/>
    <w:rsid w:val="006612CA"/>
    <w:rsid w:val="0066195C"/>
    <w:rsid w:val="00661AE5"/>
    <w:rsid w:val="00661C2C"/>
    <w:rsid w:val="006624C4"/>
    <w:rsid w:val="006629B9"/>
    <w:rsid w:val="00662EF2"/>
    <w:rsid w:val="00662F8F"/>
    <w:rsid w:val="0066319E"/>
    <w:rsid w:val="00663269"/>
    <w:rsid w:val="00663440"/>
    <w:rsid w:val="00663806"/>
    <w:rsid w:val="00663A52"/>
    <w:rsid w:val="0066409A"/>
    <w:rsid w:val="0066430F"/>
    <w:rsid w:val="006643CB"/>
    <w:rsid w:val="00664497"/>
    <w:rsid w:val="00664587"/>
    <w:rsid w:val="006645B1"/>
    <w:rsid w:val="00664DBF"/>
    <w:rsid w:val="006650B0"/>
    <w:rsid w:val="006652F5"/>
    <w:rsid w:val="00665719"/>
    <w:rsid w:val="00665C95"/>
    <w:rsid w:val="00665DFF"/>
    <w:rsid w:val="00666733"/>
    <w:rsid w:val="00666796"/>
    <w:rsid w:val="00666A50"/>
    <w:rsid w:val="00666D5F"/>
    <w:rsid w:val="00666DDC"/>
    <w:rsid w:val="00667223"/>
    <w:rsid w:val="006675B4"/>
    <w:rsid w:val="00670345"/>
    <w:rsid w:val="006708EE"/>
    <w:rsid w:val="00670B80"/>
    <w:rsid w:val="006715A8"/>
    <w:rsid w:val="00672186"/>
    <w:rsid w:val="0067231C"/>
    <w:rsid w:val="00672490"/>
    <w:rsid w:val="00672958"/>
    <w:rsid w:val="00672B5E"/>
    <w:rsid w:val="00672FF1"/>
    <w:rsid w:val="0067311E"/>
    <w:rsid w:val="00673F45"/>
    <w:rsid w:val="006742C9"/>
    <w:rsid w:val="00674499"/>
    <w:rsid w:val="00674C0E"/>
    <w:rsid w:val="00674C73"/>
    <w:rsid w:val="00674D4C"/>
    <w:rsid w:val="00675253"/>
    <w:rsid w:val="0067532C"/>
    <w:rsid w:val="006754DA"/>
    <w:rsid w:val="006764FC"/>
    <w:rsid w:val="00676859"/>
    <w:rsid w:val="00676A91"/>
    <w:rsid w:val="00676F0E"/>
    <w:rsid w:val="00677327"/>
    <w:rsid w:val="006775D0"/>
    <w:rsid w:val="006779B8"/>
    <w:rsid w:val="00677BC3"/>
    <w:rsid w:val="00677FA3"/>
    <w:rsid w:val="006800D5"/>
    <w:rsid w:val="00680173"/>
    <w:rsid w:val="00680317"/>
    <w:rsid w:val="0068058D"/>
    <w:rsid w:val="0068076E"/>
    <w:rsid w:val="00680CF6"/>
    <w:rsid w:val="0068168F"/>
    <w:rsid w:val="0068181C"/>
    <w:rsid w:val="00681E5E"/>
    <w:rsid w:val="0068203D"/>
    <w:rsid w:val="00682091"/>
    <w:rsid w:val="00682129"/>
    <w:rsid w:val="0068226F"/>
    <w:rsid w:val="00682333"/>
    <w:rsid w:val="00683425"/>
    <w:rsid w:val="0068359B"/>
    <w:rsid w:val="006835D8"/>
    <w:rsid w:val="0068386B"/>
    <w:rsid w:val="00683A83"/>
    <w:rsid w:val="00683AE3"/>
    <w:rsid w:val="006841AC"/>
    <w:rsid w:val="0068498F"/>
    <w:rsid w:val="00684E3C"/>
    <w:rsid w:val="0068549E"/>
    <w:rsid w:val="006858A9"/>
    <w:rsid w:val="00685985"/>
    <w:rsid w:val="00685DCD"/>
    <w:rsid w:val="00685F3D"/>
    <w:rsid w:val="00686D53"/>
    <w:rsid w:val="00686F72"/>
    <w:rsid w:val="0068726A"/>
    <w:rsid w:val="006872E0"/>
    <w:rsid w:val="00687685"/>
    <w:rsid w:val="00687B4D"/>
    <w:rsid w:val="00687CAC"/>
    <w:rsid w:val="00687E2B"/>
    <w:rsid w:val="00687F17"/>
    <w:rsid w:val="00690123"/>
    <w:rsid w:val="00690454"/>
    <w:rsid w:val="00690CFB"/>
    <w:rsid w:val="006911A2"/>
    <w:rsid w:val="00691515"/>
    <w:rsid w:val="0069170F"/>
    <w:rsid w:val="00691E2F"/>
    <w:rsid w:val="00692314"/>
    <w:rsid w:val="006925B6"/>
    <w:rsid w:val="00692605"/>
    <w:rsid w:val="0069261D"/>
    <w:rsid w:val="00693165"/>
    <w:rsid w:val="0069341C"/>
    <w:rsid w:val="006934BA"/>
    <w:rsid w:val="006937BA"/>
    <w:rsid w:val="00693B1D"/>
    <w:rsid w:val="0069407F"/>
    <w:rsid w:val="00694187"/>
    <w:rsid w:val="0069441E"/>
    <w:rsid w:val="006945F1"/>
    <w:rsid w:val="0069466A"/>
    <w:rsid w:val="00694A57"/>
    <w:rsid w:val="006959F9"/>
    <w:rsid w:val="00695F38"/>
    <w:rsid w:val="00695F86"/>
    <w:rsid w:val="00696050"/>
    <w:rsid w:val="00696FF3"/>
    <w:rsid w:val="0069714A"/>
    <w:rsid w:val="006971B2"/>
    <w:rsid w:val="0069751E"/>
    <w:rsid w:val="0069779F"/>
    <w:rsid w:val="00697C7E"/>
    <w:rsid w:val="006A0042"/>
    <w:rsid w:val="006A099E"/>
    <w:rsid w:val="006A0D6F"/>
    <w:rsid w:val="006A0E77"/>
    <w:rsid w:val="006A0EED"/>
    <w:rsid w:val="006A1066"/>
    <w:rsid w:val="006A1102"/>
    <w:rsid w:val="006A1533"/>
    <w:rsid w:val="006A1A4B"/>
    <w:rsid w:val="006A21E4"/>
    <w:rsid w:val="006A21F5"/>
    <w:rsid w:val="006A2AE8"/>
    <w:rsid w:val="006A2B64"/>
    <w:rsid w:val="006A2C5C"/>
    <w:rsid w:val="006A2D3D"/>
    <w:rsid w:val="006A2FBD"/>
    <w:rsid w:val="006A31CC"/>
    <w:rsid w:val="006A34BB"/>
    <w:rsid w:val="006A3CA4"/>
    <w:rsid w:val="006A40C6"/>
    <w:rsid w:val="006A41AC"/>
    <w:rsid w:val="006A46C2"/>
    <w:rsid w:val="006A47DC"/>
    <w:rsid w:val="006A499D"/>
    <w:rsid w:val="006A4AA9"/>
    <w:rsid w:val="006A4B29"/>
    <w:rsid w:val="006A4D91"/>
    <w:rsid w:val="006A4F58"/>
    <w:rsid w:val="006A54E1"/>
    <w:rsid w:val="006A5AB5"/>
    <w:rsid w:val="006A5B1A"/>
    <w:rsid w:val="006A5D4D"/>
    <w:rsid w:val="006A6760"/>
    <w:rsid w:val="006A6986"/>
    <w:rsid w:val="006A6A47"/>
    <w:rsid w:val="006A7157"/>
    <w:rsid w:val="006A7296"/>
    <w:rsid w:val="006A72CC"/>
    <w:rsid w:val="006A743F"/>
    <w:rsid w:val="006A75AB"/>
    <w:rsid w:val="006A7DEC"/>
    <w:rsid w:val="006B0127"/>
    <w:rsid w:val="006B0192"/>
    <w:rsid w:val="006B073D"/>
    <w:rsid w:val="006B0CAD"/>
    <w:rsid w:val="006B0CE8"/>
    <w:rsid w:val="006B0E46"/>
    <w:rsid w:val="006B1158"/>
    <w:rsid w:val="006B18A7"/>
    <w:rsid w:val="006B1D31"/>
    <w:rsid w:val="006B2438"/>
    <w:rsid w:val="006B2845"/>
    <w:rsid w:val="006B2A2F"/>
    <w:rsid w:val="006B2E59"/>
    <w:rsid w:val="006B31BD"/>
    <w:rsid w:val="006B3415"/>
    <w:rsid w:val="006B345D"/>
    <w:rsid w:val="006B3580"/>
    <w:rsid w:val="006B3828"/>
    <w:rsid w:val="006B3898"/>
    <w:rsid w:val="006B39C0"/>
    <w:rsid w:val="006B3A7B"/>
    <w:rsid w:val="006B3E04"/>
    <w:rsid w:val="006B3E09"/>
    <w:rsid w:val="006B40D2"/>
    <w:rsid w:val="006B42F4"/>
    <w:rsid w:val="006B4CC1"/>
    <w:rsid w:val="006B4F4D"/>
    <w:rsid w:val="006B55EC"/>
    <w:rsid w:val="006B5948"/>
    <w:rsid w:val="006B5B7F"/>
    <w:rsid w:val="006B5EFF"/>
    <w:rsid w:val="006B6401"/>
    <w:rsid w:val="006B6475"/>
    <w:rsid w:val="006B69A7"/>
    <w:rsid w:val="006B7B07"/>
    <w:rsid w:val="006C0855"/>
    <w:rsid w:val="006C0890"/>
    <w:rsid w:val="006C0D4D"/>
    <w:rsid w:val="006C0DEC"/>
    <w:rsid w:val="006C10B0"/>
    <w:rsid w:val="006C13C2"/>
    <w:rsid w:val="006C19D5"/>
    <w:rsid w:val="006C2ACB"/>
    <w:rsid w:val="006C2F8B"/>
    <w:rsid w:val="006C303A"/>
    <w:rsid w:val="006C3732"/>
    <w:rsid w:val="006C3AA2"/>
    <w:rsid w:val="006C3C8B"/>
    <w:rsid w:val="006C4BB8"/>
    <w:rsid w:val="006C4CC0"/>
    <w:rsid w:val="006C507C"/>
    <w:rsid w:val="006C50C7"/>
    <w:rsid w:val="006C512C"/>
    <w:rsid w:val="006C5490"/>
    <w:rsid w:val="006C5F71"/>
    <w:rsid w:val="006C5FF4"/>
    <w:rsid w:val="006C658B"/>
    <w:rsid w:val="006C67AA"/>
    <w:rsid w:val="006C6BAA"/>
    <w:rsid w:val="006C6CFC"/>
    <w:rsid w:val="006C79BB"/>
    <w:rsid w:val="006C7B6D"/>
    <w:rsid w:val="006D09D9"/>
    <w:rsid w:val="006D0AAE"/>
    <w:rsid w:val="006D0EB5"/>
    <w:rsid w:val="006D1020"/>
    <w:rsid w:val="006D1148"/>
    <w:rsid w:val="006D11FE"/>
    <w:rsid w:val="006D1655"/>
    <w:rsid w:val="006D1840"/>
    <w:rsid w:val="006D1ACE"/>
    <w:rsid w:val="006D1B66"/>
    <w:rsid w:val="006D1BB1"/>
    <w:rsid w:val="006D1FC6"/>
    <w:rsid w:val="006D1FFA"/>
    <w:rsid w:val="006D2311"/>
    <w:rsid w:val="006D3718"/>
    <w:rsid w:val="006D3FDF"/>
    <w:rsid w:val="006D43F4"/>
    <w:rsid w:val="006D4BA4"/>
    <w:rsid w:val="006D4CB0"/>
    <w:rsid w:val="006D4D75"/>
    <w:rsid w:val="006D503C"/>
    <w:rsid w:val="006D5045"/>
    <w:rsid w:val="006D5327"/>
    <w:rsid w:val="006D56D2"/>
    <w:rsid w:val="006D5AA1"/>
    <w:rsid w:val="006D5D49"/>
    <w:rsid w:val="006D5F4B"/>
    <w:rsid w:val="006D6D10"/>
    <w:rsid w:val="006D6F1A"/>
    <w:rsid w:val="006D7007"/>
    <w:rsid w:val="006D70D3"/>
    <w:rsid w:val="006E0BDC"/>
    <w:rsid w:val="006E10B7"/>
    <w:rsid w:val="006E10E0"/>
    <w:rsid w:val="006E1361"/>
    <w:rsid w:val="006E13DF"/>
    <w:rsid w:val="006E1FFF"/>
    <w:rsid w:val="006E201D"/>
    <w:rsid w:val="006E20A3"/>
    <w:rsid w:val="006E267B"/>
    <w:rsid w:val="006E2998"/>
    <w:rsid w:val="006E2E79"/>
    <w:rsid w:val="006E3078"/>
    <w:rsid w:val="006E315A"/>
    <w:rsid w:val="006E33B2"/>
    <w:rsid w:val="006E3712"/>
    <w:rsid w:val="006E3CB4"/>
    <w:rsid w:val="006E41EF"/>
    <w:rsid w:val="006E4736"/>
    <w:rsid w:val="006E4B47"/>
    <w:rsid w:val="006E4E0E"/>
    <w:rsid w:val="006E4E4F"/>
    <w:rsid w:val="006E5072"/>
    <w:rsid w:val="006E51D9"/>
    <w:rsid w:val="006E5520"/>
    <w:rsid w:val="006E5F36"/>
    <w:rsid w:val="006E62A0"/>
    <w:rsid w:val="006E6C16"/>
    <w:rsid w:val="006E6C50"/>
    <w:rsid w:val="006E7098"/>
    <w:rsid w:val="006F0402"/>
    <w:rsid w:val="006F097F"/>
    <w:rsid w:val="006F099C"/>
    <w:rsid w:val="006F0D29"/>
    <w:rsid w:val="006F0E0F"/>
    <w:rsid w:val="006F0E5E"/>
    <w:rsid w:val="006F0EB7"/>
    <w:rsid w:val="006F0FA7"/>
    <w:rsid w:val="006F1413"/>
    <w:rsid w:val="006F14D6"/>
    <w:rsid w:val="006F152B"/>
    <w:rsid w:val="006F178A"/>
    <w:rsid w:val="006F18E1"/>
    <w:rsid w:val="006F1AE3"/>
    <w:rsid w:val="006F1AF6"/>
    <w:rsid w:val="006F1D92"/>
    <w:rsid w:val="006F20B3"/>
    <w:rsid w:val="006F2309"/>
    <w:rsid w:val="006F3651"/>
    <w:rsid w:val="006F3DF9"/>
    <w:rsid w:val="006F407E"/>
    <w:rsid w:val="006F43E3"/>
    <w:rsid w:val="006F4A80"/>
    <w:rsid w:val="006F4FCF"/>
    <w:rsid w:val="006F511F"/>
    <w:rsid w:val="006F5252"/>
    <w:rsid w:val="006F5F48"/>
    <w:rsid w:val="006F6181"/>
    <w:rsid w:val="006F62D9"/>
    <w:rsid w:val="006F648F"/>
    <w:rsid w:val="006F66E1"/>
    <w:rsid w:val="006F70A2"/>
    <w:rsid w:val="007000E9"/>
    <w:rsid w:val="0070014D"/>
    <w:rsid w:val="00700605"/>
    <w:rsid w:val="00700EA7"/>
    <w:rsid w:val="007012AE"/>
    <w:rsid w:val="0070172F"/>
    <w:rsid w:val="00702285"/>
    <w:rsid w:val="00702287"/>
    <w:rsid w:val="00703358"/>
    <w:rsid w:val="007033B0"/>
    <w:rsid w:val="00703668"/>
    <w:rsid w:val="00703AFB"/>
    <w:rsid w:val="00703F2B"/>
    <w:rsid w:val="00703F35"/>
    <w:rsid w:val="00704043"/>
    <w:rsid w:val="0070440E"/>
    <w:rsid w:val="00704AC4"/>
    <w:rsid w:val="00704B9D"/>
    <w:rsid w:val="00704DB9"/>
    <w:rsid w:val="00704E89"/>
    <w:rsid w:val="007054B3"/>
    <w:rsid w:val="00705911"/>
    <w:rsid w:val="00705987"/>
    <w:rsid w:val="00705E07"/>
    <w:rsid w:val="00705F26"/>
    <w:rsid w:val="007062AB"/>
    <w:rsid w:val="00706652"/>
    <w:rsid w:val="007067BF"/>
    <w:rsid w:val="00706829"/>
    <w:rsid w:val="0070694B"/>
    <w:rsid w:val="00706C32"/>
    <w:rsid w:val="00707690"/>
    <w:rsid w:val="00707808"/>
    <w:rsid w:val="00707D96"/>
    <w:rsid w:val="00707DFE"/>
    <w:rsid w:val="00707E67"/>
    <w:rsid w:val="007106A1"/>
    <w:rsid w:val="00710794"/>
    <w:rsid w:val="00710D3D"/>
    <w:rsid w:val="00710DBC"/>
    <w:rsid w:val="00710FD4"/>
    <w:rsid w:val="00711056"/>
    <w:rsid w:val="0071188A"/>
    <w:rsid w:val="0071188B"/>
    <w:rsid w:val="00711B33"/>
    <w:rsid w:val="00711DE6"/>
    <w:rsid w:val="007122E4"/>
    <w:rsid w:val="007126D5"/>
    <w:rsid w:val="007127D6"/>
    <w:rsid w:val="007128E8"/>
    <w:rsid w:val="00712E29"/>
    <w:rsid w:val="007133DC"/>
    <w:rsid w:val="00713406"/>
    <w:rsid w:val="00713523"/>
    <w:rsid w:val="007137BB"/>
    <w:rsid w:val="00713C79"/>
    <w:rsid w:val="00713D46"/>
    <w:rsid w:val="00713F6B"/>
    <w:rsid w:val="00714311"/>
    <w:rsid w:val="00714484"/>
    <w:rsid w:val="00714532"/>
    <w:rsid w:val="00714C77"/>
    <w:rsid w:val="00714D00"/>
    <w:rsid w:val="00714D13"/>
    <w:rsid w:val="007150CB"/>
    <w:rsid w:val="007156E8"/>
    <w:rsid w:val="00715CCB"/>
    <w:rsid w:val="0071696C"/>
    <w:rsid w:val="00716BB5"/>
    <w:rsid w:val="007175D5"/>
    <w:rsid w:val="00720414"/>
    <w:rsid w:val="00720741"/>
    <w:rsid w:val="00720786"/>
    <w:rsid w:val="00720989"/>
    <w:rsid w:val="00720FAA"/>
    <w:rsid w:val="00720FEF"/>
    <w:rsid w:val="0072102E"/>
    <w:rsid w:val="0072132B"/>
    <w:rsid w:val="00721A05"/>
    <w:rsid w:val="00721A6F"/>
    <w:rsid w:val="00721DEB"/>
    <w:rsid w:val="00721ECF"/>
    <w:rsid w:val="00722457"/>
    <w:rsid w:val="00722531"/>
    <w:rsid w:val="00722753"/>
    <w:rsid w:val="007227BA"/>
    <w:rsid w:val="00722B76"/>
    <w:rsid w:val="00722C1F"/>
    <w:rsid w:val="00723024"/>
    <w:rsid w:val="00723025"/>
    <w:rsid w:val="00723192"/>
    <w:rsid w:val="0072329D"/>
    <w:rsid w:val="007234DA"/>
    <w:rsid w:val="00723943"/>
    <w:rsid w:val="00724628"/>
    <w:rsid w:val="007246AD"/>
    <w:rsid w:val="00724C1F"/>
    <w:rsid w:val="00724E21"/>
    <w:rsid w:val="00724F8F"/>
    <w:rsid w:val="00725556"/>
    <w:rsid w:val="007257A9"/>
    <w:rsid w:val="00725B0B"/>
    <w:rsid w:val="00726132"/>
    <w:rsid w:val="00726447"/>
    <w:rsid w:val="00726477"/>
    <w:rsid w:val="007267AA"/>
    <w:rsid w:val="00726889"/>
    <w:rsid w:val="00726A85"/>
    <w:rsid w:val="0072750B"/>
    <w:rsid w:val="00727E9C"/>
    <w:rsid w:val="00730667"/>
    <w:rsid w:val="007308E1"/>
    <w:rsid w:val="007309CC"/>
    <w:rsid w:val="00730E35"/>
    <w:rsid w:val="007318DC"/>
    <w:rsid w:val="00731B95"/>
    <w:rsid w:val="00731C53"/>
    <w:rsid w:val="00731FE0"/>
    <w:rsid w:val="00732448"/>
    <w:rsid w:val="00732AA4"/>
    <w:rsid w:val="00732CB9"/>
    <w:rsid w:val="00733824"/>
    <w:rsid w:val="0073384F"/>
    <w:rsid w:val="00733ADB"/>
    <w:rsid w:val="00733BE8"/>
    <w:rsid w:val="00733D6D"/>
    <w:rsid w:val="007341E7"/>
    <w:rsid w:val="00734422"/>
    <w:rsid w:val="007347C7"/>
    <w:rsid w:val="007349F7"/>
    <w:rsid w:val="00734F58"/>
    <w:rsid w:val="00735943"/>
    <w:rsid w:val="007359C2"/>
    <w:rsid w:val="00735EF8"/>
    <w:rsid w:val="007368A5"/>
    <w:rsid w:val="00736F92"/>
    <w:rsid w:val="007371B4"/>
    <w:rsid w:val="007378B0"/>
    <w:rsid w:val="007406B5"/>
    <w:rsid w:val="00740E25"/>
    <w:rsid w:val="00741127"/>
    <w:rsid w:val="007412DD"/>
    <w:rsid w:val="007415A2"/>
    <w:rsid w:val="00741781"/>
    <w:rsid w:val="00741821"/>
    <w:rsid w:val="00741CC7"/>
    <w:rsid w:val="00742805"/>
    <w:rsid w:val="00742ADE"/>
    <w:rsid w:val="00742E63"/>
    <w:rsid w:val="00742FE5"/>
    <w:rsid w:val="007431F2"/>
    <w:rsid w:val="0074374A"/>
    <w:rsid w:val="00743A1B"/>
    <w:rsid w:val="00743A82"/>
    <w:rsid w:val="00743AB3"/>
    <w:rsid w:val="00743AD6"/>
    <w:rsid w:val="00743D7B"/>
    <w:rsid w:val="00743E2F"/>
    <w:rsid w:val="00743FFB"/>
    <w:rsid w:val="00744457"/>
    <w:rsid w:val="0074556C"/>
    <w:rsid w:val="007461A4"/>
    <w:rsid w:val="00746A13"/>
    <w:rsid w:val="00746CD7"/>
    <w:rsid w:val="00746F81"/>
    <w:rsid w:val="007471EA"/>
    <w:rsid w:val="0074797B"/>
    <w:rsid w:val="00747AD0"/>
    <w:rsid w:val="00750211"/>
    <w:rsid w:val="007506CF"/>
    <w:rsid w:val="00750711"/>
    <w:rsid w:val="00750A64"/>
    <w:rsid w:val="00750D76"/>
    <w:rsid w:val="00751489"/>
    <w:rsid w:val="007514DE"/>
    <w:rsid w:val="00751532"/>
    <w:rsid w:val="00751880"/>
    <w:rsid w:val="00751C06"/>
    <w:rsid w:val="00751D24"/>
    <w:rsid w:val="00751D2C"/>
    <w:rsid w:val="00751DCB"/>
    <w:rsid w:val="00751DCC"/>
    <w:rsid w:val="0075240E"/>
    <w:rsid w:val="00752972"/>
    <w:rsid w:val="00752BFD"/>
    <w:rsid w:val="00753135"/>
    <w:rsid w:val="00753311"/>
    <w:rsid w:val="007533CF"/>
    <w:rsid w:val="00753756"/>
    <w:rsid w:val="00753ABA"/>
    <w:rsid w:val="00753B9A"/>
    <w:rsid w:val="00753B9D"/>
    <w:rsid w:val="00753C6C"/>
    <w:rsid w:val="00753E6C"/>
    <w:rsid w:val="007544C6"/>
    <w:rsid w:val="0075585C"/>
    <w:rsid w:val="00755866"/>
    <w:rsid w:val="00755908"/>
    <w:rsid w:val="0075598F"/>
    <w:rsid w:val="00755A2F"/>
    <w:rsid w:val="00755B10"/>
    <w:rsid w:val="00755CB5"/>
    <w:rsid w:val="00755DC1"/>
    <w:rsid w:val="00755F1A"/>
    <w:rsid w:val="0075609C"/>
    <w:rsid w:val="0075651F"/>
    <w:rsid w:val="007571A5"/>
    <w:rsid w:val="007577E8"/>
    <w:rsid w:val="00757E83"/>
    <w:rsid w:val="00760066"/>
    <w:rsid w:val="00760169"/>
    <w:rsid w:val="0076133D"/>
    <w:rsid w:val="007613A8"/>
    <w:rsid w:val="00761B14"/>
    <w:rsid w:val="00761CBC"/>
    <w:rsid w:val="0076245B"/>
    <w:rsid w:val="0076259E"/>
    <w:rsid w:val="00762946"/>
    <w:rsid w:val="00762E7A"/>
    <w:rsid w:val="007631E9"/>
    <w:rsid w:val="007639BE"/>
    <w:rsid w:val="00763AB7"/>
    <w:rsid w:val="00763C22"/>
    <w:rsid w:val="00764043"/>
    <w:rsid w:val="007641E1"/>
    <w:rsid w:val="00764491"/>
    <w:rsid w:val="00764988"/>
    <w:rsid w:val="007649EF"/>
    <w:rsid w:val="00764A70"/>
    <w:rsid w:val="00764DDE"/>
    <w:rsid w:val="00765351"/>
    <w:rsid w:val="00765CA8"/>
    <w:rsid w:val="007660CD"/>
    <w:rsid w:val="00766DEA"/>
    <w:rsid w:val="00767523"/>
    <w:rsid w:val="00767540"/>
    <w:rsid w:val="007675A3"/>
    <w:rsid w:val="00767673"/>
    <w:rsid w:val="00767C86"/>
    <w:rsid w:val="00767ECE"/>
    <w:rsid w:val="0077055E"/>
    <w:rsid w:val="00771147"/>
    <w:rsid w:val="007712D8"/>
    <w:rsid w:val="007717D8"/>
    <w:rsid w:val="00771AB9"/>
    <w:rsid w:val="00771B49"/>
    <w:rsid w:val="007720E5"/>
    <w:rsid w:val="007724EB"/>
    <w:rsid w:val="007726C4"/>
    <w:rsid w:val="00772895"/>
    <w:rsid w:val="0077301C"/>
    <w:rsid w:val="007731E4"/>
    <w:rsid w:val="007737F5"/>
    <w:rsid w:val="00773811"/>
    <w:rsid w:val="0077392B"/>
    <w:rsid w:val="00773931"/>
    <w:rsid w:val="00773933"/>
    <w:rsid w:val="00773A7B"/>
    <w:rsid w:val="00773B48"/>
    <w:rsid w:val="00773D88"/>
    <w:rsid w:val="0077473E"/>
    <w:rsid w:val="0077475B"/>
    <w:rsid w:val="00774AB8"/>
    <w:rsid w:val="00774B98"/>
    <w:rsid w:val="00774FAB"/>
    <w:rsid w:val="007759B9"/>
    <w:rsid w:val="00776134"/>
    <w:rsid w:val="00776232"/>
    <w:rsid w:val="007763CB"/>
    <w:rsid w:val="00776819"/>
    <w:rsid w:val="00776D6E"/>
    <w:rsid w:val="00776F82"/>
    <w:rsid w:val="007770AB"/>
    <w:rsid w:val="007775AD"/>
    <w:rsid w:val="007776B5"/>
    <w:rsid w:val="00777CBB"/>
    <w:rsid w:val="00777D28"/>
    <w:rsid w:val="00777E50"/>
    <w:rsid w:val="00777F2D"/>
    <w:rsid w:val="00780144"/>
    <w:rsid w:val="007801ED"/>
    <w:rsid w:val="0078064F"/>
    <w:rsid w:val="00780F02"/>
    <w:rsid w:val="00781069"/>
    <w:rsid w:val="0078163E"/>
    <w:rsid w:val="00781EDA"/>
    <w:rsid w:val="00782541"/>
    <w:rsid w:val="007828EF"/>
    <w:rsid w:val="0078291B"/>
    <w:rsid w:val="00782932"/>
    <w:rsid w:val="0078339B"/>
    <w:rsid w:val="00783844"/>
    <w:rsid w:val="00783B6F"/>
    <w:rsid w:val="00783DE9"/>
    <w:rsid w:val="00784257"/>
    <w:rsid w:val="00784580"/>
    <w:rsid w:val="007848FF"/>
    <w:rsid w:val="00785050"/>
    <w:rsid w:val="007854E0"/>
    <w:rsid w:val="0078565D"/>
    <w:rsid w:val="00785A0C"/>
    <w:rsid w:val="00786210"/>
    <w:rsid w:val="007862AA"/>
    <w:rsid w:val="007863B2"/>
    <w:rsid w:val="007868FD"/>
    <w:rsid w:val="00786A31"/>
    <w:rsid w:val="00786B6D"/>
    <w:rsid w:val="00786B7F"/>
    <w:rsid w:val="00786B9E"/>
    <w:rsid w:val="00786C01"/>
    <w:rsid w:val="00786DB4"/>
    <w:rsid w:val="00787067"/>
    <w:rsid w:val="007871DF"/>
    <w:rsid w:val="007873EF"/>
    <w:rsid w:val="00787448"/>
    <w:rsid w:val="007874C2"/>
    <w:rsid w:val="00787B94"/>
    <w:rsid w:val="00787E1B"/>
    <w:rsid w:val="007904A2"/>
    <w:rsid w:val="0079087F"/>
    <w:rsid w:val="007909AD"/>
    <w:rsid w:val="0079198B"/>
    <w:rsid w:val="00791C2A"/>
    <w:rsid w:val="007924DF"/>
    <w:rsid w:val="007925C6"/>
    <w:rsid w:val="00792651"/>
    <w:rsid w:val="00792725"/>
    <w:rsid w:val="00792C54"/>
    <w:rsid w:val="00793320"/>
    <w:rsid w:val="007933DA"/>
    <w:rsid w:val="0079357C"/>
    <w:rsid w:val="00793FA5"/>
    <w:rsid w:val="00794204"/>
    <w:rsid w:val="00794220"/>
    <w:rsid w:val="007943A6"/>
    <w:rsid w:val="007945FD"/>
    <w:rsid w:val="00794E7A"/>
    <w:rsid w:val="00794F4A"/>
    <w:rsid w:val="007955EB"/>
    <w:rsid w:val="00795AA8"/>
    <w:rsid w:val="00795BCF"/>
    <w:rsid w:val="007966D4"/>
    <w:rsid w:val="00796944"/>
    <w:rsid w:val="00796D61"/>
    <w:rsid w:val="00797053"/>
    <w:rsid w:val="00797087"/>
    <w:rsid w:val="007972A3"/>
    <w:rsid w:val="007972BA"/>
    <w:rsid w:val="007972EA"/>
    <w:rsid w:val="0079772A"/>
    <w:rsid w:val="00797AE6"/>
    <w:rsid w:val="00797B69"/>
    <w:rsid w:val="007A0064"/>
    <w:rsid w:val="007A065A"/>
    <w:rsid w:val="007A1154"/>
    <w:rsid w:val="007A1F7A"/>
    <w:rsid w:val="007A20F5"/>
    <w:rsid w:val="007A24FF"/>
    <w:rsid w:val="007A2731"/>
    <w:rsid w:val="007A2F1D"/>
    <w:rsid w:val="007A3865"/>
    <w:rsid w:val="007A3932"/>
    <w:rsid w:val="007A4052"/>
    <w:rsid w:val="007A415F"/>
    <w:rsid w:val="007A436B"/>
    <w:rsid w:val="007A4A0C"/>
    <w:rsid w:val="007A4E3B"/>
    <w:rsid w:val="007A5216"/>
    <w:rsid w:val="007A535D"/>
    <w:rsid w:val="007A5411"/>
    <w:rsid w:val="007A5B01"/>
    <w:rsid w:val="007A6519"/>
    <w:rsid w:val="007A6652"/>
    <w:rsid w:val="007A66BF"/>
    <w:rsid w:val="007A67EF"/>
    <w:rsid w:val="007A7052"/>
    <w:rsid w:val="007A71FA"/>
    <w:rsid w:val="007A755E"/>
    <w:rsid w:val="007A7986"/>
    <w:rsid w:val="007B02E3"/>
    <w:rsid w:val="007B06DA"/>
    <w:rsid w:val="007B0D53"/>
    <w:rsid w:val="007B0D60"/>
    <w:rsid w:val="007B0EED"/>
    <w:rsid w:val="007B1285"/>
    <w:rsid w:val="007B14B0"/>
    <w:rsid w:val="007B15CE"/>
    <w:rsid w:val="007B171A"/>
    <w:rsid w:val="007B1844"/>
    <w:rsid w:val="007B19E0"/>
    <w:rsid w:val="007B1AF1"/>
    <w:rsid w:val="007B1F31"/>
    <w:rsid w:val="007B2106"/>
    <w:rsid w:val="007B2115"/>
    <w:rsid w:val="007B223E"/>
    <w:rsid w:val="007B2A09"/>
    <w:rsid w:val="007B2C42"/>
    <w:rsid w:val="007B2CCA"/>
    <w:rsid w:val="007B3100"/>
    <w:rsid w:val="007B3861"/>
    <w:rsid w:val="007B393C"/>
    <w:rsid w:val="007B3B51"/>
    <w:rsid w:val="007B3D40"/>
    <w:rsid w:val="007B3EF9"/>
    <w:rsid w:val="007B40B2"/>
    <w:rsid w:val="007B417E"/>
    <w:rsid w:val="007B4970"/>
    <w:rsid w:val="007B49A6"/>
    <w:rsid w:val="007B4B92"/>
    <w:rsid w:val="007B5071"/>
    <w:rsid w:val="007B5234"/>
    <w:rsid w:val="007B54CE"/>
    <w:rsid w:val="007B5816"/>
    <w:rsid w:val="007B596A"/>
    <w:rsid w:val="007B626D"/>
    <w:rsid w:val="007B6499"/>
    <w:rsid w:val="007B6CB5"/>
    <w:rsid w:val="007B7A60"/>
    <w:rsid w:val="007C0054"/>
    <w:rsid w:val="007C09E2"/>
    <w:rsid w:val="007C0E33"/>
    <w:rsid w:val="007C130C"/>
    <w:rsid w:val="007C1380"/>
    <w:rsid w:val="007C15B7"/>
    <w:rsid w:val="007C1E79"/>
    <w:rsid w:val="007C20F1"/>
    <w:rsid w:val="007C2339"/>
    <w:rsid w:val="007C237F"/>
    <w:rsid w:val="007C23C6"/>
    <w:rsid w:val="007C31E3"/>
    <w:rsid w:val="007C33EB"/>
    <w:rsid w:val="007C35EE"/>
    <w:rsid w:val="007C3A49"/>
    <w:rsid w:val="007C3D70"/>
    <w:rsid w:val="007C433C"/>
    <w:rsid w:val="007C4DAE"/>
    <w:rsid w:val="007C51AE"/>
    <w:rsid w:val="007C531F"/>
    <w:rsid w:val="007C5374"/>
    <w:rsid w:val="007C5496"/>
    <w:rsid w:val="007C55D5"/>
    <w:rsid w:val="007C5B9F"/>
    <w:rsid w:val="007C5F37"/>
    <w:rsid w:val="007C6108"/>
    <w:rsid w:val="007C621F"/>
    <w:rsid w:val="007C6356"/>
    <w:rsid w:val="007C66F3"/>
    <w:rsid w:val="007C6865"/>
    <w:rsid w:val="007C6C6F"/>
    <w:rsid w:val="007C6D91"/>
    <w:rsid w:val="007C7750"/>
    <w:rsid w:val="007C782D"/>
    <w:rsid w:val="007C7BC1"/>
    <w:rsid w:val="007C7D12"/>
    <w:rsid w:val="007D086E"/>
    <w:rsid w:val="007D11BB"/>
    <w:rsid w:val="007D13EE"/>
    <w:rsid w:val="007D14FE"/>
    <w:rsid w:val="007D1EC6"/>
    <w:rsid w:val="007D25CA"/>
    <w:rsid w:val="007D2607"/>
    <w:rsid w:val="007D27F5"/>
    <w:rsid w:val="007D2869"/>
    <w:rsid w:val="007D28EE"/>
    <w:rsid w:val="007D33A6"/>
    <w:rsid w:val="007D39EE"/>
    <w:rsid w:val="007D3B96"/>
    <w:rsid w:val="007D3D1E"/>
    <w:rsid w:val="007D4301"/>
    <w:rsid w:val="007D4320"/>
    <w:rsid w:val="007D4C66"/>
    <w:rsid w:val="007D4CA5"/>
    <w:rsid w:val="007D564C"/>
    <w:rsid w:val="007D6064"/>
    <w:rsid w:val="007D61E7"/>
    <w:rsid w:val="007D61EA"/>
    <w:rsid w:val="007D6557"/>
    <w:rsid w:val="007D67E8"/>
    <w:rsid w:val="007D683F"/>
    <w:rsid w:val="007D687D"/>
    <w:rsid w:val="007D6C48"/>
    <w:rsid w:val="007D6EA6"/>
    <w:rsid w:val="007D7000"/>
    <w:rsid w:val="007D71C8"/>
    <w:rsid w:val="007D7610"/>
    <w:rsid w:val="007D7723"/>
    <w:rsid w:val="007D77FA"/>
    <w:rsid w:val="007D783D"/>
    <w:rsid w:val="007D7CA5"/>
    <w:rsid w:val="007E0021"/>
    <w:rsid w:val="007E01BE"/>
    <w:rsid w:val="007E0A73"/>
    <w:rsid w:val="007E0C48"/>
    <w:rsid w:val="007E0FA7"/>
    <w:rsid w:val="007E1034"/>
    <w:rsid w:val="007E118D"/>
    <w:rsid w:val="007E1D33"/>
    <w:rsid w:val="007E1DC6"/>
    <w:rsid w:val="007E2430"/>
    <w:rsid w:val="007E287F"/>
    <w:rsid w:val="007E2AD8"/>
    <w:rsid w:val="007E2C33"/>
    <w:rsid w:val="007E2E11"/>
    <w:rsid w:val="007E3226"/>
    <w:rsid w:val="007E360D"/>
    <w:rsid w:val="007E3BDA"/>
    <w:rsid w:val="007E4FFD"/>
    <w:rsid w:val="007E504C"/>
    <w:rsid w:val="007E5275"/>
    <w:rsid w:val="007E5332"/>
    <w:rsid w:val="007E5426"/>
    <w:rsid w:val="007E56CE"/>
    <w:rsid w:val="007E56E5"/>
    <w:rsid w:val="007E5799"/>
    <w:rsid w:val="007E5C99"/>
    <w:rsid w:val="007E5CBD"/>
    <w:rsid w:val="007E5F46"/>
    <w:rsid w:val="007E5F79"/>
    <w:rsid w:val="007E651C"/>
    <w:rsid w:val="007E66A7"/>
    <w:rsid w:val="007E69B4"/>
    <w:rsid w:val="007E6D1A"/>
    <w:rsid w:val="007E701B"/>
    <w:rsid w:val="007E75E9"/>
    <w:rsid w:val="007E782D"/>
    <w:rsid w:val="007E7FC3"/>
    <w:rsid w:val="007F037A"/>
    <w:rsid w:val="007F040F"/>
    <w:rsid w:val="007F0A6A"/>
    <w:rsid w:val="007F0C75"/>
    <w:rsid w:val="007F0EC1"/>
    <w:rsid w:val="007F0F21"/>
    <w:rsid w:val="007F12C8"/>
    <w:rsid w:val="007F1378"/>
    <w:rsid w:val="007F1C03"/>
    <w:rsid w:val="007F1F76"/>
    <w:rsid w:val="007F2257"/>
    <w:rsid w:val="007F22CF"/>
    <w:rsid w:val="007F254B"/>
    <w:rsid w:val="007F2659"/>
    <w:rsid w:val="007F2985"/>
    <w:rsid w:val="007F2A02"/>
    <w:rsid w:val="007F2A19"/>
    <w:rsid w:val="007F2DDC"/>
    <w:rsid w:val="007F34EA"/>
    <w:rsid w:val="007F3E25"/>
    <w:rsid w:val="007F3EBE"/>
    <w:rsid w:val="007F41D7"/>
    <w:rsid w:val="007F41F8"/>
    <w:rsid w:val="007F44A8"/>
    <w:rsid w:val="007F4A8D"/>
    <w:rsid w:val="007F4B11"/>
    <w:rsid w:val="007F52E0"/>
    <w:rsid w:val="007F537F"/>
    <w:rsid w:val="007F54D3"/>
    <w:rsid w:val="007F55D6"/>
    <w:rsid w:val="007F5C42"/>
    <w:rsid w:val="007F6285"/>
    <w:rsid w:val="007F6A34"/>
    <w:rsid w:val="007F6AE8"/>
    <w:rsid w:val="007F716C"/>
    <w:rsid w:val="007F73F0"/>
    <w:rsid w:val="008005D6"/>
    <w:rsid w:val="00800DCD"/>
    <w:rsid w:val="00800F39"/>
    <w:rsid w:val="00800F47"/>
    <w:rsid w:val="0080153E"/>
    <w:rsid w:val="008016E3"/>
    <w:rsid w:val="0080170E"/>
    <w:rsid w:val="00801723"/>
    <w:rsid w:val="00801C7B"/>
    <w:rsid w:val="00801F85"/>
    <w:rsid w:val="008029BF"/>
    <w:rsid w:val="00802DCB"/>
    <w:rsid w:val="00802F41"/>
    <w:rsid w:val="00803197"/>
    <w:rsid w:val="008033EA"/>
    <w:rsid w:val="00803640"/>
    <w:rsid w:val="00803657"/>
    <w:rsid w:val="00803C64"/>
    <w:rsid w:val="00803F64"/>
    <w:rsid w:val="00804063"/>
    <w:rsid w:val="008041A3"/>
    <w:rsid w:val="0080446E"/>
    <w:rsid w:val="0080454E"/>
    <w:rsid w:val="00804E2C"/>
    <w:rsid w:val="0080585F"/>
    <w:rsid w:val="00805947"/>
    <w:rsid w:val="00805DBB"/>
    <w:rsid w:val="008061FF"/>
    <w:rsid w:val="00806CCB"/>
    <w:rsid w:val="00806E87"/>
    <w:rsid w:val="008072A5"/>
    <w:rsid w:val="00807578"/>
    <w:rsid w:val="008076DD"/>
    <w:rsid w:val="00807A6E"/>
    <w:rsid w:val="00807ED8"/>
    <w:rsid w:val="008101E6"/>
    <w:rsid w:val="00810511"/>
    <w:rsid w:val="00810529"/>
    <w:rsid w:val="00810834"/>
    <w:rsid w:val="00810B70"/>
    <w:rsid w:val="00810CDE"/>
    <w:rsid w:val="00810DF0"/>
    <w:rsid w:val="00810ED7"/>
    <w:rsid w:val="008110F1"/>
    <w:rsid w:val="0081140A"/>
    <w:rsid w:val="00811528"/>
    <w:rsid w:val="008115AB"/>
    <w:rsid w:val="00811C78"/>
    <w:rsid w:val="00812122"/>
    <w:rsid w:val="008122A6"/>
    <w:rsid w:val="0081292D"/>
    <w:rsid w:val="00812F9F"/>
    <w:rsid w:val="00812FF1"/>
    <w:rsid w:val="008130D6"/>
    <w:rsid w:val="00813691"/>
    <w:rsid w:val="00813C29"/>
    <w:rsid w:val="00813CE4"/>
    <w:rsid w:val="008140A7"/>
    <w:rsid w:val="008143CA"/>
    <w:rsid w:val="008148DA"/>
    <w:rsid w:val="00814A92"/>
    <w:rsid w:val="00814C11"/>
    <w:rsid w:val="00814CE6"/>
    <w:rsid w:val="00815459"/>
    <w:rsid w:val="008154CD"/>
    <w:rsid w:val="00815857"/>
    <w:rsid w:val="00815B80"/>
    <w:rsid w:val="00816170"/>
    <w:rsid w:val="008164FF"/>
    <w:rsid w:val="00816DCA"/>
    <w:rsid w:val="00816FCD"/>
    <w:rsid w:val="00817735"/>
    <w:rsid w:val="00817916"/>
    <w:rsid w:val="00817984"/>
    <w:rsid w:val="00817C9D"/>
    <w:rsid w:val="00817DB2"/>
    <w:rsid w:val="00817F77"/>
    <w:rsid w:val="0082019A"/>
    <w:rsid w:val="0082090C"/>
    <w:rsid w:val="00821311"/>
    <w:rsid w:val="008218A4"/>
    <w:rsid w:val="00821B01"/>
    <w:rsid w:val="00821B81"/>
    <w:rsid w:val="00821C14"/>
    <w:rsid w:val="00821EDC"/>
    <w:rsid w:val="00821FBA"/>
    <w:rsid w:val="00822147"/>
    <w:rsid w:val="008225AF"/>
    <w:rsid w:val="00822969"/>
    <w:rsid w:val="00822A65"/>
    <w:rsid w:val="00822FF4"/>
    <w:rsid w:val="00823379"/>
    <w:rsid w:val="008236E0"/>
    <w:rsid w:val="008238E6"/>
    <w:rsid w:val="00823B77"/>
    <w:rsid w:val="00823D7B"/>
    <w:rsid w:val="00823DC2"/>
    <w:rsid w:val="00824171"/>
    <w:rsid w:val="00824A23"/>
    <w:rsid w:val="00824AA7"/>
    <w:rsid w:val="00824C07"/>
    <w:rsid w:val="00824FCE"/>
    <w:rsid w:val="00825107"/>
    <w:rsid w:val="00825178"/>
    <w:rsid w:val="00825699"/>
    <w:rsid w:val="00825A9E"/>
    <w:rsid w:val="00825D52"/>
    <w:rsid w:val="0082679C"/>
    <w:rsid w:val="0082688B"/>
    <w:rsid w:val="00826967"/>
    <w:rsid w:val="0082699A"/>
    <w:rsid w:val="00826D07"/>
    <w:rsid w:val="00826D70"/>
    <w:rsid w:val="00826DD7"/>
    <w:rsid w:val="008271B7"/>
    <w:rsid w:val="00827232"/>
    <w:rsid w:val="00827404"/>
    <w:rsid w:val="0082743C"/>
    <w:rsid w:val="0082778E"/>
    <w:rsid w:val="00827EAB"/>
    <w:rsid w:val="008300BD"/>
    <w:rsid w:val="00830436"/>
    <w:rsid w:val="00830487"/>
    <w:rsid w:val="00830604"/>
    <w:rsid w:val="0083069A"/>
    <w:rsid w:val="00830BD8"/>
    <w:rsid w:val="00830F51"/>
    <w:rsid w:val="00831286"/>
    <w:rsid w:val="0083130A"/>
    <w:rsid w:val="008314B9"/>
    <w:rsid w:val="00831917"/>
    <w:rsid w:val="008319B3"/>
    <w:rsid w:val="00831BB8"/>
    <w:rsid w:val="00831BED"/>
    <w:rsid w:val="00831CD0"/>
    <w:rsid w:val="00831E92"/>
    <w:rsid w:val="00832204"/>
    <w:rsid w:val="00832351"/>
    <w:rsid w:val="008326E0"/>
    <w:rsid w:val="0083280E"/>
    <w:rsid w:val="008329F8"/>
    <w:rsid w:val="00832B7F"/>
    <w:rsid w:val="00833351"/>
    <w:rsid w:val="00833C11"/>
    <w:rsid w:val="00833C25"/>
    <w:rsid w:val="008342A7"/>
    <w:rsid w:val="008343C9"/>
    <w:rsid w:val="00834612"/>
    <w:rsid w:val="00834705"/>
    <w:rsid w:val="00834DE7"/>
    <w:rsid w:val="0083581A"/>
    <w:rsid w:val="0083598B"/>
    <w:rsid w:val="00835A3D"/>
    <w:rsid w:val="00835F0E"/>
    <w:rsid w:val="0083618A"/>
    <w:rsid w:val="00836751"/>
    <w:rsid w:val="00836F91"/>
    <w:rsid w:val="00837020"/>
    <w:rsid w:val="008373CA"/>
    <w:rsid w:val="00837884"/>
    <w:rsid w:val="00837A4E"/>
    <w:rsid w:val="00840286"/>
    <w:rsid w:val="0084109C"/>
    <w:rsid w:val="00841A25"/>
    <w:rsid w:val="00841D10"/>
    <w:rsid w:val="00842060"/>
    <w:rsid w:val="00842431"/>
    <w:rsid w:val="008425AC"/>
    <w:rsid w:val="00842BDF"/>
    <w:rsid w:val="0084365A"/>
    <w:rsid w:val="008438B5"/>
    <w:rsid w:val="00843DE5"/>
    <w:rsid w:val="00843F42"/>
    <w:rsid w:val="008442DB"/>
    <w:rsid w:val="008448C0"/>
    <w:rsid w:val="008449D5"/>
    <w:rsid w:val="00844B4E"/>
    <w:rsid w:val="00844B80"/>
    <w:rsid w:val="00845032"/>
    <w:rsid w:val="00845483"/>
    <w:rsid w:val="008460F8"/>
    <w:rsid w:val="008465C7"/>
    <w:rsid w:val="008467E8"/>
    <w:rsid w:val="00846CBE"/>
    <w:rsid w:val="00846F68"/>
    <w:rsid w:val="00847131"/>
    <w:rsid w:val="0084745F"/>
    <w:rsid w:val="00847DCA"/>
    <w:rsid w:val="008501A9"/>
    <w:rsid w:val="00850290"/>
    <w:rsid w:val="0085061C"/>
    <w:rsid w:val="0085091E"/>
    <w:rsid w:val="00850F81"/>
    <w:rsid w:val="0085119F"/>
    <w:rsid w:val="00851928"/>
    <w:rsid w:val="00851BB2"/>
    <w:rsid w:val="00851F72"/>
    <w:rsid w:val="008520AE"/>
    <w:rsid w:val="00852123"/>
    <w:rsid w:val="008524B6"/>
    <w:rsid w:val="008526EA"/>
    <w:rsid w:val="0085288E"/>
    <w:rsid w:val="00853127"/>
    <w:rsid w:val="00853624"/>
    <w:rsid w:val="008539E3"/>
    <w:rsid w:val="00853C84"/>
    <w:rsid w:val="00853F9B"/>
    <w:rsid w:val="00853FC0"/>
    <w:rsid w:val="00854004"/>
    <w:rsid w:val="008542F7"/>
    <w:rsid w:val="00854932"/>
    <w:rsid w:val="00854A3B"/>
    <w:rsid w:val="00854BB2"/>
    <w:rsid w:val="00854BC8"/>
    <w:rsid w:val="00854E67"/>
    <w:rsid w:val="0085568B"/>
    <w:rsid w:val="00855EBF"/>
    <w:rsid w:val="00855F7B"/>
    <w:rsid w:val="0085613B"/>
    <w:rsid w:val="008562AC"/>
    <w:rsid w:val="0085638E"/>
    <w:rsid w:val="008564F1"/>
    <w:rsid w:val="008569DC"/>
    <w:rsid w:val="00856C12"/>
    <w:rsid w:val="008571F3"/>
    <w:rsid w:val="00857371"/>
    <w:rsid w:val="00857E46"/>
    <w:rsid w:val="00860549"/>
    <w:rsid w:val="00860F1A"/>
    <w:rsid w:val="00860FE3"/>
    <w:rsid w:val="008610AF"/>
    <w:rsid w:val="00861428"/>
    <w:rsid w:val="008615DD"/>
    <w:rsid w:val="008616E2"/>
    <w:rsid w:val="00861A17"/>
    <w:rsid w:val="00861A1F"/>
    <w:rsid w:val="00861BCA"/>
    <w:rsid w:val="00861CC9"/>
    <w:rsid w:val="00861F73"/>
    <w:rsid w:val="00862110"/>
    <w:rsid w:val="0086223D"/>
    <w:rsid w:val="0086226F"/>
    <w:rsid w:val="0086260E"/>
    <w:rsid w:val="008626D8"/>
    <w:rsid w:val="00862A7A"/>
    <w:rsid w:val="00862B11"/>
    <w:rsid w:val="00863199"/>
    <w:rsid w:val="0086365C"/>
    <w:rsid w:val="00863B05"/>
    <w:rsid w:val="00863C65"/>
    <w:rsid w:val="00863CFF"/>
    <w:rsid w:val="00863D2D"/>
    <w:rsid w:val="00863F4E"/>
    <w:rsid w:val="00864644"/>
    <w:rsid w:val="00864EA1"/>
    <w:rsid w:val="00864EB1"/>
    <w:rsid w:val="008651D1"/>
    <w:rsid w:val="00865612"/>
    <w:rsid w:val="00865891"/>
    <w:rsid w:val="00865A70"/>
    <w:rsid w:val="0086607A"/>
    <w:rsid w:val="008662EE"/>
    <w:rsid w:val="0086640A"/>
    <w:rsid w:val="00866510"/>
    <w:rsid w:val="008665E7"/>
    <w:rsid w:val="0086689E"/>
    <w:rsid w:val="00866907"/>
    <w:rsid w:val="008669BB"/>
    <w:rsid w:val="00866B48"/>
    <w:rsid w:val="00866C08"/>
    <w:rsid w:val="0086760D"/>
    <w:rsid w:val="0087036A"/>
    <w:rsid w:val="00870993"/>
    <w:rsid w:val="008709E6"/>
    <w:rsid w:val="00871299"/>
    <w:rsid w:val="0087161D"/>
    <w:rsid w:val="00871750"/>
    <w:rsid w:val="0087175F"/>
    <w:rsid w:val="008717FA"/>
    <w:rsid w:val="00871B88"/>
    <w:rsid w:val="00871C4D"/>
    <w:rsid w:val="00871E6D"/>
    <w:rsid w:val="00871EEA"/>
    <w:rsid w:val="008723AF"/>
    <w:rsid w:val="008723D4"/>
    <w:rsid w:val="00872653"/>
    <w:rsid w:val="008726A0"/>
    <w:rsid w:val="008730E7"/>
    <w:rsid w:val="0087348C"/>
    <w:rsid w:val="0087384D"/>
    <w:rsid w:val="00873DE7"/>
    <w:rsid w:val="00873F80"/>
    <w:rsid w:val="008743FF"/>
    <w:rsid w:val="00874BDF"/>
    <w:rsid w:val="00874C4C"/>
    <w:rsid w:val="00874D27"/>
    <w:rsid w:val="00874E02"/>
    <w:rsid w:val="00875992"/>
    <w:rsid w:val="00875ACB"/>
    <w:rsid w:val="00875CE2"/>
    <w:rsid w:val="00876669"/>
    <w:rsid w:val="008766BC"/>
    <w:rsid w:val="00876728"/>
    <w:rsid w:val="00876906"/>
    <w:rsid w:val="00876EBA"/>
    <w:rsid w:val="00876F7D"/>
    <w:rsid w:val="0087740B"/>
    <w:rsid w:val="00877563"/>
    <w:rsid w:val="008779EB"/>
    <w:rsid w:val="00877B70"/>
    <w:rsid w:val="00880809"/>
    <w:rsid w:val="00880BE8"/>
    <w:rsid w:val="00880CCD"/>
    <w:rsid w:val="00880E0E"/>
    <w:rsid w:val="00881209"/>
    <w:rsid w:val="00881461"/>
    <w:rsid w:val="00881477"/>
    <w:rsid w:val="00881606"/>
    <w:rsid w:val="008822BD"/>
    <w:rsid w:val="00882407"/>
    <w:rsid w:val="008829D0"/>
    <w:rsid w:val="00882BEC"/>
    <w:rsid w:val="00882FDC"/>
    <w:rsid w:val="00883555"/>
    <w:rsid w:val="008837BC"/>
    <w:rsid w:val="00883C1D"/>
    <w:rsid w:val="00883E00"/>
    <w:rsid w:val="00883EA4"/>
    <w:rsid w:val="00884653"/>
    <w:rsid w:val="008846AF"/>
    <w:rsid w:val="00884DC5"/>
    <w:rsid w:val="00885527"/>
    <w:rsid w:val="0088556D"/>
    <w:rsid w:val="00885ADD"/>
    <w:rsid w:val="00885B32"/>
    <w:rsid w:val="00885B98"/>
    <w:rsid w:val="00885C76"/>
    <w:rsid w:val="00885F0D"/>
    <w:rsid w:val="00886465"/>
    <w:rsid w:val="008864AC"/>
    <w:rsid w:val="00886751"/>
    <w:rsid w:val="008868AE"/>
    <w:rsid w:val="00886A5D"/>
    <w:rsid w:val="0088712D"/>
    <w:rsid w:val="008871CB"/>
    <w:rsid w:val="00887529"/>
    <w:rsid w:val="008879E9"/>
    <w:rsid w:val="00890516"/>
    <w:rsid w:val="008906F5"/>
    <w:rsid w:val="00890CB7"/>
    <w:rsid w:val="00890E09"/>
    <w:rsid w:val="008913E0"/>
    <w:rsid w:val="00891883"/>
    <w:rsid w:val="008919E1"/>
    <w:rsid w:val="00891A50"/>
    <w:rsid w:val="00892335"/>
    <w:rsid w:val="00892385"/>
    <w:rsid w:val="00893180"/>
    <w:rsid w:val="00893253"/>
    <w:rsid w:val="00893313"/>
    <w:rsid w:val="00894367"/>
    <w:rsid w:val="00894471"/>
    <w:rsid w:val="00894577"/>
    <w:rsid w:val="008949A4"/>
    <w:rsid w:val="00894DB2"/>
    <w:rsid w:val="00894EAF"/>
    <w:rsid w:val="008955B8"/>
    <w:rsid w:val="00895B72"/>
    <w:rsid w:val="008968EC"/>
    <w:rsid w:val="00896CD4"/>
    <w:rsid w:val="00896E8C"/>
    <w:rsid w:val="00897048"/>
    <w:rsid w:val="008970C1"/>
    <w:rsid w:val="008971A7"/>
    <w:rsid w:val="00897487"/>
    <w:rsid w:val="00897BC4"/>
    <w:rsid w:val="008A01E3"/>
    <w:rsid w:val="008A0272"/>
    <w:rsid w:val="008A02D1"/>
    <w:rsid w:val="008A05E2"/>
    <w:rsid w:val="008A0AFC"/>
    <w:rsid w:val="008A0E5F"/>
    <w:rsid w:val="008A1467"/>
    <w:rsid w:val="008A1637"/>
    <w:rsid w:val="008A1978"/>
    <w:rsid w:val="008A1F1A"/>
    <w:rsid w:val="008A20DE"/>
    <w:rsid w:val="008A256A"/>
    <w:rsid w:val="008A2651"/>
    <w:rsid w:val="008A2FD3"/>
    <w:rsid w:val="008A3BA9"/>
    <w:rsid w:val="008A4C4F"/>
    <w:rsid w:val="008A4CCF"/>
    <w:rsid w:val="008A4EBE"/>
    <w:rsid w:val="008A5169"/>
    <w:rsid w:val="008A5407"/>
    <w:rsid w:val="008A5C58"/>
    <w:rsid w:val="008A5D01"/>
    <w:rsid w:val="008A65C4"/>
    <w:rsid w:val="008A665D"/>
    <w:rsid w:val="008A6842"/>
    <w:rsid w:val="008A6E75"/>
    <w:rsid w:val="008A705E"/>
    <w:rsid w:val="008A74A6"/>
    <w:rsid w:val="008A77B4"/>
    <w:rsid w:val="008B027C"/>
    <w:rsid w:val="008B0637"/>
    <w:rsid w:val="008B0951"/>
    <w:rsid w:val="008B09BA"/>
    <w:rsid w:val="008B0EB9"/>
    <w:rsid w:val="008B14C9"/>
    <w:rsid w:val="008B17FA"/>
    <w:rsid w:val="008B2173"/>
    <w:rsid w:val="008B2997"/>
    <w:rsid w:val="008B2A06"/>
    <w:rsid w:val="008B2AA2"/>
    <w:rsid w:val="008B2D83"/>
    <w:rsid w:val="008B33B6"/>
    <w:rsid w:val="008B340C"/>
    <w:rsid w:val="008B3692"/>
    <w:rsid w:val="008B3CE7"/>
    <w:rsid w:val="008B445C"/>
    <w:rsid w:val="008B4657"/>
    <w:rsid w:val="008B5144"/>
    <w:rsid w:val="008B55A7"/>
    <w:rsid w:val="008B5A88"/>
    <w:rsid w:val="008B5B66"/>
    <w:rsid w:val="008B5F5B"/>
    <w:rsid w:val="008B5FFA"/>
    <w:rsid w:val="008B6B8B"/>
    <w:rsid w:val="008B73AA"/>
    <w:rsid w:val="008B7677"/>
    <w:rsid w:val="008B7764"/>
    <w:rsid w:val="008B7DE0"/>
    <w:rsid w:val="008B7EB1"/>
    <w:rsid w:val="008B7F59"/>
    <w:rsid w:val="008B7FED"/>
    <w:rsid w:val="008C0574"/>
    <w:rsid w:val="008C06C3"/>
    <w:rsid w:val="008C094A"/>
    <w:rsid w:val="008C0CC7"/>
    <w:rsid w:val="008C159C"/>
    <w:rsid w:val="008C163D"/>
    <w:rsid w:val="008C1857"/>
    <w:rsid w:val="008C18B8"/>
    <w:rsid w:val="008C1AFE"/>
    <w:rsid w:val="008C1C83"/>
    <w:rsid w:val="008C2013"/>
    <w:rsid w:val="008C2171"/>
    <w:rsid w:val="008C231B"/>
    <w:rsid w:val="008C24ED"/>
    <w:rsid w:val="008C2C90"/>
    <w:rsid w:val="008C2D28"/>
    <w:rsid w:val="008C37E0"/>
    <w:rsid w:val="008C428C"/>
    <w:rsid w:val="008C505A"/>
    <w:rsid w:val="008C517D"/>
    <w:rsid w:val="008C5324"/>
    <w:rsid w:val="008C5551"/>
    <w:rsid w:val="008C5ACD"/>
    <w:rsid w:val="008C6099"/>
    <w:rsid w:val="008C60DE"/>
    <w:rsid w:val="008C63EE"/>
    <w:rsid w:val="008C67A9"/>
    <w:rsid w:val="008C6DEC"/>
    <w:rsid w:val="008C7364"/>
    <w:rsid w:val="008C7529"/>
    <w:rsid w:val="008C75B0"/>
    <w:rsid w:val="008C7AEE"/>
    <w:rsid w:val="008D0682"/>
    <w:rsid w:val="008D0B61"/>
    <w:rsid w:val="008D0D2A"/>
    <w:rsid w:val="008D0DD4"/>
    <w:rsid w:val="008D1191"/>
    <w:rsid w:val="008D1A4F"/>
    <w:rsid w:val="008D1CAD"/>
    <w:rsid w:val="008D1EF9"/>
    <w:rsid w:val="008D2093"/>
    <w:rsid w:val="008D223A"/>
    <w:rsid w:val="008D2323"/>
    <w:rsid w:val="008D257A"/>
    <w:rsid w:val="008D25F0"/>
    <w:rsid w:val="008D297D"/>
    <w:rsid w:val="008D2B7F"/>
    <w:rsid w:val="008D3115"/>
    <w:rsid w:val="008D3568"/>
    <w:rsid w:val="008D3831"/>
    <w:rsid w:val="008D3E40"/>
    <w:rsid w:val="008D3F10"/>
    <w:rsid w:val="008D41A9"/>
    <w:rsid w:val="008D440F"/>
    <w:rsid w:val="008D44F0"/>
    <w:rsid w:val="008D4556"/>
    <w:rsid w:val="008D4818"/>
    <w:rsid w:val="008D4AAB"/>
    <w:rsid w:val="008D4B97"/>
    <w:rsid w:val="008D509F"/>
    <w:rsid w:val="008D55A3"/>
    <w:rsid w:val="008D5694"/>
    <w:rsid w:val="008D5792"/>
    <w:rsid w:val="008D59C7"/>
    <w:rsid w:val="008D5BC5"/>
    <w:rsid w:val="008D645B"/>
    <w:rsid w:val="008D652B"/>
    <w:rsid w:val="008D675A"/>
    <w:rsid w:val="008D67D6"/>
    <w:rsid w:val="008D6807"/>
    <w:rsid w:val="008D690D"/>
    <w:rsid w:val="008D6FC2"/>
    <w:rsid w:val="008D7518"/>
    <w:rsid w:val="008D7770"/>
    <w:rsid w:val="008D7C18"/>
    <w:rsid w:val="008E02B2"/>
    <w:rsid w:val="008E02C8"/>
    <w:rsid w:val="008E0752"/>
    <w:rsid w:val="008E0811"/>
    <w:rsid w:val="008E094E"/>
    <w:rsid w:val="008E1514"/>
    <w:rsid w:val="008E2BD4"/>
    <w:rsid w:val="008E30E2"/>
    <w:rsid w:val="008E31D4"/>
    <w:rsid w:val="008E39B9"/>
    <w:rsid w:val="008E3CFF"/>
    <w:rsid w:val="008E40B5"/>
    <w:rsid w:val="008E423E"/>
    <w:rsid w:val="008E48D4"/>
    <w:rsid w:val="008E4C60"/>
    <w:rsid w:val="008E4EE3"/>
    <w:rsid w:val="008E52B0"/>
    <w:rsid w:val="008E624E"/>
    <w:rsid w:val="008E6578"/>
    <w:rsid w:val="008E68A6"/>
    <w:rsid w:val="008E69B6"/>
    <w:rsid w:val="008E7325"/>
    <w:rsid w:val="008E76E1"/>
    <w:rsid w:val="008E78D8"/>
    <w:rsid w:val="008F019A"/>
    <w:rsid w:val="008F0385"/>
    <w:rsid w:val="008F060C"/>
    <w:rsid w:val="008F0A0B"/>
    <w:rsid w:val="008F0DF5"/>
    <w:rsid w:val="008F1122"/>
    <w:rsid w:val="008F1956"/>
    <w:rsid w:val="008F1964"/>
    <w:rsid w:val="008F19F5"/>
    <w:rsid w:val="008F1BBC"/>
    <w:rsid w:val="008F1C1D"/>
    <w:rsid w:val="008F1EC8"/>
    <w:rsid w:val="008F223E"/>
    <w:rsid w:val="008F280F"/>
    <w:rsid w:val="008F295E"/>
    <w:rsid w:val="008F2A19"/>
    <w:rsid w:val="008F33E5"/>
    <w:rsid w:val="008F3404"/>
    <w:rsid w:val="008F37DC"/>
    <w:rsid w:val="008F448E"/>
    <w:rsid w:val="008F4726"/>
    <w:rsid w:val="008F481A"/>
    <w:rsid w:val="008F4F29"/>
    <w:rsid w:val="008F58C2"/>
    <w:rsid w:val="008F58E5"/>
    <w:rsid w:val="008F5930"/>
    <w:rsid w:val="008F5EE4"/>
    <w:rsid w:val="008F5F78"/>
    <w:rsid w:val="008F602D"/>
    <w:rsid w:val="008F610E"/>
    <w:rsid w:val="008F66C6"/>
    <w:rsid w:val="008F6C33"/>
    <w:rsid w:val="008F7062"/>
    <w:rsid w:val="008F70EC"/>
    <w:rsid w:val="008F7148"/>
    <w:rsid w:val="008F71F7"/>
    <w:rsid w:val="008F7DB0"/>
    <w:rsid w:val="008F7FA3"/>
    <w:rsid w:val="0090057C"/>
    <w:rsid w:val="00900DDB"/>
    <w:rsid w:val="009011E8"/>
    <w:rsid w:val="009014E1"/>
    <w:rsid w:val="0090159D"/>
    <w:rsid w:val="00901B67"/>
    <w:rsid w:val="00901CEE"/>
    <w:rsid w:val="009022DB"/>
    <w:rsid w:val="009026BC"/>
    <w:rsid w:val="009037A3"/>
    <w:rsid w:val="00903C67"/>
    <w:rsid w:val="00903FA1"/>
    <w:rsid w:val="00904048"/>
    <w:rsid w:val="00904111"/>
    <w:rsid w:val="009045D1"/>
    <w:rsid w:val="009046F1"/>
    <w:rsid w:val="009048BE"/>
    <w:rsid w:val="00904A42"/>
    <w:rsid w:val="00904A84"/>
    <w:rsid w:val="00904CAF"/>
    <w:rsid w:val="00904E0E"/>
    <w:rsid w:val="00904E42"/>
    <w:rsid w:val="009051F8"/>
    <w:rsid w:val="009055F8"/>
    <w:rsid w:val="009056FE"/>
    <w:rsid w:val="00906107"/>
    <w:rsid w:val="00906587"/>
    <w:rsid w:val="00906E31"/>
    <w:rsid w:val="00907135"/>
    <w:rsid w:val="00907729"/>
    <w:rsid w:val="00907938"/>
    <w:rsid w:val="00907A36"/>
    <w:rsid w:val="00907ACF"/>
    <w:rsid w:val="00910398"/>
    <w:rsid w:val="009103FB"/>
    <w:rsid w:val="00910B24"/>
    <w:rsid w:val="00910C76"/>
    <w:rsid w:val="00910E33"/>
    <w:rsid w:val="00910EB3"/>
    <w:rsid w:val="00911584"/>
    <w:rsid w:val="00911852"/>
    <w:rsid w:val="00911DF5"/>
    <w:rsid w:val="00911EBD"/>
    <w:rsid w:val="0091206B"/>
    <w:rsid w:val="0091209D"/>
    <w:rsid w:val="00912279"/>
    <w:rsid w:val="0091261B"/>
    <w:rsid w:val="0091273A"/>
    <w:rsid w:val="009129DF"/>
    <w:rsid w:val="00912CCC"/>
    <w:rsid w:val="00912CEB"/>
    <w:rsid w:val="00912E8F"/>
    <w:rsid w:val="00913150"/>
    <w:rsid w:val="0091335B"/>
    <w:rsid w:val="009135F4"/>
    <w:rsid w:val="00913752"/>
    <w:rsid w:val="00913994"/>
    <w:rsid w:val="00913EF0"/>
    <w:rsid w:val="009142DC"/>
    <w:rsid w:val="00914447"/>
    <w:rsid w:val="00914625"/>
    <w:rsid w:val="00914725"/>
    <w:rsid w:val="00914AF0"/>
    <w:rsid w:val="00914D66"/>
    <w:rsid w:val="0091533A"/>
    <w:rsid w:val="009155CC"/>
    <w:rsid w:val="00915982"/>
    <w:rsid w:val="00916E38"/>
    <w:rsid w:val="00917699"/>
    <w:rsid w:val="009177FA"/>
    <w:rsid w:val="00917A32"/>
    <w:rsid w:val="00917CC4"/>
    <w:rsid w:val="00917E53"/>
    <w:rsid w:val="00917F1C"/>
    <w:rsid w:val="00920068"/>
    <w:rsid w:val="00920258"/>
    <w:rsid w:val="009202AB"/>
    <w:rsid w:val="0092069F"/>
    <w:rsid w:val="00920894"/>
    <w:rsid w:val="009208DE"/>
    <w:rsid w:val="00920914"/>
    <w:rsid w:val="009214DB"/>
    <w:rsid w:val="0092164E"/>
    <w:rsid w:val="009216F4"/>
    <w:rsid w:val="009220AC"/>
    <w:rsid w:val="009220E8"/>
    <w:rsid w:val="00922545"/>
    <w:rsid w:val="009225CE"/>
    <w:rsid w:val="00922684"/>
    <w:rsid w:val="0092275F"/>
    <w:rsid w:val="00922ED1"/>
    <w:rsid w:val="00923209"/>
    <w:rsid w:val="00923260"/>
    <w:rsid w:val="0092355A"/>
    <w:rsid w:val="009235D7"/>
    <w:rsid w:val="0092371C"/>
    <w:rsid w:val="00924776"/>
    <w:rsid w:val="00924A4B"/>
    <w:rsid w:val="009250CD"/>
    <w:rsid w:val="009250F4"/>
    <w:rsid w:val="00925122"/>
    <w:rsid w:val="009255E7"/>
    <w:rsid w:val="00925971"/>
    <w:rsid w:val="0092615B"/>
    <w:rsid w:val="00926C9B"/>
    <w:rsid w:val="00926E5C"/>
    <w:rsid w:val="0092742B"/>
    <w:rsid w:val="009277A9"/>
    <w:rsid w:val="009278EA"/>
    <w:rsid w:val="009279D1"/>
    <w:rsid w:val="0093006B"/>
    <w:rsid w:val="00930196"/>
    <w:rsid w:val="0093027B"/>
    <w:rsid w:val="0093057D"/>
    <w:rsid w:val="009305F4"/>
    <w:rsid w:val="0093098E"/>
    <w:rsid w:val="00930BBA"/>
    <w:rsid w:val="00930CA8"/>
    <w:rsid w:val="00931776"/>
    <w:rsid w:val="00931902"/>
    <w:rsid w:val="00931B36"/>
    <w:rsid w:val="00931CC9"/>
    <w:rsid w:val="0093253F"/>
    <w:rsid w:val="00932E84"/>
    <w:rsid w:val="00932F11"/>
    <w:rsid w:val="009332AA"/>
    <w:rsid w:val="00933C6F"/>
    <w:rsid w:val="0093433F"/>
    <w:rsid w:val="00934860"/>
    <w:rsid w:val="00934BDB"/>
    <w:rsid w:val="00934F94"/>
    <w:rsid w:val="0093644F"/>
    <w:rsid w:val="009368C6"/>
    <w:rsid w:val="0093694F"/>
    <w:rsid w:val="00936994"/>
    <w:rsid w:val="009369D6"/>
    <w:rsid w:val="009372A7"/>
    <w:rsid w:val="009375B8"/>
    <w:rsid w:val="00937705"/>
    <w:rsid w:val="00937B29"/>
    <w:rsid w:val="009406E4"/>
    <w:rsid w:val="00940B34"/>
    <w:rsid w:val="009415AA"/>
    <w:rsid w:val="00941643"/>
    <w:rsid w:val="00941864"/>
    <w:rsid w:val="00941880"/>
    <w:rsid w:val="00941EE2"/>
    <w:rsid w:val="0094261B"/>
    <w:rsid w:val="00942A7E"/>
    <w:rsid w:val="00943092"/>
    <w:rsid w:val="009433EB"/>
    <w:rsid w:val="00943F9C"/>
    <w:rsid w:val="009444B5"/>
    <w:rsid w:val="009445E1"/>
    <w:rsid w:val="00944AEC"/>
    <w:rsid w:val="00944CE8"/>
    <w:rsid w:val="00944FEE"/>
    <w:rsid w:val="00944FF6"/>
    <w:rsid w:val="00945115"/>
    <w:rsid w:val="0094553D"/>
    <w:rsid w:val="00945ECC"/>
    <w:rsid w:val="00946195"/>
    <w:rsid w:val="00946714"/>
    <w:rsid w:val="0094698A"/>
    <w:rsid w:val="00946E98"/>
    <w:rsid w:val="00946F18"/>
    <w:rsid w:val="00947224"/>
    <w:rsid w:val="009511FF"/>
    <w:rsid w:val="00952290"/>
    <w:rsid w:val="009522D5"/>
    <w:rsid w:val="009528B7"/>
    <w:rsid w:val="00952E26"/>
    <w:rsid w:val="009531E9"/>
    <w:rsid w:val="009533CD"/>
    <w:rsid w:val="00953683"/>
    <w:rsid w:val="009538C5"/>
    <w:rsid w:val="00953D41"/>
    <w:rsid w:val="00953EDA"/>
    <w:rsid w:val="009540A7"/>
    <w:rsid w:val="00954124"/>
    <w:rsid w:val="009544A5"/>
    <w:rsid w:val="009545E7"/>
    <w:rsid w:val="009545F4"/>
    <w:rsid w:val="0095483D"/>
    <w:rsid w:val="00954CC6"/>
    <w:rsid w:val="00954E8C"/>
    <w:rsid w:val="00954EA2"/>
    <w:rsid w:val="00954F74"/>
    <w:rsid w:val="009550E0"/>
    <w:rsid w:val="009555D3"/>
    <w:rsid w:val="00955B09"/>
    <w:rsid w:val="00955E9B"/>
    <w:rsid w:val="009563FA"/>
    <w:rsid w:val="00956968"/>
    <w:rsid w:val="00956BE2"/>
    <w:rsid w:val="00956C7F"/>
    <w:rsid w:val="00956DDF"/>
    <w:rsid w:val="00957217"/>
    <w:rsid w:val="00957B9A"/>
    <w:rsid w:val="00957D38"/>
    <w:rsid w:val="009600A1"/>
    <w:rsid w:val="009603A2"/>
    <w:rsid w:val="009605AC"/>
    <w:rsid w:val="0096158D"/>
    <w:rsid w:val="0096168A"/>
    <w:rsid w:val="00961703"/>
    <w:rsid w:val="00961DB9"/>
    <w:rsid w:val="00962A67"/>
    <w:rsid w:val="00962CF6"/>
    <w:rsid w:val="00963059"/>
    <w:rsid w:val="0096389B"/>
    <w:rsid w:val="00963C9C"/>
    <w:rsid w:val="00963E3F"/>
    <w:rsid w:val="00964050"/>
    <w:rsid w:val="0096405E"/>
    <w:rsid w:val="0096447E"/>
    <w:rsid w:val="00964ED0"/>
    <w:rsid w:val="00965001"/>
    <w:rsid w:val="009652A1"/>
    <w:rsid w:val="009654B2"/>
    <w:rsid w:val="00965CBD"/>
    <w:rsid w:val="00965D38"/>
    <w:rsid w:val="00966026"/>
    <w:rsid w:val="009663B9"/>
    <w:rsid w:val="0096645A"/>
    <w:rsid w:val="009665CE"/>
    <w:rsid w:val="009667B3"/>
    <w:rsid w:val="00966EF4"/>
    <w:rsid w:val="00966F9F"/>
    <w:rsid w:val="009671D8"/>
    <w:rsid w:val="00967262"/>
    <w:rsid w:val="009673C3"/>
    <w:rsid w:val="00967715"/>
    <w:rsid w:val="00967828"/>
    <w:rsid w:val="00970025"/>
    <w:rsid w:val="009700D4"/>
    <w:rsid w:val="00970434"/>
    <w:rsid w:val="00970897"/>
    <w:rsid w:val="009708B6"/>
    <w:rsid w:val="009709A5"/>
    <w:rsid w:val="009709FF"/>
    <w:rsid w:val="00970AA5"/>
    <w:rsid w:val="00970BAE"/>
    <w:rsid w:val="00970D34"/>
    <w:rsid w:val="009710A6"/>
    <w:rsid w:val="0097130F"/>
    <w:rsid w:val="0097207F"/>
    <w:rsid w:val="00972302"/>
    <w:rsid w:val="00972326"/>
    <w:rsid w:val="0097251B"/>
    <w:rsid w:val="0097262F"/>
    <w:rsid w:val="0097273B"/>
    <w:rsid w:val="009727AC"/>
    <w:rsid w:val="00972984"/>
    <w:rsid w:val="009729EE"/>
    <w:rsid w:val="0097308E"/>
    <w:rsid w:val="00973423"/>
    <w:rsid w:val="009739A8"/>
    <w:rsid w:val="00973F61"/>
    <w:rsid w:val="00974660"/>
    <w:rsid w:val="00974955"/>
    <w:rsid w:val="00974EEC"/>
    <w:rsid w:val="00975101"/>
    <w:rsid w:val="00975462"/>
    <w:rsid w:val="009756B9"/>
    <w:rsid w:val="00975D08"/>
    <w:rsid w:val="00975FA9"/>
    <w:rsid w:val="00976266"/>
    <w:rsid w:val="009762B3"/>
    <w:rsid w:val="009762E7"/>
    <w:rsid w:val="00976307"/>
    <w:rsid w:val="00976586"/>
    <w:rsid w:val="009768B9"/>
    <w:rsid w:val="00976A2E"/>
    <w:rsid w:val="00976AF3"/>
    <w:rsid w:val="00976CAB"/>
    <w:rsid w:val="00976FA5"/>
    <w:rsid w:val="009770FF"/>
    <w:rsid w:val="009773E5"/>
    <w:rsid w:val="00977FF4"/>
    <w:rsid w:val="009808A7"/>
    <w:rsid w:val="00980A8B"/>
    <w:rsid w:val="00980CC8"/>
    <w:rsid w:val="0098164C"/>
    <w:rsid w:val="00981A55"/>
    <w:rsid w:val="00981D18"/>
    <w:rsid w:val="00981F3D"/>
    <w:rsid w:val="0098207F"/>
    <w:rsid w:val="00982179"/>
    <w:rsid w:val="009823EF"/>
    <w:rsid w:val="009825BB"/>
    <w:rsid w:val="00982778"/>
    <w:rsid w:val="00982ADB"/>
    <w:rsid w:val="00982AFE"/>
    <w:rsid w:val="00982BC3"/>
    <w:rsid w:val="00983001"/>
    <w:rsid w:val="009836BB"/>
    <w:rsid w:val="00983753"/>
    <w:rsid w:val="009839BD"/>
    <w:rsid w:val="00983ADB"/>
    <w:rsid w:val="00983EEE"/>
    <w:rsid w:val="00983F60"/>
    <w:rsid w:val="0098446A"/>
    <w:rsid w:val="009847D7"/>
    <w:rsid w:val="00984E32"/>
    <w:rsid w:val="009852D7"/>
    <w:rsid w:val="00985485"/>
    <w:rsid w:val="00986705"/>
    <w:rsid w:val="00986E4A"/>
    <w:rsid w:val="00986F38"/>
    <w:rsid w:val="00987849"/>
    <w:rsid w:val="00990218"/>
    <w:rsid w:val="00990481"/>
    <w:rsid w:val="009905F4"/>
    <w:rsid w:val="00990707"/>
    <w:rsid w:val="00990740"/>
    <w:rsid w:val="00990B33"/>
    <w:rsid w:val="009916F5"/>
    <w:rsid w:val="00991729"/>
    <w:rsid w:val="00991AC9"/>
    <w:rsid w:val="00991D2C"/>
    <w:rsid w:val="00991E36"/>
    <w:rsid w:val="0099245B"/>
    <w:rsid w:val="00992B07"/>
    <w:rsid w:val="00992E29"/>
    <w:rsid w:val="00992F6E"/>
    <w:rsid w:val="0099301F"/>
    <w:rsid w:val="009934BA"/>
    <w:rsid w:val="00993579"/>
    <w:rsid w:val="00993610"/>
    <w:rsid w:val="009945B0"/>
    <w:rsid w:val="009945D2"/>
    <w:rsid w:val="009947A4"/>
    <w:rsid w:val="0099480E"/>
    <w:rsid w:val="00994E7B"/>
    <w:rsid w:val="009955C9"/>
    <w:rsid w:val="00995CE2"/>
    <w:rsid w:val="00995CF7"/>
    <w:rsid w:val="00996097"/>
    <w:rsid w:val="00996A32"/>
    <w:rsid w:val="00996C98"/>
    <w:rsid w:val="00997755"/>
    <w:rsid w:val="00997B56"/>
    <w:rsid w:val="00997C2A"/>
    <w:rsid w:val="00997D75"/>
    <w:rsid w:val="009A00F2"/>
    <w:rsid w:val="009A0229"/>
    <w:rsid w:val="009A1125"/>
    <w:rsid w:val="009A1788"/>
    <w:rsid w:val="009A1854"/>
    <w:rsid w:val="009A187F"/>
    <w:rsid w:val="009A1C33"/>
    <w:rsid w:val="009A2046"/>
    <w:rsid w:val="009A218F"/>
    <w:rsid w:val="009A225F"/>
    <w:rsid w:val="009A2493"/>
    <w:rsid w:val="009A2640"/>
    <w:rsid w:val="009A2D6D"/>
    <w:rsid w:val="009A340B"/>
    <w:rsid w:val="009A3579"/>
    <w:rsid w:val="009A37C5"/>
    <w:rsid w:val="009A3A99"/>
    <w:rsid w:val="009A3D25"/>
    <w:rsid w:val="009A3E64"/>
    <w:rsid w:val="009A3F4F"/>
    <w:rsid w:val="009A3F95"/>
    <w:rsid w:val="009A40E1"/>
    <w:rsid w:val="009A4757"/>
    <w:rsid w:val="009A4808"/>
    <w:rsid w:val="009A48B4"/>
    <w:rsid w:val="009A4988"/>
    <w:rsid w:val="009A4D10"/>
    <w:rsid w:val="009A50BE"/>
    <w:rsid w:val="009A5AA7"/>
    <w:rsid w:val="009A5C5A"/>
    <w:rsid w:val="009A5CC9"/>
    <w:rsid w:val="009A5FAD"/>
    <w:rsid w:val="009A6514"/>
    <w:rsid w:val="009A6B0D"/>
    <w:rsid w:val="009A6CE2"/>
    <w:rsid w:val="009A704B"/>
    <w:rsid w:val="009A73DF"/>
    <w:rsid w:val="009A73E1"/>
    <w:rsid w:val="009A791D"/>
    <w:rsid w:val="009A7DB1"/>
    <w:rsid w:val="009B0284"/>
    <w:rsid w:val="009B04C3"/>
    <w:rsid w:val="009B07D3"/>
    <w:rsid w:val="009B0819"/>
    <w:rsid w:val="009B0905"/>
    <w:rsid w:val="009B0A5A"/>
    <w:rsid w:val="009B0E55"/>
    <w:rsid w:val="009B0E69"/>
    <w:rsid w:val="009B1062"/>
    <w:rsid w:val="009B121D"/>
    <w:rsid w:val="009B13DA"/>
    <w:rsid w:val="009B14A3"/>
    <w:rsid w:val="009B17DF"/>
    <w:rsid w:val="009B19D4"/>
    <w:rsid w:val="009B2015"/>
    <w:rsid w:val="009B2CFA"/>
    <w:rsid w:val="009B3126"/>
    <w:rsid w:val="009B3529"/>
    <w:rsid w:val="009B384E"/>
    <w:rsid w:val="009B38AA"/>
    <w:rsid w:val="009B3F3E"/>
    <w:rsid w:val="009B3F6A"/>
    <w:rsid w:val="009B3F8F"/>
    <w:rsid w:val="009B44A4"/>
    <w:rsid w:val="009B4661"/>
    <w:rsid w:val="009B4D8B"/>
    <w:rsid w:val="009B5012"/>
    <w:rsid w:val="009B5571"/>
    <w:rsid w:val="009B5CBD"/>
    <w:rsid w:val="009B5DEF"/>
    <w:rsid w:val="009B5E08"/>
    <w:rsid w:val="009B5FE3"/>
    <w:rsid w:val="009B6071"/>
    <w:rsid w:val="009B6168"/>
    <w:rsid w:val="009B6AC5"/>
    <w:rsid w:val="009B6D23"/>
    <w:rsid w:val="009B6D45"/>
    <w:rsid w:val="009B71B4"/>
    <w:rsid w:val="009B77D0"/>
    <w:rsid w:val="009B784C"/>
    <w:rsid w:val="009B7861"/>
    <w:rsid w:val="009C000B"/>
    <w:rsid w:val="009C0391"/>
    <w:rsid w:val="009C039C"/>
    <w:rsid w:val="009C0C90"/>
    <w:rsid w:val="009C0E90"/>
    <w:rsid w:val="009C1046"/>
    <w:rsid w:val="009C1048"/>
    <w:rsid w:val="009C208F"/>
    <w:rsid w:val="009C258B"/>
    <w:rsid w:val="009C26BF"/>
    <w:rsid w:val="009C29C5"/>
    <w:rsid w:val="009C2BF8"/>
    <w:rsid w:val="009C2C95"/>
    <w:rsid w:val="009C3169"/>
    <w:rsid w:val="009C32CD"/>
    <w:rsid w:val="009C35A7"/>
    <w:rsid w:val="009C3A1E"/>
    <w:rsid w:val="009C3A25"/>
    <w:rsid w:val="009C3E2A"/>
    <w:rsid w:val="009C3E3C"/>
    <w:rsid w:val="009C3E4D"/>
    <w:rsid w:val="009C3E75"/>
    <w:rsid w:val="009C4CB8"/>
    <w:rsid w:val="009C5526"/>
    <w:rsid w:val="009C55B8"/>
    <w:rsid w:val="009C5A7E"/>
    <w:rsid w:val="009C5BAE"/>
    <w:rsid w:val="009C5BC6"/>
    <w:rsid w:val="009C6170"/>
    <w:rsid w:val="009C66D9"/>
    <w:rsid w:val="009C6860"/>
    <w:rsid w:val="009C6B56"/>
    <w:rsid w:val="009C6CA3"/>
    <w:rsid w:val="009C71A6"/>
    <w:rsid w:val="009C73DF"/>
    <w:rsid w:val="009C742E"/>
    <w:rsid w:val="009C7432"/>
    <w:rsid w:val="009C764F"/>
    <w:rsid w:val="009C7771"/>
    <w:rsid w:val="009C7C54"/>
    <w:rsid w:val="009D00D0"/>
    <w:rsid w:val="009D071D"/>
    <w:rsid w:val="009D0B95"/>
    <w:rsid w:val="009D0C04"/>
    <w:rsid w:val="009D0D21"/>
    <w:rsid w:val="009D0EBB"/>
    <w:rsid w:val="009D13D0"/>
    <w:rsid w:val="009D19EC"/>
    <w:rsid w:val="009D1A32"/>
    <w:rsid w:val="009D21F7"/>
    <w:rsid w:val="009D30A5"/>
    <w:rsid w:val="009D3205"/>
    <w:rsid w:val="009D38F7"/>
    <w:rsid w:val="009D3C4A"/>
    <w:rsid w:val="009D401E"/>
    <w:rsid w:val="009D444D"/>
    <w:rsid w:val="009D4563"/>
    <w:rsid w:val="009D4F4E"/>
    <w:rsid w:val="009D53CA"/>
    <w:rsid w:val="009D555D"/>
    <w:rsid w:val="009D572C"/>
    <w:rsid w:val="009D58A1"/>
    <w:rsid w:val="009D5AF5"/>
    <w:rsid w:val="009D5B29"/>
    <w:rsid w:val="009D5D1A"/>
    <w:rsid w:val="009D5DC6"/>
    <w:rsid w:val="009D66BF"/>
    <w:rsid w:val="009D6865"/>
    <w:rsid w:val="009D6AEF"/>
    <w:rsid w:val="009D6B38"/>
    <w:rsid w:val="009D6C30"/>
    <w:rsid w:val="009D7054"/>
    <w:rsid w:val="009D70DE"/>
    <w:rsid w:val="009D7524"/>
    <w:rsid w:val="009D7694"/>
    <w:rsid w:val="009D7867"/>
    <w:rsid w:val="009D78AE"/>
    <w:rsid w:val="009D7914"/>
    <w:rsid w:val="009D7C0E"/>
    <w:rsid w:val="009E0225"/>
    <w:rsid w:val="009E0B91"/>
    <w:rsid w:val="009E12DD"/>
    <w:rsid w:val="009E137E"/>
    <w:rsid w:val="009E17C1"/>
    <w:rsid w:val="009E1A14"/>
    <w:rsid w:val="009E1AB0"/>
    <w:rsid w:val="009E2309"/>
    <w:rsid w:val="009E25F2"/>
    <w:rsid w:val="009E272F"/>
    <w:rsid w:val="009E28B2"/>
    <w:rsid w:val="009E2A02"/>
    <w:rsid w:val="009E327C"/>
    <w:rsid w:val="009E3475"/>
    <w:rsid w:val="009E34BB"/>
    <w:rsid w:val="009E3BBA"/>
    <w:rsid w:val="009E42D8"/>
    <w:rsid w:val="009E4625"/>
    <w:rsid w:val="009E5100"/>
    <w:rsid w:val="009E53A1"/>
    <w:rsid w:val="009E577E"/>
    <w:rsid w:val="009E5B25"/>
    <w:rsid w:val="009E5C90"/>
    <w:rsid w:val="009E5CD0"/>
    <w:rsid w:val="009E67D8"/>
    <w:rsid w:val="009E6909"/>
    <w:rsid w:val="009E6DE7"/>
    <w:rsid w:val="009E731D"/>
    <w:rsid w:val="009E734D"/>
    <w:rsid w:val="009E7730"/>
    <w:rsid w:val="009E7792"/>
    <w:rsid w:val="009E7A57"/>
    <w:rsid w:val="009E7E41"/>
    <w:rsid w:val="009E7F7F"/>
    <w:rsid w:val="009F0382"/>
    <w:rsid w:val="009F0819"/>
    <w:rsid w:val="009F0873"/>
    <w:rsid w:val="009F1075"/>
    <w:rsid w:val="009F1669"/>
    <w:rsid w:val="009F1F06"/>
    <w:rsid w:val="009F2BBA"/>
    <w:rsid w:val="009F3109"/>
    <w:rsid w:val="009F394D"/>
    <w:rsid w:val="009F3F77"/>
    <w:rsid w:val="009F449C"/>
    <w:rsid w:val="009F4EE3"/>
    <w:rsid w:val="009F50EE"/>
    <w:rsid w:val="009F51BC"/>
    <w:rsid w:val="009F52E4"/>
    <w:rsid w:val="009F5343"/>
    <w:rsid w:val="009F569D"/>
    <w:rsid w:val="009F570E"/>
    <w:rsid w:val="009F5D5A"/>
    <w:rsid w:val="009F6882"/>
    <w:rsid w:val="009F699D"/>
    <w:rsid w:val="009F73AD"/>
    <w:rsid w:val="009F756D"/>
    <w:rsid w:val="009F7B04"/>
    <w:rsid w:val="009F7D13"/>
    <w:rsid w:val="009F7E39"/>
    <w:rsid w:val="00A00729"/>
    <w:rsid w:val="00A00915"/>
    <w:rsid w:val="00A00A14"/>
    <w:rsid w:val="00A00FEE"/>
    <w:rsid w:val="00A01219"/>
    <w:rsid w:val="00A01368"/>
    <w:rsid w:val="00A0164B"/>
    <w:rsid w:val="00A01697"/>
    <w:rsid w:val="00A019D6"/>
    <w:rsid w:val="00A01AD8"/>
    <w:rsid w:val="00A01BF5"/>
    <w:rsid w:val="00A02067"/>
    <w:rsid w:val="00A024D7"/>
    <w:rsid w:val="00A03125"/>
    <w:rsid w:val="00A0319B"/>
    <w:rsid w:val="00A03BD0"/>
    <w:rsid w:val="00A03F12"/>
    <w:rsid w:val="00A03F28"/>
    <w:rsid w:val="00A04259"/>
    <w:rsid w:val="00A04D35"/>
    <w:rsid w:val="00A0524C"/>
    <w:rsid w:val="00A054E8"/>
    <w:rsid w:val="00A057F1"/>
    <w:rsid w:val="00A0597C"/>
    <w:rsid w:val="00A06380"/>
    <w:rsid w:val="00A066AF"/>
    <w:rsid w:val="00A066C1"/>
    <w:rsid w:val="00A0682B"/>
    <w:rsid w:val="00A071F3"/>
    <w:rsid w:val="00A07B3D"/>
    <w:rsid w:val="00A1020C"/>
    <w:rsid w:val="00A10391"/>
    <w:rsid w:val="00A10417"/>
    <w:rsid w:val="00A11016"/>
    <w:rsid w:val="00A11028"/>
    <w:rsid w:val="00A112CE"/>
    <w:rsid w:val="00A113BE"/>
    <w:rsid w:val="00A118CC"/>
    <w:rsid w:val="00A123BA"/>
    <w:rsid w:val="00A12728"/>
    <w:rsid w:val="00A12730"/>
    <w:rsid w:val="00A129F0"/>
    <w:rsid w:val="00A12B78"/>
    <w:rsid w:val="00A12C43"/>
    <w:rsid w:val="00A12CE2"/>
    <w:rsid w:val="00A13010"/>
    <w:rsid w:val="00A134D7"/>
    <w:rsid w:val="00A137C6"/>
    <w:rsid w:val="00A13AD5"/>
    <w:rsid w:val="00A13CB2"/>
    <w:rsid w:val="00A13DA6"/>
    <w:rsid w:val="00A13FFB"/>
    <w:rsid w:val="00A14DC7"/>
    <w:rsid w:val="00A15138"/>
    <w:rsid w:val="00A153C8"/>
    <w:rsid w:val="00A155D2"/>
    <w:rsid w:val="00A15741"/>
    <w:rsid w:val="00A16ACA"/>
    <w:rsid w:val="00A16D10"/>
    <w:rsid w:val="00A16EA7"/>
    <w:rsid w:val="00A172CF"/>
    <w:rsid w:val="00A17A8D"/>
    <w:rsid w:val="00A17B3A"/>
    <w:rsid w:val="00A17B4B"/>
    <w:rsid w:val="00A17CD9"/>
    <w:rsid w:val="00A20245"/>
    <w:rsid w:val="00A20C27"/>
    <w:rsid w:val="00A21222"/>
    <w:rsid w:val="00A21244"/>
    <w:rsid w:val="00A21876"/>
    <w:rsid w:val="00A219F6"/>
    <w:rsid w:val="00A21A37"/>
    <w:rsid w:val="00A21ADE"/>
    <w:rsid w:val="00A21E0B"/>
    <w:rsid w:val="00A22280"/>
    <w:rsid w:val="00A2258E"/>
    <w:rsid w:val="00A2284B"/>
    <w:rsid w:val="00A22CC2"/>
    <w:rsid w:val="00A231DD"/>
    <w:rsid w:val="00A2379A"/>
    <w:rsid w:val="00A238AA"/>
    <w:rsid w:val="00A23A88"/>
    <w:rsid w:val="00A2442D"/>
    <w:rsid w:val="00A24A96"/>
    <w:rsid w:val="00A24EA9"/>
    <w:rsid w:val="00A255CD"/>
    <w:rsid w:val="00A25BE7"/>
    <w:rsid w:val="00A25D33"/>
    <w:rsid w:val="00A26427"/>
    <w:rsid w:val="00A26539"/>
    <w:rsid w:val="00A268DD"/>
    <w:rsid w:val="00A26992"/>
    <w:rsid w:val="00A26D2D"/>
    <w:rsid w:val="00A26E1F"/>
    <w:rsid w:val="00A273E9"/>
    <w:rsid w:val="00A274DF"/>
    <w:rsid w:val="00A27561"/>
    <w:rsid w:val="00A27E66"/>
    <w:rsid w:val="00A27EBD"/>
    <w:rsid w:val="00A3046C"/>
    <w:rsid w:val="00A30A84"/>
    <w:rsid w:val="00A30DCE"/>
    <w:rsid w:val="00A3145C"/>
    <w:rsid w:val="00A31BE4"/>
    <w:rsid w:val="00A31BEF"/>
    <w:rsid w:val="00A31C6D"/>
    <w:rsid w:val="00A327B7"/>
    <w:rsid w:val="00A32A9C"/>
    <w:rsid w:val="00A32DA7"/>
    <w:rsid w:val="00A334B1"/>
    <w:rsid w:val="00A3396D"/>
    <w:rsid w:val="00A33E7D"/>
    <w:rsid w:val="00A33EA7"/>
    <w:rsid w:val="00A340C3"/>
    <w:rsid w:val="00A343E3"/>
    <w:rsid w:val="00A344BA"/>
    <w:rsid w:val="00A347EF"/>
    <w:rsid w:val="00A34A69"/>
    <w:rsid w:val="00A352FA"/>
    <w:rsid w:val="00A35501"/>
    <w:rsid w:val="00A3555F"/>
    <w:rsid w:val="00A356A7"/>
    <w:rsid w:val="00A35864"/>
    <w:rsid w:val="00A35A1B"/>
    <w:rsid w:val="00A35C79"/>
    <w:rsid w:val="00A35E63"/>
    <w:rsid w:val="00A3620A"/>
    <w:rsid w:val="00A363C4"/>
    <w:rsid w:val="00A36747"/>
    <w:rsid w:val="00A36849"/>
    <w:rsid w:val="00A36D3A"/>
    <w:rsid w:val="00A36E4C"/>
    <w:rsid w:val="00A36F66"/>
    <w:rsid w:val="00A37142"/>
    <w:rsid w:val="00A37533"/>
    <w:rsid w:val="00A3756A"/>
    <w:rsid w:val="00A37577"/>
    <w:rsid w:val="00A37940"/>
    <w:rsid w:val="00A4035D"/>
    <w:rsid w:val="00A4039D"/>
    <w:rsid w:val="00A40735"/>
    <w:rsid w:val="00A41597"/>
    <w:rsid w:val="00A4167B"/>
    <w:rsid w:val="00A416D5"/>
    <w:rsid w:val="00A41AD7"/>
    <w:rsid w:val="00A41C05"/>
    <w:rsid w:val="00A41E9F"/>
    <w:rsid w:val="00A420A5"/>
    <w:rsid w:val="00A42276"/>
    <w:rsid w:val="00A4262D"/>
    <w:rsid w:val="00A4296B"/>
    <w:rsid w:val="00A42B21"/>
    <w:rsid w:val="00A42DBD"/>
    <w:rsid w:val="00A42E6D"/>
    <w:rsid w:val="00A42E7F"/>
    <w:rsid w:val="00A433CC"/>
    <w:rsid w:val="00A43580"/>
    <w:rsid w:val="00A437A5"/>
    <w:rsid w:val="00A43E37"/>
    <w:rsid w:val="00A442ED"/>
    <w:rsid w:val="00A4433A"/>
    <w:rsid w:val="00A44772"/>
    <w:rsid w:val="00A447A0"/>
    <w:rsid w:val="00A4499F"/>
    <w:rsid w:val="00A44A26"/>
    <w:rsid w:val="00A44B0F"/>
    <w:rsid w:val="00A4510D"/>
    <w:rsid w:val="00A4521E"/>
    <w:rsid w:val="00A45329"/>
    <w:rsid w:val="00A454E2"/>
    <w:rsid w:val="00A4557B"/>
    <w:rsid w:val="00A45D60"/>
    <w:rsid w:val="00A46155"/>
    <w:rsid w:val="00A46458"/>
    <w:rsid w:val="00A46574"/>
    <w:rsid w:val="00A4657F"/>
    <w:rsid w:val="00A46A5E"/>
    <w:rsid w:val="00A46D47"/>
    <w:rsid w:val="00A47526"/>
    <w:rsid w:val="00A5036F"/>
    <w:rsid w:val="00A5073C"/>
    <w:rsid w:val="00A50E4D"/>
    <w:rsid w:val="00A51356"/>
    <w:rsid w:val="00A51565"/>
    <w:rsid w:val="00A51A00"/>
    <w:rsid w:val="00A51D55"/>
    <w:rsid w:val="00A520E1"/>
    <w:rsid w:val="00A522E9"/>
    <w:rsid w:val="00A5266F"/>
    <w:rsid w:val="00A52683"/>
    <w:rsid w:val="00A52B46"/>
    <w:rsid w:val="00A52BC1"/>
    <w:rsid w:val="00A52BF8"/>
    <w:rsid w:val="00A5350B"/>
    <w:rsid w:val="00A5375A"/>
    <w:rsid w:val="00A53C87"/>
    <w:rsid w:val="00A53FC3"/>
    <w:rsid w:val="00A5400E"/>
    <w:rsid w:val="00A549E7"/>
    <w:rsid w:val="00A54CE0"/>
    <w:rsid w:val="00A54E45"/>
    <w:rsid w:val="00A550B1"/>
    <w:rsid w:val="00A55647"/>
    <w:rsid w:val="00A556AC"/>
    <w:rsid w:val="00A557CF"/>
    <w:rsid w:val="00A5593D"/>
    <w:rsid w:val="00A560C8"/>
    <w:rsid w:val="00A56792"/>
    <w:rsid w:val="00A56BAD"/>
    <w:rsid w:val="00A56DFB"/>
    <w:rsid w:val="00A56F02"/>
    <w:rsid w:val="00A56F66"/>
    <w:rsid w:val="00A57018"/>
    <w:rsid w:val="00A572B2"/>
    <w:rsid w:val="00A578E2"/>
    <w:rsid w:val="00A57BFD"/>
    <w:rsid w:val="00A57FE9"/>
    <w:rsid w:val="00A6021A"/>
    <w:rsid w:val="00A608C5"/>
    <w:rsid w:val="00A609A2"/>
    <w:rsid w:val="00A60A0E"/>
    <w:rsid w:val="00A60DCB"/>
    <w:rsid w:val="00A6122E"/>
    <w:rsid w:val="00A613B4"/>
    <w:rsid w:val="00A61814"/>
    <w:rsid w:val="00A62184"/>
    <w:rsid w:val="00A62398"/>
    <w:rsid w:val="00A6289A"/>
    <w:rsid w:val="00A62FE5"/>
    <w:rsid w:val="00A630F9"/>
    <w:rsid w:val="00A63309"/>
    <w:rsid w:val="00A636E9"/>
    <w:rsid w:val="00A641DC"/>
    <w:rsid w:val="00A646B1"/>
    <w:rsid w:val="00A647FA"/>
    <w:rsid w:val="00A64DDE"/>
    <w:rsid w:val="00A64F50"/>
    <w:rsid w:val="00A65108"/>
    <w:rsid w:val="00A6548C"/>
    <w:rsid w:val="00A656CB"/>
    <w:rsid w:val="00A659A9"/>
    <w:rsid w:val="00A6615A"/>
    <w:rsid w:val="00A66384"/>
    <w:rsid w:val="00A66BC7"/>
    <w:rsid w:val="00A66F3D"/>
    <w:rsid w:val="00A67268"/>
    <w:rsid w:val="00A679BA"/>
    <w:rsid w:val="00A67C18"/>
    <w:rsid w:val="00A67EAB"/>
    <w:rsid w:val="00A7033F"/>
    <w:rsid w:val="00A7039B"/>
    <w:rsid w:val="00A7082A"/>
    <w:rsid w:val="00A70DF9"/>
    <w:rsid w:val="00A70E0C"/>
    <w:rsid w:val="00A70F78"/>
    <w:rsid w:val="00A70FEC"/>
    <w:rsid w:val="00A7114F"/>
    <w:rsid w:val="00A714AA"/>
    <w:rsid w:val="00A71726"/>
    <w:rsid w:val="00A7184C"/>
    <w:rsid w:val="00A71ED7"/>
    <w:rsid w:val="00A7201D"/>
    <w:rsid w:val="00A72098"/>
    <w:rsid w:val="00A72DF9"/>
    <w:rsid w:val="00A73059"/>
    <w:rsid w:val="00A73C23"/>
    <w:rsid w:val="00A7498B"/>
    <w:rsid w:val="00A749BD"/>
    <w:rsid w:val="00A74E60"/>
    <w:rsid w:val="00A7514C"/>
    <w:rsid w:val="00A7578B"/>
    <w:rsid w:val="00A75DDF"/>
    <w:rsid w:val="00A75EC8"/>
    <w:rsid w:val="00A761E2"/>
    <w:rsid w:val="00A764D5"/>
    <w:rsid w:val="00A765F3"/>
    <w:rsid w:val="00A76FEB"/>
    <w:rsid w:val="00A77075"/>
    <w:rsid w:val="00A7750E"/>
    <w:rsid w:val="00A775A0"/>
    <w:rsid w:val="00A777F8"/>
    <w:rsid w:val="00A779EF"/>
    <w:rsid w:val="00A80659"/>
    <w:rsid w:val="00A80CD0"/>
    <w:rsid w:val="00A80D4D"/>
    <w:rsid w:val="00A80DF3"/>
    <w:rsid w:val="00A814BE"/>
    <w:rsid w:val="00A81E24"/>
    <w:rsid w:val="00A81FF1"/>
    <w:rsid w:val="00A8214F"/>
    <w:rsid w:val="00A82332"/>
    <w:rsid w:val="00A82620"/>
    <w:rsid w:val="00A8276C"/>
    <w:rsid w:val="00A8286B"/>
    <w:rsid w:val="00A8293C"/>
    <w:rsid w:val="00A8298D"/>
    <w:rsid w:val="00A82C04"/>
    <w:rsid w:val="00A82FA3"/>
    <w:rsid w:val="00A83837"/>
    <w:rsid w:val="00A83FCE"/>
    <w:rsid w:val="00A8482F"/>
    <w:rsid w:val="00A8563F"/>
    <w:rsid w:val="00A85B77"/>
    <w:rsid w:val="00A85EE3"/>
    <w:rsid w:val="00A862B7"/>
    <w:rsid w:val="00A8640C"/>
    <w:rsid w:val="00A86446"/>
    <w:rsid w:val="00A86DF8"/>
    <w:rsid w:val="00A87040"/>
    <w:rsid w:val="00A8745D"/>
    <w:rsid w:val="00A87539"/>
    <w:rsid w:val="00A879BB"/>
    <w:rsid w:val="00A87DDF"/>
    <w:rsid w:val="00A87DF5"/>
    <w:rsid w:val="00A90690"/>
    <w:rsid w:val="00A908C1"/>
    <w:rsid w:val="00A90C8E"/>
    <w:rsid w:val="00A90FED"/>
    <w:rsid w:val="00A91377"/>
    <w:rsid w:val="00A91453"/>
    <w:rsid w:val="00A91783"/>
    <w:rsid w:val="00A91C76"/>
    <w:rsid w:val="00A91C83"/>
    <w:rsid w:val="00A91D8E"/>
    <w:rsid w:val="00A91E2B"/>
    <w:rsid w:val="00A920B5"/>
    <w:rsid w:val="00A92977"/>
    <w:rsid w:val="00A929FF"/>
    <w:rsid w:val="00A92BBD"/>
    <w:rsid w:val="00A9315E"/>
    <w:rsid w:val="00A934BB"/>
    <w:rsid w:val="00A937BE"/>
    <w:rsid w:val="00A93D96"/>
    <w:rsid w:val="00A93E57"/>
    <w:rsid w:val="00A94267"/>
    <w:rsid w:val="00A9439E"/>
    <w:rsid w:val="00A94D0C"/>
    <w:rsid w:val="00A94ECD"/>
    <w:rsid w:val="00A951C2"/>
    <w:rsid w:val="00A95226"/>
    <w:rsid w:val="00A953D8"/>
    <w:rsid w:val="00A95431"/>
    <w:rsid w:val="00A95BEF"/>
    <w:rsid w:val="00A965D6"/>
    <w:rsid w:val="00A96DBE"/>
    <w:rsid w:val="00A97000"/>
    <w:rsid w:val="00A972D2"/>
    <w:rsid w:val="00A9778E"/>
    <w:rsid w:val="00AA080E"/>
    <w:rsid w:val="00AA092F"/>
    <w:rsid w:val="00AA0E6E"/>
    <w:rsid w:val="00AA188F"/>
    <w:rsid w:val="00AA1B61"/>
    <w:rsid w:val="00AA1D3B"/>
    <w:rsid w:val="00AA1F03"/>
    <w:rsid w:val="00AA2222"/>
    <w:rsid w:val="00AA222F"/>
    <w:rsid w:val="00AA24B5"/>
    <w:rsid w:val="00AA2502"/>
    <w:rsid w:val="00AA292D"/>
    <w:rsid w:val="00AA314E"/>
    <w:rsid w:val="00AA3913"/>
    <w:rsid w:val="00AA3F0E"/>
    <w:rsid w:val="00AA4155"/>
    <w:rsid w:val="00AA45D8"/>
    <w:rsid w:val="00AA46E1"/>
    <w:rsid w:val="00AA4C2D"/>
    <w:rsid w:val="00AA4D8F"/>
    <w:rsid w:val="00AA4EEE"/>
    <w:rsid w:val="00AA53FF"/>
    <w:rsid w:val="00AA549B"/>
    <w:rsid w:val="00AA56B4"/>
    <w:rsid w:val="00AA5A14"/>
    <w:rsid w:val="00AA5B2E"/>
    <w:rsid w:val="00AA5B87"/>
    <w:rsid w:val="00AA5BD6"/>
    <w:rsid w:val="00AA5F07"/>
    <w:rsid w:val="00AA6414"/>
    <w:rsid w:val="00AA6555"/>
    <w:rsid w:val="00AA6709"/>
    <w:rsid w:val="00AA6FDA"/>
    <w:rsid w:val="00AA70EA"/>
    <w:rsid w:val="00AA71C0"/>
    <w:rsid w:val="00AA74E5"/>
    <w:rsid w:val="00AA757D"/>
    <w:rsid w:val="00AA77E1"/>
    <w:rsid w:val="00AA7E34"/>
    <w:rsid w:val="00AB0747"/>
    <w:rsid w:val="00AB07ED"/>
    <w:rsid w:val="00AB08DE"/>
    <w:rsid w:val="00AB0B2B"/>
    <w:rsid w:val="00AB10E0"/>
    <w:rsid w:val="00AB129F"/>
    <w:rsid w:val="00AB15C5"/>
    <w:rsid w:val="00AB1636"/>
    <w:rsid w:val="00AB1AD2"/>
    <w:rsid w:val="00AB201C"/>
    <w:rsid w:val="00AB22CA"/>
    <w:rsid w:val="00AB2613"/>
    <w:rsid w:val="00AB2E43"/>
    <w:rsid w:val="00AB3B90"/>
    <w:rsid w:val="00AB3BD7"/>
    <w:rsid w:val="00AB3DDE"/>
    <w:rsid w:val="00AB43C2"/>
    <w:rsid w:val="00AB45C3"/>
    <w:rsid w:val="00AB476B"/>
    <w:rsid w:val="00AB4FDE"/>
    <w:rsid w:val="00AB5A09"/>
    <w:rsid w:val="00AB5D78"/>
    <w:rsid w:val="00AB5F03"/>
    <w:rsid w:val="00AB607F"/>
    <w:rsid w:val="00AB617C"/>
    <w:rsid w:val="00AB6396"/>
    <w:rsid w:val="00AB6535"/>
    <w:rsid w:val="00AB6872"/>
    <w:rsid w:val="00AB6B83"/>
    <w:rsid w:val="00AB6D61"/>
    <w:rsid w:val="00AB74F7"/>
    <w:rsid w:val="00AB77E7"/>
    <w:rsid w:val="00AB7D96"/>
    <w:rsid w:val="00AC01C3"/>
    <w:rsid w:val="00AC0762"/>
    <w:rsid w:val="00AC0A12"/>
    <w:rsid w:val="00AC0B79"/>
    <w:rsid w:val="00AC0C7E"/>
    <w:rsid w:val="00AC114F"/>
    <w:rsid w:val="00AC13AF"/>
    <w:rsid w:val="00AC19AA"/>
    <w:rsid w:val="00AC1A1E"/>
    <w:rsid w:val="00AC1B6A"/>
    <w:rsid w:val="00AC220C"/>
    <w:rsid w:val="00AC25E1"/>
    <w:rsid w:val="00AC2649"/>
    <w:rsid w:val="00AC27B2"/>
    <w:rsid w:val="00AC2852"/>
    <w:rsid w:val="00AC2C2F"/>
    <w:rsid w:val="00AC2FFB"/>
    <w:rsid w:val="00AC346B"/>
    <w:rsid w:val="00AC3714"/>
    <w:rsid w:val="00AC3B3C"/>
    <w:rsid w:val="00AC3C7D"/>
    <w:rsid w:val="00AC3FD6"/>
    <w:rsid w:val="00AC40D1"/>
    <w:rsid w:val="00AC46D3"/>
    <w:rsid w:val="00AC47A4"/>
    <w:rsid w:val="00AC4AFA"/>
    <w:rsid w:val="00AC5000"/>
    <w:rsid w:val="00AC5410"/>
    <w:rsid w:val="00AC5A8D"/>
    <w:rsid w:val="00AC5B74"/>
    <w:rsid w:val="00AC63FC"/>
    <w:rsid w:val="00AC67BC"/>
    <w:rsid w:val="00AC68BD"/>
    <w:rsid w:val="00AC6EDC"/>
    <w:rsid w:val="00AC7132"/>
    <w:rsid w:val="00AC7592"/>
    <w:rsid w:val="00AC77A5"/>
    <w:rsid w:val="00AC7BB9"/>
    <w:rsid w:val="00AC7E16"/>
    <w:rsid w:val="00AD0980"/>
    <w:rsid w:val="00AD1374"/>
    <w:rsid w:val="00AD137A"/>
    <w:rsid w:val="00AD141B"/>
    <w:rsid w:val="00AD1A9F"/>
    <w:rsid w:val="00AD1D49"/>
    <w:rsid w:val="00AD2033"/>
    <w:rsid w:val="00AD2538"/>
    <w:rsid w:val="00AD2E24"/>
    <w:rsid w:val="00AD2E8C"/>
    <w:rsid w:val="00AD2FDB"/>
    <w:rsid w:val="00AD3072"/>
    <w:rsid w:val="00AD30B8"/>
    <w:rsid w:val="00AD327F"/>
    <w:rsid w:val="00AD33A6"/>
    <w:rsid w:val="00AD3A98"/>
    <w:rsid w:val="00AD4B0D"/>
    <w:rsid w:val="00AD4D8B"/>
    <w:rsid w:val="00AD6075"/>
    <w:rsid w:val="00AD622C"/>
    <w:rsid w:val="00AD65F0"/>
    <w:rsid w:val="00AD6771"/>
    <w:rsid w:val="00AD6BA8"/>
    <w:rsid w:val="00AD6D34"/>
    <w:rsid w:val="00AD6D6B"/>
    <w:rsid w:val="00AD75F7"/>
    <w:rsid w:val="00AD76FD"/>
    <w:rsid w:val="00AD7BB6"/>
    <w:rsid w:val="00AD7CB2"/>
    <w:rsid w:val="00AD7D50"/>
    <w:rsid w:val="00AE01BD"/>
    <w:rsid w:val="00AE0259"/>
    <w:rsid w:val="00AE05B1"/>
    <w:rsid w:val="00AE05F1"/>
    <w:rsid w:val="00AE0D0F"/>
    <w:rsid w:val="00AE0EFB"/>
    <w:rsid w:val="00AE0FE7"/>
    <w:rsid w:val="00AE1129"/>
    <w:rsid w:val="00AE266B"/>
    <w:rsid w:val="00AE2D29"/>
    <w:rsid w:val="00AE2DA7"/>
    <w:rsid w:val="00AE2FC4"/>
    <w:rsid w:val="00AE2FF1"/>
    <w:rsid w:val="00AE336D"/>
    <w:rsid w:val="00AE37E2"/>
    <w:rsid w:val="00AE39D8"/>
    <w:rsid w:val="00AE4429"/>
    <w:rsid w:val="00AE457D"/>
    <w:rsid w:val="00AE49AB"/>
    <w:rsid w:val="00AE4BB5"/>
    <w:rsid w:val="00AE4F63"/>
    <w:rsid w:val="00AE51AB"/>
    <w:rsid w:val="00AE5314"/>
    <w:rsid w:val="00AE55E8"/>
    <w:rsid w:val="00AE57B1"/>
    <w:rsid w:val="00AE584A"/>
    <w:rsid w:val="00AE5CE2"/>
    <w:rsid w:val="00AE613E"/>
    <w:rsid w:val="00AE6503"/>
    <w:rsid w:val="00AE696D"/>
    <w:rsid w:val="00AE7A80"/>
    <w:rsid w:val="00AE7C1B"/>
    <w:rsid w:val="00AF077B"/>
    <w:rsid w:val="00AF0E05"/>
    <w:rsid w:val="00AF10DF"/>
    <w:rsid w:val="00AF1350"/>
    <w:rsid w:val="00AF1504"/>
    <w:rsid w:val="00AF24D8"/>
    <w:rsid w:val="00AF2D32"/>
    <w:rsid w:val="00AF34C1"/>
    <w:rsid w:val="00AF369B"/>
    <w:rsid w:val="00AF3A59"/>
    <w:rsid w:val="00AF3B92"/>
    <w:rsid w:val="00AF3CC9"/>
    <w:rsid w:val="00AF45A9"/>
    <w:rsid w:val="00AF4FE5"/>
    <w:rsid w:val="00AF5780"/>
    <w:rsid w:val="00AF5B06"/>
    <w:rsid w:val="00AF6300"/>
    <w:rsid w:val="00AF6806"/>
    <w:rsid w:val="00AF6918"/>
    <w:rsid w:val="00AF6BF4"/>
    <w:rsid w:val="00AF6DEC"/>
    <w:rsid w:val="00AF7BAF"/>
    <w:rsid w:val="00AF7E92"/>
    <w:rsid w:val="00B0008E"/>
    <w:rsid w:val="00B005F7"/>
    <w:rsid w:val="00B0088B"/>
    <w:rsid w:val="00B00A8E"/>
    <w:rsid w:val="00B00C10"/>
    <w:rsid w:val="00B00D72"/>
    <w:rsid w:val="00B01552"/>
    <w:rsid w:val="00B0175E"/>
    <w:rsid w:val="00B02073"/>
    <w:rsid w:val="00B0215D"/>
    <w:rsid w:val="00B022D3"/>
    <w:rsid w:val="00B02DC3"/>
    <w:rsid w:val="00B02F4E"/>
    <w:rsid w:val="00B0369D"/>
    <w:rsid w:val="00B03EAD"/>
    <w:rsid w:val="00B04164"/>
    <w:rsid w:val="00B044FE"/>
    <w:rsid w:val="00B04642"/>
    <w:rsid w:val="00B047AA"/>
    <w:rsid w:val="00B0481A"/>
    <w:rsid w:val="00B04A47"/>
    <w:rsid w:val="00B04A49"/>
    <w:rsid w:val="00B04EDE"/>
    <w:rsid w:val="00B052F0"/>
    <w:rsid w:val="00B05938"/>
    <w:rsid w:val="00B0626D"/>
    <w:rsid w:val="00B063EE"/>
    <w:rsid w:val="00B06664"/>
    <w:rsid w:val="00B067F0"/>
    <w:rsid w:val="00B068D1"/>
    <w:rsid w:val="00B06B51"/>
    <w:rsid w:val="00B070CF"/>
    <w:rsid w:val="00B07AA7"/>
    <w:rsid w:val="00B07DCA"/>
    <w:rsid w:val="00B103C2"/>
    <w:rsid w:val="00B10928"/>
    <w:rsid w:val="00B109B5"/>
    <w:rsid w:val="00B10BE2"/>
    <w:rsid w:val="00B1232C"/>
    <w:rsid w:val="00B126DB"/>
    <w:rsid w:val="00B12782"/>
    <w:rsid w:val="00B129AD"/>
    <w:rsid w:val="00B13228"/>
    <w:rsid w:val="00B135A5"/>
    <w:rsid w:val="00B13801"/>
    <w:rsid w:val="00B1382C"/>
    <w:rsid w:val="00B13B49"/>
    <w:rsid w:val="00B14586"/>
    <w:rsid w:val="00B14D77"/>
    <w:rsid w:val="00B14E41"/>
    <w:rsid w:val="00B15746"/>
    <w:rsid w:val="00B15ACF"/>
    <w:rsid w:val="00B15B7A"/>
    <w:rsid w:val="00B15F4D"/>
    <w:rsid w:val="00B160A3"/>
    <w:rsid w:val="00B160DA"/>
    <w:rsid w:val="00B161B9"/>
    <w:rsid w:val="00B16304"/>
    <w:rsid w:val="00B16EF6"/>
    <w:rsid w:val="00B178F2"/>
    <w:rsid w:val="00B179BF"/>
    <w:rsid w:val="00B179F3"/>
    <w:rsid w:val="00B17A9E"/>
    <w:rsid w:val="00B17C59"/>
    <w:rsid w:val="00B17E69"/>
    <w:rsid w:val="00B17F53"/>
    <w:rsid w:val="00B20470"/>
    <w:rsid w:val="00B205C8"/>
    <w:rsid w:val="00B20788"/>
    <w:rsid w:val="00B20956"/>
    <w:rsid w:val="00B20AA5"/>
    <w:rsid w:val="00B20B54"/>
    <w:rsid w:val="00B20D7C"/>
    <w:rsid w:val="00B21419"/>
    <w:rsid w:val="00B217A3"/>
    <w:rsid w:val="00B217A5"/>
    <w:rsid w:val="00B21CCE"/>
    <w:rsid w:val="00B2209C"/>
    <w:rsid w:val="00B221A7"/>
    <w:rsid w:val="00B22513"/>
    <w:rsid w:val="00B2256D"/>
    <w:rsid w:val="00B23280"/>
    <w:rsid w:val="00B235F4"/>
    <w:rsid w:val="00B23B92"/>
    <w:rsid w:val="00B23DEB"/>
    <w:rsid w:val="00B2406A"/>
    <w:rsid w:val="00B24645"/>
    <w:rsid w:val="00B2499D"/>
    <w:rsid w:val="00B24ADF"/>
    <w:rsid w:val="00B24AFF"/>
    <w:rsid w:val="00B24C52"/>
    <w:rsid w:val="00B24E90"/>
    <w:rsid w:val="00B250FB"/>
    <w:rsid w:val="00B2518A"/>
    <w:rsid w:val="00B25651"/>
    <w:rsid w:val="00B25739"/>
    <w:rsid w:val="00B25C19"/>
    <w:rsid w:val="00B25CDE"/>
    <w:rsid w:val="00B25E23"/>
    <w:rsid w:val="00B2606C"/>
    <w:rsid w:val="00B266F3"/>
    <w:rsid w:val="00B26863"/>
    <w:rsid w:val="00B26877"/>
    <w:rsid w:val="00B26890"/>
    <w:rsid w:val="00B26BB4"/>
    <w:rsid w:val="00B271BB"/>
    <w:rsid w:val="00B2746F"/>
    <w:rsid w:val="00B27CA1"/>
    <w:rsid w:val="00B27ECB"/>
    <w:rsid w:val="00B27F76"/>
    <w:rsid w:val="00B3050B"/>
    <w:rsid w:val="00B30D61"/>
    <w:rsid w:val="00B30E49"/>
    <w:rsid w:val="00B31110"/>
    <w:rsid w:val="00B3136C"/>
    <w:rsid w:val="00B31585"/>
    <w:rsid w:val="00B316DC"/>
    <w:rsid w:val="00B31B12"/>
    <w:rsid w:val="00B31B49"/>
    <w:rsid w:val="00B31DE8"/>
    <w:rsid w:val="00B322E6"/>
    <w:rsid w:val="00B3244A"/>
    <w:rsid w:val="00B3254A"/>
    <w:rsid w:val="00B32910"/>
    <w:rsid w:val="00B32934"/>
    <w:rsid w:val="00B32A4B"/>
    <w:rsid w:val="00B32C29"/>
    <w:rsid w:val="00B331BA"/>
    <w:rsid w:val="00B332C5"/>
    <w:rsid w:val="00B3372A"/>
    <w:rsid w:val="00B339A9"/>
    <w:rsid w:val="00B34380"/>
    <w:rsid w:val="00B34D8D"/>
    <w:rsid w:val="00B34FBD"/>
    <w:rsid w:val="00B3566D"/>
    <w:rsid w:val="00B35776"/>
    <w:rsid w:val="00B3599C"/>
    <w:rsid w:val="00B35A0A"/>
    <w:rsid w:val="00B35AC6"/>
    <w:rsid w:val="00B35CA5"/>
    <w:rsid w:val="00B360B6"/>
    <w:rsid w:val="00B36F17"/>
    <w:rsid w:val="00B371F4"/>
    <w:rsid w:val="00B372F8"/>
    <w:rsid w:val="00B3733D"/>
    <w:rsid w:val="00B37553"/>
    <w:rsid w:val="00B37AD2"/>
    <w:rsid w:val="00B37C09"/>
    <w:rsid w:val="00B41203"/>
    <w:rsid w:val="00B41579"/>
    <w:rsid w:val="00B418E4"/>
    <w:rsid w:val="00B41AC2"/>
    <w:rsid w:val="00B41FEA"/>
    <w:rsid w:val="00B41FFC"/>
    <w:rsid w:val="00B420C7"/>
    <w:rsid w:val="00B42168"/>
    <w:rsid w:val="00B424AD"/>
    <w:rsid w:val="00B426F1"/>
    <w:rsid w:val="00B42CE1"/>
    <w:rsid w:val="00B42ECC"/>
    <w:rsid w:val="00B4334D"/>
    <w:rsid w:val="00B436FF"/>
    <w:rsid w:val="00B43750"/>
    <w:rsid w:val="00B43A2A"/>
    <w:rsid w:val="00B43DBC"/>
    <w:rsid w:val="00B43DEF"/>
    <w:rsid w:val="00B43F75"/>
    <w:rsid w:val="00B44AD5"/>
    <w:rsid w:val="00B44E50"/>
    <w:rsid w:val="00B44EFD"/>
    <w:rsid w:val="00B45915"/>
    <w:rsid w:val="00B45A7B"/>
    <w:rsid w:val="00B4611C"/>
    <w:rsid w:val="00B46133"/>
    <w:rsid w:val="00B461A7"/>
    <w:rsid w:val="00B47514"/>
    <w:rsid w:val="00B47669"/>
    <w:rsid w:val="00B477CE"/>
    <w:rsid w:val="00B478FC"/>
    <w:rsid w:val="00B47A61"/>
    <w:rsid w:val="00B47A8E"/>
    <w:rsid w:val="00B503A8"/>
    <w:rsid w:val="00B50B28"/>
    <w:rsid w:val="00B50C9B"/>
    <w:rsid w:val="00B50D2A"/>
    <w:rsid w:val="00B50D35"/>
    <w:rsid w:val="00B513A2"/>
    <w:rsid w:val="00B518F5"/>
    <w:rsid w:val="00B51F41"/>
    <w:rsid w:val="00B5207A"/>
    <w:rsid w:val="00B524BE"/>
    <w:rsid w:val="00B525DB"/>
    <w:rsid w:val="00B527F5"/>
    <w:rsid w:val="00B528B0"/>
    <w:rsid w:val="00B52970"/>
    <w:rsid w:val="00B52AA2"/>
    <w:rsid w:val="00B52B73"/>
    <w:rsid w:val="00B52F73"/>
    <w:rsid w:val="00B531AE"/>
    <w:rsid w:val="00B5320D"/>
    <w:rsid w:val="00B5332B"/>
    <w:rsid w:val="00B535DC"/>
    <w:rsid w:val="00B535F9"/>
    <w:rsid w:val="00B536BB"/>
    <w:rsid w:val="00B5373F"/>
    <w:rsid w:val="00B53B80"/>
    <w:rsid w:val="00B53B89"/>
    <w:rsid w:val="00B53EBB"/>
    <w:rsid w:val="00B5410C"/>
    <w:rsid w:val="00B54299"/>
    <w:rsid w:val="00B54BAE"/>
    <w:rsid w:val="00B54C83"/>
    <w:rsid w:val="00B557D8"/>
    <w:rsid w:val="00B55ACD"/>
    <w:rsid w:val="00B55B09"/>
    <w:rsid w:val="00B55CA9"/>
    <w:rsid w:val="00B55DE4"/>
    <w:rsid w:val="00B56105"/>
    <w:rsid w:val="00B561B5"/>
    <w:rsid w:val="00B56DFF"/>
    <w:rsid w:val="00B57535"/>
    <w:rsid w:val="00B578AA"/>
    <w:rsid w:val="00B600FA"/>
    <w:rsid w:val="00B60132"/>
    <w:rsid w:val="00B6017D"/>
    <w:rsid w:val="00B608F3"/>
    <w:rsid w:val="00B61459"/>
    <w:rsid w:val="00B6153E"/>
    <w:rsid w:val="00B6174C"/>
    <w:rsid w:val="00B617A9"/>
    <w:rsid w:val="00B61963"/>
    <w:rsid w:val="00B61DA8"/>
    <w:rsid w:val="00B62075"/>
    <w:rsid w:val="00B62295"/>
    <w:rsid w:val="00B62A45"/>
    <w:rsid w:val="00B62CF2"/>
    <w:rsid w:val="00B62DBB"/>
    <w:rsid w:val="00B62EA4"/>
    <w:rsid w:val="00B62F30"/>
    <w:rsid w:val="00B636B4"/>
    <w:rsid w:val="00B63C70"/>
    <w:rsid w:val="00B63CC5"/>
    <w:rsid w:val="00B6406B"/>
    <w:rsid w:val="00B64341"/>
    <w:rsid w:val="00B64361"/>
    <w:rsid w:val="00B64553"/>
    <w:rsid w:val="00B64C88"/>
    <w:rsid w:val="00B65540"/>
    <w:rsid w:val="00B65C9F"/>
    <w:rsid w:val="00B66495"/>
    <w:rsid w:val="00B66591"/>
    <w:rsid w:val="00B66AAB"/>
    <w:rsid w:val="00B67066"/>
    <w:rsid w:val="00B6722E"/>
    <w:rsid w:val="00B6740B"/>
    <w:rsid w:val="00B67A20"/>
    <w:rsid w:val="00B7031E"/>
    <w:rsid w:val="00B7057A"/>
    <w:rsid w:val="00B7089B"/>
    <w:rsid w:val="00B70A5C"/>
    <w:rsid w:val="00B70BEB"/>
    <w:rsid w:val="00B70F55"/>
    <w:rsid w:val="00B71BA5"/>
    <w:rsid w:val="00B71BF3"/>
    <w:rsid w:val="00B72012"/>
    <w:rsid w:val="00B72189"/>
    <w:rsid w:val="00B725DC"/>
    <w:rsid w:val="00B72C0E"/>
    <w:rsid w:val="00B72EE1"/>
    <w:rsid w:val="00B73078"/>
    <w:rsid w:val="00B737ED"/>
    <w:rsid w:val="00B739E9"/>
    <w:rsid w:val="00B73E65"/>
    <w:rsid w:val="00B744DE"/>
    <w:rsid w:val="00B74771"/>
    <w:rsid w:val="00B74896"/>
    <w:rsid w:val="00B74951"/>
    <w:rsid w:val="00B74D8F"/>
    <w:rsid w:val="00B75AC9"/>
    <w:rsid w:val="00B76699"/>
    <w:rsid w:val="00B76781"/>
    <w:rsid w:val="00B7699B"/>
    <w:rsid w:val="00B77156"/>
    <w:rsid w:val="00B77366"/>
    <w:rsid w:val="00B7757D"/>
    <w:rsid w:val="00B77788"/>
    <w:rsid w:val="00B77905"/>
    <w:rsid w:val="00B77979"/>
    <w:rsid w:val="00B77A18"/>
    <w:rsid w:val="00B77A81"/>
    <w:rsid w:val="00B77C5B"/>
    <w:rsid w:val="00B800C3"/>
    <w:rsid w:val="00B8056F"/>
    <w:rsid w:val="00B814F4"/>
    <w:rsid w:val="00B8215E"/>
    <w:rsid w:val="00B821F0"/>
    <w:rsid w:val="00B821FE"/>
    <w:rsid w:val="00B8318C"/>
    <w:rsid w:val="00B83439"/>
    <w:rsid w:val="00B834C8"/>
    <w:rsid w:val="00B83580"/>
    <w:rsid w:val="00B83A29"/>
    <w:rsid w:val="00B83BD2"/>
    <w:rsid w:val="00B83C4A"/>
    <w:rsid w:val="00B83F40"/>
    <w:rsid w:val="00B83F83"/>
    <w:rsid w:val="00B8497B"/>
    <w:rsid w:val="00B8526B"/>
    <w:rsid w:val="00B85622"/>
    <w:rsid w:val="00B85DED"/>
    <w:rsid w:val="00B85EA9"/>
    <w:rsid w:val="00B864F8"/>
    <w:rsid w:val="00B866B5"/>
    <w:rsid w:val="00B8696E"/>
    <w:rsid w:val="00B86CEA"/>
    <w:rsid w:val="00B87278"/>
    <w:rsid w:val="00B87973"/>
    <w:rsid w:val="00B87AB3"/>
    <w:rsid w:val="00B904BB"/>
    <w:rsid w:val="00B91075"/>
    <w:rsid w:val="00B9111D"/>
    <w:rsid w:val="00B916A2"/>
    <w:rsid w:val="00B91EE8"/>
    <w:rsid w:val="00B91F7D"/>
    <w:rsid w:val="00B92120"/>
    <w:rsid w:val="00B92317"/>
    <w:rsid w:val="00B92889"/>
    <w:rsid w:val="00B92901"/>
    <w:rsid w:val="00B93478"/>
    <w:rsid w:val="00B93827"/>
    <w:rsid w:val="00B93D16"/>
    <w:rsid w:val="00B93F31"/>
    <w:rsid w:val="00B94289"/>
    <w:rsid w:val="00B945D7"/>
    <w:rsid w:val="00B951C7"/>
    <w:rsid w:val="00B9575E"/>
    <w:rsid w:val="00B95B81"/>
    <w:rsid w:val="00B95C87"/>
    <w:rsid w:val="00B95DDA"/>
    <w:rsid w:val="00B96399"/>
    <w:rsid w:val="00B965B1"/>
    <w:rsid w:val="00B9664D"/>
    <w:rsid w:val="00B9670C"/>
    <w:rsid w:val="00B96811"/>
    <w:rsid w:val="00B96865"/>
    <w:rsid w:val="00B96B51"/>
    <w:rsid w:val="00B96DA8"/>
    <w:rsid w:val="00B9753D"/>
    <w:rsid w:val="00B975FA"/>
    <w:rsid w:val="00B977F6"/>
    <w:rsid w:val="00B97B92"/>
    <w:rsid w:val="00B97E8A"/>
    <w:rsid w:val="00BA04AC"/>
    <w:rsid w:val="00BA0E87"/>
    <w:rsid w:val="00BA0F87"/>
    <w:rsid w:val="00BA1398"/>
    <w:rsid w:val="00BA1409"/>
    <w:rsid w:val="00BA26C8"/>
    <w:rsid w:val="00BA2E06"/>
    <w:rsid w:val="00BA2E12"/>
    <w:rsid w:val="00BA310F"/>
    <w:rsid w:val="00BA3348"/>
    <w:rsid w:val="00BA39B7"/>
    <w:rsid w:val="00BA3B43"/>
    <w:rsid w:val="00BA4060"/>
    <w:rsid w:val="00BA4335"/>
    <w:rsid w:val="00BA4406"/>
    <w:rsid w:val="00BA5292"/>
    <w:rsid w:val="00BA5661"/>
    <w:rsid w:val="00BA5C21"/>
    <w:rsid w:val="00BA6AA0"/>
    <w:rsid w:val="00BA6CAD"/>
    <w:rsid w:val="00BA6E0B"/>
    <w:rsid w:val="00BA7225"/>
    <w:rsid w:val="00BA729E"/>
    <w:rsid w:val="00BA7668"/>
    <w:rsid w:val="00BA7C51"/>
    <w:rsid w:val="00BA7D9E"/>
    <w:rsid w:val="00BB08B3"/>
    <w:rsid w:val="00BB096B"/>
    <w:rsid w:val="00BB0CAB"/>
    <w:rsid w:val="00BB0D20"/>
    <w:rsid w:val="00BB1049"/>
    <w:rsid w:val="00BB1F27"/>
    <w:rsid w:val="00BB2A2E"/>
    <w:rsid w:val="00BB2B4E"/>
    <w:rsid w:val="00BB30C6"/>
    <w:rsid w:val="00BB31B3"/>
    <w:rsid w:val="00BB3C3C"/>
    <w:rsid w:val="00BB4476"/>
    <w:rsid w:val="00BB4A19"/>
    <w:rsid w:val="00BB4DF8"/>
    <w:rsid w:val="00BB4F27"/>
    <w:rsid w:val="00BB5D1D"/>
    <w:rsid w:val="00BB5D47"/>
    <w:rsid w:val="00BB603A"/>
    <w:rsid w:val="00BB6E12"/>
    <w:rsid w:val="00BB7306"/>
    <w:rsid w:val="00BB76DF"/>
    <w:rsid w:val="00BB77F9"/>
    <w:rsid w:val="00BB7CAE"/>
    <w:rsid w:val="00BB7DA5"/>
    <w:rsid w:val="00BB7F4E"/>
    <w:rsid w:val="00BC04DD"/>
    <w:rsid w:val="00BC0617"/>
    <w:rsid w:val="00BC0843"/>
    <w:rsid w:val="00BC0A48"/>
    <w:rsid w:val="00BC0EF6"/>
    <w:rsid w:val="00BC147D"/>
    <w:rsid w:val="00BC164D"/>
    <w:rsid w:val="00BC1B29"/>
    <w:rsid w:val="00BC1F3C"/>
    <w:rsid w:val="00BC21E2"/>
    <w:rsid w:val="00BC23D1"/>
    <w:rsid w:val="00BC2744"/>
    <w:rsid w:val="00BC2BC4"/>
    <w:rsid w:val="00BC2E4B"/>
    <w:rsid w:val="00BC2F3C"/>
    <w:rsid w:val="00BC30BC"/>
    <w:rsid w:val="00BC312A"/>
    <w:rsid w:val="00BC3B53"/>
    <w:rsid w:val="00BC3F2D"/>
    <w:rsid w:val="00BC3FED"/>
    <w:rsid w:val="00BC4991"/>
    <w:rsid w:val="00BC4DD3"/>
    <w:rsid w:val="00BC4DFB"/>
    <w:rsid w:val="00BC5284"/>
    <w:rsid w:val="00BC55AB"/>
    <w:rsid w:val="00BC55DD"/>
    <w:rsid w:val="00BC5602"/>
    <w:rsid w:val="00BC592C"/>
    <w:rsid w:val="00BC5B51"/>
    <w:rsid w:val="00BC5C92"/>
    <w:rsid w:val="00BC61BE"/>
    <w:rsid w:val="00BC63D7"/>
    <w:rsid w:val="00BC68CF"/>
    <w:rsid w:val="00BC6C30"/>
    <w:rsid w:val="00BC6C9E"/>
    <w:rsid w:val="00BC70EC"/>
    <w:rsid w:val="00BC717A"/>
    <w:rsid w:val="00BC7383"/>
    <w:rsid w:val="00BC787F"/>
    <w:rsid w:val="00BC7CC6"/>
    <w:rsid w:val="00BC7D1C"/>
    <w:rsid w:val="00BD06B6"/>
    <w:rsid w:val="00BD07A1"/>
    <w:rsid w:val="00BD091D"/>
    <w:rsid w:val="00BD0994"/>
    <w:rsid w:val="00BD0BEF"/>
    <w:rsid w:val="00BD1030"/>
    <w:rsid w:val="00BD150A"/>
    <w:rsid w:val="00BD1912"/>
    <w:rsid w:val="00BD1A3D"/>
    <w:rsid w:val="00BD1C6E"/>
    <w:rsid w:val="00BD229C"/>
    <w:rsid w:val="00BD26D3"/>
    <w:rsid w:val="00BD29A4"/>
    <w:rsid w:val="00BD2A62"/>
    <w:rsid w:val="00BD3570"/>
    <w:rsid w:val="00BD4C1B"/>
    <w:rsid w:val="00BD4CCA"/>
    <w:rsid w:val="00BD4DFD"/>
    <w:rsid w:val="00BD4ECE"/>
    <w:rsid w:val="00BD6078"/>
    <w:rsid w:val="00BD60BD"/>
    <w:rsid w:val="00BD624A"/>
    <w:rsid w:val="00BD67A3"/>
    <w:rsid w:val="00BD6925"/>
    <w:rsid w:val="00BD69F6"/>
    <w:rsid w:val="00BD6D34"/>
    <w:rsid w:val="00BD6F4E"/>
    <w:rsid w:val="00BD7305"/>
    <w:rsid w:val="00BD77D5"/>
    <w:rsid w:val="00BD786F"/>
    <w:rsid w:val="00BD7C4C"/>
    <w:rsid w:val="00BD7E70"/>
    <w:rsid w:val="00BE0306"/>
    <w:rsid w:val="00BE05CD"/>
    <w:rsid w:val="00BE063C"/>
    <w:rsid w:val="00BE0732"/>
    <w:rsid w:val="00BE0CA8"/>
    <w:rsid w:val="00BE1081"/>
    <w:rsid w:val="00BE111F"/>
    <w:rsid w:val="00BE1C67"/>
    <w:rsid w:val="00BE1C6D"/>
    <w:rsid w:val="00BE2350"/>
    <w:rsid w:val="00BE2916"/>
    <w:rsid w:val="00BE2A34"/>
    <w:rsid w:val="00BE349D"/>
    <w:rsid w:val="00BE34BB"/>
    <w:rsid w:val="00BE34E2"/>
    <w:rsid w:val="00BE3B54"/>
    <w:rsid w:val="00BE3CDF"/>
    <w:rsid w:val="00BE41F3"/>
    <w:rsid w:val="00BE485A"/>
    <w:rsid w:val="00BE4869"/>
    <w:rsid w:val="00BE4DF6"/>
    <w:rsid w:val="00BE4EE1"/>
    <w:rsid w:val="00BE539F"/>
    <w:rsid w:val="00BE564E"/>
    <w:rsid w:val="00BE5914"/>
    <w:rsid w:val="00BE5BC8"/>
    <w:rsid w:val="00BE5C54"/>
    <w:rsid w:val="00BE5D1C"/>
    <w:rsid w:val="00BE65A2"/>
    <w:rsid w:val="00BE68D7"/>
    <w:rsid w:val="00BE6C5F"/>
    <w:rsid w:val="00BE6E0C"/>
    <w:rsid w:val="00BE6F81"/>
    <w:rsid w:val="00BE7601"/>
    <w:rsid w:val="00BE77C2"/>
    <w:rsid w:val="00BE7850"/>
    <w:rsid w:val="00BE78E0"/>
    <w:rsid w:val="00BE7A31"/>
    <w:rsid w:val="00BE7C44"/>
    <w:rsid w:val="00BE7F60"/>
    <w:rsid w:val="00BF0842"/>
    <w:rsid w:val="00BF0D42"/>
    <w:rsid w:val="00BF0F76"/>
    <w:rsid w:val="00BF129B"/>
    <w:rsid w:val="00BF1336"/>
    <w:rsid w:val="00BF1521"/>
    <w:rsid w:val="00BF18E3"/>
    <w:rsid w:val="00BF1E89"/>
    <w:rsid w:val="00BF2027"/>
    <w:rsid w:val="00BF2244"/>
    <w:rsid w:val="00BF2465"/>
    <w:rsid w:val="00BF2491"/>
    <w:rsid w:val="00BF26EF"/>
    <w:rsid w:val="00BF26FC"/>
    <w:rsid w:val="00BF2767"/>
    <w:rsid w:val="00BF2837"/>
    <w:rsid w:val="00BF2C0E"/>
    <w:rsid w:val="00BF2D0D"/>
    <w:rsid w:val="00BF3242"/>
    <w:rsid w:val="00BF33AD"/>
    <w:rsid w:val="00BF383C"/>
    <w:rsid w:val="00BF3C40"/>
    <w:rsid w:val="00BF3D69"/>
    <w:rsid w:val="00BF424C"/>
    <w:rsid w:val="00BF4311"/>
    <w:rsid w:val="00BF44E8"/>
    <w:rsid w:val="00BF4525"/>
    <w:rsid w:val="00BF46CD"/>
    <w:rsid w:val="00BF5037"/>
    <w:rsid w:val="00BF5084"/>
    <w:rsid w:val="00BF5AFC"/>
    <w:rsid w:val="00BF5C38"/>
    <w:rsid w:val="00BF5F11"/>
    <w:rsid w:val="00BF60E6"/>
    <w:rsid w:val="00BF612B"/>
    <w:rsid w:val="00BF66DC"/>
    <w:rsid w:val="00BF69B0"/>
    <w:rsid w:val="00BF6A23"/>
    <w:rsid w:val="00BF6A28"/>
    <w:rsid w:val="00BF6BB9"/>
    <w:rsid w:val="00BF7236"/>
    <w:rsid w:val="00BF754C"/>
    <w:rsid w:val="00BF77FF"/>
    <w:rsid w:val="00BF78BF"/>
    <w:rsid w:val="00BF7F33"/>
    <w:rsid w:val="00BF7F88"/>
    <w:rsid w:val="00C005F0"/>
    <w:rsid w:val="00C0079A"/>
    <w:rsid w:val="00C008BD"/>
    <w:rsid w:val="00C008EC"/>
    <w:rsid w:val="00C00AF3"/>
    <w:rsid w:val="00C00C1C"/>
    <w:rsid w:val="00C00CEA"/>
    <w:rsid w:val="00C00F82"/>
    <w:rsid w:val="00C0121A"/>
    <w:rsid w:val="00C012FA"/>
    <w:rsid w:val="00C01590"/>
    <w:rsid w:val="00C0174F"/>
    <w:rsid w:val="00C02533"/>
    <w:rsid w:val="00C025E6"/>
    <w:rsid w:val="00C0278C"/>
    <w:rsid w:val="00C02E1D"/>
    <w:rsid w:val="00C0379B"/>
    <w:rsid w:val="00C03D4C"/>
    <w:rsid w:val="00C03D93"/>
    <w:rsid w:val="00C04E22"/>
    <w:rsid w:val="00C0508C"/>
    <w:rsid w:val="00C056A3"/>
    <w:rsid w:val="00C0615E"/>
    <w:rsid w:val="00C06333"/>
    <w:rsid w:val="00C068ED"/>
    <w:rsid w:val="00C06B61"/>
    <w:rsid w:val="00C06DF7"/>
    <w:rsid w:val="00C0767A"/>
    <w:rsid w:val="00C07A97"/>
    <w:rsid w:val="00C07AD8"/>
    <w:rsid w:val="00C07BE1"/>
    <w:rsid w:val="00C07C18"/>
    <w:rsid w:val="00C07C6F"/>
    <w:rsid w:val="00C10442"/>
    <w:rsid w:val="00C1049F"/>
    <w:rsid w:val="00C104BD"/>
    <w:rsid w:val="00C1053B"/>
    <w:rsid w:val="00C109E1"/>
    <w:rsid w:val="00C10AF9"/>
    <w:rsid w:val="00C1158D"/>
    <w:rsid w:val="00C115AA"/>
    <w:rsid w:val="00C11650"/>
    <w:rsid w:val="00C11D75"/>
    <w:rsid w:val="00C1224F"/>
    <w:rsid w:val="00C1232F"/>
    <w:rsid w:val="00C1256B"/>
    <w:rsid w:val="00C12D4E"/>
    <w:rsid w:val="00C12F42"/>
    <w:rsid w:val="00C1303C"/>
    <w:rsid w:val="00C13736"/>
    <w:rsid w:val="00C14101"/>
    <w:rsid w:val="00C143D2"/>
    <w:rsid w:val="00C14478"/>
    <w:rsid w:val="00C146A1"/>
    <w:rsid w:val="00C1495D"/>
    <w:rsid w:val="00C14DDC"/>
    <w:rsid w:val="00C151C8"/>
    <w:rsid w:val="00C15A47"/>
    <w:rsid w:val="00C160AA"/>
    <w:rsid w:val="00C1624F"/>
    <w:rsid w:val="00C16AF4"/>
    <w:rsid w:val="00C17CD6"/>
    <w:rsid w:val="00C17F2F"/>
    <w:rsid w:val="00C20836"/>
    <w:rsid w:val="00C2083D"/>
    <w:rsid w:val="00C20840"/>
    <w:rsid w:val="00C20FCE"/>
    <w:rsid w:val="00C2149E"/>
    <w:rsid w:val="00C21E62"/>
    <w:rsid w:val="00C21EA0"/>
    <w:rsid w:val="00C21FC5"/>
    <w:rsid w:val="00C22111"/>
    <w:rsid w:val="00C22294"/>
    <w:rsid w:val="00C22598"/>
    <w:rsid w:val="00C22617"/>
    <w:rsid w:val="00C22ED6"/>
    <w:rsid w:val="00C2313B"/>
    <w:rsid w:val="00C239D5"/>
    <w:rsid w:val="00C24140"/>
    <w:rsid w:val="00C2424E"/>
    <w:rsid w:val="00C243B2"/>
    <w:rsid w:val="00C2465D"/>
    <w:rsid w:val="00C24A52"/>
    <w:rsid w:val="00C24BEA"/>
    <w:rsid w:val="00C254B2"/>
    <w:rsid w:val="00C2575A"/>
    <w:rsid w:val="00C26543"/>
    <w:rsid w:val="00C266FA"/>
    <w:rsid w:val="00C26BC9"/>
    <w:rsid w:val="00C26D49"/>
    <w:rsid w:val="00C2723E"/>
    <w:rsid w:val="00C27438"/>
    <w:rsid w:val="00C27468"/>
    <w:rsid w:val="00C276CE"/>
    <w:rsid w:val="00C277F4"/>
    <w:rsid w:val="00C27BF4"/>
    <w:rsid w:val="00C27C9A"/>
    <w:rsid w:val="00C27E5C"/>
    <w:rsid w:val="00C27FCE"/>
    <w:rsid w:val="00C301CB"/>
    <w:rsid w:val="00C30992"/>
    <w:rsid w:val="00C30B1D"/>
    <w:rsid w:val="00C31146"/>
    <w:rsid w:val="00C3115F"/>
    <w:rsid w:val="00C312B4"/>
    <w:rsid w:val="00C31330"/>
    <w:rsid w:val="00C313D8"/>
    <w:rsid w:val="00C31FC5"/>
    <w:rsid w:val="00C324DE"/>
    <w:rsid w:val="00C32687"/>
    <w:rsid w:val="00C32A3A"/>
    <w:rsid w:val="00C335C6"/>
    <w:rsid w:val="00C33804"/>
    <w:rsid w:val="00C33864"/>
    <w:rsid w:val="00C33A52"/>
    <w:rsid w:val="00C342A3"/>
    <w:rsid w:val="00C3460C"/>
    <w:rsid w:val="00C346CD"/>
    <w:rsid w:val="00C34790"/>
    <w:rsid w:val="00C34CB9"/>
    <w:rsid w:val="00C34D53"/>
    <w:rsid w:val="00C352AB"/>
    <w:rsid w:val="00C355DF"/>
    <w:rsid w:val="00C35810"/>
    <w:rsid w:val="00C35A15"/>
    <w:rsid w:val="00C35F74"/>
    <w:rsid w:val="00C364C0"/>
    <w:rsid w:val="00C3679B"/>
    <w:rsid w:val="00C367CB"/>
    <w:rsid w:val="00C36BB2"/>
    <w:rsid w:val="00C37152"/>
    <w:rsid w:val="00C3751C"/>
    <w:rsid w:val="00C37793"/>
    <w:rsid w:val="00C37E13"/>
    <w:rsid w:val="00C40108"/>
    <w:rsid w:val="00C4041D"/>
    <w:rsid w:val="00C407AD"/>
    <w:rsid w:val="00C40ACA"/>
    <w:rsid w:val="00C4126E"/>
    <w:rsid w:val="00C413BE"/>
    <w:rsid w:val="00C41813"/>
    <w:rsid w:val="00C418D3"/>
    <w:rsid w:val="00C41F3C"/>
    <w:rsid w:val="00C42133"/>
    <w:rsid w:val="00C427B7"/>
    <w:rsid w:val="00C42B13"/>
    <w:rsid w:val="00C42B89"/>
    <w:rsid w:val="00C42C94"/>
    <w:rsid w:val="00C42D2B"/>
    <w:rsid w:val="00C43A01"/>
    <w:rsid w:val="00C443A6"/>
    <w:rsid w:val="00C4440E"/>
    <w:rsid w:val="00C44449"/>
    <w:rsid w:val="00C444D2"/>
    <w:rsid w:val="00C44555"/>
    <w:rsid w:val="00C44A9E"/>
    <w:rsid w:val="00C44AC5"/>
    <w:rsid w:val="00C44AE2"/>
    <w:rsid w:val="00C44CA5"/>
    <w:rsid w:val="00C45246"/>
    <w:rsid w:val="00C45A78"/>
    <w:rsid w:val="00C45D50"/>
    <w:rsid w:val="00C45FE6"/>
    <w:rsid w:val="00C4632E"/>
    <w:rsid w:val="00C46535"/>
    <w:rsid w:val="00C46747"/>
    <w:rsid w:val="00C468B0"/>
    <w:rsid w:val="00C46F59"/>
    <w:rsid w:val="00C47BD2"/>
    <w:rsid w:val="00C47C6B"/>
    <w:rsid w:val="00C47D7A"/>
    <w:rsid w:val="00C50016"/>
    <w:rsid w:val="00C5014B"/>
    <w:rsid w:val="00C50D73"/>
    <w:rsid w:val="00C51DAC"/>
    <w:rsid w:val="00C51F9A"/>
    <w:rsid w:val="00C52142"/>
    <w:rsid w:val="00C522B8"/>
    <w:rsid w:val="00C52B6D"/>
    <w:rsid w:val="00C52CAC"/>
    <w:rsid w:val="00C52DA1"/>
    <w:rsid w:val="00C53197"/>
    <w:rsid w:val="00C53937"/>
    <w:rsid w:val="00C53C4B"/>
    <w:rsid w:val="00C54057"/>
    <w:rsid w:val="00C540CD"/>
    <w:rsid w:val="00C541A1"/>
    <w:rsid w:val="00C5435E"/>
    <w:rsid w:val="00C5484A"/>
    <w:rsid w:val="00C54884"/>
    <w:rsid w:val="00C5490D"/>
    <w:rsid w:val="00C54A6D"/>
    <w:rsid w:val="00C54B29"/>
    <w:rsid w:val="00C55017"/>
    <w:rsid w:val="00C55106"/>
    <w:rsid w:val="00C55174"/>
    <w:rsid w:val="00C552D3"/>
    <w:rsid w:val="00C5534E"/>
    <w:rsid w:val="00C554B2"/>
    <w:rsid w:val="00C5561A"/>
    <w:rsid w:val="00C55703"/>
    <w:rsid w:val="00C5596D"/>
    <w:rsid w:val="00C55A06"/>
    <w:rsid w:val="00C55D3C"/>
    <w:rsid w:val="00C55EFD"/>
    <w:rsid w:val="00C56274"/>
    <w:rsid w:val="00C562BD"/>
    <w:rsid w:val="00C56896"/>
    <w:rsid w:val="00C56D2C"/>
    <w:rsid w:val="00C57160"/>
    <w:rsid w:val="00C5747F"/>
    <w:rsid w:val="00C57E2A"/>
    <w:rsid w:val="00C57F1B"/>
    <w:rsid w:val="00C60877"/>
    <w:rsid w:val="00C608AF"/>
    <w:rsid w:val="00C60984"/>
    <w:rsid w:val="00C60FBF"/>
    <w:rsid w:val="00C61262"/>
    <w:rsid w:val="00C613B5"/>
    <w:rsid w:val="00C6148A"/>
    <w:rsid w:val="00C61563"/>
    <w:rsid w:val="00C61A99"/>
    <w:rsid w:val="00C61DEC"/>
    <w:rsid w:val="00C6220E"/>
    <w:rsid w:val="00C623CA"/>
    <w:rsid w:val="00C6241F"/>
    <w:rsid w:val="00C624B9"/>
    <w:rsid w:val="00C62A13"/>
    <w:rsid w:val="00C62ADB"/>
    <w:rsid w:val="00C63039"/>
    <w:rsid w:val="00C63631"/>
    <w:rsid w:val="00C64054"/>
    <w:rsid w:val="00C6445E"/>
    <w:rsid w:val="00C64785"/>
    <w:rsid w:val="00C64CBF"/>
    <w:rsid w:val="00C657DD"/>
    <w:rsid w:val="00C65CEF"/>
    <w:rsid w:val="00C65EA4"/>
    <w:rsid w:val="00C667C5"/>
    <w:rsid w:val="00C66858"/>
    <w:rsid w:val="00C66988"/>
    <w:rsid w:val="00C6710B"/>
    <w:rsid w:val="00C674F5"/>
    <w:rsid w:val="00C6792C"/>
    <w:rsid w:val="00C67C90"/>
    <w:rsid w:val="00C701CD"/>
    <w:rsid w:val="00C70520"/>
    <w:rsid w:val="00C705E4"/>
    <w:rsid w:val="00C71026"/>
    <w:rsid w:val="00C7109C"/>
    <w:rsid w:val="00C71373"/>
    <w:rsid w:val="00C71418"/>
    <w:rsid w:val="00C718D7"/>
    <w:rsid w:val="00C71BDB"/>
    <w:rsid w:val="00C71C2B"/>
    <w:rsid w:val="00C72960"/>
    <w:rsid w:val="00C72CEC"/>
    <w:rsid w:val="00C73375"/>
    <w:rsid w:val="00C735F7"/>
    <w:rsid w:val="00C7405F"/>
    <w:rsid w:val="00C74415"/>
    <w:rsid w:val="00C747AB"/>
    <w:rsid w:val="00C74ADA"/>
    <w:rsid w:val="00C74D87"/>
    <w:rsid w:val="00C74EAE"/>
    <w:rsid w:val="00C75028"/>
    <w:rsid w:val="00C75B4A"/>
    <w:rsid w:val="00C75B99"/>
    <w:rsid w:val="00C76571"/>
    <w:rsid w:val="00C76C79"/>
    <w:rsid w:val="00C76E0E"/>
    <w:rsid w:val="00C76EEA"/>
    <w:rsid w:val="00C77235"/>
    <w:rsid w:val="00C77286"/>
    <w:rsid w:val="00C7759B"/>
    <w:rsid w:val="00C77782"/>
    <w:rsid w:val="00C777B2"/>
    <w:rsid w:val="00C77C07"/>
    <w:rsid w:val="00C80071"/>
    <w:rsid w:val="00C801FF"/>
    <w:rsid w:val="00C804E5"/>
    <w:rsid w:val="00C8066C"/>
    <w:rsid w:val="00C80D64"/>
    <w:rsid w:val="00C810F5"/>
    <w:rsid w:val="00C81A78"/>
    <w:rsid w:val="00C821E5"/>
    <w:rsid w:val="00C82328"/>
    <w:rsid w:val="00C823C2"/>
    <w:rsid w:val="00C82423"/>
    <w:rsid w:val="00C824A3"/>
    <w:rsid w:val="00C826F4"/>
    <w:rsid w:val="00C82B15"/>
    <w:rsid w:val="00C83412"/>
    <w:rsid w:val="00C8490C"/>
    <w:rsid w:val="00C8529B"/>
    <w:rsid w:val="00C8562F"/>
    <w:rsid w:val="00C8614D"/>
    <w:rsid w:val="00C86445"/>
    <w:rsid w:val="00C865F0"/>
    <w:rsid w:val="00C86941"/>
    <w:rsid w:val="00C86F73"/>
    <w:rsid w:val="00C86F97"/>
    <w:rsid w:val="00C870E1"/>
    <w:rsid w:val="00C8769C"/>
    <w:rsid w:val="00C87A05"/>
    <w:rsid w:val="00C90100"/>
    <w:rsid w:val="00C90141"/>
    <w:rsid w:val="00C9099A"/>
    <w:rsid w:val="00C90B84"/>
    <w:rsid w:val="00C90DF8"/>
    <w:rsid w:val="00C90F30"/>
    <w:rsid w:val="00C912A4"/>
    <w:rsid w:val="00C91651"/>
    <w:rsid w:val="00C91CC1"/>
    <w:rsid w:val="00C921E2"/>
    <w:rsid w:val="00C92305"/>
    <w:rsid w:val="00C9252F"/>
    <w:rsid w:val="00C92960"/>
    <w:rsid w:val="00C92CFA"/>
    <w:rsid w:val="00C92D25"/>
    <w:rsid w:val="00C92D6D"/>
    <w:rsid w:val="00C936E4"/>
    <w:rsid w:val="00C93AE1"/>
    <w:rsid w:val="00C941C6"/>
    <w:rsid w:val="00C950BF"/>
    <w:rsid w:val="00C95489"/>
    <w:rsid w:val="00C954BC"/>
    <w:rsid w:val="00C95949"/>
    <w:rsid w:val="00C95C7F"/>
    <w:rsid w:val="00C95DAF"/>
    <w:rsid w:val="00C967F5"/>
    <w:rsid w:val="00C97077"/>
    <w:rsid w:val="00C97490"/>
    <w:rsid w:val="00C97B13"/>
    <w:rsid w:val="00C97EF9"/>
    <w:rsid w:val="00CA0459"/>
    <w:rsid w:val="00CA0F53"/>
    <w:rsid w:val="00CA11C0"/>
    <w:rsid w:val="00CA156A"/>
    <w:rsid w:val="00CA1D9F"/>
    <w:rsid w:val="00CA2328"/>
    <w:rsid w:val="00CA249C"/>
    <w:rsid w:val="00CA2DB9"/>
    <w:rsid w:val="00CA2FB4"/>
    <w:rsid w:val="00CA3082"/>
    <w:rsid w:val="00CA3945"/>
    <w:rsid w:val="00CA39F4"/>
    <w:rsid w:val="00CA3AC9"/>
    <w:rsid w:val="00CA492B"/>
    <w:rsid w:val="00CA4CE3"/>
    <w:rsid w:val="00CA4D21"/>
    <w:rsid w:val="00CA5091"/>
    <w:rsid w:val="00CA5376"/>
    <w:rsid w:val="00CA556E"/>
    <w:rsid w:val="00CA56FC"/>
    <w:rsid w:val="00CA5884"/>
    <w:rsid w:val="00CA59FE"/>
    <w:rsid w:val="00CA5D5F"/>
    <w:rsid w:val="00CA628D"/>
    <w:rsid w:val="00CA6358"/>
    <w:rsid w:val="00CA6CF2"/>
    <w:rsid w:val="00CA6F44"/>
    <w:rsid w:val="00CA7154"/>
    <w:rsid w:val="00CB004F"/>
    <w:rsid w:val="00CB03FA"/>
    <w:rsid w:val="00CB0C8D"/>
    <w:rsid w:val="00CB10E2"/>
    <w:rsid w:val="00CB144D"/>
    <w:rsid w:val="00CB19D1"/>
    <w:rsid w:val="00CB2024"/>
    <w:rsid w:val="00CB2077"/>
    <w:rsid w:val="00CB21D0"/>
    <w:rsid w:val="00CB2416"/>
    <w:rsid w:val="00CB2B0B"/>
    <w:rsid w:val="00CB3125"/>
    <w:rsid w:val="00CB3674"/>
    <w:rsid w:val="00CB37D4"/>
    <w:rsid w:val="00CB3E26"/>
    <w:rsid w:val="00CB3F7B"/>
    <w:rsid w:val="00CB4075"/>
    <w:rsid w:val="00CB4754"/>
    <w:rsid w:val="00CB4A2B"/>
    <w:rsid w:val="00CB4B4E"/>
    <w:rsid w:val="00CB4F30"/>
    <w:rsid w:val="00CB51B8"/>
    <w:rsid w:val="00CB56B3"/>
    <w:rsid w:val="00CB5AC0"/>
    <w:rsid w:val="00CB5C3B"/>
    <w:rsid w:val="00CB5E85"/>
    <w:rsid w:val="00CB6688"/>
    <w:rsid w:val="00CB6823"/>
    <w:rsid w:val="00CB6847"/>
    <w:rsid w:val="00CB68AD"/>
    <w:rsid w:val="00CB6EAC"/>
    <w:rsid w:val="00CB6EBF"/>
    <w:rsid w:val="00CB6FC0"/>
    <w:rsid w:val="00CB72C8"/>
    <w:rsid w:val="00CB752F"/>
    <w:rsid w:val="00CB775F"/>
    <w:rsid w:val="00CB7794"/>
    <w:rsid w:val="00CB7BEC"/>
    <w:rsid w:val="00CC0309"/>
    <w:rsid w:val="00CC0405"/>
    <w:rsid w:val="00CC078A"/>
    <w:rsid w:val="00CC0E33"/>
    <w:rsid w:val="00CC1499"/>
    <w:rsid w:val="00CC15CC"/>
    <w:rsid w:val="00CC164C"/>
    <w:rsid w:val="00CC1719"/>
    <w:rsid w:val="00CC1CDF"/>
    <w:rsid w:val="00CC1F18"/>
    <w:rsid w:val="00CC23DF"/>
    <w:rsid w:val="00CC249F"/>
    <w:rsid w:val="00CC26BC"/>
    <w:rsid w:val="00CC2707"/>
    <w:rsid w:val="00CC2814"/>
    <w:rsid w:val="00CC2BE8"/>
    <w:rsid w:val="00CC2FFF"/>
    <w:rsid w:val="00CC3615"/>
    <w:rsid w:val="00CC37A8"/>
    <w:rsid w:val="00CC40DC"/>
    <w:rsid w:val="00CC420D"/>
    <w:rsid w:val="00CC4445"/>
    <w:rsid w:val="00CC44C5"/>
    <w:rsid w:val="00CC4C10"/>
    <w:rsid w:val="00CC5063"/>
    <w:rsid w:val="00CC51C9"/>
    <w:rsid w:val="00CC5329"/>
    <w:rsid w:val="00CC53D8"/>
    <w:rsid w:val="00CC58F9"/>
    <w:rsid w:val="00CC5C9E"/>
    <w:rsid w:val="00CC5CE2"/>
    <w:rsid w:val="00CC6A2F"/>
    <w:rsid w:val="00CC6B44"/>
    <w:rsid w:val="00CC6CEC"/>
    <w:rsid w:val="00CC6FB7"/>
    <w:rsid w:val="00CC6FC4"/>
    <w:rsid w:val="00CC7279"/>
    <w:rsid w:val="00CC729B"/>
    <w:rsid w:val="00CC7E6A"/>
    <w:rsid w:val="00CC7F83"/>
    <w:rsid w:val="00CD00CB"/>
    <w:rsid w:val="00CD0180"/>
    <w:rsid w:val="00CD01AD"/>
    <w:rsid w:val="00CD01D1"/>
    <w:rsid w:val="00CD067B"/>
    <w:rsid w:val="00CD07FB"/>
    <w:rsid w:val="00CD0962"/>
    <w:rsid w:val="00CD09EB"/>
    <w:rsid w:val="00CD1357"/>
    <w:rsid w:val="00CD141A"/>
    <w:rsid w:val="00CD1435"/>
    <w:rsid w:val="00CD2B69"/>
    <w:rsid w:val="00CD2C83"/>
    <w:rsid w:val="00CD35BB"/>
    <w:rsid w:val="00CD4157"/>
    <w:rsid w:val="00CD434D"/>
    <w:rsid w:val="00CD4515"/>
    <w:rsid w:val="00CD48EF"/>
    <w:rsid w:val="00CD4C42"/>
    <w:rsid w:val="00CD4C9F"/>
    <w:rsid w:val="00CD4DE0"/>
    <w:rsid w:val="00CD4DEA"/>
    <w:rsid w:val="00CD4E47"/>
    <w:rsid w:val="00CD4EDE"/>
    <w:rsid w:val="00CD50CB"/>
    <w:rsid w:val="00CD5157"/>
    <w:rsid w:val="00CD5393"/>
    <w:rsid w:val="00CD56E2"/>
    <w:rsid w:val="00CD5D3B"/>
    <w:rsid w:val="00CD6911"/>
    <w:rsid w:val="00CD74C4"/>
    <w:rsid w:val="00CD7892"/>
    <w:rsid w:val="00CD793A"/>
    <w:rsid w:val="00CD7A50"/>
    <w:rsid w:val="00CD7EB4"/>
    <w:rsid w:val="00CD7F63"/>
    <w:rsid w:val="00CE062C"/>
    <w:rsid w:val="00CE077A"/>
    <w:rsid w:val="00CE0BFC"/>
    <w:rsid w:val="00CE0E1F"/>
    <w:rsid w:val="00CE0F69"/>
    <w:rsid w:val="00CE10D3"/>
    <w:rsid w:val="00CE12A4"/>
    <w:rsid w:val="00CE16BC"/>
    <w:rsid w:val="00CE18A4"/>
    <w:rsid w:val="00CE1A17"/>
    <w:rsid w:val="00CE1F96"/>
    <w:rsid w:val="00CE21C6"/>
    <w:rsid w:val="00CE2843"/>
    <w:rsid w:val="00CE2900"/>
    <w:rsid w:val="00CE291A"/>
    <w:rsid w:val="00CE29B5"/>
    <w:rsid w:val="00CE2BB6"/>
    <w:rsid w:val="00CE2EDD"/>
    <w:rsid w:val="00CE3010"/>
    <w:rsid w:val="00CE3065"/>
    <w:rsid w:val="00CE370A"/>
    <w:rsid w:val="00CE3858"/>
    <w:rsid w:val="00CE3948"/>
    <w:rsid w:val="00CE457E"/>
    <w:rsid w:val="00CE4649"/>
    <w:rsid w:val="00CE496E"/>
    <w:rsid w:val="00CE4F1A"/>
    <w:rsid w:val="00CE5039"/>
    <w:rsid w:val="00CE52A5"/>
    <w:rsid w:val="00CE55C5"/>
    <w:rsid w:val="00CE5787"/>
    <w:rsid w:val="00CE58DD"/>
    <w:rsid w:val="00CE5ABE"/>
    <w:rsid w:val="00CE5D2A"/>
    <w:rsid w:val="00CE5DB0"/>
    <w:rsid w:val="00CE6734"/>
    <w:rsid w:val="00CE6869"/>
    <w:rsid w:val="00CE6909"/>
    <w:rsid w:val="00CE690A"/>
    <w:rsid w:val="00CE6A70"/>
    <w:rsid w:val="00CE71EF"/>
    <w:rsid w:val="00CE7297"/>
    <w:rsid w:val="00CE72E5"/>
    <w:rsid w:val="00CE731D"/>
    <w:rsid w:val="00CE76D4"/>
    <w:rsid w:val="00CE7A24"/>
    <w:rsid w:val="00CF0412"/>
    <w:rsid w:val="00CF0635"/>
    <w:rsid w:val="00CF06B6"/>
    <w:rsid w:val="00CF0AAB"/>
    <w:rsid w:val="00CF0DBC"/>
    <w:rsid w:val="00CF0E15"/>
    <w:rsid w:val="00CF1052"/>
    <w:rsid w:val="00CF1303"/>
    <w:rsid w:val="00CF18BC"/>
    <w:rsid w:val="00CF1926"/>
    <w:rsid w:val="00CF1C57"/>
    <w:rsid w:val="00CF206D"/>
    <w:rsid w:val="00CF20B4"/>
    <w:rsid w:val="00CF20C9"/>
    <w:rsid w:val="00CF291B"/>
    <w:rsid w:val="00CF2DA7"/>
    <w:rsid w:val="00CF2F46"/>
    <w:rsid w:val="00CF2F86"/>
    <w:rsid w:val="00CF38A8"/>
    <w:rsid w:val="00CF39DD"/>
    <w:rsid w:val="00CF3B47"/>
    <w:rsid w:val="00CF3D81"/>
    <w:rsid w:val="00CF40C2"/>
    <w:rsid w:val="00CF4611"/>
    <w:rsid w:val="00CF4666"/>
    <w:rsid w:val="00CF47E4"/>
    <w:rsid w:val="00CF482B"/>
    <w:rsid w:val="00CF4A91"/>
    <w:rsid w:val="00CF54A8"/>
    <w:rsid w:val="00CF58F0"/>
    <w:rsid w:val="00CF615B"/>
    <w:rsid w:val="00CF6295"/>
    <w:rsid w:val="00CF62EE"/>
    <w:rsid w:val="00CF7265"/>
    <w:rsid w:val="00CF7597"/>
    <w:rsid w:val="00CF7784"/>
    <w:rsid w:val="00CF783D"/>
    <w:rsid w:val="00D0053B"/>
    <w:rsid w:val="00D00749"/>
    <w:rsid w:val="00D008B2"/>
    <w:rsid w:val="00D0093C"/>
    <w:rsid w:val="00D00A8A"/>
    <w:rsid w:val="00D00B9D"/>
    <w:rsid w:val="00D00BFB"/>
    <w:rsid w:val="00D00F5F"/>
    <w:rsid w:val="00D00F85"/>
    <w:rsid w:val="00D01304"/>
    <w:rsid w:val="00D0148D"/>
    <w:rsid w:val="00D01BFE"/>
    <w:rsid w:val="00D021A4"/>
    <w:rsid w:val="00D0235E"/>
    <w:rsid w:val="00D02F6D"/>
    <w:rsid w:val="00D032B0"/>
    <w:rsid w:val="00D0343C"/>
    <w:rsid w:val="00D03E0F"/>
    <w:rsid w:val="00D03FCD"/>
    <w:rsid w:val="00D0470E"/>
    <w:rsid w:val="00D05079"/>
    <w:rsid w:val="00D0529D"/>
    <w:rsid w:val="00D05554"/>
    <w:rsid w:val="00D055D9"/>
    <w:rsid w:val="00D05AFA"/>
    <w:rsid w:val="00D05D72"/>
    <w:rsid w:val="00D062F1"/>
    <w:rsid w:val="00D06459"/>
    <w:rsid w:val="00D065F3"/>
    <w:rsid w:val="00D06630"/>
    <w:rsid w:val="00D0688E"/>
    <w:rsid w:val="00D068BA"/>
    <w:rsid w:val="00D06A37"/>
    <w:rsid w:val="00D0712A"/>
    <w:rsid w:val="00D07416"/>
    <w:rsid w:val="00D074B7"/>
    <w:rsid w:val="00D0795B"/>
    <w:rsid w:val="00D103B1"/>
    <w:rsid w:val="00D10D42"/>
    <w:rsid w:val="00D119F6"/>
    <w:rsid w:val="00D11BD0"/>
    <w:rsid w:val="00D11C40"/>
    <w:rsid w:val="00D121F8"/>
    <w:rsid w:val="00D124B6"/>
    <w:rsid w:val="00D124E1"/>
    <w:rsid w:val="00D12872"/>
    <w:rsid w:val="00D12907"/>
    <w:rsid w:val="00D12DDC"/>
    <w:rsid w:val="00D12FD9"/>
    <w:rsid w:val="00D131E9"/>
    <w:rsid w:val="00D132B1"/>
    <w:rsid w:val="00D13450"/>
    <w:rsid w:val="00D13AD1"/>
    <w:rsid w:val="00D13B69"/>
    <w:rsid w:val="00D14213"/>
    <w:rsid w:val="00D14400"/>
    <w:rsid w:val="00D1441A"/>
    <w:rsid w:val="00D150CD"/>
    <w:rsid w:val="00D15318"/>
    <w:rsid w:val="00D15609"/>
    <w:rsid w:val="00D15877"/>
    <w:rsid w:val="00D1590B"/>
    <w:rsid w:val="00D15A9F"/>
    <w:rsid w:val="00D15E63"/>
    <w:rsid w:val="00D15ED2"/>
    <w:rsid w:val="00D162F8"/>
    <w:rsid w:val="00D163D0"/>
    <w:rsid w:val="00D165EE"/>
    <w:rsid w:val="00D16694"/>
    <w:rsid w:val="00D16B1C"/>
    <w:rsid w:val="00D16D19"/>
    <w:rsid w:val="00D16E8D"/>
    <w:rsid w:val="00D173AC"/>
    <w:rsid w:val="00D175EB"/>
    <w:rsid w:val="00D17B8B"/>
    <w:rsid w:val="00D20660"/>
    <w:rsid w:val="00D20E87"/>
    <w:rsid w:val="00D225F6"/>
    <w:rsid w:val="00D2374D"/>
    <w:rsid w:val="00D23F08"/>
    <w:rsid w:val="00D23F3B"/>
    <w:rsid w:val="00D2408F"/>
    <w:rsid w:val="00D249CD"/>
    <w:rsid w:val="00D24B9D"/>
    <w:rsid w:val="00D24C08"/>
    <w:rsid w:val="00D24D1E"/>
    <w:rsid w:val="00D24D9C"/>
    <w:rsid w:val="00D259DC"/>
    <w:rsid w:val="00D25A33"/>
    <w:rsid w:val="00D25A66"/>
    <w:rsid w:val="00D25CC5"/>
    <w:rsid w:val="00D266B8"/>
    <w:rsid w:val="00D269E9"/>
    <w:rsid w:val="00D270BF"/>
    <w:rsid w:val="00D27B6E"/>
    <w:rsid w:val="00D27F2C"/>
    <w:rsid w:val="00D30060"/>
    <w:rsid w:val="00D30124"/>
    <w:rsid w:val="00D30395"/>
    <w:rsid w:val="00D303AC"/>
    <w:rsid w:val="00D30439"/>
    <w:rsid w:val="00D30588"/>
    <w:rsid w:val="00D30598"/>
    <w:rsid w:val="00D30D53"/>
    <w:rsid w:val="00D30ECC"/>
    <w:rsid w:val="00D3111B"/>
    <w:rsid w:val="00D31147"/>
    <w:rsid w:val="00D3120E"/>
    <w:rsid w:val="00D31753"/>
    <w:rsid w:val="00D320A3"/>
    <w:rsid w:val="00D3220A"/>
    <w:rsid w:val="00D328F8"/>
    <w:rsid w:val="00D32A6A"/>
    <w:rsid w:val="00D332AA"/>
    <w:rsid w:val="00D33465"/>
    <w:rsid w:val="00D33A4E"/>
    <w:rsid w:val="00D33AAC"/>
    <w:rsid w:val="00D34541"/>
    <w:rsid w:val="00D3461A"/>
    <w:rsid w:val="00D346BF"/>
    <w:rsid w:val="00D34805"/>
    <w:rsid w:val="00D352BD"/>
    <w:rsid w:val="00D356A0"/>
    <w:rsid w:val="00D35736"/>
    <w:rsid w:val="00D35C74"/>
    <w:rsid w:val="00D36091"/>
    <w:rsid w:val="00D361E4"/>
    <w:rsid w:val="00D3625A"/>
    <w:rsid w:val="00D36461"/>
    <w:rsid w:val="00D37166"/>
    <w:rsid w:val="00D373A0"/>
    <w:rsid w:val="00D37536"/>
    <w:rsid w:val="00D37F93"/>
    <w:rsid w:val="00D40000"/>
    <w:rsid w:val="00D40298"/>
    <w:rsid w:val="00D409A7"/>
    <w:rsid w:val="00D40AD9"/>
    <w:rsid w:val="00D41162"/>
    <w:rsid w:val="00D41268"/>
    <w:rsid w:val="00D4163C"/>
    <w:rsid w:val="00D41781"/>
    <w:rsid w:val="00D4188E"/>
    <w:rsid w:val="00D41A36"/>
    <w:rsid w:val="00D41CDD"/>
    <w:rsid w:val="00D41DCB"/>
    <w:rsid w:val="00D423C4"/>
    <w:rsid w:val="00D42919"/>
    <w:rsid w:val="00D4294A"/>
    <w:rsid w:val="00D432E1"/>
    <w:rsid w:val="00D4349D"/>
    <w:rsid w:val="00D435E9"/>
    <w:rsid w:val="00D43B39"/>
    <w:rsid w:val="00D43FBC"/>
    <w:rsid w:val="00D44356"/>
    <w:rsid w:val="00D44606"/>
    <w:rsid w:val="00D44665"/>
    <w:rsid w:val="00D447CA"/>
    <w:rsid w:val="00D44867"/>
    <w:rsid w:val="00D45376"/>
    <w:rsid w:val="00D45417"/>
    <w:rsid w:val="00D458AA"/>
    <w:rsid w:val="00D45A44"/>
    <w:rsid w:val="00D463B3"/>
    <w:rsid w:val="00D4640D"/>
    <w:rsid w:val="00D465DD"/>
    <w:rsid w:val="00D467DA"/>
    <w:rsid w:val="00D467DC"/>
    <w:rsid w:val="00D46B3E"/>
    <w:rsid w:val="00D46C81"/>
    <w:rsid w:val="00D46D47"/>
    <w:rsid w:val="00D46EB9"/>
    <w:rsid w:val="00D47668"/>
    <w:rsid w:val="00D47D3E"/>
    <w:rsid w:val="00D47E46"/>
    <w:rsid w:val="00D500C1"/>
    <w:rsid w:val="00D5026C"/>
    <w:rsid w:val="00D50370"/>
    <w:rsid w:val="00D50E6E"/>
    <w:rsid w:val="00D51170"/>
    <w:rsid w:val="00D512C1"/>
    <w:rsid w:val="00D51396"/>
    <w:rsid w:val="00D51476"/>
    <w:rsid w:val="00D51CDA"/>
    <w:rsid w:val="00D52963"/>
    <w:rsid w:val="00D53439"/>
    <w:rsid w:val="00D53733"/>
    <w:rsid w:val="00D537DF"/>
    <w:rsid w:val="00D53F56"/>
    <w:rsid w:val="00D541C5"/>
    <w:rsid w:val="00D543C3"/>
    <w:rsid w:val="00D548E7"/>
    <w:rsid w:val="00D54E70"/>
    <w:rsid w:val="00D5524F"/>
    <w:rsid w:val="00D5578C"/>
    <w:rsid w:val="00D558C8"/>
    <w:rsid w:val="00D55D86"/>
    <w:rsid w:val="00D562C4"/>
    <w:rsid w:val="00D5682C"/>
    <w:rsid w:val="00D56B6F"/>
    <w:rsid w:val="00D56BDA"/>
    <w:rsid w:val="00D56D75"/>
    <w:rsid w:val="00D56EA7"/>
    <w:rsid w:val="00D57183"/>
    <w:rsid w:val="00D5748C"/>
    <w:rsid w:val="00D57DA3"/>
    <w:rsid w:val="00D57E11"/>
    <w:rsid w:val="00D60015"/>
    <w:rsid w:val="00D60287"/>
    <w:rsid w:val="00D60552"/>
    <w:rsid w:val="00D609C6"/>
    <w:rsid w:val="00D60A0D"/>
    <w:rsid w:val="00D60AD0"/>
    <w:rsid w:val="00D60BE8"/>
    <w:rsid w:val="00D60D39"/>
    <w:rsid w:val="00D61030"/>
    <w:rsid w:val="00D612AD"/>
    <w:rsid w:val="00D61854"/>
    <w:rsid w:val="00D61882"/>
    <w:rsid w:val="00D62691"/>
    <w:rsid w:val="00D62751"/>
    <w:rsid w:val="00D6322C"/>
    <w:rsid w:val="00D63490"/>
    <w:rsid w:val="00D6390E"/>
    <w:rsid w:val="00D63E87"/>
    <w:rsid w:val="00D6402F"/>
    <w:rsid w:val="00D64046"/>
    <w:rsid w:val="00D6406C"/>
    <w:rsid w:val="00D6435C"/>
    <w:rsid w:val="00D64FB8"/>
    <w:rsid w:val="00D65123"/>
    <w:rsid w:val="00D65A21"/>
    <w:rsid w:val="00D65AFB"/>
    <w:rsid w:val="00D65D89"/>
    <w:rsid w:val="00D65F01"/>
    <w:rsid w:val="00D663C3"/>
    <w:rsid w:val="00D66A8A"/>
    <w:rsid w:val="00D66D77"/>
    <w:rsid w:val="00D66ED8"/>
    <w:rsid w:val="00D6763E"/>
    <w:rsid w:val="00D7020C"/>
    <w:rsid w:val="00D70464"/>
    <w:rsid w:val="00D70640"/>
    <w:rsid w:val="00D70729"/>
    <w:rsid w:val="00D70C18"/>
    <w:rsid w:val="00D70DFA"/>
    <w:rsid w:val="00D710AF"/>
    <w:rsid w:val="00D71364"/>
    <w:rsid w:val="00D722C9"/>
    <w:rsid w:val="00D722E9"/>
    <w:rsid w:val="00D72550"/>
    <w:rsid w:val="00D727B8"/>
    <w:rsid w:val="00D7295C"/>
    <w:rsid w:val="00D7350E"/>
    <w:rsid w:val="00D73774"/>
    <w:rsid w:val="00D73E60"/>
    <w:rsid w:val="00D73F23"/>
    <w:rsid w:val="00D743A7"/>
    <w:rsid w:val="00D75C72"/>
    <w:rsid w:val="00D75D46"/>
    <w:rsid w:val="00D76348"/>
    <w:rsid w:val="00D763CF"/>
    <w:rsid w:val="00D7657D"/>
    <w:rsid w:val="00D76760"/>
    <w:rsid w:val="00D7685E"/>
    <w:rsid w:val="00D76C9F"/>
    <w:rsid w:val="00D76DFD"/>
    <w:rsid w:val="00D7733A"/>
    <w:rsid w:val="00D77BF8"/>
    <w:rsid w:val="00D80173"/>
    <w:rsid w:val="00D8028A"/>
    <w:rsid w:val="00D804E0"/>
    <w:rsid w:val="00D80B66"/>
    <w:rsid w:val="00D80F5D"/>
    <w:rsid w:val="00D81221"/>
    <w:rsid w:val="00D812A1"/>
    <w:rsid w:val="00D814C8"/>
    <w:rsid w:val="00D81546"/>
    <w:rsid w:val="00D8182F"/>
    <w:rsid w:val="00D81869"/>
    <w:rsid w:val="00D81892"/>
    <w:rsid w:val="00D81F05"/>
    <w:rsid w:val="00D82268"/>
    <w:rsid w:val="00D8246F"/>
    <w:rsid w:val="00D827ED"/>
    <w:rsid w:val="00D82D5F"/>
    <w:rsid w:val="00D83094"/>
    <w:rsid w:val="00D83766"/>
    <w:rsid w:val="00D83772"/>
    <w:rsid w:val="00D8391E"/>
    <w:rsid w:val="00D83E5B"/>
    <w:rsid w:val="00D841D5"/>
    <w:rsid w:val="00D84919"/>
    <w:rsid w:val="00D84F39"/>
    <w:rsid w:val="00D84FD5"/>
    <w:rsid w:val="00D85048"/>
    <w:rsid w:val="00D85627"/>
    <w:rsid w:val="00D856E7"/>
    <w:rsid w:val="00D85EDE"/>
    <w:rsid w:val="00D86598"/>
    <w:rsid w:val="00D86A68"/>
    <w:rsid w:val="00D86CD3"/>
    <w:rsid w:val="00D86DA1"/>
    <w:rsid w:val="00D86E6D"/>
    <w:rsid w:val="00D86EE1"/>
    <w:rsid w:val="00D86F14"/>
    <w:rsid w:val="00D875F2"/>
    <w:rsid w:val="00D87F70"/>
    <w:rsid w:val="00D87F8A"/>
    <w:rsid w:val="00D90723"/>
    <w:rsid w:val="00D9091E"/>
    <w:rsid w:val="00D90980"/>
    <w:rsid w:val="00D90DF1"/>
    <w:rsid w:val="00D910D8"/>
    <w:rsid w:val="00D91136"/>
    <w:rsid w:val="00D91282"/>
    <w:rsid w:val="00D915CB"/>
    <w:rsid w:val="00D916FA"/>
    <w:rsid w:val="00D92074"/>
    <w:rsid w:val="00D924DB"/>
    <w:rsid w:val="00D926ED"/>
    <w:rsid w:val="00D92BEB"/>
    <w:rsid w:val="00D93054"/>
    <w:rsid w:val="00D930D3"/>
    <w:rsid w:val="00D932B2"/>
    <w:rsid w:val="00D9359A"/>
    <w:rsid w:val="00D935C5"/>
    <w:rsid w:val="00D936B7"/>
    <w:rsid w:val="00D936FB"/>
    <w:rsid w:val="00D93BEE"/>
    <w:rsid w:val="00D93E01"/>
    <w:rsid w:val="00D94359"/>
    <w:rsid w:val="00D94AA0"/>
    <w:rsid w:val="00D9545F"/>
    <w:rsid w:val="00D95708"/>
    <w:rsid w:val="00D9586A"/>
    <w:rsid w:val="00D95AF4"/>
    <w:rsid w:val="00D95CAC"/>
    <w:rsid w:val="00D95D29"/>
    <w:rsid w:val="00D96093"/>
    <w:rsid w:val="00D9661D"/>
    <w:rsid w:val="00D96827"/>
    <w:rsid w:val="00D96873"/>
    <w:rsid w:val="00D96D8D"/>
    <w:rsid w:val="00D96E0A"/>
    <w:rsid w:val="00D97231"/>
    <w:rsid w:val="00D9723F"/>
    <w:rsid w:val="00D9749F"/>
    <w:rsid w:val="00D975D6"/>
    <w:rsid w:val="00D978B6"/>
    <w:rsid w:val="00D97BBB"/>
    <w:rsid w:val="00D97E58"/>
    <w:rsid w:val="00DA019B"/>
    <w:rsid w:val="00DA025E"/>
    <w:rsid w:val="00DA0BB5"/>
    <w:rsid w:val="00DA110D"/>
    <w:rsid w:val="00DA2765"/>
    <w:rsid w:val="00DA2ED8"/>
    <w:rsid w:val="00DA316A"/>
    <w:rsid w:val="00DA31E9"/>
    <w:rsid w:val="00DA34D3"/>
    <w:rsid w:val="00DA38A8"/>
    <w:rsid w:val="00DA39AA"/>
    <w:rsid w:val="00DA3AAA"/>
    <w:rsid w:val="00DA40A7"/>
    <w:rsid w:val="00DA4485"/>
    <w:rsid w:val="00DA4568"/>
    <w:rsid w:val="00DA47B1"/>
    <w:rsid w:val="00DA5102"/>
    <w:rsid w:val="00DA60CF"/>
    <w:rsid w:val="00DA66E9"/>
    <w:rsid w:val="00DA694B"/>
    <w:rsid w:val="00DA6B3F"/>
    <w:rsid w:val="00DA6CF4"/>
    <w:rsid w:val="00DA7416"/>
    <w:rsid w:val="00DA7549"/>
    <w:rsid w:val="00DB0B90"/>
    <w:rsid w:val="00DB0F1E"/>
    <w:rsid w:val="00DB1175"/>
    <w:rsid w:val="00DB1351"/>
    <w:rsid w:val="00DB14C9"/>
    <w:rsid w:val="00DB1609"/>
    <w:rsid w:val="00DB1D54"/>
    <w:rsid w:val="00DB21B5"/>
    <w:rsid w:val="00DB2617"/>
    <w:rsid w:val="00DB2B9C"/>
    <w:rsid w:val="00DB34B0"/>
    <w:rsid w:val="00DB3648"/>
    <w:rsid w:val="00DB41AE"/>
    <w:rsid w:val="00DB4714"/>
    <w:rsid w:val="00DB4E05"/>
    <w:rsid w:val="00DB4F0F"/>
    <w:rsid w:val="00DB4F1F"/>
    <w:rsid w:val="00DB4F46"/>
    <w:rsid w:val="00DB520C"/>
    <w:rsid w:val="00DB5311"/>
    <w:rsid w:val="00DB5658"/>
    <w:rsid w:val="00DB5EA1"/>
    <w:rsid w:val="00DB5F1E"/>
    <w:rsid w:val="00DB632D"/>
    <w:rsid w:val="00DB64A7"/>
    <w:rsid w:val="00DB6746"/>
    <w:rsid w:val="00DB685E"/>
    <w:rsid w:val="00DB6A2B"/>
    <w:rsid w:val="00DB6DC6"/>
    <w:rsid w:val="00DB7466"/>
    <w:rsid w:val="00DB77F7"/>
    <w:rsid w:val="00DB7D0F"/>
    <w:rsid w:val="00DB7F07"/>
    <w:rsid w:val="00DC054A"/>
    <w:rsid w:val="00DC07A4"/>
    <w:rsid w:val="00DC0E06"/>
    <w:rsid w:val="00DC1073"/>
    <w:rsid w:val="00DC1617"/>
    <w:rsid w:val="00DC164F"/>
    <w:rsid w:val="00DC16D1"/>
    <w:rsid w:val="00DC1D1E"/>
    <w:rsid w:val="00DC1DB3"/>
    <w:rsid w:val="00DC2898"/>
    <w:rsid w:val="00DC2A8C"/>
    <w:rsid w:val="00DC2C9E"/>
    <w:rsid w:val="00DC2F9E"/>
    <w:rsid w:val="00DC34C1"/>
    <w:rsid w:val="00DC3A03"/>
    <w:rsid w:val="00DC3B3B"/>
    <w:rsid w:val="00DC3CA3"/>
    <w:rsid w:val="00DC3ED1"/>
    <w:rsid w:val="00DC3FA5"/>
    <w:rsid w:val="00DC43B4"/>
    <w:rsid w:val="00DC448A"/>
    <w:rsid w:val="00DC489D"/>
    <w:rsid w:val="00DC4A39"/>
    <w:rsid w:val="00DC4CB6"/>
    <w:rsid w:val="00DC5377"/>
    <w:rsid w:val="00DC5501"/>
    <w:rsid w:val="00DC5A1A"/>
    <w:rsid w:val="00DC5B95"/>
    <w:rsid w:val="00DC5E4D"/>
    <w:rsid w:val="00DC65D5"/>
    <w:rsid w:val="00DC674B"/>
    <w:rsid w:val="00DC6942"/>
    <w:rsid w:val="00DC6AA6"/>
    <w:rsid w:val="00DC6B29"/>
    <w:rsid w:val="00DC7351"/>
    <w:rsid w:val="00DC7444"/>
    <w:rsid w:val="00DC761C"/>
    <w:rsid w:val="00DC7A4E"/>
    <w:rsid w:val="00DC7C83"/>
    <w:rsid w:val="00DC7D06"/>
    <w:rsid w:val="00DC7F5E"/>
    <w:rsid w:val="00DD0268"/>
    <w:rsid w:val="00DD069C"/>
    <w:rsid w:val="00DD099B"/>
    <w:rsid w:val="00DD0F02"/>
    <w:rsid w:val="00DD0FBA"/>
    <w:rsid w:val="00DD1235"/>
    <w:rsid w:val="00DD1D5C"/>
    <w:rsid w:val="00DD29AA"/>
    <w:rsid w:val="00DD2F5C"/>
    <w:rsid w:val="00DD3680"/>
    <w:rsid w:val="00DD394E"/>
    <w:rsid w:val="00DD3A95"/>
    <w:rsid w:val="00DD3C9E"/>
    <w:rsid w:val="00DD3DBB"/>
    <w:rsid w:val="00DD4114"/>
    <w:rsid w:val="00DD4859"/>
    <w:rsid w:val="00DD4903"/>
    <w:rsid w:val="00DD4A05"/>
    <w:rsid w:val="00DD5640"/>
    <w:rsid w:val="00DD56E3"/>
    <w:rsid w:val="00DD57FB"/>
    <w:rsid w:val="00DD5B78"/>
    <w:rsid w:val="00DD5B81"/>
    <w:rsid w:val="00DD6372"/>
    <w:rsid w:val="00DD6563"/>
    <w:rsid w:val="00DD677E"/>
    <w:rsid w:val="00DD7195"/>
    <w:rsid w:val="00DD72F1"/>
    <w:rsid w:val="00DD735D"/>
    <w:rsid w:val="00DD7FCB"/>
    <w:rsid w:val="00DE06F2"/>
    <w:rsid w:val="00DE0788"/>
    <w:rsid w:val="00DE0A6F"/>
    <w:rsid w:val="00DE0D26"/>
    <w:rsid w:val="00DE0DAD"/>
    <w:rsid w:val="00DE0ECB"/>
    <w:rsid w:val="00DE0EEF"/>
    <w:rsid w:val="00DE122D"/>
    <w:rsid w:val="00DE13B5"/>
    <w:rsid w:val="00DE1D68"/>
    <w:rsid w:val="00DE2618"/>
    <w:rsid w:val="00DE2695"/>
    <w:rsid w:val="00DE2F24"/>
    <w:rsid w:val="00DE2F6D"/>
    <w:rsid w:val="00DE3BA2"/>
    <w:rsid w:val="00DE3E0E"/>
    <w:rsid w:val="00DE3F11"/>
    <w:rsid w:val="00DE408B"/>
    <w:rsid w:val="00DE476B"/>
    <w:rsid w:val="00DE4AC7"/>
    <w:rsid w:val="00DE4F3A"/>
    <w:rsid w:val="00DE4F5C"/>
    <w:rsid w:val="00DE50B6"/>
    <w:rsid w:val="00DE50DD"/>
    <w:rsid w:val="00DE55CB"/>
    <w:rsid w:val="00DE5ED0"/>
    <w:rsid w:val="00DE60B8"/>
    <w:rsid w:val="00DE6409"/>
    <w:rsid w:val="00DE672B"/>
    <w:rsid w:val="00DE69F8"/>
    <w:rsid w:val="00DE6A89"/>
    <w:rsid w:val="00DE6CE9"/>
    <w:rsid w:val="00DF01E4"/>
    <w:rsid w:val="00DF1073"/>
    <w:rsid w:val="00DF10AD"/>
    <w:rsid w:val="00DF116C"/>
    <w:rsid w:val="00DF1602"/>
    <w:rsid w:val="00DF1899"/>
    <w:rsid w:val="00DF1CF9"/>
    <w:rsid w:val="00DF1D8A"/>
    <w:rsid w:val="00DF1DA6"/>
    <w:rsid w:val="00DF1FCD"/>
    <w:rsid w:val="00DF20E9"/>
    <w:rsid w:val="00DF238A"/>
    <w:rsid w:val="00DF2961"/>
    <w:rsid w:val="00DF3312"/>
    <w:rsid w:val="00DF3371"/>
    <w:rsid w:val="00DF3433"/>
    <w:rsid w:val="00DF3576"/>
    <w:rsid w:val="00DF374A"/>
    <w:rsid w:val="00DF38B4"/>
    <w:rsid w:val="00DF3AC9"/>
    <w:rsid w:val="00DF3E24"/>
    <w:rsid w:val="00DF3F76"/>
    <w:rsid w:val="00DF41C7"/>
    <w:rsid w:val="00DF43CD"/>
    <w:rsid w:val="00DF4BA6"/>
    <w:rsid w:val="00DF4DC5"/>
    <w:rsid w:val="00DF4E75"/>
    <w:rsid w:val="00DF562D"/>
    <w:rsid w:val="00DF5AF3"/>
    <w:rsid w:val="00DF5BA7"/>
    <w:rsid w:val="00DF613C"/>
    <w:rsid w:val="00DF6427"/>
    <w:rsid w:val="00DF654B"/>
    <w:rsid w:val="00DF6EE4"/>
    <w:rsid w:val="00DF6FC7"/>
    <w:rsid w:val="00DF7550"/>
    <w:rsid w:val="00DF7602"/>
    <w:rsid w:val="00DF79EF"/>
    <w:rsid w:val="00E00616"/>
    <w:rsid w:val="00E00F61"/>
    <w:rsid w:val="00E01236"/>
    <w:rsid w:val="00E01673"/>
    <w:rsid w:val="00E01684"/>
    <w:rsid w:val="00E0185C"/>
    <w:rsid w:val="00E01963"/>
    <w:rsid w:val="00E01ECA"/>
    <w:rsid w:val="00E026E7"/>
    <w:rsid w:val="00E0271E"/>
    <w:rsid w:val="00E03467"/>
    <w:rsid w:val="00E035D8"/>
    <w:rsid w:val="00E03EAD"/>
    <w:rsid w:val="00E03F54"/>
    <w:rsid w:val="00E040A4"/>
    <w:rsid w:val="00E0419E"/>
    <w:rsid w:val="00E049CE"/>
    <w:rsid w:val="00E05696"/>
    <w:rsid w:val="00E056FB"/>
    <w:rsid w:val="00E059A7"/>
    <w:rsid w:val="00E05DD0"/>
    <w:rsid w:val="00E06264"/>
    <w:rsid w:val="00E06299"/>
    <w:rsid w:val="00E06845"/>
    <w:rsid w:val="00E06B5C"/>
    <w:rsid w:val="00E06D28"/>
    <w:rsid w:val="00E06E7C"/>
    <w:rsid w:val="00E0730C"/>
    <w:rsid w:val="00E07424"/>
    <w:rsid w:val="00E07F45"/>
    <w:rsid w:val="00E07FB3"/>
    <w:rsid w:val="00E100BE"/>
    <w:rsid w:val="00E10394"/>
    <w:rsid w:val="00E10DE9"/>
    <w:rsid w:val="00E10F98"/>
    <w:rsid w:val="00E1141E"/>
    <w:rsid w:val="00E11646"/>
    <w:rsid w:val="00E11744"/>
    <w:rsid w:val="00E11CED"/>
    <w:rsid w:val="00E11DFF"/>
    <w:rsid w:val="00E11FC6"/>
    <w:rsid w:val="00E121A0"/>
    <w:rsid w:val="00E12301"/>
    <w:rsid w:val="00E12496"/>
    <w:rsid w:val="00E12C2A"/>
    <w:rsid w:val="00E12DFF"/>
    <w:rsid w:val="00E13612"/>
    <w:rsid w:val="00E1375D"/>
    <w:rsid w:val="00E137FB"/>
    <w:rsid w:val="00E14008"/>
    <w:rsid w:val="00E1402B"/>
    <w:rsid w:val="00E14575"/>
    <w:rsid w:val="00E15386"/>
    <w:rsid w:val="00E15540"/>
    <w:rsid w:val="00E155BF"/>
    <w:rsid w:val="00E156C8"/>
    <w:rsid w:val="00E15717"/>
    <w:rsid w:val="00E1581B"/>
    <w:rsid w:val="00E160ED"/>
    <w:rsid w:val="00E16203"/>
    <w:rsid w:val="00E167F4"/>
    <w:rsid w:val="00E16EA2"/>
    <w:rsid w:val="00E2004A"/>
    <w:rsid w:val="00E20133"/>
    <w:rsid w:val="00E2039A"/>
    <w:rsid w:val="00E20DA3"/>
    <w:rsid w:val="00E21989"/>
    <w:rsid w:val="00E21D0C"/>
    <w:rsid w:val="00E22120"/>
    <w:rsid w:val="00E22635"/>
    <w:rsid w:val="00E2267D"/>
    <w:rsid w:val="00E2309F"/>
    <w:rsid w:val="00E233C5"/>
    <w:rsid w:val="00E23E26"/>
    <w:rsid w:val="00E24238"/>
    <w:rsid w:val="00E242FB"/>
    <w:rsid w:val="00E24407"/>
    <w:rsid w:val="00E24599"/>
    <w:rsid w:val="00E249A7"/>
    <w:rsid w:val="00E249C6"/>
    <w:rsid w:val="00E24A6F"/>
    <w:rsid w:val="00E24CC5"/>
    <w:rsid w:val="00E24E0C"/>
    <w:rsid w:val="00E2522B"/>
    <w:rsid w:val="00E252F0"/>
    <w:rsid w:val="00E254C3"/>
    <w:rsid w:val="00E25593"/>
    <w:rsid w:val="00E25677"/>
    <w:rsid w:val="00E25693"/>
    <w:rsid w:val="00E25A11"/>
    <w:rsid w:val="00E25E84"/>
    <w:rsid w:val="00E26048"/>
    <w:rsid w:val="00E26559"/>
    <w:rsid w:val="00E269AA"/>
    <w:rsid w:val="00E26CD1"/>
    <w:rsid w:val="00E2700C"/>
    <w:rsid w:val="00E27237"/>
    <w:rsid w:val="00E303EC"/>
    <w:rsid w:val="00E303F2"/>
    <w:rsid w:val="00E3062D"/>
    <w:rsid w:val="00E30791"/>
    <w:rsid w:val="00E30EAB"/>
    <w:rsid w:val="00E312E9"/>
    <w:rsid w:val="00E3132B"/>
    <w:rsid w:val="00E31374"/>
    <w:rsid w:val="00E31413"/>
    <w:rsid w:val="00E31754"/>
    <w:rsid w:val="00E31814"/>
    <w:rsid w:val="00E318FC"/>
    <w:rsid w:val="00E31C19"/>
    <w:rsid w:val="00E31F8B"/>
    <w:rsid w:val="00E325A8"/>
    <w:rsid w:val="00E327D6"/>
    <w:rsid w:val="00E327E9"/>
    <w:rsid w:val="00E32A2A"/>
    <w:rsid w:val="00E335D1"/>
    <w:rsid w:val="00E3360A"/>
    <w:rsid w:val="00E33AAA"/>
    <w:rsid w:val="00E33C85"/>
    <w:rsid w:val="00E345DD"/>
    <w:rsid w:val="00E348D2"/>
    <w:rsid w:val="00E34EE8"/>
    <w:rsid w:val="00E35297"/>
    <w:rsid w:val="00E358DB"/>
    <w:rsid w:val="00E360E5"/>
    <w:rsid w:val="00E36276"/>
    <w:rsid w:val="00E36640"/>
    <w:rsid w:val="00E36EF5"/>
    <w:rsid w:val="00E37042"/>
    <w:rsid w:val="00E37925"/>
    <w:rsid w:val="00E379D1"/>
    <w:rsid w:val="00E37B5E"/>
    <w:rsid w:val="00E37C59"/>
    <w:rsid w:val="00E37EA5"/>
    <w:rsid w:val="00E40192"/>
    <w:rsid w:val="00E40343"/>
    <w:rsid w:val="00E40406"/>
    <w:rsid w:val="00E404A6"/>
    <w:rsid w:val="00E40701"/>
    <w:rsid w:val="00E409A5"/>
    <w:rsid w:val="00E40A0F"/>
    <w:rsid w:val="00E40BF9"/>
    <w:rsid w:val="00E411A9"/>
    <w:rsid w:val="00E4199E"/>
    <w:rsid w:val="00E41BC4"/>
    <w:rsid w:val="00E41F9F"/>
    <w:rsid w:val="00E421A6"/>
    <w:rsid w:val="00E423B5"/>
    <w:rsid w:val="00E425D9"/>
    <w:rsid w:val="00E42672"/>
    <w:rsid w:val="00E42882"/>
    <w:rsid w:val="00E42CD7"/>
    <w:rsid w:val="00E43766"/>
    <w:rsid w:val="00E44FEF"/>
    <w:rsid w:val="00E451E9"/>
    <w:rsid w:val="00E4534D"/>
    <w:rsid w:val="00E45373"/>
    <w:rsid w:val="00E45965"/>
    <w:rsid w:val="00E45D34"/>
    <w:rsid w:val="00E45E2F"/>
    <w:rsid w:val="00E45F1B"/>
    <w:rsid w:val="00E46147"/>
    <w:rsid w:val="00E46312"/>
    <w:rsid w:val="00E464B2"/>
    <w:rsid w:val="00E465BE"/>
    <w:rsid w:val="00E46877"/>
    <w:rsid w:val="00E477F3"/>
    <w:rsid w:val="00E4796E"/>
    <w:rsid w:val="00E479C4"/>
    <w:rsid w:val="00E47C75"/>
    <w:rsid w:val="00E508D0"/>
    <w:rsid w:val="00E50CCC"/>
    <w:rsid w:val="00E50F55"/>
    <w:rsid w:val="00E510B7"/>
    <w:rsid w:val="00E51692"/>
    <w:rsid w:val="00E51B82"/>
    <w:rsid w:val="00E5204A"/>
    <w:rsid w:val="00E524BF"/>
    <w:rsid w:val="00E52E5E"/>
    <w:rsid w:val="00E54132"/>
    <w:rsid w:val="00E54A85"/>
    <w:rsid w:val="00E54B3A"/>
    <w:rsid w:val="00E54E4E"/>
    <w:rsid w:val="00E55206"/>
    <w:rsid w:val="00E554EA"/>
    <w:rsid w:val="00E55DDF"/>
    <w:rsid w:val="00E55F98"/>
    <w:rsid w:val="00E55FB7"/>
    <w:rsid w:val="00E5627C"/>
    <w:rsid w:val="00E565D6"/>
    <w:rsid w:val="00E56F04"/>
    <w:rsid w:val="00E5732A"/>
    <w:rsid w:val="00E579A5"/>
    <w:rsid w:val="00E57C2A"/>
    <w:rsid w:val="00E606D7"/>
    <w:rsid w:val="00E6095B"/>
    <w:rsid w:val="00E60C95"/>
    <w:rsid w:val="00E6102D"/>
    <w:rsid w:val="00E6141B"/>
    <w:rsid w:val="00E614FA"/>
    <w:rsid w:val="00E61AB8"/>
    <w:rsid w:val="00E61CB6"/>
    <w:rsid w:val="00E61CEA"/>
    <w:rsid w:val="00E62276"/>
    <w:rsid w:val="00E6255D"/>
    <w:rsid w:val="00E62785"/>
    <w:rsid w:val="00E62E79"/>
    <w:rsid w:val="00E62F51"/>
    <w:rsid w:val="00E6327B"/>
    <w:rsid w:val="00E63833"/>
    <w:rsid w:val="00E6392D"/>
    <w:rsid w:val="00E63A7B"/>
    <w:rsid w:val="00E63F0A"/>
    <w:rsid w:val="00E64033"/>
    <w:rsid w:val="00E64099"/>
    <w:rsid w:val="00E641AB"/>
    <w:rsid w:val="00E642F3"/>
    <w:rsid w:val="00E64BC2"/>
    <w:rsid w:val="00E64D52"/>
    <w:rsid w:val="00E652EB"/>
    <w:rsid w:val="00E6533D"/>
    <w:rsid w:val="00E653F1"/>
    <w:rsid w:val="00E654E0"/>
    <w:rsid w:val="00E65738"/>
    <w:rsid w:val="00E65A14"/>
    <w:rsid w:val="00E65CAC"/>
    <w:rsid w:val="00E66102"/>
    <w:rsid w:val="00E663C9"/>
    <w:rsid w:val="00E66898"/>
    <w:rsid w:val="00E66924"/>
    <w:rsid w:val="00E67402"/>
    <w:rsid w:val="00E67538"/>
    <w:rsid w:val="00E677C0"/>
    <w:rsid w:val="00E67DD0"/>
    <w:rsid w:val="00E70438"/>
    <w:rsid w:val="00E70595"/>
    <w:rsid w:val="00E7066B"/>
    <w:rsid w:val="00E70AD2"/>
    <w:rsid w:val="00E70B95"/>
    <w:rsid w:val="00E70FD2"/>
    <w:rsid w:val="00E712D1"/>
    <w:rsid w:val="00E71DFE"/>
    <w:rsid w:val="00E721F8"/>
    <w:rsid w:val="00E72261"/>
    <w:rsid w:val="00E722AC"/>
    <w:rsid w:val="00E724F0"/>
    <w:rsid w:val="00E729B1"/>
    <w:rsid w:val="00E72D2C"/>
    <w:rsid w:val="00E7363A"/>
    <w:rsid w:val="00E736B3"/>
    <w:rsid w:val="00E737F2"/>
    <w:rsid w:val="00E73EDC"/>
    <w:rsid w:val="00E742BF"/>
    <w:rsid w:val="00E74C24"/>
    <w:rsid w:val="00E750DC"/>
    <w:rsid w:val="00E754AD"/>
    <w:rsid w:val="00E754CC"/>
    <w:rsid w:val="00E75553"/>
    <w:rsid w:val="00E75808"/>
    <w:rsid w:val="00E75DCA"/>
    <w:rsid w:val="00E75FEC"/>
    <w:rsid w:val="00E76350"/>
    <w:rsid w:val="00E766CA"/>
    <w:rsid w:val="00E76728"/>
    <w:rsid w:val="00E76DF2"/>
    <w:rsid w:val="00E76FA2"/>
    <w:rsid w:val="00E77048"/>
    <w:rsid w:val="00E77054"/>
    <w:rsid w:val="00E772A5"/>
    <w:rsid w:val="00E77634"/>
    <w:rsid w:val="00E77A22"/>
    <w:rsid w:val="00E77A9A"/>
    <w:rsid w:val="00E77D91"/>
    <w:rsid w:val="00E803AB"/>
    <w:rsid w:val="00E80835"/>
    <w:rsid w:val="00E8088D"/>
    <w:rsid w:val="00E80A6D"/>
    <w:rsid w:val="00E80CB0"/>
    <w:rsid w:val="00E80D9B"/>
    <w:rsid w:val="00E815B4"/>
    <w:rsid w:val="00E8192D"/>
    <w:rsid w:val="00E81B10"/>
    <w:rsid w:val="00E82536"/>
    <w:rsid w:val="00E82715"/>
    <w:rsid w:val="00E827B7"/>
    <w:rsid w:val="00E828E3"/>
    <w:rsid w:val="00E82A71"/>
    <w:rsid w:val="00E82A8F"/>
    <w:rsid w:val="00E82DC5"/>
    <w:rsid w:val="00E831F3"/>
    <w:rsid w:val="00E8383C"/>
    <w:rsid w:val="00E83B51"/>
    <w:rsid w:val="00E83C17"/>
    <w:rsid w:val="00E83C2A"/>
    <w:rsid w:val="00E83E74"/>
    <w:rsid w:val="00E842BD"/>
    <w:rsid w:val="00E843D8"/>
    <w:rsid w:val="00E84D56"/>
    <w:rsid w:val="00E84D8C"/>
    <w:rsid w:val="00E851BB"/>
    <w:rsid w:val="00E853DB"/>
    <w:rsid w:val="00E8541E"/>
    <w:rsid w:val="00E85779"/>
    <w:rsid w:val="00E8594A"/>
    <w:rsid w:val="00E85B7E"/>
    <w:rsid w:val="00E85BE6"/>
    <w:rsid w:val="00E85C98"/>
    <w:rsid w:val="00E85D38"/>
    <w:rsid w:val="00E85E3F"/>
    <w:rsid w:val="00E86236"/>
    <w:rsid w:val="00E863C6"/>
    <w:rsid w:val="00E86456"/>
    <w:rsid w:val="00E86EE4"/>
    <w:rsid w:val="00E87003"/>
    <w:rsid w:val="00E87099"/>
    <w:rsid w:val="00E87195"/>
    <w:rsid w:val="00E87407"/>
    <w:rsid w:val="00E87A49"/>
    <w:rsid w:val="00E87C2A"/>
    <w:rsid w:val="00E87FBF"/>
    <w:rsid w:val="00E900D6"/>
    <w:rsid w:val="00E90851"/>
    <w:rsid w:val="00E909E6"/>
    <w:rsid w:val="00E9113C"/>
    <w:rsid w:val="00E9158B"/>
    <w:rsid w:val="00E917BB"/>
    <w:rsid w:val="00E91BE1"/>
    <w:rsid w:val="00E91F82"/>
    <w:rsid w:val="00E92067"/>
    <w:rsid w:val="00E92362"/>
    <w:rsid w:val="00E928B8"/>
    <w:rsid w:val="00E92B2D"/>
    <w:rsid w:val="00E92C93"/>
    <w:rsid w:val="00E92F4A"/>
    <w:rsid w:val="00E93CBA"/>
    <w:rsid w:val="00E93FE1"/>
    <w:rsid w:val="00E94052"/>
    <w:rsid w:val="00E94147"/>
    <w:rsid w:val="00E9417E"/>
    <w:rsid w:val="00E9461C"/>
    <w:rsid w:val="00E946EE"/>
    <w:rsid w:val="00E94735"/>
    <w:rsid w:val="00E94B7B"/>
    <w:rsid w:val="00E94DF0"/>
    <w:rsid w:val="00E95087"/>
    <w:rsid w:val="00E9566C"/>
    <w:rsid w:val="00E959D3"/>
    <w:rsid w:val="00E96283"/>
    <w:rsid w:val="00E96652"/>
    <w:rsid w:val="00E96D6A"/>
    <w:rsid w:val="00E96E8D"/>
    <w:rsid w:val="00E974B7"/>
    <w:rsid w:val="00E97E73"/>
    <w:rsid w:val="00EA0CE7"/>
    <w:rsid w:val="00EA0EC6"/>
    <w:rsid w:val="00EA1493"/>
    <w:rsid w:val="00EA1927"/>
    <w:rsid w:val="00EA1D31"/>
    <w:rsid w:val="00EA2380"/>
    <w:rsid w:val="00EA2911"/>
    <w:rsid w:val="00EA2E76"/>
    <w:rsid w:val="00EA3643"/>
    <w:rsid w:val="00EA3699"/>
    <w:rsid w:val="00EA3A44"/>
    <w:rsid w:val="00EA3D2F"/>
    <w:rsid w:val="00EA3D30"/>
    <w:rsid w:val="00EA467E"/>
    <w:rsid w:val="00EA47AB"/>
    <w:rsid w:val="00EA5B5E"/>
    <w:rsid w:val="00EA5EAE"/>
    <w:rsid w:val="00EA6729"/>
    <w:rsid w:val="00EA6884"/>
    <w:rsid w:val="00EA6D66"/>
    <w:rsid w:val="00EA6E55"/>
    <w:rsid w:val="00EA6F8D"/>
    <w:rsid w:val="00EA7076"/>
    <w:rsid w:val="00EA7159"/>
    <w:rsid w:val="00EA7169"/>
    <w:rsid w:val="00EA72CA"/>
    <w:rsid w:val="00EA7690"/>
    <w:rsid w:val="00EA7779"/>
    <w:rsid w:val="00EA7B8E"/>
    <w:rsid w:val="00EA7D87"/>
    <w:rsid w:val="00EA7E5B"/>
    <w:rsid w:val="00EB096E"/>
    <w:rsid w:val="00EB0DE2"/>
    <w:rsid w:val="00EB0E11"/>
    <w:rsid w:val="00EB112D"/>
    <w:rsid w:val="00EB14C1"/>
    <w:rsid w:val="00EB1538"/>
    <w:rsid w:val="00EB15BF"/>
    <w:rsid w:val="00EB1600"/>
    <w:rsid w:val="00EB174A"/>
    <w:rsid w:val="00EB242B"/>
    <w:rsid w:val="00EB2A25"/>
    <w:rsid w:val="00EB3256"/>
    <w:rsid w:val="00EB37C7"/>
    <w:rsid w:val="00EB3A37"/>
    <w:rsid w:val="00EB3A8D"/>
    <w:rsid w:val="00EB3D20"/>
    <w:rsid w:val="00EB3EC2"/>
    <w:rsid w:val="00EB4548"/>
    <w:rsid w:val="00EB46F5"/>
    <w:rsid w:val="00EB4B57"/>
    <w:rsid w:val="00EB4D97"/>
    <w:rsid w:val="00EB4EEA"/>
    <w:rsid w:val="00EB4FD2"/>
    <w:rsid w:val="00EB5420"/>
    <w:rsid w:val="00EB55F4"/>
    <w:rsid w:val="00EB5DF7"/>
    <w:rsid w:val="00EB6527"/>
    <w:rsid w:val="00EB6797"/>
    <w:rsid w:val="00EB6B2E"/>
    <w:rsid w:val="00EB6C18"/>
    <w:rsid w:val="00EB6C3B"/>
    <w:rsid w:val="00EB6DF1"/>
    <w:rsid w:val="00EB6E9B"/>
    <w:rsid w:val="00EB7210"/>
    <w:rsid w:val="00EB72F9"/>
    <w:rsid w:val="00EB78D4"/>
    <w:rsid w:val="00EC0439"/>
    <w:rsid w:val="00EC056C"/>
    <w:rsid w:val="00EC07B7"/>
    <w:rsid w:val="00EC09F5"/>
    <w:rsid w:val="00EC0A50"/>
    <w:rsid w:val="00EC0B25"/>
    <w:rsid w:val="00EC1088"/>
    <w:rsid w:val="00EC1408"/>
    <w:rsid w:val="00EC16F8"/>
    <w:rsid w:val="00EC1AF1"/>
    <w:rsid w:val="00EC271D"/>
    <w:rsid w:val="00EC288E"/>
    <w:rsid w:val="00EC3889"/>
    <w:rsid w:val="00EC3E69"/>
    <w:rsid w:val="00EC4060"/>
    <w:rsid w:val="00EC442F"/>
    <w:rsid w:val="00EC478E"/>
    <w:rsid w:val="00EC47A3"/>
    <w:rsid w:val="00EC4ABC"/>
    <w:rsid w:val="00EC4AF5"/>
    <w:rsid w:val="00EC4C2C"/>
    <w:rsid w:val="00EC4EC8"/>
    <w:rsid w:val="00EC5B0F"/>
    <w:rsid w:val="00EC5BC8"/>
    <w:rsid w:val="00EC5BCC"/>
    <w:rsid w:val="00EC63F0"/>
    <w:rsid w:val="00EC64BC"/>
    <w:rsid w:val="00EC6831"/>
    <w:rsid w:val="00EC6835"/>
    <w:rsid w:val="00EC6D7C"/>
    <w:rsid w:val="00EC714C"/>
    <w:rsid w:val="00ED0448"/>
    <w:rsid w:val="00ED07DA"/>
    <w:rsid w:val="00ED0886"/>
    <w:rsid w:val="00ED0AD5"/>
    <w:rsid w:val="00ED0E75"/>
    <w:rsid w:val="00ED194F"/>
    <w:rsid w:val="00ED1AF4"/>
    <w:rsid w:val="00ED1C09"/>
    <w:rsid w:val="00ED29DA"/>
    <w:rsid w:val="00ED2AAD"/>
    <w:rsid w:val="00ED2CC4"/>
    <w:rsid w:val="00ED2F21"/>
    <w:rsid w:val="00ED32E8"/>
    <w:rsid w:val="00ED3516"/>
    <w:rsid w:val="00ED3AF6"/>
    <w:rsid w:val="00ED3E95"/>
    <w:rsid w:val="00ED41E5"/>
    <w:rsid w:val="00ED4738"/>
    <w:rsid w:val="00ED4789"/>
    <w:rsid w:val="00ED4C9A"/>
    <w:rsid w:val="00ED4D4D"/>
    <w:rsid w:val="00ED4D85"/>
    <w:rsid w:val="00ED5060"/>
    <w:rsid w:val="00ED5195"/>
    <w:rsid w:val="00ED55DA"/>
    <w:rsid w:val="00ED5978"/>
    <w:rsid w:val="00ED5D16"/>
    <w:rsid w:val="00ED61D7"/>
    <w:rsid w:val="00ED62AC"/>
    <w:rsid w:val="00ED659D"/>
    <w:rsid w:val="00ED6FF1"/>
    <w:rsid w:val="00ED702C"/>
    <w:rsid w:val="00ED724B"/>
    <w:rsid w:val="00ED751A"/>
    <w:rsid w:val="00ED77B2"/>
    <w:rsid w:val="00EE038D"/>
    <w:rsid w:val="00EE095E"/>
    <w:rsid w:val="00EE0B8C"/>
    <w:rsid w:val="00EE0CC6"/>
    <w:rsid w:val="00EE0CDE"/>
    <w:rsid w:val="00EE0ECD"/>
    <w:rsid w:val="00EE1490"/>
    <w:rsid w:val="00EE1527"/>
    <w:rsid w:val="00EE1596"/>
    <w:rsid w:val="00EE26D0"/>
    <w:rsid w:val="00EE3373"/>
    <w:rsid w:val="00EE3600"/>
    <w:rsid w:val="00EE37D1"/>
    <w:rsid w:val="00EE382C"/>
    <w:rsid w:val="00EE3B6C"/>
    <w:rsid w:val="00EE3BAE"/>
    <w:rsid w:val="00EE3E56"/>
    <w:rsid w:val="00EE4150"/>
    <w:rsid w:val="00EE4841"/>
    <w:rsid w:val="00EE4945"/>
    <w:rsid w:val="00EE4B0C"/>
    <w:rsid w:val="00EE4EFD"/>
    <w:rsid w:val="00EE52B2"/>
    <w:rsid w:val="00EE5434"/>
    <w:rsid w:val="00EE5BD1"/>
    <w:rsid w:val="00EE601C"/>
    <w:rsid w:val="00EE630F"/>
    <w:rsid w:val="00EE63BF"/>
    <w:rsid w:val="00EE64EF"/>
    <w:rsid w:val="00EE65DD"/>
    <w:rsid w:val="00EE6667"/>
    <w:rsid w:val="00EE6C91"/>
    <w:rsid w:val="00EE6D07"/>
    <w:rsid w:val="00EE6DE9"/>
    <w:rsid w:val="00EE6FCE"/>
    <w:rsid w:val="00EE72BC"/>
    <w:rsid w:val="00EE72C4"/>
    <w:rsid w:val="00EE7308"/>
    <w:rsid w:val="00EE75AB"/>
    <w:rsid w:val="00EE762E"/>
    <w:rsid w:val="00EE7B61"/>
    <w:rsid w:val="00EF01DE"/>
    <w:rsid w:val="00EF0245"/>
    <w:rsid w:val="00EF0701"/>
    <w:rsid w:val="00EF084C"/>
    <w:rsid w:val="00EF0961"/>
    <w:rsid w:val="00EF0B34"/>
    <w:rsid w:val="00EF0F54"/>
    <w:rsid w:val="00EF1902"/>
    <w:rsid w:val="00EF1ADE"/>
    <w:rsid w:val="00EF1BC5"/>
    <w:rsid w:val="00EF1BFF"/>
    <w:rsid w:val="00EF1FE6"/>
    <w:rsid w:val="00EF238C"/>
    <w:rsid w:val="00EF2B94"/>
    <w:rsid w:val="00EF2D22"/>
    <w:rsid w:val="00EF2F23"/>
    <w:rsid w:val="00EF30C1"/>
    <w:rsid w:val="00EF31EA"/>
    <w:rsid w:val="00EF33DB"/>
    <w:rsid w:val="00EF3888"/>
    <w:rsid w:val="00EF3BC2"/>
    <w:rsid w:val="00EF4434"/>
    <w:rsid w:val="00EF4EAC"/>
    <w:rsid w:val="00EF5673"/>
    <w:rsid w:val="00EF5754"/>
    <w:rsid w:val="00EF5F01"/>
    <w:rsid w:val="00EF623B"/>
    <w:rsid w:val="00EF67D8"/>
    <w:rsid w:val="00EF6EF4"/>
    <w:rsid w:val="00EF7151"/>
    <w:rsid w:val="00EF7620"/>
    <w:rsid w:val="00EF7A6B"/>
    <w:rsid w:val="00EF7CE5"/>
    <w:rsid w:val="00EF7D99"/>
    <w:rsid w:val="00F006F3"/>
    <w:rsid w:val="00F00B3F"/>
    <w:rsid w:val="00F00C6A"/>
    <w:rsid w:val="00F016FB"/>
    <w:rsid w:val="00F0188B"/>
    <w:rsid w:val="00F01981"/>
    <w:rsid w:val="00F01B99"/>
    <w:rsid w:val="00F01E30"/>
    <w:rsid w:val="00F0222B"/>
    <w:rsid w:val="00F02327"/>
    <w:rsid w:val="00F02706"/>
    <w:rsid w:val="00F02C90"/>
    <w:rsid w:val="00F03848"/>
    <w:rsid w:val="00F0396D"/>
    <w:rsid w:val="00F03EEC"/>
    <w:rsid w:val="00F04000"/>
    <w:rsid w:val="00F0413F"/>
    <w:rsid w:val="00F0444D"/>
    <w:rsid w:val="00F04C4B"/>
    <w:rsid w:val="00F0662C"/>
    <w:rsid w:val="00F0665E"/>
    <w:rsid w:val="00F06AF7"/>
    <w:rsid w:val="00F06EA6"/>
    <w:rsid w:val="00F06FF2"/>
    <w:rsid w:val="00F074C7"/>
    <w:rsid w:val="00F077DC"/>
    <w:rsid w:val="00F07809"/>
    <w:rsid w:val="00F07995"/>
    <w:rsid w:val="00F07A28"/>
    <w:rsid w:val="00F10330"/>
    <w:rsid w:val="00F10503"/>
    <w:rsid w:val="00F1060A"/>
    <w:rsid w:val="00F1092D"/>
    <w:rsid w:val="00F10AB8"/>
    <w:rsid w:val="00F110A1"/>
    <w:rsid w:val="00F11512"/>
    <w:rsid w:val="00F115B9"/>
    <w:rsid w:val="00F11728"/>
    <w:rsid w:val="00F11F62"/>
    <w:rsid w:val="00F12401"/>
    <w:rsid w:val="00F12FC0"/>
    <w:rsid w:val="00F13017"/>
    <w:rsid w:val="00F13107"/>
    <w:rsid w:val="00F13490"/>
    <w:rsid w:val="00F139B7"/>
    <w:rsid w:val="00F14653"/>
    <w:rsid w:val="00F149BA"/>
    <w:rsid w:val="00F14B28"/>
    <w:rsid w:val="00F14BF0"/>
    <w:rsid w:val="00F14DF3"/>
    <w:rsid w:val="00F14F77"/>
    <w:rsid w:val="00F15A3D"/>
    <w:rsid w:val="00F15B7E"/>
    <w:rsid w:val="00F16341"/>
    <w:rsid w:val="00F167AB"/>
    <w:rsid w:val="00F16EF0"/>
    <w:rsid w:val="00F174DF"/>
    <w:rsid w:val="00F1788A"/>
    <w:rsid w:val="00F2089A"/>
    <w:rsid w:val="00F20C12"/>
    <w:rsid w:val="00F2125F"/>
    <w:rsid w:val="00F21308"/>
    <w:rsid w:val="00F2154B"/>
    <w:rsid w:val="00F21932"/>
    <w:rsid w:val="00F2196A"/>
    <w:rsid w:val="00F21BF1"/>
    <w:rsid w:val="00F21CC4"/>
    <w:rsid w:val="00F221C6"/>
    <w:rsid w:val="00F229CB"/>
    <w:rsid w:val="00F2311B"/>
    <w:rsid w:val="00F23432"/>
    <w:rsid w:val="00F23599"/>
    <w:rsid w:val="00F235FC"/>
    <w:rsid w:val="00F2375D"/>
    <w:rsid w:val="00F23A28"/>
    <w:rsid w:val="00F245FE"/>
    <w:rsid w:val="00F246BF"/>
    <w:rsid w:val="00F24890"/>
    <w:rsid w:val="00F24930"/>
    <w:rsid w:val="00F249EC"/>
    <w:rsid w:val="00F24D87"/>
    <w:rsid w:val="00F255D6"/>
    <w:rsid w:val="00F25E4D"/>
    <w:rsid w:val="00F26AF9"/>
    <w:rsid w:val="00F26BE6"/>
    <w:rsid w:val="00F272B8"/>
    <w:rsid w:val="00F272E3"/>
    <w:rsid w:val="00F278BA"/>
    <w:rsid w:val="00F3017A"/>
    <w:rsid w:val="00F302E2"/>
    <w:rsid w:val="00F3038D"/>
    <w:rsid w:val="00F3076E"/>
    <w:rsid w:val="00F30A05"/>
    <w:rsid w:val="00F31F9A"/>
    <w:rsid w:val="00F32189"/>
    <w:rsid w:val="00F32302"/>
    <w:rsid w:val="00F327B8"/>
    <w:rsid w:val="00F33114"/>
    <w:rsid w:val="00F3385E"/>
    <w:rsid w:val="00F338A9"/>
    <w:rsid w:val="00F3395C"/>
    <w:rsid w:val="00F339AA"/>
    <w:rsid w:val="00F34213"/>
    <w:rsid w:val="00F34B17"/>
    <w:rsid w:val="00F34C47"/>
    <w:rsid w:val="00F34F6B"/>
    <w:rsid w:val="00F3556C"/>
    <w:rsid w:val="00F357EC"/>
    <w:rsid w:val="00F36983"/>
    <w:rsid w:val="00F36B54"/>
    <w:rsid w:val="00F36F2D"/>
    <w:rsid w:val="00F36F52"/>
    <w:rsid w:val="00F36F62"/>
    <w:rsid w:val="00F37050"/>
    <w:rsid w:val="00F37059"/>
    <w:rsid w:val="00F3709E"/>
    <w:rsid w:val="00F37184"/>
    <w:rsid w:val="00F372D2"/>
    <w:rsid w:val="00F3741A"/>
    <w:rsid w:val="00F3743D"/>
    <w:rsid w:val="00F37FD5"/>
    <w:rsid w:val="00F401F2"/>
    <w:rsid w:val="00F409FD"/>
    <w:rsid w:val="00F40FDE"/>
    <w:rsid w:val="00F412E1"/>
    <w:rsid w:val="00F41458"/>
    <w:rsid w:val="00F4145B"/>
    <w:rsid w:val="00F414A1"/>
    <w:rsid w:val="00F41789"/>
    <w:rsid w:val="00F41B78"/>
    <w:rsid w:val="00F41C52"/>
    <w:rsid w:val="00F41DA6"/>
    <w:rsid w:val="00F4217D"/>
    <w:rsid w:val="00F422B0"/>
    <w:rsid w:val="00F42967"/>
    <w:rsid w:val="00F429AC"/>
    <w:rsid w:val="00F42D40"/>
    <w:rsid w:val="00F42DF0"/>
    <w:rsid w:val="00F42ED6"/>
    <w:rsid w:val="00F430BA"/>
    <w:rsid w:val="00F4352A"/>
    <w:rsid w:val="00F43798"/>
    <w:rsid w:val="00F4382A"/>
    <w:rsid w:val="00F43C3F"/>
    <w:rsid w:val="00F43F69"/>
    <w:rsid w:val="00F44323"/>
    <w:rsid w:val="00F447B7"/>
    <w:rsid w:val="00F447DE"/>
    <w:rsid w:val="00F44A10"/>
    <w:rsid w:val="00F45376"/>
    <w:rsid w:val="00F46528"/>
    <w:rsid w:val="00F4695B"/>
    <w:rsid w:val="00F47653"/>
    <w:rsid w:val="00F477EE"/>
    <w:rsid w:val="00F47A80"/>
    <w:rsid w:val="00F47ABF"/>
    <w:rsid w:val="00F47B27"/>
    <w:rsid w:val="00F50142"/>
    <w:rsid w:val="00F50173"/>
    <w:rsid w:val="00F50244"/>
    <w:rsid w:val="00F506FB"/>
    <w:rsid w:val="00F50953"/>
    <w:rsid w:val="00F50B2C"/>
    <w:rsid w:val="00F50FDF"/>
    <w:rsid w:val="00F51284"/>
    <w:rsid w:val="00F51461"/>
    <w:rsid w:val="00F51DC1"/>
    <w:rsid w:val="00F51F71"/>
    <w:rsid w:val="00F5245F"/>
    <w:rsid w:val="00F52522"/>
    <w:rsid w:val="00F5293F"/>
    <w:rsid w:val="00F52940"/>
    <w:rsid w:val="00F5300C"/>
    <w:rsid w:val="00F53611"/>
    <w:rsid w:val="00F536B6"/>
    <w:rsid w:val="00F537C8"/>
    <w:rsid w:val="00F53A52"/>
    <w:rsid w:val="00F53A63"/>
    <w:rsid w:val="00F5410D"/>
    <w:rsid w:val="00F54247"/>
    <w:rsid w:val="00F54338"/>
    <w:rsid w:val="00F5480C"/>
    <w:rsid w:val="00F54D8B"/>
    <w:rsid w:val="00F55719"/>
    <w:rsid w:val="00F55AC3"/>
    <w:rsid w:val="00F55AE6"/>
    <w:rsid w:val="00F55B88"/>
    <w:rsid w:val="00F55C76"/>
    <w:rsid w:val="00F560B1"/>
    <w:rsid w:val="00F566AE"/>
    <w:rsid w:val="00F56DFB"/>
    <w:rsid w:val="00F571F7"/>
    <w:rsid w:val="00F57569"/>
    <w:rsid w:val="00F5757E"/>
    <w:rsid w:val="00F575C8"/>
    <w:rsid w:val="00F57812"/>
    <w:rsid w:val="00F5782B"/>
    <w:rsid w:val="00F5792C"/>
    <w:rsid w:val="00F57E3D"/>
    <w:rsid w:val="00F6050E"/>
    <w:rsid w:val="00F6076F"/>
    <w:rsid w:val="00F6094C"/>
    <w:rsid w:val="00F609A7"/>
    <w:rsid w:val="00F60EEC"/>
    <w:rsid w:val="00F61382"/>
    <w:rsid w:val="00F615BA"/>
    <w:rsid w:val="00F61602"/>
    <w:rsid w:val="00F6163F"/>
    <w:rsid w:val="00F62402"/>
    <w:rsid w:val="00F625C2"/>
    <w:rsid w:val="00F62836"/>
    <w:rsid w:val="00F628C0"/>
    <w:rsid w:val="00F628C7"/>
    <w:rsid w:val="00F62AB9"/>
    <w:rsid w:val="00F62B14"/>
    <w:rsid w:val="00F63048"/>
    <w:rsid w:val="00F632EC"/>
    <w:rsid w:val="00F6351E"/>
    <w:rsid w:val="00F63591"/>
    <w:rsid w:val="00F635A1"/>
    <w:rsid w:val="00F638B9"/>
    <w:rsid w:val="00F63A53"/>
    <w:rsid w:val="00F63CD8"/>
    <w:rsid w:val="00F63D19"/>
    <w:rsid w:val="00F63EC7"/>
    <w:rsid w:val="00F6424A"/>
    <w:rsid w:val="00F6491B"/>
    <w:rsid w:val="00F649A7"/>
    <w:rsid w:val="00F64ACF"/>
    <w:rsid w:val="00F650BD"/>
    <w:rsid w:val="00F653E4"/>
    <w:rsid w:val="00F6547C"/>
    <w:rsid w:val="00F65B4A"/>
    <w:rsid w:val="00F65DC8"/>
    <w:rsid w:val="00F65FF2"/>
    <w:rsid w:val="00F668BE"/>
    <w:rsid w:val="00F66C04"/>
    <w:rsid w:val="00F66D51"/>
    <w:rsid w:val="00F66F31"/>
    <w:rsid w:val="00F673EA"/>
    <w:rsid w:val="00F7000C"/>
    <w:rsid w:val="00F701E3"/>
    <w:rsid w:val="00F70613"/>
    <w:rsid w:val="00F70AED"/>
    <w:rsid w:val="00F70BC2"/>
    <w:rsid w:val="00F7181E"/>
    <w:rsid w:val="00F71BC1"/>
    <w:rsid w:val="00F71C4E"/>
    <w:rsid w:val="00F71DEF"/>
    <w:rsid w:val="00F71E58"/>
    <w:rsid w:val="00F72195"/>
    <w:rsid w:val="00F729C4"/>
    <w:rsid w:val="00F72FDA"/>
    <w:rsid w:val="00F730A3"/>
    <w:rsid w:val="00F731EB"/>
    <w:rsid w:val="00F734C1"/>
    <w:rsid w:val="00F73A46"/>
    <w:rsid w:val="00F7429B"/>
    <w:rsid w:val="00F75562"/>
    <w:rsid w:val="00F75E0E"/>
    <w:rsid w:val="00F76038"/>
    <w:rsid w:val="00F76656"/>
    <w:rsid w:val="00F767EE"/>
    <w:rsid w:val="00F76988"/>
    <w:rsid w:val="00F76AA5"/>
    <w:rsid w:val="00F76ECB"/>
    <w:rsid w:val="00F776AC"/>
    <w:rsid w:val="00F77947"/>
    <w:rsid w:val="00F8177B"/>
    <w:rsid w:val="00F82117"/>
    <w:rsid w:val="00F82370"/>
    <w:rsid w:val="00F823D0"/>
    <w:rsid w:val="00F82C5C"/>
    <w:rsid w:val="00F82D68"/>
    <w:rsid w:val="00F82E6E"/>
    <w:rsid w:val="00F82FC1"/>
    <w:rsid w:val="00F83611"/>
    <w:rsid w:val="00F83AD6"/>
    <w:rsid w:val="00F83E82"/>
    <w:rsid w:val="00F83F72"/>
    <w:rsid w:val="00F8427C"/>
    <w:rsid w:val="00F845E6"/>
    <w:rsid w:val="00F84744"/>
    <w:rsid w:val="00F84A36"/>
    <w:rsid w:val="00F84CD6"/>
    <w:rsid w:val="00F84E6A"/>
    <w:rsid w:val="00F84E82"/>
    <w:rsid w:val="00F84F07"/>
    <w:rsid w:val="00F85224"/>
    <w:rsid w:val="00F85471"/>
    <w:rsid w:val="00F8550E"/>
    <w:rsid w:val="00F856DF"/>
    <w:rsid w:val="00F85772"/>
    <w:rsid w:val="00F85A06"/>
    <w:rsid w:val="00F85B3B"/>
    <w:rsid w:val="00F85EEC"/>
    <w:rsid w:val="00F85FB3"/>
    <w:rsid w:val="00F863A6"/>
    <w:rsid w:val="00F86503"/>
    <w:rsid w:val="00F8696C"/>
    <w:rsid w:val="00F86B47"/>
    <w:rsid w:val="00F87062"/>
    <w:rsid w:val="00F87DE3"/>
    <w:rsid w:val="00F87E3E"/>
    <w:rsid w:val="00F90A34"/>
    <w:rsid w:val="00F913DA"/>
    <w:rsid w:val="00F91440"/>
    <w:rsid w:val="00F9158E"/>
    <w:rsid w:val="00F91B43"/>
    <w:rsid w:val="00F91FC3"/>
    <w:rsid w:val="00F920C3"/>
    <w:rsid w:val="00F92402"/>
    <w:rsid w:val="00F93235"/>
    <w:rsid w:val="00F93359"/>
    <w:rsid w:val="00F934A9"/>
    <w:rsid w:val="00F935DD"/>
    <w:rsid w:val="00F9392F"/>
    <w:rsid w:val="00F93DF6"/>
    <w:rsid w:val="00F94141"/>
    <w:rsid w:val="00F944DB"/>
    <w:rsid w:val="00F94696"/>
    <w:rsid w:val="00F9488A"/>
    <w:rsid w:val="00F94AF5"/>
    <w:rsid w:val="00F94C88"/>
    <w:rsid w:val="00F94CA1"/>
    <w:rsid w:val="00F94ECC"/>
    <w:rsid w:val="00F954E8"/>
    <w:rsid w:val="00F955EC"/>
    <w:rsid w:val="00F957E3"/>
    <w:rsid w:val="00F95C81"/>
    <w:rsid w:val="00F95DF2"/>
    <w:rsid w:val="00F95E07"/>
    <w:rsid w:val="00F96085"/>
    <w:rsid w:val="00F96525"/>
    <w:rsid w:val="00F967D6"/>
    <w:rsid w:val="00F968DC"/>
    <w:rsid w:val="00F96909"/>
    <w:rsid w:val="00F96B89"/>
    <w:rsid w:val="00F96BA1"/>
    <w:rsid w:val="00F971EB"/>
    <w:rsid w:val="00F9772B"/>
    <w:rsid w:val="00F97B9F"/>
    <w:rsid w:val="00F97DE9"/>
    <w:rsid w:val="00FA02FF"/>
    <w:rsid w:val="00FA0729"/>
    <w:rsid w:val="00FA07D7"/>
    <w:rsid w:val="00FA0998"/>
    <w:rsid w:val="00FA1058"/>
    <w:rsid w:val="00FA1154"/>
    <w:rsid w:val="00FA1457"/>
    <w:rsid w:val="00FA18EE"/>
    <w:rsid w:val="00FA1D2B"/>
    <w:rsid w:val="00FA1D79"/>
    <w:rsid w:val="00FA1E13"/>
    <w:rsid w:val="00FA2272"/>
    <w:rsid w:val="00FA22A0"/>
    <w:rsid w:val="00FA239A"/>
    <w:rsid w:val="00FA261A"/>
    <w:rsid w:val="00FA27A7"/>
    <w:rsid w:val="00FA3259"/>
    <w:rsid w:val="00FA32ED"/>
    <w:rsid w:val="00FA3974"/>
    <w:rsid w:val="00FA39D9"/>
    <w:rsid w:val="00FA3C85"/>
    <w:rsid w:val="00FA3DDC"/>
    <w:rsid w:val="00FA4228"/>
    <w:rsid w:val="00FA4606"/>
    <w:rsid w:val="00FA463C"/>
    <w:rsid w:val="00FA470A"/>
    <w:rsid w:val="00FA47CB"/>
    <w:rsid w:val="00FA49EA"/>
    <w:rsid w:val="00FA4B2C"/>
    <w:rsid w:val="00FA4BC0"/>
    <w:rsid w:val="00FA4ED0"/>
    <w:rsid w:val="00FA5047"/>
    <w:rsid w:val="00FA5100"/>
    <w:rsid w:val="00FA58E2"/>
    <w:rsid w:val="00FA5B3F"/>
    <w:rsid w:val="00FA5B55"/>
    <w:rsid w:val="00FA5DC2"/>
    <w:rsid w:val="00FA5E08"/>
    <w:rsid w:val="00FA5F74"/>
    <w:rsid w:val="00FA61DD"/>
    <w:rsid w:val="00FA6464"/>
    <w:rsid w:val="00FA6765"/>
    <w:rsid w:val="00FA699A"/>
    <w:rsid w:val="00FA6DB6"/>
    <w:rsid w:val="00FA70C0"/>
    <w:rsid w:val="00FA73F9"/>
    <w:rsid w:val="00FA7C82"/>
    <w:rsid w:val="00FA7F08"/>
    <w:rsid w:val="00FB0046"/>
    <w:rsid w:val="00FB0946"/>
    <w:rsid w:val="00FB0B13"/>
    <w:rsid w:val="00FB0D15"/>
    <w:rsid w:val="00FB0D2D"/>
    <w:rsid w:val="00FB0D94"/>
    <w:rsid w:val="00FB0F0A"/>
    <w:rsid w:val="00FB104B"/>
    <w:rsid w:val="00FB13A1"/>
    <w:rsid w:val="00FB1ADE"/>
    <w:rsid w:val="00FB1D68"/>
    <w:rsid w:val="00FB1D8A"/>
    <w:rsid w:val="00FB213C"/>
    <w:rsid w:val="00FB2515"/>
    <w:rsid w:val="00FB27D0"/>
    <w:rsid w:val="00FB2880"/>
    <w:rsid w:val="00FB28F9"/>
    <w:rsid w:val="00FB2BB4"/>
    <w:rsid w:val="00FB2D48"/>
    <w:rsid w:val="00FB2DE4"/>
    <w:rsid w:val="00FB3170"/>
    <w:rsid w:val="00FB3857"/>
    <w:rsid w:val="00FB3AF0"/>
    <w:rsid w:val="00FB3CA7"/>
    <w:rsid w:val="00FB3D1F"/>
    <w:rsid w:val="00FB3FF9"/>
    <w:rsid w:val="00FB4502"/>
    <w:rsid w:val="00FB4A5D"/>
    <w:rsid w:val="00FB4A77"/>
    <w:rsid w:val="00FB4B10"/>
    <w:rsid w:val="00FB4E27"/>
    <w:rsid w:val="00FB4E77"/>
    <w:rsid w:val="00FB5107"/>
    <w:rsid w:val="00FB548C"/>
    <w:rsid w:val="00FB5662"/>
    <w:rsid w:val="00FB5D28"/>
    <w:rsid w:val="00FB608D"/>
    <w:rsid w:val="00FB6277"/>
    <w:rsid w:val="00FB6796"/>
    <w:rsid w:val="00FB6839"/>
    <w:rsid w:val="00FB6CD0"/>
    <w:rsid w:val="00FB6D54"/>
    <w:rsid w:val="00FB733E"/>
    <w:rsid w:val="00FB7854"/>
    <w:rsid w:val="00FB7CCD"/>
    <w:rsid w:val="00FB7CD1"/>
    <w:rsid w:val="00FB7D69"/>
    <w:rsid w:val="00FB7E85"/>
    <w:rsid w:val="00FC0055"/>
    <w:rsid w:val="00FC02EE"/>
    <w:rsid w:val="00FC089A"/>
    <w:rsid w:val="00FC0DC5"/>
    <w:rsid w:val="00FC10AA"/>
    <w:rsid w:val="00FC13CE"/>
    <w:rsid w:val="00FC142A"/>
    <w:rsid w:val="00FC16D1"/>
    <w:rsid w:val="00FC16FD"/>
    <w:rsid w:val="00FC2000"/>
    <w:rsid w:val="00FC22F1"/>
    <w:rsid w:val="00FC2A23"/>
    <w:rsid w:val="00FC39C3"/>
    <w:rsid w:val="00FC3BB9"/>
    <w:rsid w:val="00FC3E45"/>
    <w:rsid w:val="00FC470B"/>
    <w:rsid w:val="00FC4C08"/>
    <w:rsid w:val="00FC5114"/>
    <w:rsid w:val="00FC53A5"/>
    <w:rsid w:val="00FC56E7"/>
    <w:rsid w:val="00FC5AE4"/>
    <w:rsid w:val="00FC5EA0"/>
    <w:rsid w:val="00FC62AA"/>
    <w:rsid w:val="00FC65B0"/>
    <w:rsid w:val="00FC6DCA"/>
    <w:rsid w:val="00FC77D7"/>
    <w:rsid w:val="00FC7C28"/>
    <w:rsid w:val="00FC7E7B"/>
    <w:rsid w:val="00FC7FAF"/>
    <w:rsid w:val="00FD009C"/>
    <w:rsid w:val="00FD158B"/>
    <w:rsid w:val="00FD187F"/>
    <w:rsid w:val="00FD1B52"/>
    <w:rsid w:val="00FD1B63"/>
    <w:rsid w:val="00FD1B6D"/>
    <w:rsid w:val="00FD1BE7"/>
    <w:rsid w:val="00FD1FEA"/>
    <w:rsid w:val="00FD205F"/>
    <w:rsid w:val="00FD213C"/>
    <w:rsid w:val="00FD3166"/>
    <w:rsid w:val="00FD38C1"/>
    <w:rsid w:val="00FD3D36"/>
    <w:rsid w:val="00FD4448"/>
    <w:rsid w:val="00FD46BE"/>
    <w:rsid w:val="00FD4D0B"/>
    <w:rsid w:val="00FD50EB"/>
    <w:rsid w:val="00FD6182"/>
    <w:rsid w:val="00FD6CC4"/>
    <w:rsid w:val="00FD6CFB"/>
    <w:rsid w:val="00FD6D39"/>
    <w:rsid w:val="00FD7049"/>
    <w:rsid w:val="00FD78AE"/>
    <w:rsid w:val="00FD795A"/>
    <w:rsid w:val="00FD7F0A"/>
    <w:rsid w:val="00FE0039"/>
    <w:rsid w:val="00FE0345"/>
    <w:rsid w:val="00FE08A4"/>
    <w:rsid w:val="00FE09CF"/>
    <w:rsid w:val="00FE114D"/>
    <w:rsid w:val="00FE121F"/>
    <w:rsid w:val="00FE13F4"/>
    <w:rsid w:val="00FE2965"/>
    <w:rsid w:val="00FE2D1F"/>
    <w:rsid w:val="00FE33E3"/>
    <w:rsid w:val="00FE3443"/>
    <w:rsid w:val="00FE39BA"/>
    <w:rsid w:val="00FE40CB"/>
    <w:rsid w:val="00FE43A3"/>
    <w:rsid w:val="00FE46E0"/>
    <w:rsid w:val="00FE5EA8"/>
    <w:rsid w:val="00FE5FB0"/>
    <w:rsid w:val="00FE7756"/>
    <w:rsid w:val="00FE786D"/>
    <w:rsid w:val="00FE7ABD"/>
    <w:rsid w:val="00FF10B7"/>
    <w:rsid w:val="00FF137B"/>
    <w:rsid w:val="00FF1AD8"/>
    <w:rsid w:val="00FF21BC"/>
    <w:rsid w:val="00FF28B5"/>
    <w:rsid w:val="00FF32A4"/>
    <w:rsid w:val="00FF347B"/>
    <w:rsid w:val="00FF3489"/>
    <w:rsid w:val="00FF379F"/>
    <w:rsid w:val="00FF3C61"/>
    <w:rsid w:val="00FF4527"/>
    <w:rsid w:val="00FF46AA"/>
    <w:rsid w:val="00FF4814"/>
    <w:rsid w:val="00FF4D95"/>
    <w:rsid w:val="00FF4DDE"/>
    <w:rsid w:val="00FF504C"/>
    <w:rsid w:val="00FF50F0"/>
    <w:rsid w:val="00FF51E7"/>
    <w:rsid w:val="00FF5774"/>
    <w:rsid w:val="00FF580A"/>
    <w:rsid w:val="00FF5AC7"/>
    <w:rsid w:val="00FF5BEC"/>
    <w:rsid w:val="00FF5CA6"/>
    <w:rsid w:val="00FF625D"/>
    <w:rsid w:val="00FF6520"/>
    <w:rsid w:val="00FF6A88"/>
    <w:rsid w:val="00FF6A9B"/>
    <w:rsid w:val="00FF6CF9"/>
    <w:rsid w:val="00FF6FB9"/>
    <w:rsid w:val="00FF7143"/>
    <w:rsid w:val="00FF727A"/>
    <w:rsid w:val="00FF7593"/>
    <w:rsid w:val="00FF7619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A358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ubtle Emphasis"/>
    <w:basedOn w:val="a0"/>
    <w:uiPriority w:val="19"/>
    <w:qFormat/>
    <w:rsid w:val="00A35864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D96D8D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D96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C6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21F9-BFD4-42AA-AB22-611A070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1</Pages>
  <Words>4582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 сад</dc:creator>
  <cp:lastModifiedBy>Саша Сашин</cp:lastModifiedBy>
  <cp:revision>74</cp:revision>
  <dcterms:created xsi:type="dcterms:W3CDTF">2020-06-03T09:03:00Z</dcterms:created>
  <dcterms:modified xsi:type="dcterms:W3CDTF">2021-06-10T11:03:00Z</dcterms:modified>
</cp:coreProperties>
</file>